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5042"/>
      </w:tblGrid>
      <w:tr w:rsidR="00534185" w:rsidRPr="0079061A">
        <w:trPr>
          <w:trHeight w:val="1079"/>
        </w:trPr>
        <w:tc>
          <w:tcPr>
            <w:tcW w:w="4786" w:type="dxa"/>
          </w:tcPr>
          <w:p w:rsidR="00534185" w:rsidRPr="0079061A" w:rsidRDefault="00534185" w:rsidP="004B03B9">
            <w:pPr>
              <w:tabs>
                <w:tab w:val="left" w:pos="5220"/>
              </w:tabs>
              <w:spacing w:line="192" w:lineRule="auto"/>
            </w:pPr>
          </w:p>
        </w:tc>
        <w:tc>
          <w:tcPr>
            <w:tcW w:w="5042" w:type="dxa"/>
          </w:tcPr>
          <w:p w:rsidR="002442CA" w:rsidRPr="00AF1CF1" w:rsidRDefault="002442CA" w:rsidP="002442CA">
            <w:pPr>
              <w:tabs>
                <w:tab w:val="left" w:pos="5220"/>
              </w:tabs>
              <w:spacing w:line="192" w:lineRule="auto"/>
            </w:pPr>
            <w:r w:rsidRPr="00AF1CF1">
              <w:t xml:space="preserve">Приложение </w:t>
            </w:r>
          </w:p>
          <w:p w:rsidR="002442CA" w:rsidRPr="00AF1CF1" w:rsidRDefault="002442CA" w:rsidP="002442CA">
            <w:pPr>
              <w:tabs>
                <w:tab w:val="left" w:pos="5220"/>
              </w:tabs>
              <w:spacing w:line="192" w:lineRule="auto"/>
            </w:pPr>
            <w:r w:rsidRPr="00AF1CF1">
              <w:t xml:space="preserve">к </w:t>
            </w:r>
            <w:r>
              <w:t xml:space="preserve">проекту </w:t>
            </w:r>
            <w:r w:rsidRPr="00AF1CF1">
              <w:t>решени</w:t>
            </w:r>
            <w:r>
              <w:t>я</w:t>
            </w:r>
            <w:r w:rsidRPr="00AF1CF1">
              <w:t xml:space="preserve"> Думы Изобильненского</w:t>
            </w:r>
            <w:r w:rsidR="00B35AD8">
              <w:t xml:space="preserve"> городского округа Ставропольского края</w:t>
            </w:r>
            <w:r w:rsidRPr="00AF1CF1">
              <w:t xml:space="preserve"> </w:t>
            </w:r>
          </w:p>
          <w:p w:rsidR="002442CA" w:rsidRPr="00AF1CF1" w:rsidRDefault="002442CA" w:rsidP="002442CA">
            <w:pPr>
              <w:tabs>
                <w:tab w:val="left" w:pos="5220"/>
              </w:tabs>
              <w:spacing w:line="192" w:lineRule="auto"/>
            </w:pPr>
            <w:r w:rsidRPr="00AF1CF1">
              <w:t>«О внесении изменений в решение Думы Изобильненского городского округа Ставр</w:t>
            </w:r>
            <w:r w:rsidRPr="00AF1CF1">
              <w:t>о</w:t>
            </w:r>
            <w:r w:rsidRPr="00AF1CF1">
              <w:t>польского края «О бюджете Изобильненского городского округа Ставропольского края на 202</w:t>
            </w:r>
            <w:r>
              <w:t>2</w:t>
            </w:r>
            <w:r w:rsidRPr="00AF1CF1">
              <w:t xml:space="preserve"> год и плановый период 202</w:t>
            </w:r>
            <w:r>
              <w:t>3</w:t>
            </w:r>
            <w:r w:rsidRPr="00AF1CF1">
              <w:t xml:space="preserve"> и 202</w:t>
            </w:r>
            <w:r>
              <w:t>4</w:t>
            </w:r>
            <w:r w:rsidRPr="00AF1CF1">
              <w:t xml:space="preserve"> г</w:t>
            </w:r>
            <w:r w:rsidRPr="00AF1CF1">
              <w:t>о</w:t>
            </w:r>
            <w:r w:rsidRPr="00AF1CF1">
              <w:t>дов»</w:t>
            </w:r>
          </w:p>
          <w:p w:rsidR="00534185" w:rsidRPr="0079061A" w:rsidRDefault="00534185">
            <w:pPr>
              <w:tabs>
                <w:tab w:val="left" w:pos="5220"/>
              </w:tabs>
              <w:spacing w:line="192" w:lineRule="auto"/>
            </w:pPr>
          </w:p>
        </w:tc>
      </w:tr>
      <w:tr w:rsidR="002442CA" w:rsidRPr="0079061A">
        <w:trPr>
          <w:trHeight w:val="1079"/>
        </w:trPr>
        <w:tc>
          <w:tcPr>
            <w:tcW w:w="4786" w:type="dxa"/>
          </w:tcPr>
          <w:p w:rsidR="002442CA" w:rsidRPr="0079061A" w:rsidRDefault="002442CA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042" w:type="dxa"/>
          </w:tcPr>
          <w:p w:rsidR="002442CA" w:rsidRPr="0079061A" w:rsidRDefault="002442CA" w:rsidP="002442CA">
            <w:pPr>
              <w:tabs>
                <w:tab w:val="left" w:pos="5220"/>
              </w:tabs>
              <w:spacing w:line="192" w:lineRule="auto"/>
            </w:pPr>
            <w:r w:rsidRPr="0079061A">
              <w:t>Приложение 1</w:t>
            </w:r>
          </w:p>
          <w:p w:rsidR="002442CA" w:rsidRPr="0079061A" w:rsidRDefault="002442CA" w:rsidP="002442CA">
            <w:pPr>
              <w:tabs>
                <w:tab w:val="left" w:pos="5220"/>
              </w:tabs>
              <w:spacing w:line="192" w:lineRule="auto"/>
            </w:pPr>
            <w:r w:rsidRPr="002442CA">
              <w:t>к решению Думы Изобильненского городск</w:t>
            </w:r>
            <w:r w:rsidRPr="002442CA">
              <w:t>о</w:t>
            </w:r>
            <w:r w:rsidRPr="002442CA">
              <w:t>го округа Ставропольского края от 17 декабря 2021 года №565</w:t>
            </w:r>
          </w:p>
        </w:tc>
      </w:tr>
    </w:tbl>
    <w:p w:rsidR="00534185" w:rsidRPr="0079061A" w:rsidRDefault="00534185">
      <w:pPr>
        <w:spacing w:line="192" w:lineRule="auto"/>
      </w:pPr>
    </w:p>
    <w:p w:rsidR="00534185" w:rsidRPr="008B47E4" w:rsidRDefault="005E256D">
      <w:pPr>
        <w:spacing w:line="192" w:lineRule="auto"/>
        <w:jc w:val="center"/>
      </w:pPr>
      <w:r w:rsidRPr="008B47E4">
        <w:t>Источники финансирования дефицита бюджета городского округа</w:t>
      </w:r>
    </w:p>
    <w:p w:rsidR="00534185" w:rsidRPr="008B47E4" w:rsidRDefault="005E256D">
      <w:pPr>
        <w:spacing w:line="192" w:lineRule="auto"/>
        <w:jc w:val="center"/>
      </w:pPr>
      <w:r w:rsidRPr="008B47E4">
        <w:t>и погашения долговых обязательств Изобильненского городского округа</w:t>
      </w:r>
    </w:p>
    <w:p w:rsidR="00534185" w:rsidRPr="008B47E4" w:rsidRDefault="005E256D">
      <w:pPr>
        <w:spacing w:line="192" w:lineRule="auto"/>
        <w:jc w:val="center"/>
        <w:rPr>
          <w:spacing w:val="-4"/>
        </w:rPr>
      </w:pPr>
      <w:r w:rsidRPr="008B47E4">
        <w:t xml:space="preserve">Ставропольского края </w:t>
      </w:r>
      <w:r w:rsidRPr="008B47E4">
        <w:rPr>
          <w:spacing w:val="-4"/>
        </w:rPr>
        <w:t>на 202</w:t>
      </w:r>
      <w:r w:rsidR="000A549B" w:rsidRPr="008B47E4">
        <w:rPr>
          <w:spacing w:val="-4"/>
        </w:rPr>
        <w:t>2</w:t>
      </w:r>
      <w:r w:rsidRPr="008B47E4">
        <w:rPr>
          <w:spacing w:val="-4"/>
        </w:rPr>
        <w:t xml:space="preserve"> год</w:t>
      </w:r>
    </w:p>
    <w:p w:rsidR="0079061A" w:rsidRPr="008B47E4" w:rsidRDefault="0079061A">
      <w:pPr>
        <w:spacing w:line="192" w:lineRule="auto"/>
        <w:jc w:val="center"/>
        <w:rPr>
          <w:spacing w:val="-4"/>
        </w:rPr>
      </w:pPr>
    </w:p>
    <w:p w:rsidR="00534185" w:rsidRPr="008B47E4" w:rsidRDefault="005E256D">
      <w:pPr>
        <w:spacing w:line="192" w:lineRule="auto"/>
        <w:ind w:left="7788" w:firstLine="708"/>
      </w:pPr>
      <w:r w:rsidRPr="008B47E4">
        <w:t>(рублей)</w:t>
      </w:r>
    </w:p>
    <w:tbl>
      <w:tblPr>
        <w:tblW w:w="1034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104"/>
        <w:gridCol w:w="3260"/>
        <w:gridCol w:w="1982"/>
      </w:tblGrid>
      <w:tr w:rsidR="00C36CC7" w:rsidRPr="008B47E4">
        <w:trPr>
          <w:trHeight w:val="6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85" w:rsidRPr="008B47E4" w:rsidRDefault="005E256D">
            <w:pPr>
              <w:spacing w:line="192" w:lineRule="auto"/>
              <w:jc w:val="center"/>
            </w:pPr>
            <w:r w:rsidRPr="008B47E4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85" w:rsidRPr="008B47E4" w:rsidRDefault="005E256D">
            <w:pPr>
              <w:spacing w:line="192" w:lineRule="auto"/>
              <w:jc w:val="center"/>
            </w:pPr>
            <w:r w:rsidRPr="008B47E4">
              <w:t>Код бюджетной классифик</w:t>
            </w:r>
            <w:r w:rsidRPr="008B47E4">
              <w:t>а</w:t>
            </w:r>
            <w:r w:rsidRPr="008B47E4">
              <w:t>ции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85" w:rsidRPr="008B47E4" w:rsidRDefault="005E256D">
            <w:pPr>
              <w:spacing w:line="192" w:lineRule="auto"/>
              <w:jc w:val="center"/>
            </w:pPr>
            <w:r w:rsidRPr="008B47E4">
              <w:t>Сумма</w:t>
            </w:r>
          </w:p>
        </w:tc>
      </w:tr>
      <w:tr w:rsidR="00C36CC7" w:rsidRPr="008B47E4">
        <w:trPr>
          <w:trHeight w:val="419"/>
        </w:trPr>
        <w:tc>
          <w:tcPr>
            <w:tcW w:w="5104" w:type="dxa"/>
          </w:tcPr>
          <w:p w:rsidR="00534185" w:rsidRPr="008B47E4" w:rsidRDefault="00534185" w:rsidP="0028207F">
            <w:pPr>
              <w:spacing w:line="192" w:lineRule="auto"/>
              <w:ind w:left="-57" w:right="-57"/>
              <w:jc w:val="both"/>
            </w:pPr>
          </w:p>
          <w:p w:rsidR="00534185" w:rsidRPr="008B47E4" w:rsidRDefault="005E256D" w:rsidP="0028207F">
            <w:pPr>
              <w:spacing w:line="192" w:lineRule="auto"/>
              <w:ind w:left="-57" w:right="-57"/>
              <w:jc w:val="both"/>
            </w:pPr>
            <w:r w:rsidRPr="008B47E4">
              <w:t>Всего доходов бюджета Изобильненского г</w:t>
            </w:r>
            <w:r w:rsidRPr="008B47E4">
              <w:t>о</w:t>
            </w:r>
            <w:r w:rsidRPr="008B47E4">
              <w:t xml:space="preserve">родского округа Ставропольского края </w:t>
            </w:r>
          </w:p>
        </w:tc>
        <w:tc>
          <w:tcPr>
            <w:tcW w:w="3260" w:type="dxa"/>
            <w:noWrap/>
          </w:tcPr>
          <w:p w:rsidR="00534185" w:rsidRPr="008B47E4" w:rsidRDefault="005E256D">
            <w:pPr>
              <w:spacing w:line="216" w:lineRule="auto"/>
              <w:jc w:val="center"/>
            </w:pPr>
            <w:r w:rsidRPr="008B47E4">
              <w:t>-</w:t>
            </w:r>
          </w:p>
        </w:tc>
        <w:tc>
          <w:tcPr>
            <w:tcW w:w="1982" w:type="dxa"/>
            <w:vAlign w:val="bottom"/>
          </w:tcPr>
          <w:p w:rsidR="00534185" w:rsidRPr="008B47E4" w:rsidRDefault="00534185">
            <w:pPr>
              <w:spacing w:line="216" w:lineRule="auto"/>
              <w:jc w:val="right"/>
            </w:pPr>
          </w:p>
          <w:p w:rsidR="00534185" w:rsidRPr="008B47E4" w:rsidRDefault="0085351B" w:rsidP="00FC3D19">
            <w:pPr>
              <w:spacing w:line="216" w:lineRule="auto"/>
              <w:jc w:val="right"/>
            </w:pPr>
            <w:r w:rsidRPr="008B47E4">
              <w:rPr>
                <w:bCs/>
              </w:rPr>
              <w:t>3 332 443 025,64</w:t>
            </w:r>
          </w:p>
        </w:tc>
      </w:tr>
      <w:tr w:rsidR="00C36CC7" w:rsidRPr="008B47E4">
        <w:trPr>
          <w:trHeight w:val="442"/>
        </w:trPr>
        <w:tc>
          <w:tcPr>
            <w:tcW w:w="5104" w:type="dxa"/>
          </w:tcPr>
          <w:p w:rsidR="005E256D" w:rsidRPr="008B47E4" w:rsidRDefault="005E256D" w:rsidP="0028207F">
            <w:pPr>
              <w:spacing w:line="192" w:lineRule="auto"/>
              <w:ind w:left="-57" w:right="-57"/>
              <w:jc w:val="both"/>
            </w:pPr>
            <w:r w:rsidRPr="008B47E4">
              <w:t>Всего расходов бюджета Изобильненского г</w:t>
            </w:r>
            <w:r w:rsidRPr="008B47E4">
              <w:t>о</w:t>
            </w:r>
            <w:r w:rsidRPr="008B47E4">
              <w:t xml:space="preserve">родского округа Ставропольского края </w:t>
            </w:r>
          </w:p>
        </w:tc>
        <w:tc>
          <w:tcPr>
            <w:tcW w:w="3260" w:type="dxa"/>
            <w:noWrap/>
          </w:tcPr>
          <w:p w:rsidR="005E256D" w:rsidRPr="008B47E4" w:rsidRDefault="005E256D">
            <w:pPr>
              <w:spacing w:line="216" w:lineRule="auto"/>
              <w:jc w:val="center"/>
            </w:pPr>
            <w:r w:rsidRPr="008B47E4">
              <w:t>-</w:t>
            </w:r>
          </w:p>
        </w:tc>
        <w:tc>
          <w:tcPr>
            <w:tcW w:w="1982" w:type="dxa"/>
            <w:vAlign w:val="bottom"/>
          </w:tcPr>
          <w:p w:rsidR="005E256D" w:rsidRPr="008B47E4" w:rsidRDefault="005E256D" w:rsidP="00C36CC7">
            <w:pPr>
              <w:spacing w:line="216" w:lineRule="auto"/>
              <w:jc w:val="right"/>
            </w:pPr>
          </w:p>
          <w:p w:rsidR="005E256D" w:rsidRPr="008B47E4" w:rsidRDefault="0085351B" w:rsidP="00FC3D19">
            <w:pPr>
              <w:spacing w:line="216" w:lineRule="auto"/>
              <w:jc w:val="right"/>
            </w:pPr>
            <w:r w:rsidRPr="008B47E4">
              <w:t>3 516 248 529,00</w:t>
            </w:r>
          </w:p>
        </w:tc>
      </w:tr>
      <w:tr w:rsidR="00C36CC7" w:rsidRPr="008B47E4">
        <w:trPr>
          <w:trHeight w:val="605"/>
        </w:trPr>
        <w:tc>
          <w:tcPr>
            <w:tcW w:w="5104" w:type="dxa"/>
          </w:tcPr>
          <w:p w:rsidR="00534185" w:rsidRPr="008B47E4" w:rsidRDefault="005E256D" w:rsidP="0028207F">
            <w:pPr>
              <w:spacing w:line="192" w:lineRule="auto"/>
              <w:ind w:left="-57" w:right="-57"/>
              <w:jc w:val="both"/>
            </w:pPr>
            <w:r w:rsidRPr="008B47E4">
              <w:t>Дефицит</w:t>
            </w:r>
            <w:proofErr w:type="gramStart"/>
            <w:r w:rsidRPr="008B47E4">
              <w:t xml:space="preserve"> (-)/</w:t>
            </w:r>
            <w:proofErr w:type="gramEnd"/>
            <w:r w:rsidRPr="008B47E4">
              <w:t>профицит (+) бюджета Изобил</w:t>
            </w:r>
            <w:r w:rsidRPr="008B47E4">
              <w:t>ь</w:t>
            </w:r>
            <w:r w:rsidRPr="008B47E4">
              <w:t>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:rsidR="00534185" w:rsidRPr="008B47E4" w:rsidRDefault="005E256D">
            <w:pPr>
              <w:spacing w:line="216" w:lineRule="auto"/>
              <w:jc w:val="center"/>
            </w:pPr>
            <w:r w:rsidRPr="008B47E4">
              <w:t>-</w:t>
            </w:r>
          </w:p>
        </w:tc>
        <w:tc>
          <w:tcPr>
            <w:tcW w:w="1982" w:type="dxa"/>
            <w:vAlign w:val="bottom"/>
          </w:tcPr>
          <w:p w:rsidR="00534185" w:rsidRPr="008B47E4" w:rsidRDefault="004220D5" w:rsidP="0016577A">
            <w:pPr>
              <w:spacing w:line="216" w:lineRule="auto"/>
              <w:jc w:val="right"/>
            </w:pPr>
            <w:r w:rsidRPr="008B47E4">
              <w:t>-</w:t>
            </w:r>
            <w:r w:rsidR="0016577A" w:rsidRPr="008B47E4">
              <w:t>183</w:t>
            </w:r>
            <w:r w:rsidRPr="008B47E4">
              <w:t> </w:t>
            </w:r>
            <w:r w:rsidR="0016577A" w:rsidRPr="008B47E4">
              <w:t>805</w:t>
            </w:r>
            <w:r w:rsidRPr="008B47E4">
              <w:t xml:space="preserve"> </w:t>
            </w:r>
            <w:r w:rsidR="0016577A" w:rsidRPr="008B47E4">
              <w:t>503</w:t>
            </w:r>
            <w:r w:rsidRPr="008B47E4">
              <w:t>,</w:t>
            </w:r>
            <w:r w:rsidR="0016577A" w:rsidRPr="008B47E4">
              <w:t>36</w:t>
            </w:r>
          </w:p>
        </w:tc>
      </w:tr>
      <w:tr w:rsidR="00C36CC7" w:rsidRPr="008B47E4">
        <w:trPr>
          <w:trHeight w:val="630"/>
        </w:trPr>
        <w:tc>
          <w:tcPr>
            <w:tcW w:w="5104" w:type="dxa"/>
          </w:tcPr>
          <w:p w:rsidR="005E256D" w:rsidRPr="008B47E4" w:rsidRDefault="005E256D" w:rsidP="0028207F">
            <w:pPr>
              <w:spacing w:line="192" w:lineRule="auto"/>
              <w:ind w:left="-57" w:right="-57"/>
              <w:jc w:val="both"/>
            </w:pPr>
            <w:r w:rsidRPr="008B47E4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:rsidR="005E256D" w:rsidRPr="008B47E4" w:rsidRDefault="005E256D">
            <w:pPr>
              <w:spacing w:line="216" w:lineRule="auto"/>
              <w:jc w:val="center"/>
            </w:pPr>
            <w:r w:rsidRPr="008B47E4">
              <w:t>-</w:t>
            </w:r>
          </w:p>
        </w:tc>
        <w:tc>
          <w:tcPr>
            <w:tcW w:w="1982" w:type="dxa"/>
            <w:vAlign w:val="bottom"/>
          </w:tcPr>
          <w:p w:rsidR="005E256D" w:rsidRPr="008B47E4" w:rsidRDefault="0016577A" w:rsidP="0016577A">
            <w:pPr>
              <w:spacing w:line="216" w:lineRule="auto"/>
              <w:jc w:val="right"/>
            </w:pPr>
            <w:r w:rsidRPr="008B47E4">
              <w:t>183</w:t>
            </w:r>
            <w:r w:rsidR="00583760" w:rsidRPr="008B47E4">
              <w:t> </w:t>
            </w:r>
            <w:r w:rsidRPr="008B47E4">
              <w:t>805</w:t>
            </w:r>
            <w:r w:rsidR="00583760" w:rsidRPr="008B47E4">
              <w:t xml:space="preserve"> </w:t>
            </w:r>
            <w:r w:rsidRPr="008B47E4">
              <w:t>503</w:t>
            </w:r>
            <w:r w:rsidR="00583760" w:rsidRPr="008B47E4">
              <w:t>,</w:t>
            </w:r>
            <w:r w:rsidRPr="008B47E4">
              <w:t>36</w:t>
            </w:r>
          </w:p>
        </w:tc>
      </w:tr>
      <w:tr w:rsidR="00C36CC7" w:rsidRPr="008B47E4" w:rsidTr="004220D5">
        <w:trPr>
          <w:trHeight w:val="435"/>
        </w:trPr>
        <w:tc>
          <w:tcPr>
            <w:tcW w:w="5104" w:type="dxa"/>
          </w:tcPr>
          <w:p w:rsidR="004220D5" w:rsidRPr="008B47E4" w:rsidRDefault="004220D5" w:rsidP="0028207F">
            <w:pPr>
              <w:spacing w:line="192" w:lineRule="auto"/>
              <w:ind w:left="-57" w:right="-57"/>
              <w:jc w:val="both"/>
            </w:pPr>
            <w:r w:rsidRPr="008B47E4">
              <w:t>Кредиты кредитных организаций в валюте Ро</w:t>
            </w:r>
            <w:r w:rsidRPr="008B47E4">
              <w:t>с</w:t>
            </w:r>
            <w:r w:rsidRPr="008B47E4">
              <w:t>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4220D5" w:rsidRPr="008B47E4" w:rsidRDefault="004220D5">
            <w:pPr>
              <w:spacing w:line="192" w:lineRule="auto"/>
              <w:jc w:val="center"/>
            </w:pPr>
            <w:r w:rsidRPr="008B47E4">
              <w:t>601 01020000 00 0000 000</w:t>
            </w:r>
          </w:p>
        </w:tc>
        <w:tc>
          <w:tcPr>
            <w:tcW w:w="1982" w:type="dxa"/>
            <w:vAlign w:val="bottom"/>
          </w:tcPr>
          <w:p w:rsidR="004220D5" w:rsidRPr="008B47E4" w:rsidRDefault="0016577A" w:rsidP="001B7111">
            <w:pPr>
              <w:spacing w:line="216" w:lineRule="auto"/>
              <w:jc w:val="right"/>
            </w:pPr>
            <w:r w:rsidRPr="008B47E4">
              <w:t>1</w:t>
            </w:r>
            <w:r w:rsidR="001B7111" w:rsidRPr="008B47E4">
              <w:t>6</w:t>
            </w:r>
            <w:r w:rsidR="004220D5" w:rsidRPr="008B47E4">
              <w:t> </w:t>
            </w:r>
            <w:r w:rsidRPr="008B47E4">
              <w:t>540</w:t>
            </w:r>
            <w:r w:rsidR="004220D5" w:rsidRPr="008B47E4">
              <w:t xml:space="preserve"> </w:t>
            </w:r>
            <w:r w:rsidRPr="008B47E4">
              <w:t>586</w:t>
            </w:r>
            <w:r w:rsidR="004220D5" w:rsidRPr="008B47E4">
              <w:t>,</w:t>
            </w:r>
            <w:r w:rsidRPr="008B47E4">
              <w:t>86</w:t>
            </w:r>
          </w:p>
        </w:tc>
      </w:tr>
      <w:tr w:rsidR="00C36CC7" w:rsidRPr="008B47E4" w:rsidTr="004220D5">
        <w:trPr>
          <w:trHeight w:val="373"/>
        </w:trPr>
        <w:tc>
          <w:tcPr>
            <w:tcW w:w="5104" w:type="dxa"/>
          </w:tcPr>
          <w:p w:rsidR="0016577A" w:rsidRPr="008B47E4" w:rsidRDefault="0016577A" w:rsidP="0028207F">
            <w:pPr>
              <w:spacing w:line="192" w:lineRule="auto"/>
              <w:ind w:left="-57" w:right="-57"/>
              <w:jc w:val="both"/>
            </w:pPr>
            <w:r w:rsidRPr="008B47E4"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16577A" w:rsidRPr="008B47E4" w:rsidRDefault="0016577A">
            <w:pPr>
              <w:spacing w:line="192" w:lineRule="auto"/>
              <w:jc w:val="center"/>
            </w:pPr>
            <w:r w:rsidRPr="008B47E4">
              <w:t>601 01020000 00 0000 700</w:t>
            </w:r>
          </w:p>
        </w:tc>
        <w:tc>
          <w:tcPr>
            <w:tcW w:w="1982" w:type="dxa"/>
            <w:vAlign w:val="bottom"/>
          </w:tcPr>
          <w:p w:rsidR="0016577A" w:rsidRPr="008B47E4" w:rsidRDefault="001B7111" w:rsidP="00C36CC7">
            <w:pPr>
              <w:spacing w:line="216" w:lineRule="auto"/>
              <w:jc w:val="right"/>
            </w:pPr>
            <w:r w:rsidRPr="008B47E4">
              <w:t>16</w:t>
            </w:r>
            <w:r w:rsidR="0016577A" w:rsidRPr="008B47E4">
              <w:t> 540 586,86</w:t>
            </w:r>
          </w:p>
        </w:tc>
      </w:tr>
      <w:tr w:rsidR="00C36CC7" w:rsidRPr="008B47E4" w:rsidTr="00C36CC7">
        <w:trPr>
          <w:trHeight w:val="630"/>
        </w:trPr>
        <w:tc>
          <w:tcPr>
            <w:tcW w:w="5104" w:type="dxa"/>
          </w:tcPr>
          <w:p w:rsidR="0016577A" w:rsidRPr="008B47E4" w:rsidRDefault="0016577A" w:rsidP="0028207F">
            <w:pPr>
              <w:spacing w:line="192" w:lineRule="auto"/>
              <w:ind w:left="-57" w:right="-57"/>
              <w:jc w:val="both"/>
            </w:pPr>
            <w:r w:rsidRPr="008B47E4">
              <w:t>Получение кредитов от кредитных организаций бюджетами городских округов в валюте Ро</w:t>
            </w:r>
            <w:r w:rsidRPr="008B47E4">
              <w:t>с</w:t>
            </w:r>
            <w:r w:rsidRPr="008B47E4">
              <w:t>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16577A" w:rsidRPr="008B47E4" w:rsidRDefault="0016577A">
            <w:pPr>
              <w:spacing w:line="192" w:lineRule="auto"/>
              <w:jc w:val="center"/>
            </w:pPr>
            <w:r w:rsidRPr="008B47E4">
              <w:t>601 01020000 04 0000 710</w:t>
            </w:r>
          </w:p>
        </w:tc>
        <w:tc>
          <w:tcPr>
            <w:tcW w:w="1982" w:type="dxa"/>
            <w:vAlign w:val="bottom"/>
          </w:tcPr>
          <w:p w:rsidR="0016577A" w:rsidRPr="008B47E4" w:rsidRDefault="001B7111" w:rsidP="00C36CC7">
            <w:pPr>
              <w:spacing w:line="216" w:lineRule="auto"/>
              <w:jc w:val="right"/>
            </w:pPr>
            <w:r w:rsidRPr="008B47E4">
              <w:t>16</w:t>
            </w:r>
            <w:r w:rsidR="0016577A" w:rsidRPr="008B47E4">
              <w:t> 540 586,86</w:t>
            </w:r>
          </w:p>
        </w:tc>
      </w:tr>
      <w:tr w:rsidR="00C36CC7" w:rsidRPr="008B47E4">
        <w:trPr>
          <w:trHeight w:val="416"/>
        </w:trPr>
        <w:tc>
          <w:tcPr>
            <w:tcW w:w="5104" w:type="dxa"/>
          </w:tcPr>
          <w:p w:rsidR="00534185" w:rsidRPr="008B47E4" w:rsidRDefault="005E256D" w:rsidP="0028207F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8B47E4">
              <w:t>Бюджетные кредиты от других бюджетов бю</w:t>
            </w:r>
            <w:r w:rsidRPr="008B47E4">
              <w:t>д</w:t>
            </w:r>
            <w:r w:rsidRPr="008B47E4">
              <w:t>жетной системы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8B47E4" w:rsidRDefault="005E256D">
            <w:pPr>
              <w:spacing w:line="216" w:lineRule="auto"/>
              <w:jc w:val="center"/>
            </w:pPr>
            <w:r w:rsidRPr="008B47E4">
              <w:t>601 01030000 00 0000 000</w:t>
            </w:r>
          </w:p>
        </w:tc>
        <w:tc>
          <w:tcPr>
            <w:tcW w:w="1982" w:type="dxa"/>
            <w:vAlign w:val="bottom"/>
          </w:tcPr>
          <w:p w:rsidR="00534185" w:rsidRPr="008B47E4" w:rsidRDefault="005E256D">
            <w:pPr>
              <w:spacing w:line="216" w:lineRule="auto"/>
              <w:ind w:firstLineChars="300" w:firstLine="720"/>
              <w:jc w:val="right"/>
            </w:pPr>
            <w:r w:rsidRPr="008B47E4">
              <w:t>0,00</w:t>
            </w:r>
          </w:p>
        </w:tc>
      </w:tr>
      <w:tr w:rsidR="00C36CC7" w:rsidRPr="008B47E4">
        <w:trPr>
          <w:trHeight w:val="630"/>
        </w:trPr>
        <w:tc>
          <w:tcPr>
            <w:tcW w:w="5104" w:type="dxa"/>
          </w:tcPr>
          <w:p w:rsidR="00534185" w:rsidRPr="008B47E4" w:rsidRDefault="005E256D" w:rsidP="0028207F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8B47E4">
              <w:t>Бюджетные кредиты от других бюджетов бю</w:t>
            </w:r>
            <w:r w:rsidRPr="008B47E4">
              <w:t>д</w:t>
            </w:r>
            <w:r w:rsidRPr="008B47E4">
              <w:t>жетной системы Российской Федерации в вал</w:t>
            </w:r>
            <w:r w:rsidRPr="008B47E4">
              <w:t>ю</w:t>
            </w:r>
            <w:r w:rsidRPr="008B47E4">
              <w:t>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8B47E4" w:rsidRDefault="005E256D">
            <w:pPr>
              <w:spacing w:line="216" w:lineRule="auto"/>
              <w:jc w:val="center"/>
            </w:pPr>
            <w:r w:rsidRPr="008B47E4">
              <w:t>601 01030100 00 0000 000</w:t>
            </w:r>
          </w:p>
        </w:tc>
        <w:tc>
          <w:tcPr>
            <w:tcW w:w="1982" w:type="dxa"/>
            <w:vAlign w:val="bottom"/>
          </w:tcPr>
          <w:p w:rsidR="00534185" w:rsidRPr="008B47E4" w:rsidRDefault="005E256D">
            <w:pPr>
              <w:spacing w:line="216" w:lineRule="auto"/>
              <w:ind w:firstLineChars="132" w:firstLine="317"/>
              <w:jc w:val="right"/>
            </w:pPr>
            <w:r w:rsidRPr="008B47E4">
              <w:t>0,00</w:t>
            </w:r>
          </w:p>
        </w:tc>
      </w:tr>
      <w:tr w:rsidR="00C36CC7" w:rsidRPr="008B47E4">
        <w:trPr>
          <w:trHeight w:val="630"/>
        </w:trPr>
        <w:tc>
          <w:tcPr>
            <w:tcW w:w="5104" w:type="dxa"/>
          </w:tcPr>
          <w:p w:rsidR="00534185" w:rsidRPr="008B47E4" w:rsidRDefault="005E256D" w:rsidP="0028207F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8B47E4">
              <w:t>Получение бюджетных кредитов от других бюджетов бюджетной системы Российской Ф</w:t>
            </w:r>
            <w:r w:rsidRPr="008B47E4">
              <w:t>е</w:t>
            </w:r>
            <w:r w:rsidRPr="008B47E4">
              <w:t>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8B47E4" w:rsidRDefault="005E256D">
            <w:pPr>
              <w:spacing w:line="216" w:lineRule="auto"/>
              <w:jc w:val="center"/>
            </w:pPr>
            <w:r w:rsidRPr="008B47E4">
              <w:t>601 01030100 00 0000 700</w:t>
            </w:r>
          </w:p>
        </w:tc>
        <w:tc>
          <w:tcPr>
            <w:tcW w:w="1982" w:type="dxa"/>
            <w:vAlign w:val="bottom"/>
          </w:tcPr>
          <w:p w:rsidR="00534185" w:rsidRPr="008B47E4" w:rsidRDefault="005E256D">
            <w:pPr>
              <w:spacing w:line="216" w:lineRule="auto"/>
              <w:ind w:firstLineChars="132" w:firstLine="317"/>
              <w:jc w:val="right"/>
            </w:pPr>
            <w:r w:rsidRPr="008B47E4">
              <w:t>30 000 000,00</w:t>
            </w:r>
          </w:p>
        </w:tc>
      </w:tr>
      <w:tr w:rsidR="00C36CC7" w:rsidRPr="008B47E4">
        <w:trPr>
          <w:trHeight w:val="630"/>
        </w:trPr>
        <w:tc>
          <w:tcPr>
            <w:tcW w:w="5104" w:type="dxa"/>
          </w:tcPr>
          <w:p w:rsidR="00534185" w:rsidRPr="008B47E4" w:rsidRDefault="005E256D" w:rsidP="0028207F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8B47E4">
              <w:t>Получение кредитов от других бюджетов бю</w:t>
            </w:r>
            <w:r w:rsidRPr="008B47E4">
              <w:t>д</w:t>
            </w:r>
            <w:r w:rsidRPr="008B47E4">
              <w:t>жетной системы Российской Федерации бюдж</w:t>
            </w:r>
            <w:r w:rsidRPr="008B47E4">
              <w:t>е</w:t>
            </w:r>
            <w:r w:rsidRPr="008B47E4">
              <w:t>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8B47E4" w:rsidRDefault="005E256D">
            <w:pPr>
              <w:spacing w:line="216" w:lineRule="auto"/>
              <w:jc w:val="center"/>
            </w:pPr>
            <w:r w:rsidRPr="008B47E4">
              <w:t>601 01030100 04 0000 710</w:t>
            </w:r>
          </w:p>
        </w:tc>
        <w:tc>
          <w:tcPr>
            <w:tcW w:w="1982" w:type="dxa"/>
            <w:vAlign w:val="bottom"/>
          </w:tcPr>
          <w:p w:rsidR="00534185" w:rsidRPr="008B47E4" w:rsidRDefault="005E256D">
            <w:pPr>
              <w:spacing w:line="216" w:lineRule="auto"/>
              <w:ind w:firstLineChars="132" w:firstLine="317"/>
              <w:jc w:val="right"/>
            </w:pPr>
            <w:r w:rsidRPr="008B47E4">
              <w:t>30 000 000,00</w:t>
            </w:r>
          </w:p>
        </w:tc>
      </w:tr>
      <w:tr w:rsidR="00C36CC7" w:rsidRPr="008B47E4">
        <w:trPr>
          <w:trHeight w:val="630"/>
        </w:trPr>
        <w:tc>
          <w:tcPr>
            <w:tcW w:w="5104" w:type="dxa"/>
          </w:tcPr>
          <w:p w:rsidR="00534185" w:rsidRPr="008B47E4" w:rsidRDefault="005E256D" w:rsidP="0028207F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8B47E4">
              <w:t>Погашение бюджетных кредитов, полученных от других бюджетов бюджетной системы Ро</w:t>
            </w:r>
            <w:r w:rsidRPr="008B47E4">
              <w:t>с</w:t>
            </w:r>
            <w:r w:rsidRPr="008B47E4">
              <w:t>сийской Федерации в валюте Российской Фед</w:t>
            </w:r>
            <w:r w:rsidRPr="008B47E4">
              <w:t>е</w:t>
            </w:r>
            <w:r w:rsidRPr="008B47E4">
              <w:t>рации</w:t>
            </w:r>
          </w:p>
        </w:tc>
        <w:tc>
          <w:tcPr>
            <w:tcW w:w="3260" w:type="dxa"/>
            <w:noWrap/>
            <w:vAlign w:val="bottom"/>
          </w:tcPr>
          <w:p w:rsidR="00534185" w:rsidRPr="008B47E4" w:rsidRDefault="005E256D">
            <w:pPr>
              <w:spacing w:line="216" w:lineRule="auto"/>
              <w:jc w:val="center"/>
            </w:pPr>
            <w:r w:rsidRPr="008B47E4">
              <w:t>601 01030100 00 0000 800</w:t>
            </w:r>
          </w:p>
        </w:tc>
        <w:tc>
          <w:tcPr>
            <w:tcW w:w="1982" w:type="dxa"/>
            <w:vAlign w:val="bottom"/>
          </w:tcPr>
          <w:p w:rsidR="00534185" w:rsidRPr="008B47E4" w:rsidRDefault="005E256D">
            <w:pPr>
              <w:spacing w:line="216" w:lineRule="auto"/>
              <w:jc w:val="right"/>
            </w:pPr>
            <w:r w:rsidRPr="008B47E4">
              <w:t>-30 000 000,00</w:t>
            </w:r>
          </w:p>
        </w:tc>
      </w:tr>
      <w:tr w:rsidR="00C36CC7" w:rsidRPr="008B47E4" w:rsidTr="0016577A">
        <w:trPr>
          <w:trHeight w:val="199"/>
        </w:trPr>
        <w:tc>
          <w:tcPr>
            <w:tcW w:w="5104" w:type="dxa"/>
          </w:tcPr>
          <w:p w:rsidR="00534185" w:rsidRPr="008B47E4" w:rsidRDefault="005E256D" w:rsidP="0028207F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8B47E4">
              <w:t>Погашение бюджетами городских округов кр</w:t>
            </w:r>
            <w:r w:rsidRPr="008B47E4">
              <w:t>е</w:t>
            </w:r>
            <w:r w:rsidRPr="008B47E4">
              <w:t>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8B47E4" w:rsidRDefault="005E256D">
            <w:pPr>
              <w:spacing w:line="216" w:lineRule="auto"/>
              <w:jc w:val="center"/>
            </w:pPr>
            <w:r w:rsidRPr="008B47E4">
              <w:t>601 01030100 04 0000 810</w:t>
            </w:r>
          </w:p>
        </w:tc>
        <w:tc>
          <w:tcPr>
            <w:tcW w:w="1982" w:type="dxa"/>
            <w:vAlign w:val="bottom"/>
          </w:tcPr>
          <w:p w:rsidR="00534185" w:rsidRPr="008B47E4" w:rsidRDefault="005E256D">
            <w:pPr>
              <w:spacing w:line="216" w:lineRule="auto"/>
              <w:ind w:firstLineChars="14" w:firstLine="34"/>
              <w:jc w:val="right"/>
            </w:pPr>
            <w:r w:rsidRPr="008B47E4">
              <w:t>-30 000 000,00</w:t>
            </w:r>
          </w:p>
        </w:tc>
      </w:tr>
      <w:tr w:rsidR="00C36CC7" w:rsidRPr="008B47E4">
        <w:trPr>
          <w:trHeight w:val="315"/>
        </w:trPr>
        <w:tc>
          <w:tcPr>
            <w:tcW w:w="5104" w:type="dxa"/>
          </w:tcPr>
          <w:p w:rsidR="00534185" w:rsidRPr="008B47E4" w:rsidRDefault="005E256D" w:rsidP="0028207F">
            <w:pPr>
              <w:spacing w:line="192" w:lineRule="auto"/>
              <w:ind w:left="-57" w:right="-57"/>
              <w:jc w:val="both"/>
            </w:pPr>
            <w:r w:rsidRPr="008B47E4"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noWrap/>
            <w:vAlign w:val="bottom"/>
          </w:tcPr>
          <w:p w:rsidR="00534185" w:rsidRPr="008B47E4" w:rsidRDefault="005E256D">
            <w:pPr>
              <w:spacing w:line="216" w:lineRule="auto"/>
              <w:jc w:val="center"/>
            </w:pPr>
            <w:r w:rsidRPr="008B47E4">
              <w:t>604 01050000 00 0000 000</w:t>
            </w:r>
          </w:p>
        </w:tc>
        <w:tc>
          <w:tcPr>
            <w:tcW w:w="1982" w:type="dxa"/>
            <w:vAlign w:val="bottom"/>
          </w:tcPr>
          <w:p w:rsidR="00534185" w:rsidRPr="008B47E4" w:rsidRDefault="00583760" w:rsidP="00583760">
            <w:pPr>
              <w:spacing w:line="216" w:lineRule="auto"/>
              <w:jc w:val="right"/>
            </w:pPr>
            <w:r w:rsidRPr="008B47E4">
              <w:t>167 264 916</w:t>
            </w:r>
            <w:r w:rsidR="005E256D" w:rsidRPr="008B47E4">
              <w:t>,</w:t>
            </w:r>
            <w:r w:rsidRPr="008B47E4">
              <w:t>50</w:t>
            </w:r>
          </w:p>
        </w:tc>
      </w:tr>
      <w:tr w:rsidR="00C36CC7" w:rsidRPr="008B47E4">
        <w:trPr>
          <w:trHeight w:val="140"/>
        </w:trPr>
        <w:tc>
          <w:tcPr>
            <w:tcW w:w="5104" w:type="dxa"/>
          </w:tcPr>
          <w:p w:rsidR="005E256D" w:rsidRPr="008B47E4" w:rsidRDefault="005E256D" w:rsidP="0028207F">
            <w:pPr>
              <w:spacing w:line="192" w:lineRule="auto"/>
              <w:ind w:left="-57" w:right="-57"/>
              <w:jc w:val="both"/>
            </w:pPr>
            <w:r w:rsidRPr="008B47E4">
              <w:t>Увелич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5E256D" w:rsidRPr="008B47E4" w:rsidRDefault="005E256D">
            <w:pPr>
              <w:spacing w:line="216" w:lineRule="auto"/>
              <w:jc w:val="center"/>
            </w:pPr>
            <w:r w:rsidRPr="008B47E4">
              <w:t>604 01050000 00 0000 500</w:t>
            </w:r>
          </w:p>
        </w:tc>
        <w:tc>
          <w:tcPr>
            <w:tcW w:w="1982" w:type="dxa"/>
            <w:vAlign w:val="bottom"/>
          </w:tcPr>
          <w:p w:rsidR="005E256D" w:rsidRPr="008B47E4" w:rsidRDefault="005E256D" w:rsidP="0085351B">
            <w:pPr>
              <w:spacing w:line="216" w:lineRule="auto"/>
              <w:jc w:val="right"/>
            </w:pPr>
            <w:r w:rsidRPr="008B47E4">
              <w:t>-</w:t>
            </w:r>
            <w:r w:rsidR="00AF6171" w:rsidRPr="008B47E4">
              <w:t>3</w:t>
            </w:r>
            <w:r w:rsidRPr="008B47E4">
              <w:t> </w:t>
            </w:r>
            <w:r w:rsidR="0085351B" w:rsidRPr="008B47E4">
              <w:t>37</w:t>
            </w:r>
            <w:r w:rsidR="000C370E" w:rsidRPr="008B47E4">
              <w:t>8</w:t>
            </w:r>
            <w:r w:rsidRPr="008B47E4">
              <w:t> </w:t>
            </w:r>
            <w:r w:rsidR="0085351B" w:rsidRPr="008B47E4">
              <w:t>9</w:t>
            </w:r>
            <w:r w:rsidR="000C370E" w:rsidRPr="008B47E4">
              <w:t>8</w:t>
            </w:r>
            <w:r w:rsidR="0085351B" w:rsidRPr="008B47E4">
              <w:t>3</w:t>
            </w:r>
            <w:r w:rsidR="00AF6171" w:rsidRPr="008B47E4">
              <w:t xml:space="preserve"> </w:t>
            </w:r>
            <w:r w:rsidR="0085351B" w:rsidRPr="008B47E4">
              <w:t>612</w:t>
            </w:r>
            <w:r w:rsidR="00AF6171" w:rsidRPr="008B47E4">
              <w:t>,</w:t>
            </w:r>
            <w:r w:rsidR="000C370E" w:rsidRPr="008B47E4">
              <w:t>5</w:t>
            </w:r>
            <w:r w:rsidR="0085351B" w:rsidRPr="008B47E4">
              <w:t>0</w:t>
            </w:r>
          </w:p>
        </w:tc>
      </w:tr>
      <w:tr w:rsidR="00C36CC7" w:rsidRPr="008B47E4" w:rsidTr="00E07A42">
        <w:trPr>
          <w:trHeight w:val="116"/>
        </w:trPr>
        <w:tc>
          <w:tcPr>
            <w:tcW w:w="5104" w:type="dxa"/>
          </w:tcPr>
          <w:p w:rsidR="000C370E" w:rsidRPr="008B47E4" w:rsidRDefault="000C370E" w:rsidP="0028207F">
            <w:pPr>
              <w:spacing w:line="192" w:lineRule="auto"/>
              <w:ind w:left="-57" w:right="-57"/>
              <w:jc w:val="both"/>
              <w:rPr>
                <w:spacing w:val="-4"/>
              </w:rPr>
            </w:pPr>
            <w:r w:rsidRPr="008B47E4">
              <w:rPr>
                <w:spacing w:val="-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0C370E" w:rsidRPr="008B47E4" w:rsidRDefault="000C370E">
            <w:pPr>
              <w:spacing w:line="216" w:lineRule="auto"/>
              <w:jc w:val="center"/>
            </w:pPr>
            <w:r w:rsidRPr="008B47E4">
              <w:t>604 01050200 00 0000 500</w:t>
            </w:r>
          </w:p>
        </w:tc>
        <w:tc>
          <w:tcPr>
            <w:tcW w:w="1982" w:type="dxa"/>
            <w:vAlign w:val="bottom"/>
          </w:tcPr>
          <w:p w:rsidR="000C370E" w:rsidRPr="008B47E4" w:rsidRDefault="008B47E4" w:rsidP="00C36CC7">
            <w:pPr>
              <w:spacing w:line="216" w:lineRule="auto"/>
              <w:jc w:val="right"/>
            </w:pPr>
            <w:r w:rsidRPr="008B47E4">
              <w:t>-3 378 983 612,50</w:t>
            </w:r>
          </w:p>
        </w:tc>
      </w:tr>
      <w:tr w:rsidR="00C36CC7" w:rsidRPr="008B47E4" w:rsidTr="00E07A42">
        <w:trPr>
          <w:trHeight w:val="315"/>
        </w:trPr>
        <w:tc>
          <w:tcPr>
            <w:tcW w:w="5104" w:type="dxa"/>
          </w:tcPr>
          <w:p w:rsidR="000C370E" w:rsidRPr="008B47E4" w:rsidRDefault="000C370E" w:rsidP="0028207F">
            <w:pPr>
              <w:spacing w:line="192" w:lineRule="auto"/>
              <w:ind w:left="-57" w:right="-57"/>
              <w:jc w:val="both"/>
            </w:pPr>
            <w:r w:rsidRPr="008B47E4">
              <w:t xml:space="preserve">Увеличение прочих остатков денежных средств </w:t>
            </w:r>
            <w:r w:rsidRPr="008B47E4">
              <w:lastRenderedPageBreak/>
              <w:t>бюджетов</w:t>
            </w:r>
          </w:p>
        </w:tc>
        <w:tc>
          <w:tcPr>
            <w:tcW w:w="3260" w:type="dxa"/>
            <w:noWrap/>
            <w:vAlign w:val="bottom"/>
          </w:tcPr>
          <w:p w:rsidR="000C370E" w:rsidRPr="008B47E4" w:rsidRDefault="000C370E">
            <w:pPr>
              <w:spacing w:line="216" w:lineRule="auto"/>
              <w:jc w:val="center"/>
            </w:pPr>
            <w:r w:rsidRPr="008B47E4">
              <w:lastRenderedPageBreak/>
              <w:t>604 01050201 00 0000 510</w:t>
            </w:r>
          </w:p>
        </w:tc>
        <w:tc>
          <w:tcPr>
            <w:tcW w:w="1982" w:type="dxa"/>
            <w:vAlign w:val="bottom"/>
          </w:tcPr>
          <w:p w:rsidR="000C370E" w:rsidRPr="008B47E4" w:rsidRDefault="008B47E4" w:rsidP="00C36CC7">
            <w:pPr>
              <w:spacing w:line="216" w:lineRule="auto"/>
              <w:jc w:val="right"/>
            </w:pPr>
            <w:r w:rsidRPr="008B47E4">
              <w:t>-3 378 983 612,50</w:t>
            </w:r>
          </w:p>
        </w:tc>
      </w:tr>
      <w:tr w:rsidR="00C36CC7" w:rsidRPr="008B47E4" w:rsidTr="00E07A42">
        <w:trPr>
          <w:trHeight w:val="383"/>
        </w:trPr>
        <w:tc>
          <w:tcPr>
            <w:tcW w:w="5104" w:type="dxa"/>
          </w:tcPr>
          <w:p w:rsidR="000C370E" w:rsidRPr="008B47E4" w:rsidRDefault="000C370E" w:rsidP="0028207F">
            <w:pPr>
              <w:spacing w:line="192" w:lineRule="auto"/>
              <w:ind w:left="-57" w:right="-57"/>
              <w:jc w:val="both"/>
            </w:pPr>
            <w:r w:rsidRPr="008B47E4">
              <w:lastRenderedPageBreak/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:rsidR="000C370E" w:rsidRPr="008B47E4" w:rsidRDefault="000C370E">
            <w:pPr>
              <w:spacing w:line="216" w:lineRule="auto"/>
              <w:jc w:val="center"/>
            </w:pPr>
            <w:r w:rsidRPr="008B47E4">
              <w:t>604 01050201 04 0000 510</w:t>
            </w:r>
          </w:p>
        </w:tc>
        <w:tc>
          <w:tcPr>
            <w:tcW w:w="1982" w:type="dxa"/>
            <w:vAlign w:val="bottom"/>
          </w:tcPr>
          <w:p w:rsidR="000C370E" w:rsidRPr="008B47E4" w:rsidRDefault="008B47E4" w:rsidP="00C36CC7">
            <w:pPr>
              <w:spacing w:line="216" w:lineRule="auto"/>
              <w:jc w:val="right"/>
            </w:pPr>
            <w:r w:rsidRPr="008B47E4">
              <w:t>-3 378 983 612,50</w:t>
            </w:r>
          </w:p>
        </w:tc>
      </w:tr>
      <w:tr w:rsidR="00C36CC7" w:rsidRPr="008B47E4">
        <w:trPr>
          <w:trHeight w:val="108"/>
        </w:trPr>
        <w:tc>
          <w:tcPr>
            <w:tcW w:w="5104" w:type="dxa"/>
          </w:tcPr>
          <w:p w:rsidR="007B0567" w:rsidRPr="008B47E4" w:rsidRDefault="007B0567" w:rsidP="0028207F">
            <w:pPr>
              <w:spacing w:line="192" w:lineRule="auto"/>
              <w:ind w:left="-57" w:right="-57"/>
              <w:jc w:val="both"/>
            </w:pPr>
            <w:r w:rsidRPr="008B47E4">
              <w:t>Уменьш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7B0567" w:rsidRPr="008B47E4" w:rsidRDefault="007B0567">
            <w:pPr>
              <w:spacing w:line="216" w:lineRule="auto"/>
              <w:jc w:val="center"/>
            </w:pPr>
            <w:r w:rsidRPr="008B47E4">
              <w:t>604 01050000 00 0000 600</w:t>
            </w:r>
          </w:p>
        </w:tc>
        <w:tc>
          <w:tcPr>
            <w:tcW w:w="1982" w:type="dxa"/>
            <w:vAlign w:val="bottom"/>
          </w:tcPr>
          <w:p w:rsidR="007B0567" w:rsidRPr="008B47E4" w:rsidRDefault="007B0567" w:rsidP="0085351B">
            <w:pPr>
              <w:spacing w:line="216" w:lineRule="auto"/>
              <w:jc w:val="right"/>
            </w:pPr>
            <w:r w:rsidRPr="008B47E4">
              <w:t>3 </w:t>
            </w:r>
            <w:r w:rsidR="000C370E" w:rsidRPr="008B47E4">
              <w:t>5</w:t>
            </w:r>
            <w:r w:rsidR="0085351B" w:rsidRPr="008B47E4">
              <w:t>46</w:t>
            </w:r>
            <w:r w:rsidRPr="008B47E4">
              <w:t> </w:t>
            </w:r>
            <w:r w:rsidR="000C370E" w:rsidRPr="008B47E4">
              <w:t>2</w:t>
            </w:r>
            <w:r w:rsidR="0085351B" w:rsidRPr="008B47E4">
              <w:t>48 529,00</w:t>
            </w:r>
          </w:p>
        </w:tc>
      </w:tr>
      <w:tr w:rsidR="00C36CC7" w:rsidRPr="008B47E4" w:rsidTr="0016577A">
        <w:trPr>
          <w:trHeight w:val="84"/>
        </w:trPr>
        <w:tc>
          <w:tcPr>
            <w:tcW w:w="5104" w:type="dxa"/>
          </w:tcPr>
          <w:p w:rsidR="000C370E" w:rsidRPr="008B47E4" w:rsidRDefault="000C370E" w:rsidP="0028207F">
            <w:pPr>
              <w:spacing w:line="192" w:lineRule="auto"/>
              <w:ind w:left="-57" w:right="-57"/>
              <w:jc w:val="both"/>
              <w:rPr>
                <w:spacing w:val="-4"/>
              </w:rPr>
            </w:pPr>
            <w:r w:rsidRPr="008B47E4"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0C370E" w:rsidRPr="008B47E4" w:rsidRDefault="000C370E">
            <w:pPr>
              <w:spacing w:line="216" w:lineRule="auto"/>
              <w:jc w:val="center"/>
            </w:pPr>
            <w:r w:rsidRPr="008B47E4">
              <w:t>604 01050200 00 0000 600</w:t>
            </w:r>
          </w:p>
        </w:tc>
        <w:tc>
          <w:tcPr>
            <w:tcW w:w="1982" w:type="dxa"/>
            <w:vAlign w:val="bottom"/>
          </w:tcPr>
          <w:p w:rsidR="000C370E" w:rsidRPr="008B47E4" w:rsidRDefault="0085351B" w:rsidP="00C36CC7">
            <w:pPr>
              <w:spacing w:line="216" w:lineRule="auto"/>
              <w:jc w:val="right"/>
            </w:pPr>
            <w:r w:rsidRPr="008B47E4">
              <w:t>3 546 248 529,00</w:t>
            </w:r>
          </w:p>
        </w:tc>
      </w:tr>
      <w:tr w:rsidR="00C36CC7" w:rsidRPr="008B47E4" w:rsidTr="0016577A">
        <w:trPr>
          <w:trHeight w:val="271"/>
        </w:trPr>
        <w:tc>
          <w:tcPr>
            <w:tcW w:w="5104" w:type="dxa"/>
          </w:tcPr>
          <w:p w:rsidR="000C370E" w:rsidRPr="008B47E4" w:rsidRDefault="000C370E" w:rsidP="0028207F">
            <w:pPr>
              <w:spacing w:line="192" w:lineRule="auto"/>
              <w:ind w:left="-57" w:right="-57"/>
              <w:jc w:val="both"/>
            </w:pPr>
            <w:r w:rsidRPr="008B47E4">
              <w:t>Уменьш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:rsidR="000C370E" w:rsidRPr="008B47E4" w:rsidRDefault="000C370E">
            <w:pPr>
              <w:spacing w:line="216" w:lineRule="auto"/>
              <w:jc w:val="center"/>
            </w:pPr>
            <w:r w:rsidRPr="008B47E4">
              <w:t>604 01050201 00 0000 610</w:t>
            </w:r>
          </w:p>
        </w:tc>
        <w:tc>
          <w:tcPr>
            <w:tcW w:w="1982" w:type="dxa"/>
            <w:vAlign w:val="bottom"/>
          </w:tcPr>
          <w:p w:rsidR="000C370E" w:rsidRPr="008B47E4" w:rsidRDefault="0085351B" w:rsidP="00C36CC7">
            <w:pPr>
              <w:spacing w:line="216" w:lineRule="auto"/>
              <w:jc w:val="right"/>
            </w:pPr>
            <w:r w:rsidRPr="008B47E4">
              <w:t>3 546 248 529,00</w:t>
            </w:r>
          </w:p>
        </w:tc>
      </w:tr>
      <w:tr w:rsidR="008B47E4" w:rsidRPr="008B47E4" w:rsidTr="0016577A">
        <w:trPr>
          <w:trHeight w:val="421"/>
        </w:trPr>
        <w:tc>
          <w:tcPr>
            <w:tcW w:w="5104" w:type="dxa"/>
          </w:tcPr>
          <w:p w:rsidR="000C370E" w:rsidRPr="008B47E4" w:rsidRDefault="000C370E" w:rsidP="0028207F">
            <w:pPr>
              <w:spacing w:line="192" w:lineRule="auto"/>
              <w:ind w:left="-57" w:right="-57"/>
              <w:jc w:val="both"/>
            </w:pPr>
            <w:r w:rsidRPr="008B47E4"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:rsidR="000C370E" w:rsidRPr="008B47E4" w:rsidRDefault="000C370E">
            <w:pPr>
              <w:spacing w:line="216" w:lineRule="auto"/>
              <w:jc w:val="center"/>
            </w:pPr>
            <w:r w:rsidRPr="008B47E4">
              <w:t>604 01050201 04 0000 610</w:t>
            </w:r>
          </w:p>
        </w:tc>
        <w:tc>
          <w:tcPr>
            <w:tcW w:w="1982" w:type="dxa"/>
            <w:vAlign w:val="bottom"/>
          </w:tcPr>
          <w:p w:rsidR="000C370E" w:rsidRPr="008B47E4" w:rsidRDefault="0085351B" w:rsidP="00C36CC7">
            <w:pPr>
              <w:spacing w:line="216" w:lineRule="auto"/>
              <w:jc w:val="right"/>
            </w:pPr>
            <w:r w:rsidRPr="008B47E4">
              <w:t>3 546 248 529,00</w:t>
            </w:r>
          </w:p>
        </w:tc>
      </w:tr>
    </w:tbl>
    <w:p w:rsidR="00E25BC0" w:rsidRPr="00C36CC7" w:rsidRDefault="00E25BC0">
      <w:pPr>
        <w:autoSpaceDE w:val="0"/>
        <w:autoSpaceDN w:val="0"/>
        <w:adjustRightInd w:val="0"/>
        <w:rPr>
          <w:color w:val="FF0000"/>
        </w:rPr>
      </w:pPr>
    </w:p>
    <w:tbl>
      <w:tblPr>
        <w:tblW w:w="9898" w:type="dxa"/>
        <w:tblLook w:val="04A0" w:firstRow="1" w:lastRow="0" w:firstColumn="1" w:lastColumn="0" w:noHBand="0" w:noVBand="1"/>
      </w:tblPr>
      <w:tblGrid>
        <w:gridCol w:w="5608"/>
        <w:gridCol w:w="4290"/>
      </w:tblGrid>
      <w:tr w:rsidR="0085351B" w:rsidRPr="00A914E1" w:rsidTr="00585419">
        <w:trPr>
          <w:trHeight w:val="1079"/>
        </w:trPr>
        <w:tc>
          <w:tcPr>
            <w:tcW w:w="5608" w:type="dxa"/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4290" w:type="dxa"/>
            <w:shd w:val="clear" w:color="auto" w:fill="auto"/>
          </w:tcPr>
          <w:p w:rsidR="0085351B" w:rsidRPr="00A914E1" w:rsidRDefault="0085351B" w:rsidP="00585419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A914E1">
              <w:rPr>
                <w:color w:val="000000"/>
                <w:sz w:val="26"/>
                <w:szCs w:val="26"/>
              </w:rPr>
              <w:t>Приложение 3</w:t>
            </w:r>
          </w:p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  <w:sz w:val="26"/>
                <w:szCs w:val="26"/>
              </w:rPr>
              <w:t>к решению Думы Изобильненского городского округа Ставропольского края от 17 декабря 2021 года №565</w:t>
            </w:r>
          </w:p>
        </w:tc>
      </w:tr>
    </w:tbl>
    <w:p w:rsidR="0085351B" w:rsidRPr="00A914E1" w:rsidRDefault="0085351B" w:rsidP="0085351B">
      <w:pPr>
        <w:spacing w:line="216" w:lineRule="auto"/>
        <w:jc w:val="right"/>
        <w:rPr>
          <w:color w:val="000000"/>
        </w:rPr>
      </w:pPr>
    </w:p>
    <w:p w:rsidR="0085351B" w:rsidRPr="00A914E1" w:rsidRDefault="0085351B" w:rsidP="0085351B">
      <w:pPr>
        <w:spacing w:line="216" w:lineRule="auto"/>
        <w:jc w:val="right"/>
        <w:rPr>
          <w:color w:val="000000"/>
        </w:rPr>
      </w:pPr>
    </w:p>
    <w:p w:rsidR="0085351B" w:rsidRPr="00A914E1" w:rsidRDefault="0085351B" w:rsidP="0085351B">
      <w:pPr>
        <w:spacing w:line="216" w:lineRule="auto"/>
        <w:jc w:val="center"/>
        <w:rPr>
          <w:color w:val="000000"/>
          <w:sz w:val="26"/>
          <w:szCs w:val="26"/>
        </w:rPr>
      </w:pPr>
      <w:r w:rsidRPr="00A914E1">
        <w:rPr>
          <w:color w:val="000000"/>
          <w:sz w:val="26"/>
          <w:szCs w:val="26"/>
        </w:rPr>
        <w:t>Распределение доходов бюджета городского округа  в соответствии с классификацией доходов бюджетов на 2022 год</w:t>
      </w:r>
    </w:p>
    <w:p w:rsidR="0085351B" w:rsidRPr="00A914E1" w:rsidRDefault="0085351B" w:rsidP="0085351B">
      <w:pPr>
        <w:spacing w:line="216" w:lineRule="auto"/>
        <w:jc w:val="center"/>
        <w:rPr>
          <w:color w:val="000000"/>
        </w:rPr>
      </w:pPr>
    </w:p>
    <w:p w:rsidR="0085351B" w:rsidRPr="00A914E1" w:rsidRDefault="0085351B" w:rsidP="0085351B">
      <w:pPr>
        <w:spacing w:line="216" w:lineRule="auto"/>
        <w:ind w:firstLine="709"/>
        <w:jc w:val="right"/>
        <w:rPr>
          <w:b/>
          <w:color w:val="000000"/>
          <w:sz w:val="26"/>
          <w:szCs w:val="26"/>
        </w:rPr>
      </w:pPr>
      <w:r w:rsidRPr="00A914E1">
        <w:rPr>
          <w:color w:val="000000"/>
          <w:sz w:val="26"/>
          <w:szCs w:val="26"/>
        </w:rPr>
        <w:t>(рублей)</w:t>
      </w:r>
    </w:p>
    <w:tbl>
      <w:tblPr>
        <w:tblW w:w="10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670"/>
        <w:gridCol w:w="1993"/>
      </w:tblGrid>
      <w:tr w:rsidR="0085351B" w:rsidRPr="00A914E1" w:rsidTr="00585419">
        <w:trPr>
          <w:trHeight w:val="37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51B" w:rsidRPr="00A914E1" w:rsidRDefault="0085351B" w:rsidP="00585419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85351B" w:rsidRPr="00A914E1" w:rsidRDefault="0085351B" w:rsidP="00585419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:rsidR="0085351B" w:rsidRPr="00A914E1" w:rsidRDefault="0085351B" w:rsidP="00585419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51B" w:rsidRPr="00A914E1" w:rsidRDefault="0085351B" w:rsidP="00585419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51B" w:rsidRPr="00A914E1" w:rsidRDefault="0085351B" w:rsidP="00585419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5351B" w:rsidRPr="00A914E1" w:rsidRDefault="0085351B" w:rsidP="00585419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5351B" w:rsidRPr="00A914E1" w:rsidRDefault="0085351B" w:rsidP="00585419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351B" w:rsidRPr="00A914E1" w:rsidTr="00585419">
        <w:trPr>
          <w:trHeight w:val="19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51B" w:rsidRPr="00A914E1" w:rsidRDefault="0085351B" w:rsidP="00585419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51B" w:rsidRPr="00A914E1" w:rsidRDefault="0085351B" w:rsidP="00585419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51B" w:rsidRPr="00A914E1" w:rsidRDefault="0085351B" w:rsidP="00585419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5351B" w:rsidRPr="00A914E1" w:rsidTr="00585419">
        <w:trPr>
          <w:trHeight w:val="118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720 037 646,99</w:t>
            </w:r>
          </w:p>
        </w:tc>
      </w:tr>
      <w:tr w:rsidR="0085351B" w:rsidRPr="00A914E1" w:rsidTr="00585419">
        <w:trPr>
          <w:trHeight w:val="21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373 196 776,50</w:t>
            </w:r>
          </w:p>
        </w:tc>
      </w:tr>
      <w:tr w:rsidR="0085351B" w:rsidRPr="00A914E1" w:rsidTr="0058541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373 196 776,50</w:t>
            </w:r>
          </w:p>
        </w:tc>
      </w:tr>
      <w:tr w:rsidR="0085351B" w:rsidRPr="00A914E1" w:rsidTr="00585419">
        <w:trPr>
          <w:trHeight w:val="12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м которых является налоговый агент, за искл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366 555 510,00</w:t>
            </w:r>
          </w:p>
        </w:tc>
      </w:tr>
      <w:tr w:rsidR="0085351B" w:rsidRPr="00A914E1" w:rsidTr="00585419">
        <w:trPr>
          <w:trHeight w:val="186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2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ных от осуществления деятельности физическ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 лицами, зарегистрированными в качестве инд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уальных предпринимателей, нотариусов, зан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ющихся частной практикой, адвокатов, учреди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х адвокатские кабинеты и других лиц, занима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1 344 081,56</w:t>
            </w:r>
          </w:p>
        </w:tc>
      </w:tr>
      <w:tr w:rsidR="0085351B" w:rsidRPr="00A914E1" w:rsidTr="00585419">
        <w:trPr>
          <w:trHeight w:val="5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3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</w:t>
            </w:r>
            <w:r w:rsidRPr="00A914E1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A914E1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3 336 524,94</w:t>
            </w:r>
          </w:p>
        </w:tc>
      </w:tr>
      <w:tr w:rsidR="0085351B" w:rsidRPr="00A914E1" w:rsidTr="00585419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182 1 01 0208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</w:t>
            </w:r>
            <w:r w:rsidRPr="00A914E1">
              <w:rPr>
                <w:color w:val="000000"/>
              </w:rPr>
              <w:t>е</w:t>
            </w:r>
            <w:r w:rsidRPr="00A914E1">
              <w:rPr>
                <w:color w:val="000000"/>
              </w:rPr>
              <w:t>ских лиц с сумм прибыли контролируемой ин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 960 660,00</w:t>
            </w:r>
          </w:p>
        </w:tc>
      </w:tr>
      <w:tr w:rsidR="0085351B" w:rsidRPr="00A914E1" w:rsidTr="00585419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</w:t>
            </w: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ЛИЗУЕМЫЕ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41 198 387,34</w:t>
            </w:r>
          </w:p>
        </w:tc>
      </w:tr>
      <w:tr w:rsidR="0085351B" w:rsidRPr="00A914E1" w:rsidTr="00585419">
        <w:trPr>
          <w:trHeight w:val="31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</w:t>
            </w: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водимым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41 198 387,34</w:t>
            </w:r>
          </w:p>
        </w:tc>
      </w:tr>
      <w:tr w:rsidR="0085351B" w:rsidRPr="00A914E1" w:rsidTr="00585419">
        <w:trPr>
          <w:trHeight w:val="8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 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A914E1">
              <w:rPr>
                <w:color w:val="000000"/>
              </w:rPr>
              <w:t>д</w:t>
            </w:r>
            <w:r w:rsidRPr="00A914E1">
              <w:rPr>
                <w:color w:val="000000"/>
              </w:rPr>
              <w:t>жетами с учетом установленных дифференцирова</w:t>
            </w:r>
            <w:r w:rsidRPr="00A914E1">
              <w:rPr>
                <w:color w:val="000000"/>
              </w:rPr>
              <w:t>н</w:t>
            </w:r>
            <w:r w:rsidRPr="00A914E1">
              <w:rPr>
                <w:color w:val="000000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20 004 716,99</w:t>
            </w:r>
          </w:p>
        </w:tc>
      </w:tr>
      <w:tr w:rsidR="0085351B" w:rsidRPr="00A914E1" w:rsidTr="00585419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914E1">
              <w:rPr>
                <w:color w:val="000000"/>
              </w:rPr>
              <w:t>инжекторных</w:t>
            </w:r>
            <w:proofErr w:type="spellEnd"/>
            <w:r w:rsidRPr="00A914E1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</w:t>
            </w:r>
            <w:r w:rsidRPr="00A914E1">
              <w:rPr>
                <w:color w:val="000000"/>
              </w:rPr>
              <w:t>е</w:t>
            </w:r>
            <w:r w:rsidRPr="00A914E1">
              <w:rPr>
                <w:color w:val="000000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108 845,42</w:t>
            </w:r>
          </w:p>
        </w:tc>
      </w:tr>
      <w:tr w:rsidR="0085351B" w:rsidRPr="00A914E1" w:rsidTr="00585419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Доходы от уплаты акцизов на автомобильный бе</w:t>
            </w:r>
            <w:r w:rsidRPr="00A914E1">
              <w:rPr>
                <w:color w:val="000000"/>
              </w:rPr>
              <w:t>н</w:t>
            </w:r>
            <w:r w:rsidRPr="00A914E1">
              <w:rPr>
                <w:color w:val="000000"/>
              </w:rPr>
              <w:t>зин, подлежащие распределению между бюджетами субъектов Российской Федерации и местными бю</w:t>
            </w:r>
            <w:r w:rsidRPr="00A914E1">
              <w:rPr>
                <w:color w:val="000000"/>
              </w:rPr>
              <w:t>д</w:t>
            </w:r>
            <w:r w:rsidRPr="00A914E1">
              <w:rPr>
                <w:color w:val="000000"/>
              </w:rPr>
              <w:t>жетами с учетом установленных дифференцирова</w:t>
            </w:r>
            <w:r w:rsidRPr="00A914E1">
              <w:rPr>
                <w:color w:val="000000"/>
              </w:rPr>
              <w:t>н</w:t>
            </w:r>
            <w:r w:rsidRPr="00A914E1">
              <w:rPr>
                <w:color w:val="000000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23 259 027,60</w:t>
            </w:r>
          </w:p>
        </w:tc>
      </w:tr>
      <w:tr w:rsidR="0085351B" w:rsidRPr="00A914E1" w:rsidTr="00585419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</w:t>
            </w:r>
            <w:r w:rsidRPr="00A914E1">
              <w:rPr>
                <w:color w:val="000000"/>
              </w:rPr>
              <w:t>д</w:t>
            </w:r>
            <w:r w:rsidRPr="00A914E1">
              <w:rPr>
                <w:color w:val="000000"/>
              </w:rPr>
              <w:t>жетами с учетом установленных дифференцирова</w:t>
            </w:r>
            <w:r w:rsidRPr="00A914E1">
              <w:rPr>
                <w:color w:val="000000"/>
              </w:rPr>
              <w:t>н</w:t>
            </w:r>
            <w:r w:rsidRPr="00A914E1">
              <w:rPr>
                <w:color w:val="000000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-2 174 202,67</w:t>
            </w:r>
          </w:p>
        </w:tc>
      </w:tr>
      <w:tr w:rsidR="0085351B" w:rsidRPr="00A914E1" w:rsidTr="00585419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55 241 344,47</w:t>
            </w:r>
          </w:p>
        </w:tc>
      </w:tr>
      <w:tr w:rsidR="0085351B" w:rsidRPr="00A914E1" w:rsidTr="00585419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Налог, взимаемый в связи с применением упроще</w:t>
            </w:r>
            <w:r w:rsidRPr="00A914E1">
              <w:rPr>
                <w:bCs/>
                <w:color w:val="000000"/>
              </w:rPr>
              <w:t>н</w:t>
            </w:r>
            <w:r w:rsidRPr="00A914E1">
              <w:rPr>
                <w:bCs/>
                <w:color w:val="000000"/>
              </w:rPr>
              <w:t>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25 326 463,43</w:t>
            </w:r>
          </w:p>
        </w:tc>
      </w:tr>
      <w:tr w:rsidR="0085351B" w:rsidRPr="00A914E1" w:rsidTr="00585419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05 01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Налог, взимаемый с налогоплательщиков, выбра</w:t>
            </w:r>
            <w:r w:rsidRPr="00A914E1">
              <w:rPr>
                <w:bCs/>
                <w:color w:val="000000"/>
              </w:rPr>
              <w:t>в</w:t>
            </w:r>
            <w:r w:rsidRPr="00A914E1">
              <w:rPr>
                <w:bCs/>
                <w:color w:val="000000"/>
              </w:rPr>
              <w:t>ших в каче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6 104 150,00</w:t>
            </w:r>
          </w:p>
        </w:tc>
      </w:tr>
      <w:tr w:rsidR="0085351B" w:rsidRPr="00A914E1" w:rsidTr="00585419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182 1 05 01011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Налог, взимаемый с налогоплательщиков, выбра</w:t>
            </w:r>
            <w:r w:rsidRPr="00A914E1">
              <w:rPr>
                <w:color w:val="000000"/>
              </w:rPr>
              <w:t>в</w:t>
            </w:r>
            <w:r w:rsidRPr="00A914E1">
              <w:rPr>
                <w:color w:val="000000"/>
              </w:rPr>
              <w:t>ших в каче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6 104 090,05</w:t>
            </w:r>
          </w:p>
        </w:tc>
      </w:tr>
      <w:tr w:rsidR="0085351B" w:rsidRPr="00A914E1" w:rsidTr="00585419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182 1 05 01012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Налог, взимаемый с налогоплательщиков, выбра</w:t>
            </w:r>
            <w:r w:rsidRPr="00A914E1">
              <w:rPr>
                <w:color w:val="000000"/>
              </w:rPr>
              <w:t>в</w:t>
            </w:r>
            <w:r w:rsidRPr="00A914E1">
              <w:rPr>
                <w:color w:val="000000"/>
              </w:rPr>
              <w:t>ших в качестве объекта налогообложения доходы (за налоговые периоды, истекшие до 1 января 2011 г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59,95</w:t>
            </w:r>
          </w:p>
        </w:tc>
      </w:tr>
      <w:tr w:rsidR="0085351B" w:rsidRPr="00A914E1" w:rsidTr="00585419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05 01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Налог, взимаемый с налогоплательщиков, выбра</w:t>
            </w:r>
            <w:r w:rsidRPr="00A914E1">
              <w:rPr>
                <w:bCs/>
                <w:color w:val="000000"/>
              </w:rPr>
              <w:t>в</w:t>
            </w:r>
            <w:r w:rsidRPr="00A914E1">
              <w:rPr>
                <w:bCs/>
                <w:color w:val="000000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9 222 313,43</w:t>
            </w:r>
          </w:p>
        </w:tc>
      </w:tr>
      <w:tr w:rsidR="0085351B" w:rsidRPr="00A914E1" w:rsidTr="00585419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182 1 05 01021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Налог, взимаемый с налогоплательщиков, выбра</w:t>
            </w:r>
            <w:r w:rsidRPr="00A914E1">
              <w:rPr>
                <w:color w:val="000000"/>
              </w:rPr>
              <w:t>в</w:t>
            </w:r>
            <w:r w:rsidRPr="00A914E1">
              <w:rPr>
                <w:color w:val="000000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</w:t>
            </w:r>
            <w:r w:rsidRPr="00A914E1">
              <w:rPr>
                <w:color w:val="000000"/>
              </w:rPr>
              <w:t>ъ</w:t>
            </w:r>
            <w:r w:rsidRPr="00A914E1">
              <w:rPr>
                <w:color w:val="000000"/>
              </w:rPr>
              <w:t>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9 222 547,55</w:t>
            </w:r>
          </w:p>
        </w:tc>
      </w:tr>
      <w:tr w:rsidR="0085351B" w:rsidRPr="00A914E1" w:rsidTr="0058541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color w:val="000000"/>
              </w:rPr>
              <w:t>182 1 05 01022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color w:val="000000"/>
              </w:rPr>
              <w:t>Налог, взимаемый с налогоплательщиков, выбра</w:t>
            </w:r>
            <w:r w:rsidRPr="00A914E1">
              <w:rPr>
                <w:color w:val="000000"/>
              </w:rPr>
              <w:t>в</w:t>
            </w:r>
            <w:r w:rsidRPr="00A914E1">
              <w:rPr>
                <w:color w:val="000000"/>
              </w:rPr>
              <w:t>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-234,12</w:t>
            </w:r>
          </w:p>
        </w:tc>
      </w:tr>
      <w:tr w:rsidR="0085351B" w:rsidRPr="00A914E1" w:rsidTr="0058541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диный налог на вмененный доход для отдельных </w:t>
            </w: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lastRenderedPageBreak/>
              <w:t>151 433,20</w:t>
            </w:r>
          </w:p>
        </w:tc>
      </w:tr>
      <w:tr w:rsidR="0085351B" w:rsidRPr="00A914E1" w:rsidTr="0058541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2 1 05 02010 02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49 916,55</w:t>
            </w:r>
          </w:p>
        </w:tc>
      </w:tr>
      <w:tr w:rsidR="0085351B" w:rsidRPr="00A914E1" w:rsidTr="0058541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2020 02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color w:val="000000"/>
              </w:rPr>
              <w:t>Единый налог на вмененный доход для отдельных видов деятельности (за налоговые периоды, исте</w:t>
            </w:r>
            <w:r w:rsidRPr="00A914E1">
              <w:rPr>
                <w:color w:val="000000"/>
              </w:rPr>
              <w:t>к</w:t>
            </w:r>
            <w:r w:rsidRPr="00A914E1">
              <w:rPr>
                <w:color w:val="000000"/>
              </w:rPr>
              <w:t>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 516,65</w:t>
            </w:r>
          </w:p>
        </w:tc>
      </w:tr>
      <w:tr w:rsidR="0085351B" w:rsidRPr="00A914E1" w:rsidTr="0058541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9 362 447,84</w:t>
            </w:r>
          </w:p>
        </w:tc>
      </w:tr>
      <w:tr w:rsidR="0085351B" w:rsidRPr="00A914E1" w:rsidTr="00585419">
        <w:trPr>
          <w:trHeight w:val="3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2 1 05 03010 01 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bCs/>
                <w:color w:val="000000"/>
              </w:rPr>
              <w:t>19 362 447,84</w:t>
            </w:r>
          </w:p>
        </w:tc>
      </w:tr>
      <w:tr w:rsidR="0085351B" w:rsidRPr="00A914E1" w:rsidTr="0058541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0 401 000,00</w:t>
            </w:r>
          </w:p>
        </w:tc>
      </w:tr>
      <w:tr w:rsidR="0085351B" w:rsidRPr="00A914E1" w:rsidTr="00585419">
        <w:trPr>
          <w:trHeight w:val="2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2 1 05 04010 02 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bCs/>
                <w:color w:val="000000"/>
              </w:rPr>
              <w:t>10 401 000,00</w:t>
            </w:r>
          </w:p>
        </w:tc>
      </w:tr>
      <w:tr w:rsidR="0085351B" w:rsidRPr="00A914E1" w:rsidTr="00585419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32 626 763,63</w:t>
            </w:r>
          </w:p>
        </w:tc>
      </w:tr>
      <w:tr w:rsidR="0085351B" w:rsidRPr="00A914E1" w:rsidTr="00585419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37 101 000,00</w:t>
            </w:r>
          </w:p>
        </w:tc>
      </w:tr>
      <w:tr w:rsidR="0085351B" w:rsidRPr="00A914E1" w:rsidTr="00585419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182 1 06 01020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Налог на имущество  физических лиц, взимаемый по ставкам, применяемым к объектам налогооблож</w:t>
            </w:r>
            <w:r w:rsidRPr="00A914E1">
              <w:rPr>
                <w:color w:val="000000"/>
              </w:rPr>
              <w:t>е</w:t>
            </w:r>
            <w:r w:rsidRPr="00A914E1">
              <w:rPr>
                <w:color w:val="000000"/>
              </w:rPr>
              <w:t>ния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37 101 000,00</w:t>
            </w:r>
          </w:p>
        </w:tc>
      </w:tr>
      <w:tr w:rsidR="0085351B" w:rsidRPr="00A914E1" w:rsidTr="00585419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Земельный 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95 525 763,63</w:t>
            </w:r>
          </w:p>
        </w:tc>
      </w:tr>
      <w:tr w:rsidR="0085351B" w:rsidRPr="00A914E1" w:rsidTr="00585419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51 281 763,63</w:t>
            </w:r>
          </w:p>
        </w:tc>
      </w:tr>
      <w:tr w:rsidR="0085351B" w:rsidRPr="00A914E1" w:rsidTr="00585419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182 1 06 06032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Земельный налог с организаций, обладающих з</w:t>
            </w:r>
            <w:r w:rsidRPr="00A914E1">
              <w:rPr>
                <w:color w:val="000000"/>
              </w:rPr>
              <w:t>е</w:t>
            </w:r>
            <w:r w:rsidRPr="00A914E1">
              <w:rPr>
                <w:color w:val="000000"/>
              </w:rPr>
              <w:t>мельным участком, расположенным в границах г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51 281 763,63</w:t>
            </w:r>
          </w:p>
        </w:tc>
      </w:tr>
      <w:tr w:rsidR="0085351B" w:rsidRPr="00A914E1" w:rsidTr="00585419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44 244 000,00</w:t>
            </w:r>
          </w:p>
        </w:tc>
      </w:tr>
      <w:tr w:rsidR="0085351B" w:rsidRPr="00A914E1" w:rsidTr="00585419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182 1 06 06042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44 244 000,00</w:t>
            </w:r>
          </w:p>
        </w:tc>
      </w:tr>
      <w:tr w:rsidR="0085351B" w:rsidRPr="00A914E1" w:rsidTr="00585419">
        <w:trPr>
          <w:trHeight w:val="1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1 404 338,75</w:t>
            </w:r>
          </w:p>
        </w:tc>
      </w:tr>
      <w:tr w:rsidR="0085351B" w:rsidRPr="00A914E1" w:rsidTr="00585419">
        <w:trPr>
          <w:trHeight w:val="10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8 03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м в судах общей юрисдикции, мировыми судьями (за исключением  Верховного Суда Российской Ф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11 304 428,75</w:t>
            </w:r>
          </w:p>
        </w:tc>
      </w:tr>
      <w:tr w:rsidR="0085351B" w:rsidRPr="00A914E1" w:rsidTr="00585419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000 1 08 0402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Государственная пошлина за совершение нотар</w:t>
            </w:r>
            <w:r w:rsidRPr="00A914E1">
              <w:rPr>
                <w:color w:val="000000"/>
              </w:rPr>
              <w:t>и</w:t>
            </w:r>
            <w:r w:rsidRPr="00A914E1">
              <w:rPr>
                <w:color w:val="000000"/>
              </w:rPr>
              <w:t>альных действий должностными лицами органов местного самоуправления, уполномоченными в с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99 910,00</w:t>
            </w:r>
          </w:p>
        </w:tc>
      </w:tr>
      <w:tr w:rsidR="0085351B" w:rsidRPr="00A914E1" w:rsidTr="00585419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67 848 704,28</w:t>
            </w:r>
          </w:p>
        </w:tc>
      </w:tr>
      <w:tr w:rsidR="0085351B" w:rsidRPr="00A914E1" w:rsidTr="00585419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1 05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Доходы, получаемые в виде арендной либо иной платы за передачу в возмездное пользование гос</w:t>
            </w:r>
            <w:r w:rsidRPr="00A914E1">
              <w:rPr>
                <w:bCs/>
                <w:color w:val="000000"/>
              </w:rPr>
              <w:t>у</w:t>
            </w:r>
            <w:r w:rsidRPr="00A914E1">
              <w:rPr>
                <w:bCs/>
                <w:color w:val="000000"/>
              </w:rPr>
              <w:t>дарственного и муниципального имущества (за и</w:t>
            </w:r>
            <w:r w:rsidRPr="00A914E1">
              <w:rPr>
                <w:bCs/>
                <w:color w:val="000000"/>
              </w:rPr>
              <w:t>с</w:t>
            </w:r>
            <w:r w:rsidRPr="00A914E1">
              <w:rPr>
                <w:bCs/>
                <w:color w:val="000000"/>
              </w:rPr>
              <w:t>ключением имущества бюджетных и автономных учреждений, а также имущества государственных и муниципальных унитарных предприятий, в том чи</w:t>
            </w:r>
            <w:r w:rsidRPr="00A914E1">
              <w:rPr>
                <w:bCs/>
                <w:color w:val="000000"/>
              </w:rPr>
              <w:t>с</w:t>
            </w:r>
            <w:r w:rsidRPr="00A914E1">
              <w:rPr>
                <w:bCs/>
                <w:color w:val="000000"/>
              </w:rPr>
              <w:t>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67 669 012,03</w:t>
            </w:r>
          </w:p>
        </w:tc>
      </w:tr>
      <w:tr w:rsidR="0085351B" w:rsidRPr="00A914E1" w:rsidTr="00585419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1 05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Доходы, получаемые в виде арендной платы за з</w:t>
            </w:r>
            <w:r w:rsidRPr="00A914E1">
              <w:rPr>
                <w:bCs/>
                <w:color w:val="000000"/>
              </w:rPr>
              <w:t>е</w:t>
            </w:r>
            <w:r w:rsidRPr="00A914E1">
              <w:rPr>
                <w:bCs/>
                <w:color w:val="000000"/>
              </w:rPr>
              <w:t>мельные участки, государственная собственность на которые не разграничена, а также средства от пр</w:t>
            </w:r>
            <w:r w:rsidRPr="00A914E1">
              <w:rPr>
                <w:bCs/>
                <w:color w:val="000000"/>
              </w:rPr>
              <w:t>о</w:t>
            </w:r>
            <w:r w:rsidRPr="00A914E1">
              <w:rPr>
                <w:bCs/>
                <w:color w:val="000000"/>
              </w:rPr>
              <w:t>дажи  права на заключение договоров аренды ук</w:t>
            </w:r>
            <w:r w:rsidRPr="00A914E1">
              <w:rPr>
                <w:bCs/>
                <w:color w:val="000000"/>
              </w:rPr>
              <w:t>а</w:t>
            </w:r>
            <w:r w:rsidRPr="00A914E1">
              <w:rPr>
                <w:bCs/>
                <w:color w:val="000000"/>
              </w:rPr>
              <w:t>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56 219 501,43</w:t>
            </w:r>
          </w:p>
        </w:tc>
      </w:tr>
      <w:tr w:rsidR="0085351B" w:rsidRPr="00A914E1" w:rsidTr="00585419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011</w:t>
            </w:r>
            <w:r w:rsidRPr="00A914E1">
              <w:rPr>
                <w:b/>
                <w:bCs/>
                <w:color w:val="000000"/>
              </w:rPr>
              <w:t xml:space="preserve"> </w:t>
            </w:r>
            <w:r w:rsidRPr="00A914E1">
              <w:rPr>
                <w:color w:val="000000"/>
              </w:rPr>
              <w:t>1 11 05012 04 1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proofErr w:type="gramStart"/>
            <w:r w:rsidRPr="00A914E1">
              <w:rPr>
                <w:color w:val="000000"/>
              </w:rPr>
              <w:t>Доходы, получаемые в виде арендной платы за з</w:t>
            </w:r>
            <w:r w:rsidRPr="00A914E1">
              <w:rPr>
                <w:color w:val="000000"/>
              </w:rPr>
              <w:t>е</w:t>
            </w:r>
            <w:r w:rsidRPr="00A914E1">
              <w:rPr>
                <w:color w:val="000000"/>
              </w:rPr>
              <w:t xml:space="preserve">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</w:t>
            </w:r>
            <w:r w:rsidRPr="00A914E1">
              <w:rPr>
                <w:color w:val="000000"/>
              </w:rPr>
              <w:lastRenderedPageBreak/>
              <w:t>указанных земельных участков (сумма платежа (п</w:t>
            </w:r>
            <w:r w:rsidRPr="00A914E1">
              <w:rPr>
                <w:color w:val="000000"/>
              </w:rPr>
              <w:t>е</w:t>
            </w:r>
            <w:r w:rsidRPr="00A914E1">
              <w:rPr>
                <w:color w:val="000000"/>
              </w:rPr>
              <w:t>рерасчеты, недоимка и задолженность по соотве</w:t>
            </w:r>
            <w:r w:rsidRPr="00A914E1">
              <w:rPr>
                <w:color w:val="000000"/>
              </w:rPr>
              <w:t>т</w:t>
            </w:r>
            <w:r w:rsidRPr="00A914E1">
              <w:rPr>
                <w:color w:val="000000"/>
              </w:rPr>
              <w:t>ствующему платежу, в том числе по отмененному)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lastRenderedPageBreak/>
              <w:t>33 361 501,43</w:t>
            </w:r>
          </w:p>
        </w:tc>
      </w:tr>
      <w:tr w:rsidR="0085351B" w:rsidRPr="00A914E1" w:rsidTr="00585419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lastRenderedPageBreak/>
              <w:t>602</w:t>
            </w:r>
            <w:r w:rsidRPr="00A914E1">
              <w:rPr>
                <w:b/>
                <w:bCs/>
                <w:color w:val="000000"/>
              </w:rPr>
              <w:t xml:space="preserve"> </w:t>
            </w:r>
            <w:r w:rsidRPr="00A914E1">
              <w:rPr>
                <w:color w:val="000000"/>
              </w:rPr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Доходы, получаемые в виде арендной платы за з</w:t>
            </w:r>
            <w:r w:rsidRPr="00A914E1">
              <w:rPr>
                <w:color w:val="000000"/>
              </w:rPr>
              <w:t>е</w:t>
            </w:r>
            <w:r w:rsidRPr="00A914E1">
              <w:rPr>
                <w:color w:val="000000"/>
              </w:rPr>
              <w:t>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22 858 000,00</w:t>
            </w:r>
          </w:p>
        </w:tc>
      </w:tr>
      <w:tr w:rsidR="0085351B" w:rsidRPr="00A914E1" w:rsidTr="00585419">
        <w:trPr>
          <w:trHeight w:val="14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1 0502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Доходы, получаемые в виде арендной платы за зе</w:t>
            </w:r>
            <w:r w:rsidRPr="00A914E1">
              <w:rPr>
                <w:bCs/>
                <w:color w:val="000000"/>
              </w:rPr>
              <w:t>м</w:t>
            </w:r>
            <w:r w:rsidRPr="00A914E1">
              <w:rPr>
                <w:bCs/>
                <w:color w:val="000000"/>
              </w:rPr>
              <w:t>ли после разграничения  государственной собстве</w:t>
            </w:r>
            <w:r w:rsidRPr="00A914E1">
              <w:rPr>
                <w:bCs/>
                <w:color w:val="000000"/>
              </w:rPr>
              <w:t>н</w:t>
            </w:r>
            <w:r w:rsidRPr="00A914E1">
              <w:rPr>
                <w:bCs/>
                <w:color w:val="000000"/>
              </w:rPr>
              <w:t>ности на землю, а также средства от продажи права  на заключение договоров аренды указанных земел</w:t>
            </w:r>
            <w:r w:rsidRPr="00A914E1">
              <w:rPr>
                <w:bCs/>
                <w:color w:val="000000"/>
              </w:rPr>
              <w:t>ь</w:t>
            </w:r>
            <w:r w:rsidRPr="00A914E1">
              <w:rPr>
                <w:bCs/>
                <w:color w:val="000000"/>
              </w:rPr>
              <w:t>ных участков (за исключением земельных участков автоном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6 794 464,43</w:t>
            </w:r>
          </w:p>
        </w:tc>
      </w:tr>
      <w:tr w:rsidR="0085351B" w:rsidRPr="00A914E1" w:rsidTr="00585419">
        <w:trPr>
          <w:trHeight w:val="14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602 1 11 0502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proofErr w:type="gramStart"/>
            <w:r w:rsidRPr="00A914E1">
              <w:rPr>
                <w:color w:val="000000"/>
              </w:rPr>
              <w:t>Доходы, получаемые в виде арендной платы, а та</w:t>
            </w:r>
            <w:r w:rsidRPr="00A914E1">
              <w:rPr>
                <w:color w:val="000000"/>
              </w:rPr>
              <w:t>к</w:t>
            </w:r>
            <w:r w:rsidRPr="00A914E1">
              <w:rPr>
                <w:color w:val="000000"/>
              </w:rPr>
              <w:t>же средства от продажи права на заключение дог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воров аренды за земли, находящиеся в собственн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6 794 464,43</w:t>
            </w:r>
          </w:p>
        </w:tc>
      </w:tr>
      <w:tr w:rsidR="0085351B" w:rsidRPr="00A914E1" w:rsidTr="00585419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 органов  местного  самоуправления, гос</w:t>
            </w:r>
            <w:r w:rsidRPr="00A914E1">
              <w:rPr>
                <w:bCs/>
                <w:color w:val="000000"/>
              </w:rPr>
              <w:t>у</w:t>
            </w:r>
            <w:r w:rsidRPr="00A914E1">
              <w:rPr>
                <w:bCs/>
                <w:color w:val="000000"/>
              </w:rPr>
              <w:t>дарственных внебюджетных фондов и созданных ими учреждений (за исключением имущества бю</w:t>
            </w:r>
            <w:r w:rsidRPr="00A914E1">
              <w:rPr>
                <w:bCs/>
                <w:color w:val="000000"/>
              </w:rPr>
              <w:t>д</w:t>
            </w:r>
            <w:r w:rsidRPr="00A914E1">
              <w:rPr>
                <w:bCs/>
                <w:color w:val="000000"/>
              </w:rPr>
              <w:t>жетных и автоном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3 056 403,22</w:t>
            </w:r>
          </w:p>
        </w:tc>
      </w:tr>
      <w:tr w:rsidR="0085351B" w:rsidRPr="00A914E1" w:rsidTr="00585419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602 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Доходы от сдачи в аренду имущества, находящегося в оперативном  управлении  органов управления г</w:t>
            </w:r>
            <w:r w:rsidRPr="00A914E1">
              <w:rPr>
                <w:bCs/>
                <w:color w:val="000000"/>
              </w:rPr>
              <w:t>о</w:t>
            </w:r>
            <w:r w:rsidRPr="00A914E1">
              <w:rPr>
                <w:bCs/>
                <w:color w:val="000000"/>
              </w:rPr>
              <w:t>родских округов и созданных  ими учреждений (за исключением имущества муниципальных бюдже</w:t>
            </w:r>
            <w:r w:rsidRPr="00A914E1">
              <w:rPr>
                <w:bCs/>
                <w:color w:val="000000"/>
              </w:rPr>
              <w:t>т</w:t>
            </w:r>
            <w:r w:rsidRPr="00A914E1">
              <w:rPr>
                <w:bCs/>
                <w:color w:val="000000"/>
              </w:rPr>
              <w:t xml:space="preserve">ных и автоном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3 056 403,22</w:t>
            </w:r>
          </w:p>
        </w:tc>
      </w:tr>
      <w:tr w:rsidR="0085351B" w:rsidRPr="00A914E1" w:rsidTr="00585419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1 0507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Доходы от сдачи в аренду имущества, составляющ</w:t>
            </w:r>
            <w:r w:rsidRPr="00A914E1">
              <w:rPr>
                <w:bCs/>
                <w:color w:val="000000"/>
              </w:rPr>
              <w:t>е</w:t>
            </w:r>
            <w:r w:rsidRPr="00A914E1">
              <w:rPr>
                <w:bCs/>
                <w:color w:val="000000"/>
              </w:rPr>
              <w:t>го государственную (муниципальную) казну  (за и</w:t>
            </w:r>
            <w:r w:rsidRPr="00A914E1">
              <w:rPr>
                <w:bCs/>
                <w:color w:val="000000"/>
              </w:rPr>
              <w:t>с</w:t>
            </w:r>
            <w:r w:rsidRPr="00A914E1">
              <w:rPr>
                <w:bCs/>
                <w:color w:val="000000"/>
              </w:rPr>
              <w:t>ключением зе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 598 642,95</w:t>
            </w:r>
          </w:p>
        </w:tc>
      </w:tr>
      <w:tr w:rsidR="0085351B" w:rsidRPr="00A914E1" w:rsidTr="00585419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02 1 11 05074 04 0000 120</w:t>
            </w:r>
          </w:p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Доходы от сдачи в аренду имущества, составляющ</w:t>
            </w:r>
            <w:r w:rsidRPr="00A914E1">
              <w:rPr>
                <w:color w:val="000000"/>
              </w:rPr>
              <w:t>е</w:t>
            </w:r>
            <w:r w:rsidRPr="00A914E1">
              <w:rPr>
                <w:color w:val="000000"/>
              </w:rPr>
              <w:t>го казну городских округов (за исключением з</w:t>
            </w:r>
            <w:r w:rsidRPr="00A914E1">
              <w:rPr>
                <w:color w:val="000000"/>
              </w:rPr>
              <w:t>е</w:t>
            </w:r>
            <w:r w:rsidRPr="00A914E1">
              <w:rPr>
                <w:color w:val="000000"/>
              </w:rPr>
              <w:t>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 598 642,95</w:t>
            </w:r>
          </w:p>
        </w:tc>
      </w:tr>
      <w:tr w:rsidR="0085351B" w:rsidRPr="00A914E1" w:rsidTr="00585419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1 07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50 561,57</w:t>
            </w:r>
          </w:p>
        </w:tc>
      </w:tr>
      <w:tr w:rsidR="0085351B" w:rsidRPr="00A914E1" w:rsidTr="00585419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02 1 11 0701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Доходы от перечисления части прибыли, остающе</w:t>
            </w:r>
            <w:r w:rsidRPr="00A914E1">
              <w:rPr>
                <w:color w:val="000000"/>
              </w:rPr>
              <w:t>й</w:t>
            </w:r>
            <w:r w:rsidRPr="00A914E1">
              <w:rPr>
                <w:color w:val="000000"/>
              </w:rPr>
              <w:t>ся после уплаты налогов и иных обязательных пл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>тежей муниципальных унитарных предприятий, с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зданных городскими округ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50 561,57</w:t>
            </w:r>
          </w:p>
        </w:tc>
      </w:tr>
      <w:tr w:rsidR="0085351B" w:rsidRPr="00A914E1" w:rsidTr="00585419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1 09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</w:t>
            </w:r>
            <w:r w:rsidRPr="00A914E1">
              <w:rPr>
                <w:bCs/>
                <w:color w:val="000000"/>
              </w:rPr>
              <w:t>д</w:t>
            </w:r>
            <w:r w:rsidRPr="00A914E1">
              <w:rPr>
                <w:bCs/>
                <w:color w:val="000000"/>
              </w:rPr>
              <w:t>жетных и автономных учреждений, а также имущ</w:t>
            </w:r>
            <w:r w:rsidRPr="00A914E1">
              <w:rPr>
                <w:bCs/>
                <w:color w:val="000000"/>
              </w:rPr>
              <w:t>е</w:t>
            </w:r>
            <w:r w:rsidRPr="00A914E1">
              <w:rPr>
                <w:bCs/>
                <w:color w:val="000000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29 130,68</w:t>
            </w:r>
          </w:p>
        </w:tc>
      </w:tr>
      <w:tr w:rsidR="0085351B" w:rsidRPr="00A914E1" w:rsidTr="00585419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02 1 11 0904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</w:t>
            </w:r>
            <w:r w:rsidRPr="00A914E1">
              <w:rPr>
                <w:color w:val="000000"/>
              </w:rPr>
              <w:t>д</w:t>
            </w:r>
            <w:r w:rsidRPr="00A914E1">
              <w:rPr>
                <w:color w:val="000000"/>
              </w:rPr>
              <w:t>жетных и автономных учреждений, а также имущ</w:t>
            </w:r>
            <w:r w:rsidRPr="00A914E1">
              <w:rPr>
                <w:color w:val="000000"/>
              </w:rPr>
              <w:t>е</w:t>
            </w:r>
            <w:r w:rsidRPr="00A914E1">
              <w:rPr>
                <w:color w:val="000000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29 130,68</w:t>
            </w:r>
          </w:p>
        </w:tc>
      </w:tr>
      <w:tr w:rsidR="0085351B" w:rsidRPr="00A914E1" w:rsidTr="00585419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bCs/>
                <w:color w:val="000000"/>
              </w:rPr>
              <w:lastRenderedPageBreak/>
              <w:t>000 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 050 189,87</w:t>
            </w:r>
          </w:p>
        </w:tc>
      </w:tr>
      <w:tr w:rsidR="0085351B" w:rsidRPr="00A914E1" w:rsidTr="00585419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 050 189,87</w:t>
            </w:r>
          </w:p>
        </w:tc>
      </w:tr>
      <w:tr w:rsidR="0085351B" w:rsidRPr="00A914E1" w:rsidTr="00585419">
        <w:trPr>
          <w:trHeight w:val="32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10 01 6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ерный воздух стационарными объект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 093 173,26</w:t>
            </w:r>
          </w:p>
        </w:tc>
      </w:tr>
      <w:tr w:rsidR="0085351B" w:rsidRPr="00A914E1" w:rsidTr="00585419">
        <w:trPr>
          <w:trHeight w:val="42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30 01 6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55 426,09</w:t>
            </w:r>
          </w:p>
        </w:tc>
      </w:tr>
      <w:tr w:rsidR="0085351B" w:rsidRPr="00A914E1" w:rsidTr="00585419">
        <w:trPr>
          <w:trHeight w:val="1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8 1 12 01041 01 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-98 531,88</w:t>
            </w:r>
          </w:p>
        </w:tc>
      </w:tr>
      <w:tr w:rsidR="0085351B" w:rsidRPr="00A914E1" w:rsidTr="00585419">
        <w:trPr>
          <w:trHeight w:val="1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048 1 12 01042 01 6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rPr>
                <w:color w:val="000000"/>
              </w:rPr>
            </w:pPr>
            <w:r w:rsidRPr="00A914E1">
              <w:rPr>
                <w:color w:val="000000"/>
              </w:rPr>
              <w:t>Плата за размещение твердых коммунальных отх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 xml:space="preserve">д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122,40</w:t>
            </w:r>
          </w:p>
        </w:tc>
      </w:tr>
      <w:tr w:rsidR="0085351B" w:rsidRPr="00A914E1" w:rsidTr="00585419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bCs/>
                <w:color w:val="000000"/>
              </w:rPr>
              <w:t>000 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16 516 068,21</w:t>
            </w:r>
          </w:p>
        </w:tc>
      </w:tr>
      <w:tr w:rsidR="0085351B" w:rsidRPr="00A914E1" w:rsidTr="00585419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5 575 177,19</w:t>
            </w:r>
          </w:p>
        </w:tc>
      </w:tr>
      <w:tr w:rsidR="0085351B" w:rsidRPr="00A914E1" w:rsidTr="00585419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3 0206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Доходы, поступающие в порядке возмещения ра</w:t>
            </w:r>
            <w:r w:rsidRPr="00A914E1">
              <w:rPr>
                <w:bCs/>
                <w:color w:val="000000"/>
              </w:rPr>
              <w:t>с</w:t>
            </w:r>
            <w:r w:rsidRPr="00A914E1">
              <w:rPr>
                <w:bCs/>
                <w:color w:val="000000"/>
              </w:rPr>
              <w:t>ходов, понесенных в связи с эксплуатацией имущ</w:t>
            </w:r>
            <w:r w:rsidRPr="00A914E1">
              <w:rPr>
                <w:bCs/>
                <w:color w:val="000000"/>
              </w:rPr>
              <w:t>е</w:t>
            </w:r>
            <w:r w:rsidRPr="00A914E1">
              <w:rPr>
                <w:bCs/>
                <w:color w:val="000000"/>
              </w:rPr>
              <w:t>ства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269 876,49</w:t>
            </w:r>
          </w:p>
        </w:tc>
      </w:tr>
      <w:tr w:rsidR="0085351B" w:rsidRPr="00A914E1" w:rsidTr="00585419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671 014,53</w:t>
            </w:r>
          </w:p>
        </w:tc>
      </w:tr>
      <w:tr w:rsidR="0085351B" w:rsidRPr="00A914E1" w:rsidTr="00585419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2 574 337,14</w:t>
            </w:r>
          </w:p>
        </w:tc>
      </w:tr>
      <w:tr w:rsidR="0085351B" w:rsidRPr="00A914E1" w:rsidTr="00585419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4 02000 00 0000 000</w:t>
            </w:r>
          </w:p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 автономных учреждений, а также имущества го</w:t>
            </w:r>
            <w:r w:rsidRPr="00A914E1">
              <w:rPr>
                <w:bCs/>
                <w:color w:val="000000"/>
              </w:rPr>
              <w:t>с</w:t>
            </w:r>
            <w:r w:rsidRPr="00A914E1">
              <w:rPr>
                <w:bCs/>
                <w:color w:val="000000"/>
              </w:rPr>
              <w:t>ударственных и муниципальных унитарных пре</w:t>
            </w:r>
            <w:r w:rsidRPr="00A914E1">
              <w:rPr>
                <w:bCs/>
                <w:color w:val="000000"/>
              </w:rPr>
              <w:t>д</w:t>
            </w:r>
            <w:r w:rsidRPr="00A914E1">
              <w:rPr>
                <w:bCs/>
                <w:color w:val="000000"/>
              </w:rPr>
              <w:t>приятий, в том чис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229 625,00</w:t>
            </w:r>
          </w:p>
        </w:tc>
      </w:tr>
      <w:tr w:rsidR="0085351B" w:rsidRPr="00A914E1" w:rsidTr="00585419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4 02040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Доходы от реализации имущества, находящегося в собственности городских округов  (за исключением движимого имущества муниципальных бюджетных и автономных учреждений, а также имущества м</w:t>
            </w:r>
            <w:r w:rsidRPr="00A914E1">
              <w:rPr>
                <w:bCs/>
                <w:color w:val="000000"/>
              </w:rPr>
              <w:t>у</w:t>
            </w:r>
            <w:r w:rsidRPr="00A914E1">
              <w:rPr>
                <w:bCs/>
                <w:color w:val="000000"/>
              </w:rPr>
              <w:t>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229 625,00</w:t>
            </w:r>
          </w:p>
        </w:tc>
      </w:tr>
      <w:tr w:rsidR="0085351B" w:rsidRPr="00A914E1" w:rsidTr="00585419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02 1 14 02042 04 0000 410</w:t>
            </w:r>
          </w:p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</w:t>
            </w:r>
            <w:r w:rsidRPr="00A914E1">
              <w:rPr>
                <w:color w:val="000000"/>
              </w:rPr>
              <w:t>т</w:t>
            </w:r>
            <w:r w:rsidRPr="00A914E1">
              <w:rPr>
                <w:color w:val="000000"/>
              </w:rPr>
              <w:t>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229 625,00</w:t>
            </w:r>
          </w:p>
        </w:tc>
      </w:tr>
      <w:tr w:rsidR="0085351B" w:rsidRPr="00A914E1" w:rsidTr="00585419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4 06000 00 0000 430</w:t>
            </w:r>
          </w:p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bCs/>
                <w:color w:val="000000"/>
              </w:rPr>
              <w:t>Доходы от продажи земельных участков, наход</w:t>
            </w:r>
            <w:r w:rsidRPr="00A914E1">
              <w:rPr>
                <w:bCs/>
                <w:color w:val="000000"/>
              </w:rPr>
              <w:t>я</w:t>
            </w:r>
            <w:r w:rsidRPr="00A914E1">
              <w:rPr>
                <w:bCs/>
                <w:color w:val="000000"/>
              </w:rPr>
              <w:t>щихся в государственной и муниципальной со</w:t>
            </w:r>
            <w:r w:rsidRPr="00A914E1">
              <w:rPr>
                <w:bCs/>
                <w:color w:val="000000"/>
              </w:rPr>
              <w:t>б</w:t>
            </w:r>
            <w:r w:rsidRPr="00A914E1">
              <w:rPr>
                <w:bCs/>
                <w:color w:val="000000"/>
              </w:rPr>
              <w:t xml:space="preserve">ственност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2 344 712,14</w:t>
            </w:r>
          </w:p>
        </w:tc>
      </w:tr>
      <w:tr w:rsidR="0085351B" w:rsidRPr="00A914E1" w:rsidTr="00585419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Доходы от продажи земельных участков, госуда</w:t>
            </w:r>
            <w:r w:rsidRPr="00A914E1">
              <w:rPr>
                <w:bCs/>
                <w:color w:val="000000"/>
              </w:rPr>
              <w:t>р</w:t>
            </w:r>
            <w:r w:rsidRPr="00A914E1">
              <w:rPr>
                <w:bCs/>
                <w:color w:val="000000"/>
              </w:rPr>
              <w:t>ственная собственность на которые не разграниче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2 344 712,14</w:t>
            </w:r>
          </w:p>
        </w:tc>
      </w:tr>
      <w:tr w:rsidR="0085351B" w:rsidRPr="00A914E1" w:rsidTr="00585419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602 1 14 06012 04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Доходы от продажи земельных участков, госуда</w:t>
            </w:r>
            <w:r w:rsidRPr="00A914E1">
              <w:rPr>
                <w:color w:val="000000"/>
              </w:rPr>
              <w:t>р</w:t>
            </w:r>
            <w:r w:rsidRPr="00A914E1">
              <w:rPr>
                <w:color w:val="000000"/>
              </w:rPr>
              <w:t>ственная собственность на которые не разграничена и которые расположены в границах городских окр</w:t>
            </w:r>
            <w:r w:rsidRPr="00A914E1">
              <w:rPr>
                <w:color w:val="000000"/>
              </w:rPr>
              <w:t>у</w:t>
            </w:r>
            <w:r w:rsidRPr="00A914E1">
              <w:rPr>
                <w:color w:val="000000"/>
              </w:rPr>
              <w:t>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2 344 712,14</w:t>
            </w:r>
          </w:p>
        </w:tc>
      </w:tr>
      <w:tr w:rsidR="0085351B" w:rsidRPr="00A914E1" w:rsidTr="00585419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bCs/>
                <w:color w:val="000000"/>
              </w:rPr>
              <w:t>000 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3 486 979,87</w:t>
            </w:r>
          </w:p>
        </w:tc>
      </w:tr>
      <w:tr w:rsidR="0085351B" w:rsidRPr="00A914E1" w:rsidTr="00585419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</w:rPr>
              <w:t>000 1 16 010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права граждан, налагаемые мировыми судьями, комиссиями по д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91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3 803,00</w:t>
            </w:r>
          </w:p>
        </w:tc>
      </w:tr>
      <w:tr w:rsidR="0085351B" w:rsidRPr="00A914E1" w:rsidTr="00585419">
        <w:trPr>
          <w:trHeight w:val="13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lastRenderedPageBreak/>
              <w:t>000 1 16 0106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Административные штрафы, установленные главой 6 Кодекса Российской Федерации об администр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>тивных правонарушениях, за административные правонарушения, посягающие на здоровье, санита</w:t>
            </w:r>
            <w:r w:rsidRPr="00A914E1">
              <w:rPr>
                <w:color w:val="000000"/>
              </w:rPr>
              <w:t>р</w:t>
            </w:r>
            <w:r w:rsidRPr="00A914E1">
              <w:rPr>
                <w:color w:val="000000"/>
              </w:rPr>
              <w:t>но-эпидемиологическое благополучие населения и общественную нравственность, налагаемые мир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выми судьями, комиссиями по делам несоверше</w:t>
            </w:r>
            <w:r w:rsidRPr="00A914E1">
              <w:rPr>
                <w:color w:val="000000"/>
              </w:rPr>
              <w:t>н</w:t>
            </w:r>
            <w:r w:rsidRPr="00A914E1">
              <w:rPr>
                <w:color w:val="000000"/>
              </w:rPr>
              <w:t xml:space="preserve">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37 054,00</w:t>
            </w:r>
          </w:p>
        </w:tc>
      </w:tr>
      <w:tr w:rsidR="0085351B" w:rsidRPr="00A914E1" w:rsidTr="00585419">
        <w:trPr>
          <w:trHeight w:val="6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000 1 16 010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Административные штрафы, установленные главой 7 Кодекса Российской Федерации об администр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>тивных правонарушениях, за административные правонарушения в области охраны собственности, налагаемые мировыми судьями, комиссиями по д</w:t>
            </w:r>
            <w:r w:rsidRPr="00A914E1">
              <w:rPr>
                <w:color w:val="000000"/>
              </w:rPr>
              <w:t>е</w:t>
            </w:r>
            <w:r w:rsidRPr="00A914E1">
              <w:rPr>
                <w:color w:val="000000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16 662,00</w:t>
            </w:r>
          </w:p>
        </w:tc>
      </w:tr>
      <w:tr w:rsidR="0085351B" w:rsidRPr="00A914E1" w:rsidTr="00585419">
        <w:trPr>
          <w:trHeight w:val="1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6 0107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</w:t>
            </w:r>
            <w:r w:rsidRPr="00A914E1">
              <w:rPr>
                <w:bCs/>
                <w:color w:val="000000"/>
              </w:rPr>
              <w:t>а</w:t>
            </w:r>
            <w:r w:rsidRPr="00A914E1">
              <w:rPr>
                <w:bCs/>
                <w:color w:val="000000"/>
              </w:rPr>
              <w:t>тивных правонарушениях, за административные правонарушения в области охраны собственности, выявленные должностными лицами органов мун</w:t>
            </w:r>
            <w:r w:rsidRPr="00A914E1">
              <w:rPr>
                <w:bCs/>
                <w:color w:val="000000"/>
              </w:rPr>
              <w:t>и</w:t>
            </w:r>
            <w:r w:rsidRPr="00A914E1">
              <w:rPr>
                <w:bCs/>
                <w:color w:val="000000"/>
              </w:rPr>
              <w:t>ципального контрол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20 000,00</w:t>
            </w:r>
          </w:p>
        </w:tc>
      </w:tr>
      <w:tr w:rsidR="0085351B" w:rsidRPr="00A914E1" w:rsidTr="00585419">
        <w:trPr>
          <w:trHeight w:val="1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000 1 16 010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Административные штрафы, установленные главой 8 Кодекса Российской Федерации об администр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 xml:space="preserve">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51 543,00</w:t>
            </w:r>
          </w:p>
        </w:tc>
      </w:tr>
      <w:tr w:rsidR="0085351B" w:rsidRPr="00A914E1" w:rsidTr="00585419">
        <w:trPr>
          <w:trHeight w:val="2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6 010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Административные штрафы, установленные главой 9 Кодекса Российской Федерации об администр</w:t>
            </w:r>
            <w:r w:rsidRPr="00A914E1">
              <w:rPr>
                <w:bCs/>
                <w:color w:val="000000"/>
              </w:rPr>
              <w:t>а</w:t>
            </w:r>
            <w:r w:rsidRPr="00A914E1">
              <w:rPr>
                <w:bCs/>
                <w:color w:val="000000"/>
              </w:rPr>
              <w:t>тивных правонарушениях, за административные правонарушения в промышленности, строительстве и энергетике, налагаемые мировыми судьями, к</w:t>
            </w:r>
            <w:r w:rsidRPr="00A914E1">
              <w:rPr>
                <w:bCs/>
                <w:color w:val="000000"/>
              </w:rPr>
              <w:t>о</w:t>
            </w:r>
            <w:r w:rsidRPr="00A914E1">
              <w:rPr>
                <w:bCs/>
                <w:color w:val="000000"/>
              </w:rPr>
              <w:t xml:space="preserve">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5 452,00</w:t>
            </w:r>
          </w:p>
        </w:tc>
      </w:tr>
      <w:tr w:rsidR="0085351B" w:rsidRPr="00A914E1" w:rsidTr="00585419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6 0110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Административные штрафы, установленные главой 10 Кодекса Российской Федерации об администр</w:t>
            </w:r>
            <w:r w:rsidRPr="00A914E1">
              <w:rPr>
                <w:bCs/>
                <w:color w:val="000000"/>
              </w:rPr>
              <w:t>а</w:t>
            </w:r>
            <w:r w:rsidRPr="00A914E1">
              <w:rPr>
                <w:bCs/>
                <w:color w:val="000000"/>
              </w:rPr>
              <w:t>тивных правонарушениях, за административные правонарушения в сельском хозяйстве, ветеринарии и мелиорации земель, налагаемые мировыми судь</w:t>
            </w:r>
            <w:r w:rsidRPr="00A914E1">
              <w:rPr>
                <w:bCs/>
                <w:color w:val="000000"/>
              </w:rPr>
              <w:t>я</w:t>
            </w:r>
            <w:r w:rsidRPr="00A914E1">
              <w:rPr>
                <w:bCs/>
                <w:color w:val="000000"/>
              </w:rPr>
              <w:t xml:space="preserve">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10 000,00</w:t>
            </w:r>
          </w:p>
        </w:tc>
      </w:tr>
      <w:tr w:rsidR="0085351B" w:rsidRPr="00A914E1" w:rsidTr="00585419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6 0112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Административные штрафы, установленные главой 12 Кодекса Российской Федерации об администр</w:t>
            </w:r>
            <w:r w:rsidRPr="00A914E1">
              <w:rPr>
                <w:bCs/>
                <w:color w:val="000000"/>
              </w:rPr>
              <w:t>а</w:t>
            </w:r>
            <w:r w:rsidRPr="00A914E1">
              <w:rPr>
                <w:bCs/>
                <w:color w:val="000000"/>
              </w:rPr>
              <w:t>тивных правонарушениях, за административные правонарушения в области дорожного движения, налагаемые мировыми судьями, комиссиями по д</w:t>
            </w:r>
            <w:r w:rsidRPr="00A914E1">
              <w:rPr>
                <w:bCs/>
                <w:color w:val="000000"/>
              </w:rPr>
              <w:t>е</w:t>
            </w:r>
            <w:r w:rsidRPr="00A914E1">
              <w:rPr>
                <w:bCs/>
                <w:color w:val="000000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20 805,00</w:t>
            </w:r>
          </w:p>
        </w:tc>
      </w:tr>
      <w:tr w:rsidR="0085351B" w:rsidRPr="00A914E1" w:rsidTr="00585419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6 011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Административные штрафы, установленные главой 13 Кодекса Российской Федерации об администр</w:t>
            </w:r>
            <w:r w:rsidRPr="00A914E1">
              <w:rPr>
                <w:bCs/>
                <w:color w:val="000000"/>
              </w:rPr>
              <w:t>а</w:t>
            </w:r>
            <w:r w:rsidRPr="00A914E1">
              <w:rPr>
                <w:bCs/>
                <w:color w:val="000000"/>
              </w:rPr>
              <w:t>тивных правонарушениях, за административные правонарушения в области связи и информации, налагаемые мировыми судьями, комиссиями по д</w:t>
            </w:r>
            <w:r w:rsidRPr="00A914E1">
              <w:rPr>
                <w:bCs/>
                <w:color w:val="000000"/>
              </w:rPr>
              <w:t>е</w:t>
            </w:r>
            <w:r w:rsidRPr="00A914E1">
              <w:rPr>
                <w:bCs/>
                <w:color w:val="000000"/>
              </w:rPr>
              <w:t>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2 099,00</w:t>
            </w:r>
          </w:p>
        </w:tc>
      </w:tr>
      <w:tr w:rsidR="0085351B" w:rsidRPr="00A914E1" w:rsidTr="00585419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color w:val="000000"/>
              </w:rPr>
              <w:t>000 1 16 0114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color w:val="000000"/>
              </w:rPr>
              <w:t>Административные штрафы, установленные главой 14 Кодекса Российской Федерации об администр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</w:t>
            </w:r>
            <w:r w:rsidRPr="00A914E1">
              <w:rPr>
                <w:color w:val="000000"/>
              </w:rPr>
              <w:t>р</w:t>
            </w:r>
            <w:r w:rsidRPr="00A914E1">
              <w:rPr>
                <w:color w:val="000000"/>
              </w:rPr>
              <w:lastRenderedPageBreak/>
              <w:t>ганизаций, налагаемые мировыми судьями, коми</w:t>
            </w:r>
            <w:r w:rsidRPr="00A914E1">
              <w:rPr>
                <w:color w:val="000000"/>
              </w:rPr>
              <w:t>с</w:t>
            </w:r>
            <w:r w:rsidRPr="00A914E1">
              <w:rPr>
                <w:color w:val="000000"/>
              </w:rPr>
              <w:t xml:space="preserve">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lastRenderedPageBreak/>
              <w:t>79 394,00</w:t>
            </w:r>
          </w:p>
        </w:tc>
      </w:tr>
      <w:tr w:rsidR="0085351B" w:rsidRPr="00A914E1" w:rsidTr="00585419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lastRenderedPageBreak/>
              <w:t>000 1 16 011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Административные штрафы, установленные главой 15 Кодекса Российской Федерации об администр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>тивных правонарушениях, за административные правонарушения в области финансов, налогов и сборов, страхования, рынка ценных бумаг (за и</w:t>
            </w:r>
            <w:r w:rsidRPr="00A914E1">
              <w:rPr>
                <w:color w:val="000000"/>
              </w:rPr>
              <w:t>с</w:t>
            </w:r>
            <w:r w:rsidRPr="00A914E1">
              <w:rPr>
                <w:color w:val="000000"/>
              </w:rPr>
              <w:t>ключением штрафов, указанных в пункте 6 статьи 46 Бюджетного кодекса Российской Федерации),  налагаемые мировыми судьями, комиссиями по д</w:t>
            </w:r>
            <w:r w:rsidRPr="00A914E1">
              <w:rPr>
                <w:color w:val="000000"/>
              </w:rPr>
              <w:t>е</w:t>
            </w:r>
            <w:r w:rsidRPr="00A914E1">
              <w:rPr>
                <w:color w:val="000000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46 367,00</w:t>
            </w:r>
          </w:p>
        </w:tc>
      </w:tr>
      <w:tr w:rsidR="0085351B" w:rsidRPr="00A914E1" w:rsidTr="00585419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6 0115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</w:t>
            </w:r>
            <w:r w:rsidRPr="00A914E1">
              <w:rPr>
                <w:bCs/>
                <w:color w:val="000000"/>
              </w:rPr>
              <w:t>а</w:t>
            </w:r>
            <w:r w:rsidRPr="00A914E1">
              <w:rPr>
                <w:bCs/>
                <w:color w:val="000000"/>
              </w:rPr>
              <w:t>тивных правонарушениях, за административные правонарушения в области финансов, налогов и сборов, страхования, рынка ценных бумаг (за и</w:t>
            </w:r>
            <w:r w:rsidRPr="00A914E1">
              <w:rPr>
                <w:bCs/>
                <w:color w:val="000000"/>
              </w:rPr>
              <w:t>с</w:t>
            </w:r>
            <w:r w:rsidRPr="00A914E1">
              <w:rPr>
                <w:bCs/>
                <w:color w:val="000000"/>
              </w:rPr>
              <w:t>ключением штрафов, указанных в пункте 6 статьи 46 Бюджетного кодекса Российской Федерации), выявленные должностными лицами органов мун</w:t>
            </w:r>
            <w:r w:rsidRPr="00A914E1">
              <w:rPr>
                <w:bCs/>
                <w:color w:val="000000"/>
              </w:rPr>
              <w:t>и</w:t>
            </w:r>
            <w:r w:rsidRPr="00A914E1">
              <w:rPr>
                <w:bCs/>
                <w:color w:val="000000"/>
              </w:rPr>
              <w:t xml:space="preserve">ципального контрол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61 851,21</w:t>
            </w:r>
          </w:p>
        </w:tc>
      </w:tr>
      <w:tr w:rsidR="0085351B" w:rsidRPr="00A914E1" w:rsidTr="00585419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6 01157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proofErr w:type="gramStart"/>
            <w:r w:rsidRPr="00A914E1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</w:t>
            </w:r>
            <w:r w:rsidRPr="00A914E1">
              <w:rPr>
                <w:bCs/>
                <w:color w:val="000000"/>
              </w:rPr>
              <w:t>а</w:t>
            </w:r>
            <w:r w:rsidRPr="00A914E1">
              <w:rPr>
                <w:bCs/>
                <w:color w:val="000000"/>
              </w:rPr>
              <w:t xml:space="preserve">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A914E1">
              <w:rPr>
                <w:bCs/>
                <w:color w:val="000000"/>
              </w:rPr>
              <w:t>неперечислением</w:t>
            </w:r>
            <w:proofErr w:type="spellEnd"/>
            <w:r w:rsidRPr="00A914E1">
              <w:rPr>
                <w:bCs/>
                <w:color w:val="000000"/>
              </w:rPr>
              <w:t xml:space="preserve"> либо несво</w:t>
            </w:r>
            <w:r w:rsidRPr="00A914E1">
              <w:rPr>
                <w:bCs/>
                <w:color w:val="000000"/>
              </w:rPr>
              <w:t>е</w:t>
            </w:r>
            <w:r w:rsidRPr="00A914E1">
              <w:rPr>
                <w:bCs/>
                <w:color w:val="000000"/>
              </w:rPr>
              <w:t>временным перечислением платы за пользование бюджетным кредитом, нарушением условий пред</w:t>
            </w:r>
            <w:r w:rsidRPr="00A914E1">
              <w:rPr>
                <w:bCs/>
                <w:color w:val="000000"/>
              </w:rPr>
              <w:t>о</w:t>
            </w:r>
            <w:r w:rsidRPr="00A914E1">
              <w:rPr>
                <w:bCs/>
                <w:color w:val="000000"/>
              </w:rPr>
              <w:t>ставления бюджетного кредита, нарушением поря</w:t>
            </w:r>
            <w:r w:rsidRPr="00A914E1">
              <w:rPr>
                <w:bCs/>
                <w:color w:val="000000"/>
              </w:rPr>
              <w:t>д</w:t>
            </w:r>
            <w:r w:rsidRPr="00A914E1">
              <w:rPr>
                <w:bCs/>
                <w:color w:val="000000"/>
              </w:rPr>
              <w:t>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A914E1">
              <w:rPr>
                <w:bCs/>
                <w:color w:val="000000"/>
              </w:rPr>
              <w:t>, индивидуальным предприн</w:t>
            </w:r>
            <w:r w:rsidRPr="00A914E1">
              <w:rPr>
                <w:bCs/>
                <w:color w:val="000000"/>
              </w:rPr>
              <w:t>и</w:t>
            </w:r>
            <w:r w:rsidRPr="00A914E1">
              <w:rPr>
                <w:bCs/>
                <w:color w:val="000000"/>
              </w:rPr>
              <w:t>мателям и физическим лицам, подлежащие зачисл</w:t>
            </w:r>
            <w:r w:rsidRPr="00A914E1">
              <w:rPr>
                <w:bCs/>
                <w:color w:val="000000"/>
              </w:rPr>
              <w:t>е</w:t>
            </w:r>
            <w:r w:rsidRPr="00A914E1">
              <w:rPr>
                <w:bCs/>
                <w:color w:val="000000"/>
              </w:rPr>
              <w:t>нию в бюджет муниципального образ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12 486,32</w:t>
            </w:r>
          </w:p>
        </w:tc>
      </w:tr>
      <w:tr w:rsidR="0085351B" w:rsidRPr="00A914E1" w:rsidTr="00585419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000 1 16 011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Административные штрафы, установленные главой 17 Кодекса Российской Федерации об администр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>тивных правонарушениях, за административные правонарушения, посягающие на институты гос</w:t>
            </w:r>
            <w:r w:rsidRPr="00A914E1">
              <w:rPr>
                <w:color w:val="000000"/>
              </w:rPr>
              <w:t>у</w:t>
            </w:r>
            <w:r w:rsidRPr="00A914E1">
              <w:rPr>
                <w:color w:val="000000"/>
              </w:rPr>
              <w:t xml:space="preserve">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4 303,00</w:t>
            </w:r>
          </w:p>
        </w:tc>
      </w:tr>
      <w:tr w:rsidR="0085351B" w:rsidRPr="00A914E1" w:rsidTr="00585419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6 011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Административные штрафы, установленные главой 18 Кодекса Российской Федерации об администр</w:t>
            </w:r>
            <w:r w:rsidRPr="00A914E1">
              <w:rPr>
                <w:bCs/>
                <w:color w:val="000000"/>
              </w:rPr>
              <w:t>а</w:t>
            </w:r>
            <w:r w:rsidRPr="00A914E1">
              <w:rPr>
                <w:bCs/>
                <w:color w:val="000000"/>
              </w:rPr>
              <w:t>тивных правонарушениях, за административные правонарушения в области защиты государственной границы Российской Федерации и обеспечения р</w:t>
            </w:r>
            <w:r w:rsidRPr="00A914E1">
              <w:rPr>
                <w:bCs/>
                <w:color w:val="000000"/>
              </w:rPr>
              <w:t>е</w:t>
            </w:r>
            <w:r w:rsidRPr="00A914E1">
              <w:rPr>
                <w:bCs/>
                <w:color w:val="000000"/>
              </w:rPr>
              <w:t>жима пребывания иностранных граждан или лиц без гражданства на территории Российской Федерации, налагаемые мировыми судьями, комиссиями по д</w:t>
            </w:r>
            <w:r w:rsidRPr="00A914E1">
              <w:rPr>
                <w:bCs/>
                <w:color w:val="000000"/>
              </w:rPr>
              <w:t>е</w:t>
            </w:r>
            <w:r w:rsidRPr="00A914E1">
              <w:rPr>
                <w:bCs/>
                <w:color w:val="000000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2 099,00</w:t>
            </w:r>
          </w:p>
        </w:tc>
      </w:tr>
      <w:tr w:rsidR="0085351B" w:rsidRPr="00A914E1" w:rsidTr="00585419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000 1 16 011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Административные штрафы, установленные главой 19 Кодекса Российской Федерации об администр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>тивных правонарушениях, за административные правонарушения против порядка управления, нал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 xml:space="preserve">гаемые мировыми судьями, комиссиями по делам </w:t>
            </w:r>
            <w:r w:rsidRPr="00A914E1">
              <w:rPr>
                <w:color w:val="000000"/>
              </w:rPr>
              <w:lastRenderedPageBreak/>
              <w:t xml:space="preserve">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lastRenderedPageBreak/>
              <w:t>114 132,00</w:t>
            </w:r>
          </w:p>
        </w:tc>
      </w:tr>
      <w:tr w:rsidR="0085351B" w:rsidRPr="00A914E1" w:rsidTr="00585419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lastRenderedPageBreak/>
              <w:t>000 1 16 0119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Административные штрафы, установленные главой 19 Кодекса Российской Федерации об администр</w:t>
            </w:r>
            <w:r w:rsidRPr="00A914E1">
              <w:rPr>
                <w:bCs/>
                <w:color w:val="000000"/>
              </w:rPr>
              <w:t>а</w:t>
            </w:r>
            <w:r w:rsidRPr="00A914E1">
              <w:rPr>
                <w:bCs/>
                <w:color w:val="000000"/>
              </w:rPr>
              <w:t>тивных правонарушениях, за административные правонарушения против порядка управления, выя</w:t>
            </w:r>
            <w:r w:rsidRPr="00A914E1">
              <w:rPr>
                <w:bCs/>
                <w:color w:val="000000"/>
              </w:rPr>
              <w:t>в</w:t>
            </w:r>
            <w:r w:rsidRPr="00A914E1">
              <w:rPr>
                <w:bCs/>
                <w:color w:val="000000"/>
              </w:rPr>
              <w:t>ленные должностными лицами органов муниц</w:t>
            </w:r>
            <w:r w:rsidRPr="00A914E1">
              <w:rPr>
                <w:bCs/>
                <w:color w:val="000000"/>
              </w:rPr>
              <w:t>и</w:t>
            </w:r>
            <w:r w:rsidRPr="00A914E1">
              <w:rPr>
                <w:bCs/>
                <w:color w:val="000000"/>
              </w:rPr>
              <w:t>пального контрол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12 486,46</w:t>
            </w:r>
          </w:p>
        </w:tc>
      </w:tr>
      <w:tr w:rsidR="0085351B" w:rsidRPr="00A914E1" w:rsidTr="00585419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000 1 16 0120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Административные штрафы, установленные главой 20 Кодекса Российской Федерации об администр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>тивных правонарушениях, за административные правонарушения, посягающие на общественный п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рядок и общественную безопасность, налагаемые мировыми судьями, комиссиями по делам несове</w:t>
            </w:r>
            <w:r w:rsidRPr="00A914E1">
              <w:rPr>
                <w:color w:val="000000"/>
              </w:rPr>
              <w:t>р</w:t>
            </w:r>
            <w:r w:rsidRPr="00A914E1">
              <w:rPr>
                <w:color w:val="000000"/>
              </w:rPr>
              <w:t xml:space="preserve">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448 032,00</w:t>
            </w:r>
          </w:p>
        </w:tc>
      </w:tr>
      <w:tr w:rsidR="0085351B" w:rsidRPr="00A914E1" w:rsidTr="00585419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6 013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proofErr w:type="gramStart"/>
            <w:r w:rsidRPr="00A914E1">
              <w:rPr>
                <w:bCs/>
                <w:color w:val="000000"/>
              </w:rPr>
              <w:t>Административные штрафы, установленные  Коде</w:t>
            </w:r>
            <w:r w:rsidRPr="00A914E1">
              <w:rPr>
                <w:bCs/>
                <w:color w:val="000000"/>
              </w:rPr>
              <w:t>к</w:t>
            </w:r>
            <w:r w:rsidRPr="00A914E1">
              <w:rPr>
                <w:bCs/>
                <w:color w:val="000000"/>
              </w:rPr>
              <w:t>сом Российской Федерации об административных правонарушениях, за административные правон</w:t>
            </w:r>
            <w:r w:rsidRPr="00A914E1">
              <w:rPr>
                <w:bCs/>
                <w:color w:val="000000"/>
              </w:rPr>
              <w:t>а</w:t>
            </w:r>
            <w:r w:rsidRPr="00A914E1">
              <w:rPr>
                <w:bCs/>
                <w:color w:val="000000"/>
              </w:rPr>
              <w:t>рушения в области производства и оборота этилов</w:t>
            </w:r>
            <w:r w:rsidRPr="00A914E1">
              <w:rPr>
                <w:bCs/>
                <w:color w:val="000000"/>
              </w:rPr>
              <w:t>о</w:t>
            </w:r>
            <w:r w:rsidRPr="00A914E1">
              <w:rPr>
                <w:bCs/>
                <w:color w:val="000000"/>
              </w:rPr>
              <w:t>го спирта, алкогольной и спиртосодержащей пр</w:t>
            </w:r>
            <w:r w:rsidRPr="00A914E1">
              <w:rPr>
                <w:bCs/>
                <w:color w:val="000000"/>
              </w:rPr>
              <w:t>о</w:t>
            </w:r>
            <w:r w:rsidRPr="00A914E1">
              <w:rPr>
                <w:bCs/>
                <w:color w:val="000000"/>
              </w:rPr>
              <w:t>дукции, а также за административные правонаруш</w:t>
            </w:r>
            <w:r w:rsidRPr="00A914E1">
              <w:rPr>
                <w:bCs/>
                <w:color w:val="000000"/>
              </w:rPr>
              <w:t>е</w:t>
            </w:r>
            <w:r w:rsidRPr="00A914E1">
              <w:rPr>
                <w:bCs/>
                <w:color w:val="000000"/>
              </w:rPr>
              <w:t>ния порядка ценообразования в части регулирования цен на этиловый спирт, алкогольную и спиртос</w:t>
            </w:r>
            <w:r w:rsidRPr="00A914E1">
              <w:rPr>
                <w:bCs/>
                <w:color w:val="000000"/>
              </w:rPr>
              <w:t>о</w:t>
            </w:r>
            <w:r w:rsidRPr="00A914E1">
              <w:rPr>
                <w:bCs/>
                <w:color w:val="000000"/>
              </w:rPr>
              <w:t>держащую продукцию, налагаемые мировыми суд</w:t>
            </w:r>
            <w:r w:rsidRPr="00A914E1">
              <w:rPr>
                <w:bCs/>
                <w:color w:val="000000"/>
              </w:rPr>
              <w:t>ь</w:t>
            </w:r>
            <w:r w:rsidRPr="00A914E1">
              <w:rPr>
                <w:bCs/>
                <w:color w:val="000000"/>
              </w:rPr>
              <w:t xml:space="preserve">ями, комиссиями по делам несовершеннолетних и защите их прав 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83 997,00</w:t>
            </w:r>
          </w:p>
        </w:tc>
      </w:tr>
      <w:tr w:rsidR="0085351B" w:rsidRPr="00A914E1" w:rsidTr="00585419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bCs/>
                <w:color w:val="000000"/>
              </w:rPr>
              <w:t>000</w:t>
            </w:r>
            <w:r w:rsidRPr="00A914E1">
              <w:rPr>
                <w:color w:val="000000"/>
              </w:rPr>
              <w:t xml:space="preserve"> 1 16 02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Административные штрафы, установленные зак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нами субъектов Российской Федерации об админ</w:t>
            </w:r>
            <w:r w:rsidRPr="00A914E1">
              <w:rPr>
                <w:color w:val="000000"/>
              </w:rPr>
              <w:t>и</w:t>
            </w:r>
            <w:r w:rsidRPr="00A914E1">
              <w:rPr>
                <w:color w:val="000000"/>
              </w:rPr>
              <w:t>стративных правонарушениях, за нарушение зак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нов и иных нормативных правовых ак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35 786,47</w:t>
            </w:r>
          </w:p>
        </w:tc>
      </w:tr>
      <w:tr w:rsidR="0085351B" w:rsidRPr="00A914E1" w:rsidTr="00585419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000 1 16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Административные штрафы, установленные зак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нами субъектов Российской Федерации об админ</w:t>
            </w:r>
            <w:r w:rsidRPr="00A914E1">
              <w:rPr>
                <w:color w:val="000000"/>
              </w:rPr>
              <w:t>и</w:t>
            </w:r>
            <w:r w:rsidRPr="00A914E1">
              <w:rPr>
                <w:color w:val="000000"/>
              </w:rPr>
              <w:t>стративных правонарушениях, за нарушение мун</w:t>
            </w:r>
            <w:r w:rsidRPr="00A914E1">
              <w:rPr>
                <w:color w:val="000000"/>
              </w:rPr>
              <w:t>и</w:t>
            </w:r>
            <w:r w:rsidRPr="00A914E1">
              <w:rPr>
                <w:color w:val="000000"/>
              </w:rPr>
              <w:t>ципальных правовых а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105 543,59</w:t>
            </w:r>
          </w:p>
        </w:tc>
      </w:tr>
      <w:tr w:rsidR="0085351B" w:rsidRPr="00A914E1" w:rsidTr="0058541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6 0701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proofErr w:type="gramStart"/>
            <w:r w:rsidRPr="00A914E1">
              <w:rPr>
                <w:bCs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</w:t>
            </w:r>
            <w:r w:rsidRPr="00A914E1">
              <w:rPr>
                <w:bCs/>
                <w:color w:val="000000"/>
              </w:rPr>
              <w:t>у</w:t>
            </w:r>
            <w:r w:rsidRPr="00A914E1">
              <w:rPr>
                <w:bCs/>
                <w:color w:val="000000"/>
              </w:rPr>
              <w:t>ниципальным контрактом, заключенным муниц</w:t>
            </w:r>
            <w:r w:rsidRPr="00A914E1">
              <w:rPr>
                <w:bCs/>
                <w:color w:val="000000"/>
              </w:rPr>
              <w:t>и</w:t>
            </w:r>
            <w:r w:rsidRPr="00A914E1">
              <w:rPr>
                <w:bCs/>
                <w:color w:val="000000"/>
              </w:rPr>
              <w:t>пальным органом,  казенным учреждением горо</w:t>
            </w:r>
            <w:r w:rsidRPr="00A914E1">
              <w:rPr>
                <w:bCs/>
                <w:color w:val="000000"/>
              </w:rPr>
              <w:t>д</w:t>
            </w:r>
            <w:r w:rsidRPr="00A914E1">
              <w:rPr>
                <w:bCs/>
                <w:color w:val="000000"/>
              </w:rPr>
              <w:t>ского округа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 865 333,19</w:t>
            </w:r>
          </w:p>
        </w:tc>
      </w:tr>
      <w:tr w:rsidR="0085351B" w:rsidRPr="00A914E1" w:rsidTr="0058541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6 0709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Иные штрафы, неустойки, пени, уплаченные в соо</w:t>
            </w:r>
            <w:r w:rsidRPr="00A914E1">
              <w:rPr>
                <w:bCs/>
                <w:color w:val="000000"/>
              </w:rPr>
              <w:t>т</w:t>
            </w:r>
            <w:r w:rsidRPr="00A914E1">
              <w:rPr>
                <w:bCs/>
                <w:color w:val="000000"/>
              </w:rPr>
              <w:t>ветствии с законом или договором в случае неи</w:t>
            </w:r>
            <w:r w:rsidRPr="00A914E1">
              <w:rPr>
                <w:bCs/>
                <w:color w:val="000000"/>
              </w:rPr>
              <w:t>с</w:t>
            </w:r>
            <w:r w:rsidRPr="00A914E1">
              <w:rPr>
                <w:bCs/>
                <w:color w:val="000000"/>
              </w:rPr>
              <w:t>полнения или ненадлежащего исполнения обяз</w:t>
            </w:r>
            <w:r w:rsidRPr="00A914E1">
              <w:rPr>
                <w:bCs/>
                <w:color w:val="000000"/>
              </w:rPr>
              <w:t>а</w:t>
            </w:r>
            <w:r w:rsidRPr="00A914E1">
              <w:rPr>
                <w:bCs/>
                <w:color w:val="000000"/>
              </w:rPr>
              <w:t>тельств перед муниципальным органом, (муниц</w:t>
            </w:r>
            <w:r w:rsidRPr="00A914E1">
              <w:rPr>
                <w:bCs/>
                <w:color w:val="000000"/>
              </w:rPr>
              <w:t>и</w:t>
            </w:r>
            <w:r w:rsidRPr="00A914E1">
              <w:rPr>
                <w:bCs/>
                <w:color w:val="000000"/>
              </w:rPr>
              <w:t>пальным казенным учреждением) городского округ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47 000,00</w:t>
            </w:r>
          </w:p>
        </w:tc>
      </w:tr>
      <w:tr w:rsidR="0085351B" w:rsidRPr="00A914E1" w:rsidTr="0058541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6 10032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Прочее возмещение ущерба, причиненного муниц</w:t>
            </w:r>
            <w:r w:rsidRPr="00A914E1">
              <w:rPr>
                <w:bCs/>
                <w:color w:val="000000"/>
              </w:rPr>
              <w:t>и</w:t>
            </w:r>
            <w:r w:rsidRPr="00A914E1">
              <w:rPr>
                <w:bCs/>
                <w:color w:val="000000"/>
              </w:rPr>
              <w:t>пальному имуществу городского округа (за искл</w:t>
            </w:r>
            <w:r w:rsidRPr="00A914E1">
              <w:rPr>
                <w:bCs/>
                <w:color w:val="000000"/>
              </w:rPr>
              <w:t>ю</w:t>
            </w:r>
            <w:r w:rsidRPr="00A914E1">
              <w:rPr>
                <w:bCs/>
                <w:color w:val="000000"/>
              </w:rPr>
              <w:t>чением имущества, закрепленного за муниципал</w:t>
            </w:r>
            <w:r w:rsidRPr="00A914E1">
              <w:rPr>
                <w:bCs/>
                <w:color w:val="000000"/>
              </w:rPr>
              <w:t>ь</w:t>
            </w:r>
            <w:r w:rsidRPr="00A914E1">
              <w:rPr>
                <w:bCs/>
                <w:color w:val="000000"/>
              </w:rPr>
              <w:t>ными бюджетными (автономными) учреждениями, унитарными предприятиям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28 150,00</w:t>
            </w:r>
          </w:p>
        </w:tc>
      </w:tr>
      <w:tr w:rsidR="0085351B" w:rsidRPr="00A914E1" w:rsidTr="0058541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6 1010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220 342,89</w:t>
            </w:r>
          </w:p>
        </w:tc>
      </w:tr>
      <w:tr w:rsidR="0085351B" w:rsidRPr="00A914E1" w:rsidTr="0058541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6 10123 01 004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proofErr w:type="gramStart"/>
            <w:r w:rsidRPr="00A914E1">
              <w:rPr>
                <w:bCs/>
                <w:color w:val="000000"/>
              </w:rPr>
              <w:t>Доходы от денежных взысканий (штрафов), пост</w:t>
            </w:r>
            <w:r w:rsidRPr="00A914E1">
              <w:rPr>
                <w:bCs/>
                <w:color w:val="000000"/>
              </w:rPr>
              <w:t>у</w:t>
            </w:r>
            <w:r w:rsidRPr="00A914E1">
              <w:rPr>
                <w:bCs/>
                <w:color w:val="000000"/>
              </w:rPr>
              <w:t>пающие в счет погашения задолженности, образ</w:t>
            </w:r>
            <w:r w:rsidRPr="00A914E1">
              <w:rPr>
                <w:bCs/>
                <w:color w:val="000000"/>
              </w:rPr>
              <w:t>о</w:t>
            </w:r>
            <w:r w:rsidRPr="00A914E1">
              <w:rPr>
                <w:bCs/>
                <w:color w:val="000000"/>
              </w:rPr>
              <w:t>вавшейся до 1 января 2020 года, подлежащие зачи</w:t>
            </w:r>
            <w:r w:rsidRPr="00A914E1">
              <w:rPr>
                <w:bCs/>
                <w:color w:val="000000"/>
              </w:rPr>
              <w:t>с</w:t>
            </w:r>
            <w:r w:rsidRPr="00A914E1">
              <w:rPr>
                <w:bCs/>
                <w:color w:val="000000"/>
              </w:rPr>
              <w:t xml:space="preserve">лению в бюджет муниципального образования по </w:t>
            </w:r>
            <w:r w:rsidRPr="00A914E1">
              <w:rPr>
                <w:bCs/>
                <w:color w:val="000000"/>
              </w:rPr>
              <w:lastRenderedPageBreak/>
              <w:t>нормативам, действовавшим в 2019 году (доходы бюджетов городских округов за исключением дох</w:t>
            </w:r>
            <w:r w:rsidRPr="00A914E1">
              <w:rPr>
                <w:bCs/>
                <w:color w:val="000000"/>
              </w:rPr>
              <w:t>о</w:t>
            </w:r>
            <w:r w:rsidRPr="00A914E1">
              <w:rPr>
                <w:bCs/>
                <w:color w:val="000000"/>
              </w:rPr>
              <w:t>дов, направляемых на формирование муниципал</w:t>
            </w:r>
            <w:r w:rsidRPr="00A914E1">
              <w:rPr>
                <w:bCs/>
                <w:color w:val="000000"/>
              </w:rPr>
              <w:t>ь</w:t>
            </w:r>
            <w:r w:rsidRPr="00A914E1">
              <w:rPr>
                <w:bCs/>
                <w:color w:val="000000"/>
              </w:rPr>
              <w:t>ного дорожного фонда, а также иных платежей в случае принятия решения финансовым органом м</w:t>
            </w:r>
            <w:r w:rsidRPr="00A914E1">
              <w:rPr>
                <w:bCs/>
                <w:color w:val="000000"/>
              </w:rPr>
              <w:t>у</w:t>
            </w:r>
            <w:r w:rsidRPr="00A914E1">
              <w:rPr>
                <w:bCs/>
                <w:color w:val="000000"/>
              </w:rPr>
              <w:t>ниципального образования о раздельном учете з</w:t>
            </w:r>
            <w:r w:rsidRPr="00A914E1">
              <w:rPr>
                <w:bCs/>
                <w:color w:val="000000"/>
              </w:rPr>
              <w:t>а</w:t>
            </w:r>
            <w:r w:rsidRPr="00A914E1">
              <w:rPr>
                <w:bCs/>
                <w:color w:val="000000"/>
              </w:rPr>
              <w:t>долженности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lastRenderedPageBreak/>
              <w:t>32 500,11</w:t>
            </w:r>
          </w:p>
        </w:tc>
      </w:tr>
      <w:tr w:rsidR="0085351B" w:rsidRPr="00A914E1" w:rsidTr="0058541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lastRenderedPageBreak/>
              <w:t>000 1 16 10123 01 0042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Доходы от денежных взысканий (штрафов), пост</w:t>
            </w:r>
            <w:r w:rsidRPr="00A914E1">
              <w:rPr>
                <w:bCs/>
                <w:color w:val="000000"/>
              </w:rPr>
              <w:t>у</w:t>
            </w:r>
            <w:r w:rsidRPr="00A914E1">
              <w:rPr>
                <w:bCs/>
                <w:color w:val="000000"/>
              </w:rPr>
              <w:t>пающие в счет погашения задолженности, образ</w:t>
            </w:r>
            <w:r w:rsidRPr="00A914E1">
              <w:rPr>
                <w:bCs/>
                <w:color w:val="000000"/>
              </w:rPr>
              <w:t>о</w:t>
            </w:r>
            <w:r w:rsidRPr="00A914E1">
              <w:rPr>
                <w:bCs/>
                <w:color w:val="000000"/>
              </w:rPr>
              <w:t>вавшейся до 1 января 2020 года, подлежащие зачи</w:t>
            </w:r>
            <w:r w:rsidRPr="00A914E1">
              <w:rPr>
                <w:bCs/>
                <w:color w:val="000000"/>
              </w:rPr>
              <w:t>с</w:t>
            </w:r>
            <w:r w:rsidRPr="00A914E1">
              <w:rPr>
                <w:bCs/>
                <w:color w:val="000000"/>
              </w:rPr>
              <w:t>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804,63</w:t>
            </w:r>
          </w:p>
        </w:tc>
      </w:tr>
      <w:tr w:rsidR="0085351B" w:rsidRPr="00A914E1" w:rsidTr="0058541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6 10129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Доходы от денежных взысканий (штрафов), пост</w:t>
            </w:r>
            <w:r w:rsidRPr="00A914E1">
              <w:rPr>
                <w:bCs/>
                <w:color w:val="000000"/>
              </w:rPr>
              <w:t>у</w:t>
            </w:r>
            <w:r w:rsidRPr="00A914E1">
              <w:rPr>
                <w:bCs/>
                <w:color w:val="000000"/>
              </w:rPr>
              <w:t>пающие в счет погашения задолженности, образ</w:t>
            </w:r>
            <w:r w:rsidRPr="00A914E1">
              <w:rPr>
                <w:bCs/>
                <w:color w:val="000000"/>
              </w:rPr>
              <w:t>о</w:t>
            </w:r>
            <w:r w:rsidRPr="00A914E1">
              <w:rPr>
                <w:bCs/>
                <w:color w:val="000000"/>
              </w:rPr>
              <w:t>вавшейся до 1 января 2020 года, подлежащие зачи</w:t>
            </w:r>
            <w:r w:rsidRPr="00A914E1">
              <w:rPr>
                <w:bCs/>
                <w:color w:val="000000"/>
              </w:rPr>
              <w:t>с</w:t>
            </w:r>
            <w:r w:rsidRPr="00A914E1">
              <w:rPr>
                <w:bCs/>
                <w:color w:val="000000"/>
              </w:rPr>
              <w:t>лению в федеральный бюджет и бюджет муниц</w:t>
            </w:r>
            <w:r w:rsidRPr="00A914E1">
              <w:rPr>
                <w:bCs/>
                <w:color w:val="000000"/>
              </w:rPr>
              <w:t>и</w:t>
            </w:r>
            <w:r w:rsidRPr="00A914E1">
              <w:rPr>
                <w:bCs/>
                <w:color w:val="000000"/>
              </w:rPr>
              <w:t>пального образования по нормативам, действова</w:t>
            </w:r>
            <w:r w:rsidRPr="00A914E1">
              <w:rPr>
                <w:bCs/>
                <w:color w:val="000000"/>
              </w:rPr>
              <w:t>в</w:t>
            </w:r>
            <w:r w:rsidRPr="00A914E1">
              <w:rPr>
                <w:bCs/>
                <w:color w:val="000000"/>
              </w:rPr>
              <w:t>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7 760,00</w:t>
            </w:r>
          </w:p>
        </w:tc>
      </w:tr>
      <w:tr w:rsidR="0085351B" w:rsidRPr="00A914E1" w:rsidTr="0058541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6 1105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Платежи по искам о возмещении вреда, причине</w:t>
            </w:r>
            <w:r w:rsidRPr="00A914E1">
              <w:rPr>
                <w:bCs/>
                <w:color w:val="000000"/>
              </w:rPr>
              <w:t>н</w:t>
            </w:r>
            <w:r w:rsidRPr="00A914E1">
              <w:rPr>
                <w:bCs/>
                <w:color w:val="000000"/>
              </w:rPr>
              <w:t>ного окружающей среде, а также платежи, уплач</w:t>
            </w:r>
            <w:r w:rsidRPr="00A914E1">
              <w:rPr>
                <w:bCs/>
                <w:color w:val="000000"/>
              </w:rPr>
              <w:t>и</w:t>
            </w:r>
            <w:r w:rsidRPr="00A914E1">
              <w:rPr>
                <w:bCs/>
                <w:color w:val="000000"/>
              </w:rPr>
              <w:t>ваемые при добровольном возмещении вреда, пр</w:t>
            </w:r>
            <w:r w:rsidRPr="00A914E1">
              <w:rPr>
                <w:bCs/>
                <w:color w:val="000000"/>
              </w:rPr>
              <w:t>и</w:t>
            </w:r>
            <w:r w:rsidRPr="00A914E1">
              <w:rPr>
                <w:bCs/>
                <w:color w:val="000000"/>
              </w:rPr>
              <w:t>чиненного окружающей среде (за исключением вр</w:t>
            </w:r>
            <w:r w:rsidRPr="00A914E1">
              <w:rPr>
                <w:bCs/>
                <w:color w:val="000000"/>
              </w:rPr>
              <w:t>е</w:t>
            </w:r>
            <w:r w:rsidRPr="00A914E1">
              <w:rPr>
                <w:bCs/>
                <w:color w:val="000000"/>
              </w:rPr>
              <w:t>да, причиненного окружающей среде на особо охр</w:t>
            </w:r>
            <w:r w:rsidRPr="00A914E1">
              <w:rPr>
                <w:bCs/>
                <w:color w:val="000000"/>
              </w:rPr>
              <w:t>а</w:t>
            </w:r>
            <w:r w:rsidRPr="00A914E1">
              <w:rPr>
                <w:bCs/>
                <w:color w:val="000000"/>
              </w:rPr>
              <w:t>няемых природных территориях), подлежащие з</w:t>
            </w:r>
            <w:r w:rsidRPr="00A914E1">
              <w:rPr>
                <w:bCs/>
                <w:color w:val="000000"/>
              </w:rPr>
              <w:t>а</w:t>
            </w:r>
            <w:r w:rsidRPr="00A914E1">
              <w:rPr>
                <w:bCs/>
                <w:color w:val="000000"/>
              </w:rPr>
              <w:t>числению в бюджет муниципального образ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 193,00</w:t>
            </w:r>
          </w:p>
        </w:tc>
      </w:tr>
      <w:tr w:rsidR="0085351B" w:rsidRPr="00A914E1" w:rsidTr="0058541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4 893 756,93</w:t>
            </w:r>
          </w:p>
        </w:tc>
      </w:tr>
      <w:tr w:rsidR="0085351B" w:rsidRPr="00A914E1" w:rsidTr="0058541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7 05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862 210,93</w:t>
            </w:r>
          </w:p>
        </w:tc>
      </w:tr>
      <w:tr w:rsidR="0085351B" w:rsidRPr="00A914E1" w:rsidTr="0058541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color w:val="000000"/>
              </w:rPr>
              <w:t>000 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rPr>
                <w:bCs/>
                <w:color w:val="000000"/>
              </w:rPr>
            </w:pPr>
            <w:r w:rsidRPr="00A914E1">
              <w:rPr>
                <w:color w:val="000000"/>
              </w:rPr>
              <w:t>Прочие неналоговые доходы 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862 210,93</w:t>
            </w:r>
          </w:p>
        </w:tc>
      </w:tr>
      <w:tr w:rsidR="0085351B" w:rsidRPr="00A914E1" w:rsidTr="0058541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bCs/>
                <w:color w:val="000000"/>
              </w:rPr>
              <w:t>000 1 17 15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bCs/>
                <w:color w:val="000000"/>
              </w:rPr>
              <w:t>Инициативные платеж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4 031 546,00</w:t>
            </w:r>
          </w:p>
        </w:tc>
      </w:tr>
      <w:tr w:rsidR="0085351B" w:rsidRPr="00A914E1" w:rsidTr="0058541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1 17 150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4 031 546,00</w:t>
            </w:r>
          </w:p>
        </w:tc>
      </w:tr>
      <w:tr w:rsidR="0085351B" w:rsidRPr="00A914E1" w:rsidTr="0058541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2 612 405 378,65</w:t>
            </w:r>
          </w:p>
        </w:tc>
      </w:tr>
      <w:tr w:rsidR="0085351B" w:rsidRPr="00A914E1" w:rsidTr="00585419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</w:t>
            </w: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2 613 003 188,17</w:t>
            </w:r>
          </w:p>
        </w:tc>
      </w:tr>
      <w:tr w:rsidR="0085351B" w:rsidRPr="00A914E1" w:rsidTr="00585419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439 732 000,00</w:t>
            </w:r>
          </w:p>
        </w:tc>
      </w:tr>
      <w:tr w:rsidR="0085351B" w:rsidRPr="00A914E1" w:rsidTr="00585419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color w:val="000000"/>
              </w:rPr>
              <w:t>604 2 02 15001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snapToGrid w:val="0"/>
                <w:color w:val="000000"/>
              </w:rPr>
              <w:t>Дотации бюджетам городских округов на выравн</w:t>
            </w:r>
            <w:r w:rsidRPr="00A914E1">
              <w:rPr>
                <w:snapToGrid w:val="0"/>
                <w:color w:val="000000"/>
              </w:rPr>
              <w:t>и</w:t>
            </w:r>
            <w:r w:rsidRPr="00A914E1">
              <w:rPr>
                <w:snapToGrid w:val="0"/>
                <w:color w:val="000000"/>
              </w:rPr>
              <w:t>вание бюджетной обеспеченности из бюджета суб</w:t>
            </w:r>
            <w:r w:rsidRPr="00A914E1">
              <w:rPr>
                <w:snapToGrid w:val="0"/>
                <w:color w:val="000000"/>
              </w:rPr>
              <w:t>ъ</w:t>
            </w:r>
            <w:r w:rsidRPr="00A914E1">
              <w:rPr>
                <w:snapToGrid w:val="0"/>
                <w:color w:val="000000"/>
              </w:rPr>
              <w:t>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9 732 000,00</w:t>
            </w:r>
          </w:p>
        </w:tc>
      </w:tr>
      <w:tr w:rsidR="0085351B" w:rsidRPr="00A914E1" w:rsidTr="00585419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bCs/>
                <w:color w:val="000000"/>
              </w:rPr>
              <w:t>000 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bCs/>
                <w:color w:val="000000"/>
              </w:rPr>
              <w:t>Субсидии бюджетам бюджетной системы Росси</w:t>
            </w:r>
            <w:r w:rsidRPr="00A914E1">
              <w:rPr>
                <w:bCs/>
                <w:color w:val="000000"/>
              </w:rPr>
              <w:t>й</w:t>
            </w:r>
            <w:r w:rsidRPr="00A914E1">
              <w:rPr>
                <w:bCs/>
                <w:color w:val="000000"/>
              </w:rPr>
              <w:t>ской Федерации (межбюджетные субсид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83 328 626,75</w:t>
            </w:r>
          </w:p>
        </w:tc>
      </w:tr>
      <w:tr w:rsidR="0085351B" w:rsidRPr="00A914E1" w:rsidTr="00585419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601 2 02 20216 04 0000 150</w:t>
            </w:r>
          </w:p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pStyle w:val="a3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сидии бюджетам городских округов на ос</w:t>
            </w: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ит</w:t>
            </w: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pStyle w:val="a3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4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2 794 831,27</w:t>
            </w:r>
          </w:p>
        </w:tc>
      </w:tr>
      <w:tr w:rsidR="0085351B" w:rsidRPr="00A914E1" w:rsidTr="00585419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606 2 02 250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snapToGrid w:val="0"/>
                <w:color w:val="000000"/>
                <w:spacing w:val="-2"/>
              </w:rPr>
            </w:pPr>
            <w:r w:rsidRPr="00A914E1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A914E1">
              <w:rPr>
                <w:snapToGrid w:val="0"/>
                <w:color w:val="000000"/>
              </w:rPr>
              <w:t>городских округов</w:t>
            </w:r>
            <w:r w:rsidRPr="00A914E1">
              <w:rPr>
                <w:snapToGrid w:val="0"/>
                <w:color w:val="000000"/>
                <w:spacing w:val="-2"/>
              </w:rPr>
              <w:t xml:space="preserve"> на создание в общеобразовательных организациях, расположе</w:t>
            </w:r>
            <w:r w:rsidRPr="00A914E1">
              <w:rPr>
                <w:snapToGrid w:val="0"/>
                <w:color w:val="000000"/>
                <w:spacing w:val="-2"/>
              </w:rPr>
              <w:t>н</w:t>
            </w:r>
            <w:r w:rsidRPr="00A914E1">
              <w:rPr>
                <w:snapToGrid w:val="0"/>
                <w:color w:val="000000"/>
                <w:spacing w:val="-2"/>
              </w:rPr>
              <w:t>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 445 920,75</w:t>
            </w:r>
          </w:p>
        </w:tc>
      </w:tr>
      <w:tr w:rsidR="0085351B" w:rsidRPr="00A914E1" w:rsidTr="00585419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606 2 02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Субсидии бюджетам городских округов на орган</w:t>
            </w:r>
            <w:r w:rsidRPr="00A914E1">
              <w:rPr>
                <w:bCs/>
                <w:color w:val="000000"/>
              </w:rPr>
              <w:t>и</w:t>
            </w:r>
            <w:r w:rsidRPr="00A914E1">
              <w:rPr>
                <w:bCs/>
                <w:color w:val="000000"/>
              </w:rPr>
              <w:t xml:space="preserve">зацию бесплатного горячего питания обучающихся, </w:t>
            </w:r>
            <w:r w:rsidRPr="00A914E1">
              <w:rPr>
                <w:bCs/>
                <w:color w:val="000000"/>
              </w:rPr>
              <w:lastRenderedPageBreak/>
              <w:t>получающих начальное общее образование в гос</w:t>
            </w:r>
            <w:r w:rsidRPr="00A914E1">
              <w:rPr>
                <w:bCs/>
                <w:color w:val="000000"/>
              </w:rPr>
              <w:t>у</w:t>
            </w:r>
            <w:r w:rsidRPr="00A914E1">
              <w:rPr>
                <w:bCs/>
                <w:color w:val="000000"/>
              </w:rPr>
              <w:t>дарственных и муниципальных образовательных ор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lastRenderedPageBreak/>
              <w:t>42 899 559,15</w:t>
            </w:r>
          </w:p>
        </w:tc>
      </w:tr>
      <w:tr w:rsidR="0085351B" w:rsidRPr="00A914E1" w:rsidTr="00585419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lastRenderedPageBreak/>
              <w:t>601 2 02 2539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Субсидии бюджетам городских округов на фина</w:t>
            </w:r>
            <w:r w:rsidRPr="00A914E1">
              <w:rPr>
                <w:bCs/>
                <w:color w:val="000000"/>
              </w:rPr>
              <w:t>н</w:t>
            </w:r>
            <w:r w:rsidRPr="00A914E1">
              <w:rPr>
                <w:bCs/>
                <w:color w:val="000000"/>
              </w:rPr>
              <w:t>совое обеспечение дорожной деятельности в рамках реализации национального проекта «Безопасные  качественные дорог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286 734 512,29</w:t>
            </w:r>
          </w:p>
        </w:tc>
      </w:tr>
      <w:tr w:rsidR="0085351B" w:rsidRPr="00A914E1" w:rsidTr="00585419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 xml:space="preserve">607 2 02 25467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Субсидии бюджетам городских округов на обесп</w:t>
            </w:r>
            <w:r w:rsidRPr="00A914E1">
              <w:rPr>
                <w:color w:val="000000"/>
              </w:rPr>
              <w:t>е</w:t>
            </w:r>
            <w:r w:rsidRPr="00A914E1">
              <w:rPr>
                <w:color w:val="000000"/>
              </w:rPr>
              <w:t>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772 046,00</w:t>
            </w:r>
          </w:p>
        </w:tc>
      </w:tr>
      <w:tr w:rsidR="0085351B" w:rsidRPr="00A914E1" w:rsidTr="00585419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 xml:space="preserve">601 2 02 25497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Субсидии бюджетам городских округов на реализ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>цию мероприятий по обеспечению жильем молодых сем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6 182 385,30</w:t>
            </w:r>
          </w:p>
        </w:tc>
      </w:tr>
      <w:tr w:rsidR="0085351B" w:rsidRPr="00A914E1" w:rsidTr="00585419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Субсидии бюджетам  городских округов на по</w:t>
            </w:r>
            <w:r w:rsidRPr="00A914E1">
              <w:rPr>
                <w:bCs/>
                <w:color w:val="000000"/>
              </w:rPr>
              <w:t>д</w:t>
            </w:r>
            <w:r w:rsidRPr="00A914E1">
              <w:rPr>
                <w:bCs/>
                <w:color w:val="000000"/>
              </w:rPr>
              <w:t xml:space="preserve">держку отрасли культуры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581 543,14</w:t>
            </w:r>
          </w:p>
        </w:tc>
      </w:tr>
      <w:tr w:rsidR="0085351B" w:rsidRPr="00A914E1" w:rsidTr="00585419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601 2 02 25555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Субсидии бюджетам городских округов на реализ</w:t>
            </w:r>
            <w:r w:rsidRPr="00A914E1">
              <w:rPr>
                <w:bCs/>
                <w:color w:val="000000"/>
              </w:rPr>
              <w:t>а</w:t>
            </w:r>
            <w:r w:rsidRPr="00A914E1">
              <w:rPr>
                <w:bCs/>
                <w:color w:val="000000"/>
              </w:rPr>
              <w:t>цию программ формирования современной горо</w:t>
            </w:r>
            <w:r w:rsidRPr="00A914E1">
              <w:rPr>
                <w:bCs/>
                <w:color w:val="000000"/>
              </w:rPr>
              <w:t>д</w:t>
            </w:r>
            <w:r w:rsidRPr="00A914E1">
              <w:rPr>
                <w:bCs/>
                <w:color w:val="000000"/>
              </w:rPr>
              <w:t>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8 038 738,57</w:t>
            </w:r>
          </w:p>
        </w:tc>
      </w:tr>
      <w:tr w:rsidR="0085351B" w:rsidRPr="00A914E1" w:rsidTr="00585419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11 2 02 2713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Субсидии бюджетам городских округов на софина</w:t>
            </w:r>
            <w:r w:rsidRPr="00A914E1">
              <w:rPr>
                <w:color w:val="000000"/>
              </w:rPr>
              <w:t>н</w:t>
            </w:r>
            <w:r w:rsidRPr="00A914E1">
              <w:rPr>
                <w:color w:val="000000"/>
              </w:rPr>
              <w:t>сирование капитальных вложений в объекты гос</w:t>
            </w:r>
            <w:r w:rsidRPr="00A914E1">
              <w:rPr>
                <w:color w:val="000000"/>
              </w:rPr>
              <w:t>у</w:t>
            </w:r>
            <w:r w:rsidRPr="00A914E1">
              <w:rPr>
                <w:color w:val="000000"/>
              </w:rPr>
              <w:t>дарственной (муниципальной) собственности в ра</w:t>
            </w:r>
            <w:r w:rsidRPr="00A914E1">
              <w:rPr>
                <w:color w:val="000000"/>
              </w:rPr>
              <w:t>м</w:t>
            </w:r>
            <w:r w:rsidRPr="00A914E1">
              <w:rPr>
                <w:color w:val="000000"/>
              </w:rPr>
              <w:t>ках создания и модернизации объектов спортивной инфраструктуры региональной собственности (м</w:t>
            </w:r>
            <w:r w:rsidRPr="00A914E1">
              <w:rPr>
                <w:color w:val="000000"/>
              </w:rPr>
              <w:t>у</w:t>
            </w:r>
            <w:r w:rsidRPr="00A914E1">
              <w:rPr>
                <w:color w:val="000000"/>
              </w:rPr>
              <w:t>ниципальной собственности) для занятий физич</w:t>
            </w:r>
            <w:r w:rsidRPr="00A914E1">
              <w:rPr>
                <w:color w:val="000000"/>
              </w:rPr>
              <w:t>е</w:t>
            </w:r>
            <w:r w:rsidRPr="00A914E1">
              <w:rPr>
                <w:color w:val="000000"/>
              </w:rPr>
              <w:t>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201 499 410,00</w:t>
            </w:r>
          </w:p>
        </w:tc>
      </w:tr>
      <w:tr w:rsidR="0085351B" w:rsidRPr="00A914E1" w:rsidTr="00585419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2 02 2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82 379 680,28</w:t>
            </w:r>
          </w:p>
        </w:tc>
      </w:tr>
      <w:tr w:rsidR="0085351B" w:rsidRPr="00A914E1" w:rsidTr="00585419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 xml:space="preserve">607 2 02 29999 04 0031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Прочие субсидии бюджетам городских округов (проведение капитального ремонта зданий и соор</w:t>
            </w:r>
            <w:r w:rsidRPr="00A914E1">
              <w:rPr>
                <w:color w:val="000000"/>
              </w:rPr>
              <w:t>у</w:t>
            </w:r>
            <w:r w:rsidRPr="00A914E1">
              <w:rPr>
                <w:color w:val="000000"/>
              </w:rPr>
              <w:t>жений, благоустройство территории муниципальных учреждений культуры муниципальных образова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4 500 000,00</w:t>
            </w:r>
          </w:p>
        </w:tc>
      </w:tr>
      <w:tr w:rsidR="0085351B" w:rsidRPr="00A914E1" w:rsidTr="00585419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 xml:space="preserve">601 2 02 29999 04 117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Прочие субсидии бюджетам городских округов (предоставление молодым семьям социальных в</w:t>
            </w:r>
            <w:r w:rsidRPr="00A914E1">
              <w:rPr>
                <w:color w:val="000000"/>
              </w:rPr>
              <w:t>ы</w:t>
            </w:r>
            <w:r w:rsidRPr="00A914E1">
              <w:rPr>
                <w:color w:val="000000"/>
              </w:rPr>
              <w:t>плат на приобретение (строительство) жиль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46 687 668,30</w:t>
            </w:r>
          </w:p>
        </w:tc>
      </w:tr>
      <w:tr w:rsidR="0085351B" w:rsidRPr="00A914E1" w:rsidTr="00585419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01 2 02 29999 04 120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Прочие субсидии бюджетам городских округов (проведение информационно-пропагандистских м</w:t>
            </w:r>
            <w:r w:rsidRPr="00A914E1">
              <w:rPr>
                <w:color w:val="000000"/>
              </w:rPr>
              <w:t>е</w:t>
            </w:r>
            <w:r w:rsidRPr="00A914E1">
              <w:rPr>
                <w:color w:val="000000"/>
              </w:rPr>
              <w:t>роприятий, направленных на профилактику идеол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гии терроризм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00 000,00</w:t>
            </w:r>
          </w:p>
        </w:tc>
      </w:tr>
      <w:tr w:rsidR="0085351B" w:rsidRPr="00A914E1" w:rsidTr="00585419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06 2 02 29999 04 121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snapToGrid w:val="0"/>
                <w:color w:val="000000"/>
              </w:rPr>
              <w:t xml:space="preserve">Прочие субсидии бюджетам </w:t>
            </w:r>
            <w:r w:rsidRPr="00A914E1">
              <w:rPr>
                <w:color w:val="000000"/>
              </w:rPr>
              <w:t>городских округов</w:t>
            </w:r>
            <w:r w:rsidRPr="00A914E1">
              <w:rPr>
                <w:snapToGrid w:val="0"/>
                <w:color w:val="000000"/>
              </w:rPr>
              <w:t xml:space="preserve"> (обеспечение функционирования центров образов</w:t>
            </w:r>
            <w:r w:rsidRPr="00A914E1">
              <w:rPr>
                <w:snapToGrid w:val="0"/>
                <w:color w:val="000000"/>
              </w:rPr>
              <w:t>а</w:t>
            </w:r>
            <w:r w:rsidRPr="00A914E1">
              <w:rPr>
                <w:snapToGrid w:val="0"/>
                <w:color w:val="000000"/>
              </w:rPr>
              <w:t xml:space="preserve">ния цифрового и гуманитарного профилей «Точка роста», а также центров образования </w:t>
            </w:r>
            <w:proofErr w:type="gramStart"/>
            <w:r w:rsidRPr="00A914E1">
              <w:rPr>
                <w:snapToGrid w:val="0"/>
                <w:color w:val="000000"/>
              </w:rPr>
              <w:t>естественно-научной</w:t>
            </w:r>
            <w:proofErr w:type="gramEnd"/>
            <w:r w:rsidRPr="00A914E1">
              <w:rPr>
                <w:snapToGrid w:val="0"/>
                <w:color w:val="000000"/>
              </w:rPr>
              <w:t xml:space="preserve"> и технологической направленностей </w:t>
            </w:r>
            <w:r w:rsidRPr="00A914E1">
              <w:rPr>
                <w:snapToGrid w:val="0"/>
                <w:color w:val="000000"/>
                <w:spacing w:val="-2"/>
              </w:rPr>
              <w:t>в о</w:t>
            </w:r>
            <w:r w:rsidRPr="00A914E1">
              <w:rPr>
                <w:snapToGrid w:val="0"/>
                <w:color w:val="000000"/>
                <w:spacing w:val="-2"/>
              </w:rPr>
              <w:t>б</w:t>
            </w:r>
            <w:r w:rsidRPr="00A914E1">
              <w:rPr>
                <w:snapToGrid w:val="0"/>
                <w:color w:val="000000"/>
                <w:spacing w:val="-2"/>
              </w:rPr>
              <w:t>щеобразовательных организациях, расположенных в сельской местности и малых городах</w:t>
            </w:r>
            <w:r w:rsidRPr="00A914E1">
              <w:rPr>
                <w:snapToGrid w:val="0"/>
                <w:color w:val="000000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4 520 645,00</w:t>
            </w:r>
          </w:p>
        </w:tc>
      </w:tr>
      <w:tr w:rsidR="0085351B" w:rsidRPr="00A914E1" w:rsidTr="00585419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 xml:space="preserve">000 2 02 29999 04 1254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Прочие субсидии бюджетам городских округов (р</w:t>
            </w:r>
            <w:r w:rsidRPr="00A914E1">
              <w:rPr>
                <w:color w:val="000000"/>
              </w:rPr>
              <w:t>е</w:t>
            </w:r>
            <w:r w:rsidRPr="00A914E1">
              <w:rPr>
                <w:color w:val="000000"/>
              </w:rPr>
              <w:t>ализация инициативных проект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6 571 366,98</w:t>
            </w:r>
          </w:p>
        </w:tc>
      </w:tr>
      <w:tr w:rsidR="0085351B" w:rsidRPr="00A914E1" w:rsidTr="00585419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bCs/>
                <w:color w:val="000000"/>
              </w:rPr>
              <w:t>000 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bCs/>
                <w:color w:val="000000"/>
              </w:rPr>
              <w:t>Субвенции бюджетам бюджетной системы Росси</w:t>
            </w:r>
            <w:r w:rsidRPr="00A914E1">
              <w:rPr>
                <w:bCs/>
                <w:color w:val="000000"/>
              </w:rPr>
              <w:t>й</w:t>
            </w:r>
            <w:r w:rsidRPr="00A914E1">
              <w:rPr>
                <w:bCs/>
                <w:color w:val="000000"/>
              </w:rPr>
              <w:t xml:space="preserve">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 432 065 909,99</w:t>
            </w:r>
          </w:p>
        </w:tc>
      </w:tr>
      <w:tr w:rsidR="0085351B" w:rsidRPr="00A914E1" w:rsidTr="00585419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2 02 3002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Субвенции бюджетам городских округов на выпо</w:t>
            </w:r>
            <w:r w:rsidRPr="00A914E1">
              <w:rPr>
                <w:bCs/>
                <w:color w:val="000000"/>
              </w:rPr>
              <w:t>л</w:t>
            </w:r>
            <w:r w:rsidRPr="00A914E1">
              <w:rPr>
                <w:bCs/>
                <w:color w:val="000000"/>
              </w:rPr>
              <w:t>нение передаваемых полномочий субъектов Росси</w:t>
            </w:r>
            <w:r w:rsidRPr="00A914E1">
              <w:rPr>
                <w:bCs/>
                <w:color w:val="000000"/>
              </w:rPr>
              <w:t>й</w:t>
            </w:r>
            <w:r w:rsidRPr="00A914E1">
              <w:rPr>
                <w:bCs/>
                <w:color w:val="000000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689 653 353,13</w:t>
            </w:r>
          </w:p>
        </w:tc>
      </w:tr>
      <w:tr w:rsidR="0085351B" w:rsidRPr="00A914E1" w:rsidTr="00585419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color w:val="000000"/>
              </w:rPr>
              <w:t>601 2 02 30024 04 003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color w:val="000000"/>
              </w:rPr>
              <w:t>Субвенции бюджетам городских округов на выпо</w:t>
            </w:r>
            <w:r w:rsidRPr="00A914E1">
              <w:rPr>
                <w:color w:val="000000"/>
              </w:rPr>
              <w:t>л</w:t>
            </w:r>
            <w:r w:rsidRPr="00A914E1">
              <w:rPr>
                <w:color w:val="000000"/>
              </w:rPr>
              <w:t>нение передаваемых полномочий субъектов Росси</w:t>
            </w:r>
            <w:r w:rsidRPr="00A914E1">
              <w:rPr>
                <w:color w:val="000000"/>
              </w:rPr>
              <w:t>й</w:t>
            </w:r>
            <w:r w:rsidRPr="00A914E1">
              <w:rPr>
                <w:color w:val="000000"/>
              </w:rPr>
              <w:t>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2 375 929,54</w:t>
            </w:r>
          </w:p>
        </w:tc>
      </w:tr>
      <w:tr w:rsidR="0085351B" w:rsidRPr="00A914E1" w:rsidTr="00585419">
        <w:trPr>
          <w:trHeight w:val="3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lastRenderedPageBreak/>
              <w:t>601 2 02 30024 04 004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Субвенции бюджетам городских округов на выпо</w:t>
            </w:r>
            <w:r w:rsidRPr="00A914E1">
              <w:rPr>
                <w:color w:val="000000"/>
              </w:rPr>
              <w:t>л</w:t>
            </w:r>
            <w:r w:rsidRPr="00A914E1">
              <w:rPr>
                <w:color w:val="000000"/>
              </w:rPr>
              <w:t>нение передаваемых полномочий субъектов Росси</w:t>
            </w:r>
            <w:r w:rsidRPr="00A914E1">
              <w:rPr>
                <w:color w:val="000000"/>
              </w:rPr>
              <w:t>й</w:t>
            </w:r>
            <w:r w:rsidRPr="00A914E1">
              <w:rPr>
                <w:color w:val="000000"/>
              </w:rPr>
              <w:t>ской Федерации (осуществление отдельных гос</w:t>
            </w:r>
            <w:r w:rsidRPr="00A914E1">
              <w:rPr>
                <w:color w:val="000000"/>
              </w:rPr>
              <w:t>у</w:t>
            </w:r>
            <w:r w:rsidRPr="00A914E1">
              <w:rPr>
                <w:color w:val="000000"/>
              </w:rPr>
              <w:t>дарственных полномочий  Ставропольского края по формированию, содержанию и использованию А</w:t>
            </w:r>
            <w:r w:rsidRPr="00A914E1">
              <w:rPr>
                <w:color w:val="000000"/>
              </w:rPr>
              <w:t>р</w:t>
            </w:r>
            <w:r w:rsidRPr="00A914E1">
              <w:rPr>
                <w:color w:val="000000"/>
              </w:rPr>
              <w:t xml:space="preserve">хивного фонда Став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893 284,02</w:t>
            </w:r>
          </w:p>
        </w:tc>
      </w:tr>
      <w:tr w:rsidR="0085351B" w:rsidRPr="00A914E1" w:rsidTr="00585419">
        <w:trPr>
          <w:trHeight w:val="130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01 2 02 30024 04 00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Субвенции бюджетам городских округов на выпо</w:t>
            </w:r>
            <w:r w:rsidRPr="00A914E1">
              <w:rPr>
                <w:color w:val="000000"/>
              </w:rPr>
              <w:t>л</w:t>
            </w:r>
            <w:r w:rsidRPr="00A914E1">
              <w:rPr>
                <w:color w:val="000000"/>
              </w:rPr>
              <w:t>нение передаваемых полномочий субъектов Росси</w:t>
            </w:r>
            <w:r w:rsidRPr="00A914E1">
              <w:rPr>
                <w:color w:val="000000"/>
              </w:rPr>
              <w:t>й</w:t>
            </w:r>
            <w:r w:rsidRPr="00A914E1">
              <w:rPr>
                <w:color w:val="000000"/>
              </w:rPr>
              <w:t>ской Федерации (создание и организация деятельн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сти комиссий по делам несовершеннолетних и з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>щите их пра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51 609,15</w:t>
            </w:r>
          </w:p>
        </w:tc>
      </w:tr>
      <w:tr w:rsidR="0085351B" w:rsidRPr="00A914E1" w:rsidTr="00585419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01 2 02 30024 04 003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Субвенции бюджетам городских округов на выпо</w:t>
            </w:r>
            <w:r w:rsidRPr="00A914E1">
              <w:rPr>
                <w:color w:val="000000"/>
              </w:rPr>
              <w:t>л</w:t>
            </w:r>
            <w:r w:rsidRPr="00A914E1">
              <w:rPr>
                <w:color w:val="000000"/>
              </w:rPr>
              <w:t>нение передаваемых полномочий субъектов Росси</w:t>
            </w:r>
            <w:r w:rsidRPr="00A914E1">
              <w:rPr>
                <w:color w:val="000000"/>
              </w:rPr>
              <w:t>й</w:t>
            </w:r>
            <w:r w:rsidRPr="00A914E1">
              <w:rPr>
                <w:color w:val="000000"/>
              </w:rPr>
              <w:t>ской Федерации (организация и проведение мер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приятий по борьбе с иксодовыми клещами-переносчиками Крымской геморрагической лих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радки в природных биотопах (на пастбищах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114 916,52</w:t>
            </w:r>
          </w:p>
        </w:tc>
      </w:tr>
      <w:tr w:rsidR="0085351B" w:rsidRPr="00A914E1" w:rsidTr="00585419">
        <w:trPr>
          <w:trHeight w:val="123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01 2 02 30024 04 002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Субвенции бюджетам городских округов на выпо</w:t>
            </w:r>
            <w:r w:rsidRPr="00A914E1">
              <w:rPr>
                <w:color w:val="000000"/>
              </w:rPr>
              <w:t>л</w:t>
            </w:r>
            <w:r w:rsidRPr="00A914E1">
              <w:rPr>
                <w:color w:val="000000"/>
              </w:rPr>
              <w:t>нение передаваемых полномочий субъектов Росси</w:t>
            </w:r>
            <w:r w:rsidRPr="00A914E1">
              <w:rPr>
                <w:color w:val="000000"/>
              </w:rPr>
              <w:t>й</w:t>
            </w:r>
            <w:r w:rsidRPr="00A914E1">
              <w:rPr>
                <w:color w:val="000000"/>
              </w:rPr>
              <w:t>ской Федерации (организация и осуществление де</w:t>
            </w:r>
            <w:r w:rsidRPr="00A914E1">
              <w:rPr>
                <w:color w:val="000000"/>
              </w:rPr>
              <w:t>я</w:t>
            </w:r>
            <w:r w:rsidRPr="00A914E1">
              <w:rPr>
                <w:color w:val="000000"/>
              </w:rPr>
              <w:t>тельности по опеке и попечительству  в области здравоохране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1 142 384,50</w:t>
            </w:r>
          </w:p>
        </w:tc>
      </w:tr>
      <w:tr w:rsidR="0085351B" w:rsidRPr="00A914E1" w:rsidTr="00585419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06 2 02 30024 04 002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Субвенции бюджетам городских округов на выпо</w:t>
            </w:r>
            <w:r w:rsidRPr="00A914E1">
              <w:rPr>
                <w:color w:val="000000"/>
              </w:rPr>
              <w:t>л</w:t>
            </w:r>
            <w:r w:rsidRPr="00A914E1">
              <w:rPr>
                <w:color w:val="000000"/>
              </w:rPr>
              <w:t>нение передаваемых полномочий субъектов Росси</w:t>
            </w:r>
            <w:r w:rsidRPr="00A914E1">
              <w:rPr>
                <w:color w:val="000000"/>
              </w:rPr>
              <w:t>й</w:t>
            </w:r>
            <w:r w:rsidRPr="00A914E1">
              <w:rPr>
                <w:color w:val="000000"/>
              </w:rPr>
              <w:t>ской Федерации (организация и осуществление де</w:t>
            </w:r>
            <w:r w:rsidRPr="00A914E1">
              <w:rPr>
                <w:color w:val="000000"/>
              </w:rPr>
              <w:t>я</w:t>
            </w:r>
            <w:r w:rsidRPr="00A914E1">
              <w:rPr>
                <w:color w:val="000000"/>
              </w:rPr>
              <w:t>тельности по опеке и попечительству в области о</w:t>
            </w:r>
            <w:r w:rsidRPr="00A914E1">
              <w:rPr>
                <w:color w:val="000000"/>
              </w:rPr>
              <w:t>б</w:t>
            </w:r>
            <w:r w:rsidRPr="00A914E1">
              <w:rPr>
                <w:color w:val="000000"/>
              </w:rPr>
              <w:t>разова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2 992 378,20</w:t>
            </w:r>
          </w:p>
        </w:tc>
      </w:tr>
      <w:tr w:rsidR="0085351B" w:rsidRPr="00A914E1" w:rsidTr="00585419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09 2 02 30024 04 112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Субвенции бюджетам городских округов на выпо</w:t>
            </w:r>
            <w:r w:rsidRPr="00A914E1">
              <w:rPr>
                <w:color w:val="000000"/>
              </w:rPr>
              <w:t>л</w:t>
            </w:r>
            <w:r w:rsidRPr="00A914E1">
              <w:rPr>
                <w:color w:val="000000"/>
              </w:rPr>
              <w:t>нение передаваемых полномочий субъектов Росси</w:t>
            </w:r>
            <w:r w:rsidRPr="00A914E1">
              <w:rPr>
                <w:color w:val="000000"/>
              </w:rPr>
              <w:t>й</w:t>
            </w:r>
            <w:r w:rsidRPr="00A914E1">
              <w:rPr>
                <w:color w:val="000000"/>
              </w:rPr>
              <w:t>ской Федерации (выплата ежегодной денежной ко</w:t>
            </w:r>
            <w:r w:rsidRPr="00A914E1">
              <w:rPr>
                <w:color w:val="000000"/>
              </w:rPr>
              <w:t>м</w:t>
            </w:r>
            <w:r w:rsidRPr="00A914E1">
              <w:rPr>
                <w:color w:val="000000"/>
              </w:rPr>
              <w:t>пенсации многодетным семьям на каждого из детей не старше 18 лет, обучающихся в общеобразов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>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11 281 764,00</w:t>
            </w:r>
          </w:p>
        </w:tc>
      </w:tr>
      <w:tr w:rsidR="0085351B" w:rsidRPr="00A914E1" w:rsidTr="00585419">
        <w:trPr>
          <w:trHeight w:val="66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09 2 02 30024 04 004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Субвенции бюджетам городских округов на выпо</w:t>
            </w:r>
            <w:r w:rsidRPr="00A914E1">
              <w:rPr>
                <w:color w:val="000000"/>
              </w:rPr>
              <w:t>л</w:t>
            </w:r>
            <w:r w:rsidRPr="00A914E1">
              <w:rPr>
                <w:color w:val="000000"/>
              </w:rPr>
              <w:t>нение передаваемых полномочий субъектов Росси</w:t>
            </w:r>
            <w:r w:rsidRPr="00A914E1">
              <w:rPr>
                <w:color w:val="000000"/>
              </w:rPr>
              <w:t>й</w:t>
            </w:r>
            <w:r w:rsidRPr="00A914E1">
              <w:rPr>
                <w:color w:val="000000"/>
              </w:rPr>
              <w:t>ской Федерации (выплата ежегодного социального пособия на проезд студент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155 164,68</w:t>
            </w:r>
          </w:p>
        </w:tc>
      </w:tr>
      <w:tr w:rsidR="0085351B" w:rsidRPr="00A914E1" w:rsidTr="00585419">
        <w:trPr>
          <w:trHeight w:val="5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09 2 02 30024 04 004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Субвенции бюджетам городских округов на выпо</w:t>
            </w:r>
            <w:r w:rsidRPr="00A914E1">
              <w:rPr>
                <w:color w:val="000000"/>
              </w:rPr>
              <w:t>л</w:t>
            </w:r>
            <w:r w:rsidRPr="00A914E1">
              <w:rPr>
                <w:color w:val="000000"/>
              </w:rPr>
              <w:t>нение передаваемых полномочий субъектов Росси</w:t>
            </w:r>
            <w:r w:rsidRPr="00A914E1">
              <w:rPr>
                <w:color w:val="000000"/>
              </w:rPr>
              <w:t>й</w:t>
            </w:r>
            <w:r w:rsidRPr="00A914E1">
              <w:rPr>
                <w:color w:val="000000"/>
              </w:rPr>
              <w:t>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39 864 771,14</w:t>
            </w:r>
          </w:p>
        </w:tc>
      </w:tr>
      <w:tr w:rsidR="0085351B" w:rsidRPr="00A914E1" w:rsidTr="00585419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09 2 02 30024 04 004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Субвенции бюджетам городских округов на выпо</w:t>
            </w:r>
            <w:r w:rsidRPr="00A914E1">
              <w:rPr>
                <w:color w:val="000000"/>
              </w:rPr>
              <w:t>л</w:t>
            </w:r>
            <w:r w:rsidRPr="00A914E1">
              <w:rPr>
                <w:color w:val="000000"/>
              </w:rPr>
              <w:t>нение передаваемых полномочий субъектов Росси</w:t>
            </w:r>
            <w:r w:rsidRPr="00A914E1">
              <w:rPr>
                <w:color w:val="000000"/>
              </w:rPr>
              <w:t>й</w:t>
            </w:r>
            <w:r w:rsidRPr="00A914E1">
              <w:rPr>
                <w:color w:val="000000"/>
              </w:rPr>
              <w:t>ской Федерации (предоставление государственной социальной помощи малоимущим семьям, мал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имущим одиноко проживающим граждан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1 968 912,93</w:t>
            </w:r>
          </w:p>
        </w:tc>
      </w:tr>
      <w:tr w:rsidR="0085351B" w:rsidRPr="00A914E1" w:rsidTr="00585419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09 2 02 30024 04 01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Субвенции бюджетам городских округов на выпо</w:t>
            </w:r>
            <w:r w:rsidRPr="00A914E1">
              <w:rPr>
                <w:color w:val="000000"/>
              </w:rPr>
              <w:t>л</w:t>
            </w:r>
            <w:r w:rsidRPr="00A914E1">
              <w:rPr>
                <w:color w:val="000000"/>
              </w:rPr>
              <w:t>нение передаваемых полномочий субъектов Росси</w:t>
            </w:r>
            <w:r w:rsidRPr="00A914E1">
              <w:rPr>
                <w:color w:val="000000"/>
              </w:rPr>
              <w:t>й</w:t>
            </w:r>
            <w:r w:rsidRPr="00A914E1">
              <w:rPr>
                <w:color w:val="000000"/>
              </w:rPr>
              <w:t>ской Федерации (осуществление отдельных гос</w:t>
            </w:r>
            <w:r w:rsidRPr="00A914E1">
              <w:rPr>
                <w:color w:val="000000"/>
              </w:rPr>
              <w:t>у</w:t>
            </w:r>
            <w:r w:rsidRPr="00A914E1">
              <w:rPr>
                <w:color w:val="000000"/>
              </w:rPr>
              <w:t>дарственных полномочий в области труда и соц</w:t>
            </w:r>
            <w:r w:rsidRPr="00A914E1">
              <w:rPr>
                <w:color w:val="000000"/>
              </w:rPr>
              <w:t>и</w:t>
            </w:r>
            <w:r w:rsidRPr="00A914E1">
              <w:rPr>
                <w:color w:val="000000"/>
              </w:rPr>
              <w:t>альной защиты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36 240 976,31</w:t>
            </w:r>
          </w:p>
        </w:tc>
      </w:tr>
      <w:tr w:rsidR="0085351B" w:rsidRPr="00A914E1" w:rsidTr="00585419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09 2 02 30024 04 006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Субвенции бюджетам городских округов на выпо</w:t>
            </w:r>
            <w:r w:rsidRPr="00A914E1">
              <w:rPr>
                <w:color w:val="000000"/>
              </w:rPr>
              <w:t>л</w:t>
            </w:r>
            <w:r w:rsidRPr="00A914E1">
              <w:rPr>
                <w:color w:val="000000"/>
              </w:rPr>
              <w:t>нение передаваемых полномочий субъектов Росси</w:t>
            </w:r>
            <w:r w:rsidRPr="00A914E1">
              <w:rPr>
                <w:color w:val="000000"/>
              </w:rPr>
              <w:t>й</w:t>
            </w:r>
            <w:r w:rsidRPr="00A914E1">
              <w:rPr>
                <w:color w:val="000000"/>
              </w:rPr>
              <w:t xml:space="preserve">ской Федерации (выплата пособия на ребенка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04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40 783 253,35</w:t>
            </w:r>
          </w:p>
        </w:tc>
      </w:tr>
      <w:tr w:rsidR="0085351B" w:rsidRPr="00A914E1" w:rsidTr="00585419">
        <w:trPr>
          <w:trHeight w:val="1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06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Субвенции бюджетам городских округов на выпо</w:t>
            </w:r>
            <w:r w:rsidRPr="00A914E1">
              <w:rPr>
                <w:color w:val="000000"/>
              </w:rPr>
              <w:t>л</w:t>
            </w:r>
            <w:r w:rsidRPr="00A914E1">
              <w:rPr>
                <w:color w:val="000000"/>
              </w:rPr>
              <w:lastRenderedPageBreak/>
              <w:t>нение передаваемых полномочий субъектов Росси</w:t>
            </w:r>
            <w:r w:rsidRPr="00A914E1">
              <w:rPr>
                <w:color w:val="000000"/>
              </w:rPr>
              <w:t>й</w:t>
            </w:r>
            <w:r w:rsidRPr="00A914E1">
              <w:rPr>
                <w:color w:val="000000"/>
              </w:rPr>
              <w:t>ской Федерации (предоставление мер социальной поддержки по оплате жилых помещений, отопления и освещения педагогическим работникам муниц</w:t>
            </w:r>
            <w:r w:rsidRPr="00A914E1">
              <w:rPr>
                <w:color w:val="000000"/>
              </w:rPr>
              <w:t>и</w:t>
            </w:r>
            <w:r w:rsidRPr="00A914E1">
              <w:rPr>
                <w:color w:val="000000"/>
              </w:rPr>
              <w:t>пальных образовательных организаций, прожива</w:t>
            </w:r>
            <w:r w:rsidRPr="00A914E1">
              <w:rPr>
                <w:color w:val="000000"/>
              </w:rPr>
              <w:t>ю</w:t>
            </w:r>
            <w:r w:rsidRPr="00A914E1">
              <w:rPr>
                <w:color w:val="000000"/>
              </w:rPr>
              <w:t>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04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lastRenderedPageBreak/>
              <w:t>25 297 164,64</w:t>
            </w:r>
          </w:p>
        </w:tc>
      </w:tr>
      <w:tr w:rsidR="0085351B" w:rsidRPr="00A914E1" w:rsidTr="00585419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lastRenderedPageBreak/>
              <w:t>601 2 02 30024 04 018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Субвенции бюджетам городских округов на выпо</w:t>
            </w:r>
            <w:r w:rsidRPr="00A914E1">
              <w:rPr>
                <w:color w:val="000000"/>
              </w:rPr>
              <w:t>л</w:t>
            </w:r>
            <w:r w:rsidRPr="00A914E1">
              <w:rPr>
                <w:color w:val="000000"/>
              </w:rPr>
              <w:t>нение передаваемых полномочий субъектов Росси</w:t>
            </w:r>
            <w:r w:rsidRPr="00A914E1">
              <w:rPr>
                <w:color w:val="000000"/>
              </w:rPr>
              <w:t>й</w:t>
            </w:r>
            <w:r w:rsidRPr="00A914E1">
              <w:rPr>
                <w:color w:val="000000"/>
              </w:rPr>
              <w:t>ской Федерации (осуществление отдельных гос</w:t>
            </w:r>
            <w:r w:rsidRPr="00A914E1">
              <w:rPr>
                <w:color w:val="000000"/>
              </w:rPr>
              <w:t>у</w:t>
            </w:r>
            <w:r w:rsidRPr="00A914E1">
              <w:rPr>
                <w:color w:val="000000"/>
              </w:rPr>
              <w:t>дарственных полномочий Ставропольского края по созданию административных комисс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04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45 000,00</w:t>
            </w:r>
          </w:p>
        </w:tc>
      </w:tr>
      <w:tr w:rsidR="0085351B" w:rsidRPr="00A914E1" w:rsidTr="00585419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06 2 02 30024 04 110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Субвенции бюджетам городских округов на выпо</w:t>
            </w:r>
            <w:r w:rsidRPr="00A914E1">
              <w:rPr>
                <w:color w:val="000000"/>
              </w:rPr>
              <w:t>л</w:t>
            </w:r>
            <w:r w:rsidRPr="00A914E1">
              <w:rPr>
                <w:color w:val="000000"/>
              </w:rPr>
              <w:t>нение передаваемых полномочий субъектов Росси</w:t>
            </w:r>
            <w:r w:rsidRPr="00A914E1">
              <w:rPr>
                <w:color w:val="000000"/>
              </w:rPr>
              <w:t>й</w:t>
            </w:r>
            <w:r w:rsidRPr="00A914E1">
              <w:rPr>
                <w:color w:val="000000"/>
              </w:rPr>
              <w:t>ской Федерации (обеспечение государственных г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>рантий реализации прав на получение общедосту</w:t>
            </w:r>
            <w:r w:rsidRPr="00A914E1">
              <w:rPr>
                <w:color w:val="000000"/>
              </w:rPr>
              <w:t>п</w:t>
            </w:r>
            <w:r w:rsidRPr="00A914E1">
              <w:rPr>
                <w:color w:val="000000"/>
              </w:rPr>
              <w:t>ного и бесплатного дошкольного образования в м</w:t>
            </w:r>
            <w:r w:rsidRPr="00A914E1">
              <w:rPr>
                <w:color w:val="000000"/>
              </w:rPr>
              <w:t>у</w:t>
            </w:r>
            <w:r w:rsidRPr="00A914E1">
              <w:rPr>
                <w:color w:val="000000"/>
              </w:rPr>
              <w:t>ниципальных дошкольных и общеобразовательных организациях и на финансовое обеспечение получ</w:t>
            </w:r>
            <w:r w:rsidRPr="00A914E1">
              <w:rPr>
                <w:color w:val="000000"/>
              </w:rPr>
              <w:t>е</w:t>
            </w:r>
            <w:r w:rsidRPr="00A914E1">
              <w:rPr>
                <w:color w:val="000000"/>
              </w:rPr>
              <w:t>ния дошкольного образования в частных дошкол</w:t>
            </w:r>
            <w:r w:rsidRPr="00A914E1">
              <w:rPr>
                <w:color w:val="000000"/>
              </w:rPr>
              <w:t>ь</w:t>
            </w:r>
            <w:r w:rsidRPr="00A914E1">
              <w:rPr>
                <w:color w:val="000000"/>
              </w:rPr>
              <w:t>ных и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04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156 223 352,32</w:t>
            </w:r>
          </w:p>
        </w:tc>
      </w:tr>
      <w:tr w:rsidR="0085351B" w:rsidRPr="00A914E1" w:rsidTr="00585419">
        <w:trPr>
          <w:trHeight w:val="49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06 2 02 30024 04 110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proofErr w:type="gramStart"/>
            <w:r w:rsidRPr="00A914E1">
              <w:rPr>
                <w:color w:val="000000"/>
              </w:rPr>
              <w:t>Субвенции бюджетам городских округов на выпо</w:t>
            </w:r>
            <w:r w:rsidRPr="00A914E1">
              <w:rPr>
                <w:color w:val="000000"/>
              </w:rPr>
              <w:t>л</w:t>
            </w:r>
            <w:r w:rsidRPr="00A914E1">
              <w:rPr>
                <w:color w:val="000000"/>
              </w:rPr>
              <w:t>нение передаваемых полномочий субъектов Росси</w:t>
            </w:r>
            <w:r w:rsidRPr="00A914E1">
              <w:rPr>
                <w:color w:val="000000"/>
              </w:rPr>
              <w:t>й</w:t>
            </w:r>
            <w:r w:rsidRPr="00A914E1">
              <w:rPr>
                <w:color w:val="000000"/>
              </w:rPr>
              <w:t>ской Федерации (обеспечение государственных г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>рантий реализации прав на получение общедосту</w:t>
            </w:r>
            <w:r w:rsidRPr="00A914E1">
              <w:rPr>
                <w:color w:val="000000"/>
              </w:rPr>
              <w:t>п</w:t>
            </w:r>
            <w:r w:rsidRPr="00A914E1">
              <w:rPr>
                <w:color w:val="000000"/>
              </w:rPr>
              <w:t>ного и бесплатного начального общего, основного общего, среднего общего образования в муниц</w:t>
            </w:r>
            <w:r w:rsidRPr="00A914E1">
              <w:rPr>
                <w:color w:val="000000"/>
              </w:rPr>
              <w:t>и</w:t>
            </w:r>
            <w:r w:rsidRPr="00A914E1">
              <w:rPr>
                <w:color w:val="000000"/>
              </w:rPr>
              <w:t>пальных общеобразовательных организациях, а та</w:t>
            </w:r>
            <w:r w:rsidRPr="00A914E1">
              <w:rPr>
                <w:color w:val="000000"/>
              </w:rPr>
              <w:t>к</w:t>
            </w:r>
            <w:r w:rsidRPr="00A914E1">
              <w:rPr>
                <w:color w:val="000000"/>
              </w:rPr>
              <w:t>же обеспечение дополнительного образования детей в муниципальных общеобразовательных организ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>циях и на финансовое обеспечение получения начального общего, основного общего, среднего общего образования в частных общеобразовател</w:t>
            </w:r>
            <w:r w:rsidRPr="00A914E1">
              <w:rPr>
                <w:color w:val="000000"/>
              </w:rPr>
              <w:t>ь</w:t>
            </w:r>
            <w:r w:rsidRPr="00A914E1">
              <w:rPr>
                <w:color w:val="000000"/>
              </w:rPr>
              <w:t>ных организациях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04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323 648 474,51</w:t>
            </w:r>
          </w:p>
        </w:tc>
      </w:tr>
      <w:tr w:rsidR="0085351B" w:rsidRPr="00A914E1" w:rsidTr="00585419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01 2 02 30024 04 111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Субвенции бюджетам городских округов на выпо</w:t>
            </w:r>
            <w:r w:rsidRPr="00A914E1">
              <w:rPr>
                <w:color w:val="000000"/>
              </w:rPr>
              <w:t>л</w:t>
            </w:r>
            <w:r w:rsidRPr="00A914E1">
              <w:rPr>
                <w:color w:val="000000"/>
              </w:rPr>
              <w:t>нение передаваемых полномочий субъектов Росси</w:t>
            </w:r>
            <w:r w:rsidRPr="00A914E1">
              <w:rPr>
                <w:color w:val="000000"/>
              </w:rPr>
              <w:t>й</w:t>
            </w:r>
            <w:r w:rsidRPr="00A914E1">
              <w:rPr>
                <w:color w:val="000000"/>
              </w:rPr>
              <w:t>ской Федерации (осуществление деятельности по обращению с животными без владельце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04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3 191 585,00</w:t>
            </w:r>
          </w:p>
        </w:tc>
      </w:tr>
      <w:tr w:rsidR="0085351B" w:rsidRPr="00A914E1" w:rsidTr="00585419">
        <w:trPr>
          <w:trHeight w:val="54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09 2 02 30024 04 1209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Субвенции бюджетам городских округов на выпо</w:t>
            </w:r>
            <w:r w:rsidRPr="00A914E1">
              <w:rPr>
                <w:color w:val="000000"/>
              </w:rPr>
              <w:t>л</w:t>
            </w:r>
            <w:r w:rsidRPr="00A914E1">
              <w:rPr>
                <w:color w:val="000000"/>
              </w:rPr>
              <w:t>нение передаваемых полномочий субъектов Росси</w:t>
            </w:r>
            <w:r w:rsidRPr="00A914E1">
              <w:rPr>
                <w:color w:val="000000"/>
              </w:rPr>
              <w:t>й</w:t>
            </w:r>
            <w:r w:rsidRPr="00A914E1">
              <w:rPr>
                <w:color w:val="000000"/>
              </w:rPr>
              <w:t>ской Федерации (выплата денежной компенсации семьям, в которых в период с 1 января 2011 года по 31 декабря 2015 года родился третий или послед</w:t>
            </w:r>
            <w:r w:rsidRPr="00A914E1">
              <w:rPr>
                <w:color w:val="000000"/>
              </w:rPr>
              <w:t>у</w:t>
            </w:r>
            <w:r w:rsidRPr="00A914E1">
              <w:rPr>
                <w:color w:val="000000"/>
              </w:rPr>
              <w:t>ющий ребенок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43 191,12</w:t>
            </w:r>
          </w:p>
        </w:tc>
      </w:tr>
      <w:tr w:rsidR="0085351B" w:rsidRPr="00A914E1" w:rsidTr="00585419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09 2 02 30024 04 122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Субвенции бюджетам городских округов на выпо</w:t>
            </w:r>
            <w:r w:rsidRPr="00A914E1">
              <w:rPr>
                <w:color w:val="000000"/>
              </w:rPr>
              <w:t>л</w:t>
            </w:r>
            <w:r w:rsidRPr="00A914E1">
              <w:rPr>
                <w:color w:val="000000"/>
              </w:rPr>
              <w:t>нение передаваемых полномочий субъектов Росси</w:t>
            </w:r>
            <w:r w:rsidRPr="00A914E1">
              <w:rPr>
                <w:color w:val="000000"/>
              </w:rPr>
              <w:t>й</w:t>
            </w:r>
            <w:r w:rsidRPr="00A914E1">
              <w:rPr>
                <w:color w:val="000000"/>
              </w:rPr>
              <w:t>ской Федерации (ежегодная денежная выплата гражданам Российской Федерации, не достигшим совершеннолетия на 3 сентября 1945 года и пост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 xml:space="preserve">янно проживающим на территории Став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33 688 002,25</w:t>
            </w:r>
          </w:p>
        </w:tc>
      </w:tr>
      <w:tr w:rsidR="0085351B" w:rsidRPr="00A914E1" w:rsidTr="00585419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 xml:space="preserve">606 2 02 30024 04 </w:t>
            </w:r>
            <w:r w:rsidRPr="00A914E1">
              <w:rPr>
                <w:bCs/>
                <w:color w:val="000000"/>
              </w:rPr>
              <w:t>1256</w:t>
            </w:r>
            <w:r w:rsidRPr="00A914E1">
              <w:rPr>
                <w:color w:val="000000"/>
              </w:rPr>
              <w:t xml:space="preserve">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Субвенции бюджетам городских округов на выпо</w:t>
            </w:r>
            <w:r w:rsidRPr="00A914E1">
              <w:rPr>
                <w:color w:val="000000"/>
              </w:rPr>
              <w:t>л</w:t>
            </w:r>
            <w:r w:rsidRPr="00A914E1">
              <w:rPr>
                <w:color w:val="000000"/>
              </w:rPr>
              <w:t>нение передаваемых полномочий субъектов Росси</w:t>
            </w:r>
            <w:r w:rsidRPr="00A914E1">
              <w:rPr>
                <w:color w:val="000000"/>
              </w:rPr>
              <w:t>й</w:t>
            </w:r>
            <w:r w:rsidRPr="00A914E1">
              <w:rPr>
                <w:color w:val="000000"/>
              </w:rPr>
              <w:t>ской Федерации (обеспечение отдыха и оздоровл</w:t>
            </w:r>
            <w:r w:rsidRPr="00A914E1">
              <w:rPr>
                <w:color w:val="000000"/>
              </w:rPr>
              <w:t>е</w:t>
            </w:r>
            <w:r w:rsidRPr="00A914E1">
              <w:rPr>
                <w:color w:val="000000"/>
              </w:rPr>
              <w:t xml:space="preserve">ния дете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8 714 858,95</w:t>
            </w:r>
          </w:p>
        </w:tc>
      </w:tr>
      <w:tr w:rsidR="0085351B" w:rsidRPr="00A914E1" w:rsidTr="00585419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 xml:space="preserve">609 2 02 30024 04 </w:t>
            </w:r>
            <w:r w:rsidRPr="00A914E1">
              <w:rPr>
                <w:bCs/>
                <w:color w:val="000000"/>
              </w:rPr>
              <w:t>1260</w:t>
            </w:r>
            <w:r w:rsidRPr="00A914E1">
              <w:rPr>
                <w:color w:val="000000"/>
              </w:rPr>
              <w:t xml:space="preserve">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Субвенции бюджетам городских округов на выпо</w:t>
            </w:r>
            <w:r w:rsidRPr="00A914E1">
              <w:rPr>
                <w:color w:val="000000"/>
              </w:rPr>
              <w:t>л</w:t>
            </w:r>
            <w:r w:rsidRPr="00A914E1">
              <w:rPr>
                <w:color w:val="000000"/>
              </w:rPr>
              <w:t>нение передаваемых полномочий субъектов Росси</w:t>
            </w:r>
            <w:r w:rsidRPr="00A914E1">
              <w:rPr>
                <w:color w:val="000000"/>
              </w:rPr>
              <w:t>й</w:t>
            </w:r>
            <w:r w:rsidRPr="00A914E1">
              <w:rPr>
                <w:color w:val="000000"/>
              </w:rPr>
              <w:t>ской Федерации (осуществление выплаты социал</w:t>
            </w:r>
            <w:r w:rsidRPr="00A914E1">
              <w:rPr>
                <w:color w:val="000000"/>
              </w:rPr>
              <w:t>ь</w:t>
            </w:r>
            <w:r w:rsidRPr="00A914E1">
              <w:rPr>
                <w:color w:val="000000"/>
              </w:rPr>
              <w:lastRenderedPageBreak/>
              <w:t xml:space="preserve">ного пособия на погребение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lastRenderedPageBreak/>
              <w:t>836 380,00</w:t>
            </w:r>
          </w:p>
        </w:tc>
      </w:tr>
      <w:tr w:rsidR="0085351B" w:rsidRPr="00A914E1" w:rsidTr="00585419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bCs/>
                <w:color w:val="000000"/>
              </w:rPr>
              <w:lastRenderedPageBreak/>
              <w:t>606 2 02 3002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bCs/>
                <w:color w:val="000000"/>
              </w:rPr>
              <w:t>Субвенции бюджетам городских округов на компе</w:t>
            </w:r>
            <w:r w:rsidRPr="00A914E1">
              <w:rPr>
                <w:bCs/>
                <w:color w:val="000000"/>
              </w:rPr>
              <w:t>н</w:t>
            </w:r>
            <w:r w:rsidRPr="00A914E1">
              <w:rPr>
                <w:bCs/>
                <w:color w:val="000000"/>
              </w:rPr>
              <w:t>сацию части платы, взимаемой с родителей (зако</w:t>
            </w:r>
            <w:r w:rsidRPr="00A914E1">
              <w:rPr>
                <w:bCs/>
                <w:color w:val="000000"/>
              </w:rPr>
              <w:t>н</w:t>
            </w:r>
            <w:r w:rsidRPr="00A914E1">
              <w:rPr>
                <w:bCs/>
                <w:color w:val="000000"/>
              </w:rPr>
              <w:t>ных представителей) за присмотр и уход за детьми, посещающими образовательные организации, ре</w:t>
            </w:r>
            <w:r w:rsidRPr="00A914E1">
              <w:rPr>
                <w:bCs/>
                <w:color w:val="000000"/>
              </w:rPr>
              <w:t>а</w:t>
            </w:r>
            <w:r w:rsidRPr="00A914E1">
              <w:rPr>
                <w:bCs/>
                <w:color w:val="000000"/>
              </w:rPr>
              <w:t>лизующие образовательные программы дошкольн</w:t>
            </w:r>
            <w:r w:rsidRPr="00A914E1">
              <w:rPr>
                <w:bCs/>
                <w:color w:val="000000"/>
              </w:rPr>
              <w:t>о</w:t>
            </w:r>
            <w:r w:rsidRPr="00A914E1">
              <w:rPr>
                <w:bCs/>
                <w:color w:val="000000"/>
              </w:rPr>
              <w:t xml:space="preserve">го образовани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7 787 051,58</w:t>
            </w:r>
          </w:p>
        </w:tc>
      </w:tr>
      <w:tr w:rsidR="0085351B" w:rsidRPr="00A914E1" w:rsidTr="00585419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609 2 02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Субвенции бюджетам городских округов на ос</w:t>
            </w:r>
            <w:r w:rsidRPr="00A914E1">
              <w:rPr>
                <w:bCs/>
                <w:color w:val="000000"/>
              </w:rPr>
              <w:t>у</w:t>
            </w:r>
            <w:r w:rsidRPr="00A914E1">
              <w:rPr>
                <w:bCs/>
                <w:color w:val="000000"/>
              </w:rPr>
              <w:t>ществление ежемесячной денежной выплаты, назн</w:t>
            </w:r>
            <w:r w:rsidRPr="00A914E1">
              <w:rPr>
                <w:bCs/>
                <w:color w:val="000000"/>
              </w:rPr>
              <w:t>а</w:t>
            </w:r>
            <w:r w:rsidRPr="00A914E1">
              <w:rPr>
                <w:bCs/>
                <w:color w:val="000000"/>
              </w:rPr>
              <w:t>чаемой в случае рождения третьего ребенка или п</w:t>
            </w:r>
            <w:r w:rsidRPr="00A914E1">
              <w:rPr>
                <w:bCs/>
                <w:color w:val="000000"/>
              </w:rPr>
              <w:t>о</w:t>
            </w:r>
            <w:r w:rsidRPr="00A914E1">
              <w:rPr>
                <w:bCs/>
                <w:color w:val="000000"/>
              </w:rPr>
              <w:t>следующих детей до достижения ребенком возраста тре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68 952 834,20</w:t>
            </w:r>
          </w:p>
        </w:tc>
      </w:tr>
      <w:tr w:rsidR="0085351B" w:rsidRPr="00A914E1" w:rsidTr="00585419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601 2 02 351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Субвенции бюджетам городских округов на ос</w:t>
            </w:r>
            <w:r w:rsidRPr="00A914E1">
              <w:rPr>
                <w:bCs/>
                <w:color w:val="000000"/>
              </w:rPr>
              <w:t>у</w:t>
            </w:r>
            <w:r w:rsidRPr="00A914E1">
              <w:rPr>
                <w:bCs/>
                <w:color w:val="000000"/>
              </w:rPr>
              <w:t>ществление полномочий по составлению (измен</w:t>
            </w:r>
            <w:r w:rsidRPr="00A914E1">
              <w:rPr>
                <w:bCs/>
                <w:color w:val="000000"/>
              </w:rPr>
              <w:t>е</w:t>
            </w:r>
            <w:r w:rsidRPr="00A914E1">
              <w:rPr>
                <w:bCs/>
                <w:color w:val="000000"/>
              </w:rPr>
              <w:t>нию) списков кандидатов в присяжные заседатели федеральных судов общей юрисдикции в Росси</w:t>
            </w:r>
            <w:r w:rsidRPr="00A914E1">
              <w:rPr>
                <w:bCs/>
                <w:color w:val="000000"/>
              </w:rPr>
              <w:t>й</w:t>
            </w:r>
            <w:r w:rsidRPr="00A914E1">
              <w:rPr>
                <w:bCs/>
                <w:color w:val="000000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21 182,00</w:t>
            </w:r>
          </w:p>
        </w:tc>
      </w:tr>
      <w:tr w:rsidR="0085351B" w:rsidRPr="00A914E1" w:rsidTr="00585419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609 2 02 352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Субвенции бюджетам городских округов на ос</w:t>
            </w:r>
            <w:r w:rsidRPr="00A914E1">
              <w:rPr>
                <w:bCs/>
                <w:color w:val="000000"/>
              </w:rPr>
              <w:t>у</w:t>
            </w:r>
            <w:r w:rsidRPr="00A914E1">
              <w:rPr>
                <w:bCs/>
                <w:color w:val="000000"/>
              </w:rPr>
              <w:t>ществление переданного полномочия Российской Федерации по осуществлению ежегодной денежной выплаты лицам, награжденным нагрудным знаком  «Почетный донор Росси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3 316 956,85</w:t>
            </w:r>
          </w:p>
        </w:tc>
      </w:tr>
      <w:tr w:rsidR="0085351B" w:rsidRPr="00A914E1" w:rsidTr="00585419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609 2 02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Субвенции бюджетам городских округов на оплату жилищно-коммунальных  услуг отдельным катег</w:t>
            </w:r>
            <w:r w:rsidRPr="00A914E1">
              <w:rPr>
                <w:bCs/>
                <w:color w:val="000000"/>
              </w:rPr>
              <w:t>о</w:t>
            </w:r>
            <w:r w:rsidRPr="00A914E1">
              <w:rPr>
                <w:bCs/>
                <w:color w:val="000000"/>
              </w:rPr>
              <w:t>ри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82 063 589,39</w:t>
            </w:r>
          </w:p>
        </w:tc>
      </w:tr>
      <w:tr w:rsidR="0085351B" w:rsidRPr="00A914E1" w:rsidTr="00585419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609 2 02 353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 xml:space="preserve">Субвенции бюджетам городских округов </w:t>
            </w:r>
            <w:proofErr w:type="gramStart"/>
            <w:r w:rsidRPr="00A914E1">
              <w:rPr>
                <w:bCs/>
                <w:color w:val="000000"/>
              </w:rPr>
              <w:t>на ос</w:t>
            </w:r>
            <w:r w:rsidRPr="00A914E1">
              <w:rPr>
                <w:bCs/>
                <w:color w:val="000000"/>
              </w:rPr>
              <w:t>у</w:t>
            </w:r>
            <w:r w:rsidRPr="00A914E1">
              <w:rPr>
                <w:bCs/>
                <w:color w:val="000000"/>
              </w:rPr>
              <w:t>ществление ежемесячных выплат на детей в во</w:t>
            </w:r>
            <w:r w:rsidRPr="00A914E1">
              <w:rPr>
                <w:bCs/>
                <w:color w:val="000000"/>
              </w:rPr>
              <w:t>з</w:t>
            </w:r>
            <w:r w:rsidRPr="00A914E1">
              <w:rPr>
                <w:bCs/>
                <w:color w:val="000000"/>
              </w:rPr>
              <w:t>расте от трех до семи лет</w:t>
            </w:r>
            <w:proofErr w:type="gramEnd"/>
            <w:r w:rsidRPr="00A914E1">
              <w:rPr>
                <w:bCs/>
                <w:color w:val="000000"/>
              </w:rPr>
              <w:t xml:space="preserve"> включительн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236 941 933,18</w:t>
            </w:r>
          </w:p>
        </w:tc>
      </w:tr>
      <w:tr w:rsidR="0085351B" w:rsidRPr="00A914E1" w:rsidTr="00585419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06 2 02 3530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Субвенции бюджетам городских округов на ежем</w:t>
            </w:r>
            <w:r w:rsidRPr="00A914E1">
              <w:rPr>
                <w:color w:val="000000"/>
              </w:rPr>
              <w:t>е</w:t>
            </w:r>
            <w:r w:rsidRPr="00A914E1">
              <w:rPr>
                <w:color w:val="000000"/>
              </w:rPr>
              <w:t>сячное денежное вознаграждение за классное рук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водство педагогическим работникам государстве</w:t>
            </w:r>
            <w:r w:rsidRPr="00A914E1">
              <w:rPr>
                <w:color w:val="000000"/>
              </w:rPr>
              <w:t>н</w:t>
            </w:r>
            <w:r w:rsidRPr="00A914E1">
              <w:rPr>
                <w:color w:val="000000"/>
              </w:rPr>
              <w:t>ных и муниципальных общеобразовательных орг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 xml:space="preserve">низаций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33 279 120,00</w:t>
            </w:r>
          </w:p>
        </w:tc>
      </w:tr>
      <w:tr w:rsidR="0085351B" w:rsidRPr="00A914E1" w:rsidTr="00585419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609 2 02 354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Субвенции бюджетам городских округов на оказ</w:t>
            </w:r>
            <w:r w:rsidRPr="00A914E1">
              <w:rPr>
                <w:bCs/>
                <w:color w:val="000000"/>
              </w:rPr>
              <w:t>а</w:t>
            </w:r>
            <w:r w:rsidRPr="00A914E1">
              <w:rPr>
                <w:bCs/>
                <w:color w:val="000000"/>
              </w:rPr>
              <w:t>ние государственной социальной помощи на осн</w:t>
            </w:r>
            <w:r w:rsidRPr="00A914E1">
              <w:rPr>
                <w:bCs/>
                <w:color w:val="000000"/>
              </w:rPr>
              <w:t>о</w:t>
            </w:r>
            <w:r w:rsidRPr="00A914E1">
              <w:rPr>
                <w:bCs/>
                <w:color w:val="000000"/>
              </w:rPr>
              <w:t>вании социального контракта отдельным категория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20 001 993,15</w:t>
            </w:r>
          </w:p>
        </w:tc>
      </w:tr>
      <w:tr w:rsidR="0085351B" w:rsidRPr="00A914E1" w:rsidTr="00585419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609 2 02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Субвенции бюджетам городских округов на компе</w:t>
            </w:r>
            <w:r w:rsidRPr="00A914E1">
              <w:rPr>
                <w:bCs/>
                <w:color w:val="000000"/>
              </w:rPr>
              <w:t>н</w:t>
            </w:r>
            <w:r w:rsidRPr="00A914E1">
              <w:rPr>
                <w:bCs/>
                <w:color w:val="000000"/>
              </w:rPr>
              <w:t>сацию отдельным категориям граждан оплаты взн</w:t>
            </w:r>
            <w:r w:rsidRPr="00A914E1">
              <w:rPr>
                <w:bCs/>
                <w:color w:val="000000"/>
              </w:rPr>
              <w:t>о</w:t>
            </w:r>
            <w:r w:rsidRPr="00A914E1">
              <w:rPr>
                <w:bCs/>
                <w:color w:val="000000"/>
              </w:rPr>
              <w:t>са на капитальный ремонт общего имущества в мн</w:t>
            </w:r>
            <w:r w:rsidRPr="00A914E1">
              <w:rPr>
                <w:bCs/>
                <w:color w:val="000000"/>
              </w:rPr>
              <w:t>о</w:t>
            </w:r>
            <w:r w:rsidRPr="00A914E1">
              <w:rPr>
                <w:bCs/>
                <w:color w:val="000000"/>
              </w:rPr>
              <w:t>гоквартирном дом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 875 605,65</w:t>
            </w:r>
          </w:p>
        </w:tc>
      </w:tr>
      <w:tr w:rsidR="0085351B" w:rsidRPr="00A914E1" w:rsidTr="00585419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609 2 02 3557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Субвенции бюджетам городских округов на выпо</w:t>
            </w:r>
            <w:r w:rsidRPr="00A914E1">
              <w:rPr>
                <w:bCs/>
                <w:color w:val="000000"/>
              </w:rPr>
              <w:t>л</w:t>
            </w:r>
            <w:r w:rsidRPr="00A914E1">
              <w:rPr>
                <w:bCs/>
                <w:color w:val="000000"/>
              </w:rPr>
              <w:t>нение полномочий Российской Федерации по ос</w:t>
            </w:r>
            <w:r w:rsidRPr="00A914E1">
              <w:rPr>
                <w:bCs/>
                <w:color w:val="000000"/>
              </w:rPr>
              <w:t>у</w:t>
            </w:r>
            <w:r w:rsidRPr="00A914E1">
              <w:rPr>
                <w:bCs/>
                <w:color w:val="000000"/>
              </w:rPr>
              <w:t>ществлению ежемесячной выплаты в связи с рожд</w:t>
            </w:r>
            <w:r w:rsidRPr="00A914E1">
              <w:rPr>
                <w:bCs/>
                <w:color w:val="000000"/>
              </w:rPr>
              <w:t>е</w:t>
            </w:r>
            <w:r w:rsidRPr="00A914E1">
              <w:rPr>
                <w:bCs/>
                <w:color w:val="000000"/>
              </w:rPr>
              <w:t>нием (усыновлением) первого ребенк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77 717 740,18</w:t>
            </w:r>
          </w:p>
        </w:tc>
      </w:tr>
      <w:tr w:rsidR="0085351B" w:rsidRPr="00A914E1" w:rsidTr="00585419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2 02 39998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 xml:space="preserve">Единая субвенция бюджетам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210 354 550,68</w:t>
            </w:r>
          </w:p>
        </w:tc>
      </w:tr>
      <w:tr w:rsidR="0085351B" w:rsidRPr="00A914E1" w:rsidTr="00585419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color w:val="000000"/>
              </w:rPr>
              <w:t>609 2 02 39998 04 115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rPr>
                <w:bCs/>
                <w:color w:val="000000"/>
              </w:rPr>
            </w:pPr>
            <w:r w:rsidRPr="00A914E1">
              <w:rPr>
                <w:color w:val="000000"/>
              </w:rPr>
              <w:t>Единая субвенция бюджетам городских округов (осуществление отдельных государственных полн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мочий по социальной защите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90 142 459,69</w:t>
            </w:r>
          </w:p>
        </w:tc>
      </w:tr>
      <w:tr w:rsidR="0085351B" w:rsidRPr="00A914E1" w:rsidTr="00585419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606 2 02 39998 04 115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Единая субвенция бюджетам городских округов (осуществление отдельных государственных полн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мочий по социальной поддержке семьи и де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20 212 090,99</w:t>
            </w:r>
          </w:p>
        </w:tc>
      </w:tr>
      <w:tr w:rsidR="0085351B" w:rsidRPr="00A914E1" w:rsidTr="00585419">
        <w:trPr>
          <w:trHeight w:val="1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bCs/>
                <w:color w:val="000000"/>
              </w:rPr>
              <w:t>000 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57 876 651,43</w:t>
            </w:r>
          </w:p>
        </w:tc>
      </w:tr>
      <w:tr w:rsidR="0085351B" w:rsidRPr="00A914E1" w:rsidTr="00585419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bCs/>
                <w:color w:val="000000"/>
              </w:rPr>
              <w:t>000 2 02 4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bCs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57 876 651,43</w:t>
            </w:r>
          </w:p>
        </w:tc>
      </w:tr>
      <w:tr w:rsidR="0085351B" w:rsidRPr="00A914E1" w:rsidTr="00585419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color w:val="000000"/>
              </w:rPr>
              <w:lastRenderedPageBreak/>
              <w:t>601 2 02 49999 04 006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color w:val="000000"/>
              </w:rPr>
              <w:t>Прочие межбюджетные трансферты, передаваемые бюджетам городских округов (обеспечение деятел</w:t>
            </w:r>
            <w:r w:rsidRPr="00A914E1">
              <w:rPr>
                <w:color w:val="000000"/>
              </w:rPr>
              <w:t>ь</w:t>
            </w:r>
            <w:r w:rsidRPr="00A914E1">
              <w:rPr>
                <w:color w:val="000000"/>
              </w:rPr>
              <w:t>ности депутатов Думы Ставропольского края и их помощников в избирательном округ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 884 439,20</w:t>
            </w:r>
          </w:p>
        </w:tc>
      </w:tr>
      <w:tr w:rsidR="0085351B" w:rsidRPr="00A914E1" w:rsidTr="00585419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 xml:space="preserve">601 2 02 49999 04 </w:t>
            </w:r>
            <w:r w:rsidRPr="00A914E1">
              <w:rPr>
                <w:bCs/>
                <w:color w:val="000000"/>
              </w:rPr>
              <w:t>1273</w:t>
            </w:r>
            <w:r w:rsidRPr="00A914E1">
              <w:rPr>
                <w:color w:val="000000"/>
              </w:rPr>
              <w:t xml:space="preserve"> 150</w:t>
            </w:r>
            <w:r w:rsidRPr="00A914E1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Прочие межбюджетные трансферты, передаваемые бюджетам городских округов (подготовка и</w:t>
            </w:r>
            <w:r w:rsidRPr="00A914E1">
              <w:rPr>
                <w:bCs/>
                <w:color w:val="000000"/>
              </w:rPr>
              <w:t xml:space="preserve"> пров</w:t>
            </w:r>
            <w:r w:rsidRPr="00A914E1">
              <w:rPr>
                <w:bCs/>
                <w:color w:val="000000"/>
              </w:rPr>
              <w:t>е</w:t>
            </w:r>
            <w:r w:rsidRPr="00A914E1">
              <w:rPr>
                <w:bCs/>
                <w:color w:val="000000"/>
              </w:rPr>
              <w:t xml:space="preserve">дение </w:t>
            </w:r>
            <w:proofErr w:type="gramStart"/>
            <w:r w:rsidRPr="00A914E1">
              <w:rPr>
                <w:bCs/>
                <w:color w:val="000000"/>
              </w:rPr>
              <w:t>выборов депутатов</w:t>
            </w:r>
            <w:r w:rsidRPr="00A914E1">
              <w:rPr>
                <w:color w:val="000000"/>
              </w:rPr>
              <w:t xml:space="preserve"> представительных органов муниципальных образований Ставропольского края</w:t>
            </w:r>
            <w:proofErr w:type="gramEnd"/>
            <w:r w:rsidRPr="00A914E1">
              <w:rPr>
                <w:color w:val="000000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3 471 550,00</w:t>
            </w:r>
          </w:p>
        </w:tc>
      </w:tr>
      <w:tr w:rsidR="0085351B" w:rsidRPr="00A914E1" w:rsidTr="00585419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 xml:space="preserve">606 2 02 49999 04 </w:t>
            </w:r>
            <w:r w:rsidRPr="00A914E1">
              <w:rPr>
                <w:bCs/>
                <w:color w:val="000000"/>
              </w:rPr>
              <w:t>1249</w:t>
            </w:r>
            <w:r w:rsidRPr="00A914E1">
              <w:rPr>
                <w:color w:val="000000"/>
              </w:rPr>
              <w:t xml:space="preserve">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Прочие межбюджетные трансферты, передаваемые бюджетам городских округов (проведение антите</w:t>
            </w:r>
            <w:r w:rsidRPr="00A914E1">
              <w:rPr>
                <w:color w:val="000000"/>
              </w:rPr>
              <w:t>р</w:t>
            </w:r>
            <w:r w:rsidRPr="00A914E1">
              <w:rPr>
                <w:color w:val="000000"/>
              </w:rPr>
              <w:t>рористических мероприятий в муниципальных обр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>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8 405 581,00</w:t>
            </w:r>
          </w:p>
        </w:tc>
      </w:tr>
      <w:tr w:rsidR="0085351B" w:rsidRPr="00A914E1" w:rsidTr="00585419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 xml:space="preserve">606 2 02 49999 04 </w:t>
            </w:r>
            <w:r w:rsidRPr="00A914E1">
              <w:rPr>
                <w:bCs/>
                <w:color w:val="000000"/>
              </w:rPr>
              <w:t>1272</w:t>
            </w:r>
            <w:r w:rsidRPr="00A914E1">
              <w:rPr>
                <w:color w:val="000000"/>
              </w:rPr>
              <w:t xml:space="preserve"> 150   </w:t>
            </w:r>
            <w:r w:rsidRPr="00A914E1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Прочие межбюджетные трансферты, передаваемые бюджетам городских округов (обеспечение питания в образовательных организациях в результате</w:t>
            </w:r>
            <w:r w:rsidRPr="00A914E1">
              <w:rPr>
                <w:bCs/>
                <w:color w:val="000000"/>
              </w:rPr>
              <w:t xml:space="preserve"> уд</w:t>
            </w:r>
            <w:r w:rsidRPr="00A914E1">
              <w:rPr>
                <w:bCs/>
                <w:color w:val="000000"/>
              </w:rPr>
              <w:t>о</w:t>
            </w:r>
            <w:r w:rsidRPr="00A914E1">
              <w:rPr>
                <w:bCs/>
                <w:color w:val="000000"/>
              </w:rPr>
              <w:t>рожания стоимости продуктов питания</w:t>
            </w:r>
            <w:r w:rsidRPr="00A914E1">
              <w:rPr>
                <w:color w:val="000000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5 591 874,53</w:t>
            </w:r>
          </w:p>
        </w:tc>
      </w:tr>
      <w:tr w:rsidR="0085351B" w:rsidRPr="00A914E1" w:rsidTr="00585419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 xml:space="preserve">604 2 02 49999 04 </w:t>
            </w:r>
            <w:r w:rsidRPr="00A914E1">
              <w:rPr>
                <w:bCs/>
                <w:color w:val="000000"/>
              </w:rPr>
              <w:t>1255</w:t>
            </w:r>
            <w:r w:rsidRPr="00A914E1">
              <w:rPr>
                <w:color w:val="000000"/>
              </w:rPr>
              <w:t xml:space="preserve"> 150</w:t>
            </w:r>
            <w:r w:rsidRPr="00A914E1">
              <w:rPr>
                <w:bCs/>
                <w:color w:val="000000"/>
              </w:rPr>
              <w:t xml:space="preserve">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Прочие межбюджетные трансферты, передаваемые бюджетам городских округов (осуществление в</w:t>
            </w:r>
            <w:r w:rsidRPr="00A914E1">
              <w:rPr>
                <w:color w:val="000000"/>
              </w:rPr>
              <w:t>ы</w:t>
            </w:r>
            <w:r w:rsidRPr="00A914E1">
              <w:rPr>
                <w:color w:val="000000"/>
              </w:rPr>
              <w:t xml:space="preserve">платы лицам, входящим в муниципальные </w:t>
            </w:r>
            <w:r w:rsidRPr="00A914E1">
              <w:rPr>
                <w:bCs/>
                <w:color w:val="000000"/>
              </w:rPr>
              <w:t>упра</w:t>
            </w:r>
            <w:r w:rsidRPr="00A914E1">
              <w:rPr>
                <w:bCs/>
                <w:color w:val="000000"/>
              </w:rPr>
              <w:t>в</w:t>
            </w:r>
            <w:r w:rsidRPr="00A914E1">
              <w:rPr>
                <w:bCs/>
                <w:color w:val="000000"/>
              </w:rPr>
              <w:t>ленческие команды</w:t>
            </w:r>
            <w:r w:rsidRPr="00A914E1">
              <w:rPr>
                <w:color w:val="000000"/>
              </w:rPr>
              <w:t xml:space="preserve"> Ставропольского края, </w:t>
            </w:r>
            <w:r w:rsidRPr="00A914E1">
              <w:rPr>
                <w:bCs/>
                <w:color w:val="000000"/>
              </w:rPr>
              <w:t>поощр</w:t>
            </w:r>
            <w:r w:rsidRPr="00A914E1">
              <w:rPr>
                <w:bCs/>
                <w:color w:val="000000"/>
              </w:rPr>
              <w:t>е</w:t>
            </w:r>
            <w:r w:rsidRPr="00A914E1">
              <w:rPr>
                <w:bCs/>
                <w:color w:val="000000"/>
              </w:rPr>
              <w:t xml:space="preserve">ния за достижение в 2021 году </w:t>
            </w:r>
            <w:r w:rsidRPr="00A914E1">
              <w:rPr>
                <w:color w:val="000000"/>
              </w:rPr>
              <w:t>Ставропольским кр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 xml:space="preserve">ем значений (уровней) показателей для оценки </w:t>
            </w:r>
            <w:proofErr w:type="gramStart"/>
            <w:r w:rsidRPr="00A914E1">
              <w:rPr>
                <w:color w:val="000000"/>
              </w:rPr>
              <w:t>э</w:t>
            </w:r>
            <w:r w:rsidRPr="00A914E1">
              <w:rPr>
                <w:color w:val="000000"/>
              </w:rPr>
              <w:t>ф</w:t>
            </w:r>
            <w:r w:rsidRPr="00A914E1">
              <w:rPr>
                <w:color w:val="000000"/>
              </w:rPr>
              <w:t>фективности деятельности высших должностных лиц субъектов Российской Федерации</w:t>
            </w:r>
            <w:proofErr w:type="gramEnd"/>
            <w:r w:rsidRPr="00A914E1">
              <w:rPr>
                <w:color w:val="000000"/>
              </w:rPr>
              <w:t xml:space="preserve"> и деятельн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сти органов исполнительной власти субъектов Ро</w:t>
            </w:r>
            <w:r w:rsidRPr="00A914E1">
              <w:rPr>
                <w:color w:val="000000"/>
              </w:rPr>
              <w:t>с</w:t>
            </w:r>
            <w:r w:rsidRPr="00A914E1">
              <w:rPr>
                <w:color w:val="000000"/>
              </w:rPr>
              <w:t>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3 070 422,53</w:t>
            </w:r>
          </w:p>
        </w:tc>
      </w:tr>
      <w:tr w:rsidR="0085351B" w:rsidRPr="00A914E1" w:rsidTr="00585419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 xml:space="preserve">604 2 02 49999 04 </w:t>
            </w:r>
            <w:r w:rsidRPr="00A914E1">
              <w:rPr>
                <w:bCs/>
                <w:color w:val="000000"/>
              </w:rPr>
              <w:t>1270</w:t>
            </w:r>
            <w:r w:rsidRPr="00A914E1">
              <w:rPr>
                <w:color w:val="000000"/>
              </w:rPr>
              <w:t xml:space="preserve"> 150</w:t>
            </w:r>
            <w:r w:rsidRPr="00A914E1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proofErr w:type="gramStart"/>
            <w:r w:rsidRPr="00A914E1">
              <w:rPr>
                <w:color w:val="000000"/>
              </w:rPr>
              <w:t>Прочие межбюджетные трансферты, передаваемые бюджетам городских округов (повышение оплаты труда отдельных категорий работников муниц</w:t>
            </w:r>
            <w:r w:rsidRPr="00A914E1">
              <w:rPr>
                <w:color w:val="000000"/>
              </w:rPr>
              <w:t>и</w:t>
            </w:r>
            <w:r w:rsidRPr="00A914E1">
              <w:rPr>
                <w:color w:val="000000"/>
              </w:rPr>
              <w:t>пальных учреждений в рамках реализации указов Президента Российской Федерации от 7 мая 2012 года № 597 "О мероприятиях по реализации гос</w:t>
            </w:r>
            <w:r w:rsidRPr="00A914E1">
              <w:rPr>
                <w:color w:val="000000"/>
              </w:rPr>
              <w:t>у</w:t>
            </w:r>
            <w:r w:rsidRPr="00A914E1">
              <w:rPr>
                <w:color w:val="000000"/>
              </w:rPr>
              <w:t>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</w:t>
            </w:r>
            <w:proofErr w:type="gramEnd"/>
            <w:r w:rsidRPr="00A914E1">
              <w:rPr>
                <w:color w:val="000000"/>
              </w:rPr>
              <w:t xml:space="preserve"> </w:t>
            </w:r>
            <w:proofErr w:type="gramStart"/>
            <w:r w:rsidRPr="00A914E1">
              <w:rPr>
                <w:color w:val="000000"/>
              </w:rPr>
              <w:t>мерах</w:t>
            </w:r>
            <w:proofErr w:type="gramEnd"/>
            <w:r w:rsidRPr="00A914E1">
              <w:rPr>
                <w:color w:val="000000"/>
              </w:rPr>
              <w:t xml:space="preserve"> по реализ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>ции государственной политики в сфере защиты д</w:t>
            </w:r>
            <w:r w:rsidRPr="00A914E1">
              <w:rPr>
                <w:color w:val="000000"/>
              </w:rPr>
              <w:t>е</w:t>
            </w:r>
            <w:r w:rsidRPr="00A914E1">
              <w:rPr>
                <w:color w:val="000000"/>
              </w:rPr>
              <w:t>тей-сирот и детей, оставшихся без попечения род</w:t>
            </w:r>
            <w:r w:rsidRPr="00A914E1">
              <w:rPr>
                <w:color w:val="000000"/>
              </w:rPr>
              <w:t>и</w:t>
            </w:r>
            <w:r w:rsidRPr="00A914E1">
              <w:rPr>
                <w:color w:val="000000"/>
              </w:rPr>
              <w:t>телей"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8 568 190,00</w:t>
            </w:r>
          </w:p>
        </w:tc>
      </w:tr>
      <w:tr w:rsidR="0085351B" w:rsidRPr="00A914E1" w:rsidTr="00585419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 xml:space="preserve">604 2 02 49999 04 </w:t>
            </w:r>
            <w:r w:rsidRPr="00A914E1">
              <w:rPr>
                <w:bCs/>
                <w:color w:val="000000"/>
              </w:rPr>
              <w:t>0005</w:t>
            </w:r>
            <w:r w:rsidRPr="00A914E1">
              <w:rPr>
                <w:color w:val="000000"/>
              </w:rPr>
              <w:t xml:space="preserve"> 150</w:t>
            </w:r>
            <w:r w:rsidRPr="00A914E1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proofErr w:type="gramStart"/>
            <w:r w:rsidRPr="00A914E1">
              <w:rPr>
                <w:color w:val="000000"/>
              </w:rPr>
              <w:t>Прочие межбюджетные трансферты, передаваемые бюджетам городских округов (</w:t>
            </w:r>
            <w:r w:rsidRPr="00A914E1">
              <w:rPr>
                <w:bCs/>
                <w:color w:val="000000"/>
              </w:rPr>
              <w:t xml:space="preserve">обеспечение выплаты лицам, не замещающим муниципальные должности муниципальной службы </w:t>
            </w:r>
            <w:r w:rsidRPr="00A914E1">
              <w:rPr>
                <w:color w:val="000000"/>
              </w:rPr>
              <w:t>и исполняющим обязанн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сти по техническому обеспечению деятельности о</w:t>
            </w:r>
            <w:r w:rsidRPr="00A914E1">
              <w:rPr>
                <w:color w:val="000000"/>
              </w:rPr>
              <w:t>р</w:t>
            </w:r>
            <w:r w:rsidRPr="00A914E1">
              <w:rPr>
                <w:color w:val="000000"/>
              </w:rPr>
              <w:t>ганов местного самоуправления муниципальных о</w:t>
            </w:r>
            <w:r w:rsidRPr="00A914E1">
              <w:rPr>
                <w:color w:val="000000"/>
              </w:rPr>
              <w:t>б</w:t>
            </w:r>
            <w:r w:rsidRPr="00A914E1">
              <w:rPr>
                <w:color w:val="000000"/>
              </w:rPr>
              <w:t>разований, работникам органов местного сам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управления муниципальных образований, осущест</w:t>
            </w:r>
            <w:r w:rsidRPr="00A914E1">
              <w:rPr>
                <w:color w:val="000000"/>
              </w:rPr>
              <w:t>в</w:t>
            </w:r>
            <w:r w:rsidRPr="00A914E1">
              <w:rPr>
                <w:color w:val="000000"/>
              </w:rPr>
              <w:t>ляющим профессиональную деятельность по пр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фессиям рабочих, и работникам муниципальных учреждений заработной платы не ниже установле</w:t>
            </w:r>
            <w:r w:rsidRPr="00A914E1">
              <w:rPr>
                <w:color w:val="000000"/>
              </w:rPr>
              <w:t>н</w:t>
            </w:r>
            <w:r w:rsidRPr="00A914E1">
              <w:rPr>
                <w:color w:val="000000"/>
              </w:rPr>
              <w:t>ного федеральным законодательством минимальн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го размера оплаты труда, а также на обеспечение выплаты</w:t>
            </w:r>
            <w:proofErr w:type="gramEnd"/>
            <w:r w:rsidRPr="00A914E1">
              <w:rPr>
                <w:color w:val="000000"/>
              </w:rPr>
              <w:t xml:space="preserve"> работникам муниципальных учреждений коэффициента к заработной плате за работу в п</w:t>
            </w:r>
            <w:r w:rsidRPr="00A914E1">
              <w:rPr>
                <w:color w:val="000000"/>
              </w:rPr>
              <w:t>у</w:t>
            </w:r>
            <w:r w:rsidRPr="00A914E1">
              <w:rPr>
                <w:color w:val="000000"/>
              </w:rPr>
              <w:t>стынных и безводных местност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20 981 500,00</w:t>
            </w:r>
          </w:p>
        </w:tc>
      </w:tr>
      <w:tr w:rsidR="0085351B" w:rsidRPr="00A914E1" w:rsidTr="00585419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 xml:space="preserve">604 2 02 49999 04 </w:t>
            </w:r>
            <w:r w:rsidRPr="00A914E1">
              <w:rPr>
                <w:bCs/>
                <w:color w:val="000000"/>
              </w:rPr>
              <w:t>0190</w:t>
            </w:r>
            <w:r w:rsidRPr="00A914E1">
              <w:rPr>
                <w:color w:val="000000"/>
              </w:rPr>
              <w:t xml:space="preserve"> 150</w:t>
            </w:r>
            <w:r w:rsidRPr="00A914E1">
              <w:rPr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proofErr w:type="gramStart"/>
            <w:r w:rsidRPr="00A914E1">
              <w:rPr>
                <w:color w:val="000000"/>
              </w:rPr>
              <w:t>Прочие межбюджетные трансферты, передаваемые бюджетам городских округов (</w:t>
            </w:r>
            <w:r w:rsidRPr="00A914E1">
              <w:rPr>
                <w:bCs/>
                <w:color w:val="000000"/>
              </w:rPr>
              <w:t>увеличение зарабо</w:t>
            </w:r>
            <w:r w:rsidRPr="00A914E1">
              <w:rPr>
                <w:bCs/>
                <w:color w:val="000000"/>
              </w:rPr>
              <w:t>т</w:t>
            </w:r>
            <w:r w:rsidRPr="00A914E1">
              <w:rPr>
                <w:bCs/>
                <w:color w:val="000000"/>
              </w:rPr>
              <w:t>ной платы муниципальных служащих</w:t>
            </w:r>
            <w:r w:rsidRPr="00A914E1">
              <w:rPr>
                <w:color w:val="000000"/>
              </w:rPr>
              <w:t xml:space="preserve"> муниципал</w:t>
            </w:r>
            <w:r w:rsidRPr="00A914E1">
              <w:rPr>
                <w:color w:val="000000"/>
              </w:rPr>
              <w:t>ь</w:t>
            </w:r>
            <w:r w:rsidRPr="00A914E1">
              <w:rPr>
                <w:color w:val="000000"/>
              </w:rPr>
              <w:lastRenderedPageBreak/>
              <w:t>ной службы и лиц, не замещающих должности м</w:t>
            </w:r>
            <w:r w:rsidRPr="00A914E1">
              <w:rPr>
                <w:color w:val="000000"/>
              </w:rPr>
              <w:t>у</w:t>
            </w:r>
            <w:r w:rsidRPr="00A914E1">
              <w:rPr>
                <w:color w:val="000000"/>
              </w:rPr>
              <w:t>ниципальной службы и исполняющих обязанности по техническому обеспечению деятельности органов местного самоуправления муниципальных образ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ваний, работников органов местного самоуправл</w:t>
            </w:r>
            <w:r w:rsidRPr="00A914E1">
              <w:rPr>
                <w:color w:val="000000"/>
              </w:rPr>
              <w:t>е</w:t>
            </w:r>
            <w:r w:rsidRPr="00A914E1">
              <w:rPr>
                <w:color w:val="000000"/>
              </w:rPr>
              <w:t>ния муниципальных образований, осуществляющих профессиональную деятельность по профессиям р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>бочих, а также работников муниципальных учр</w:t>
            </w:r>
            <w:r w:rsidRPr="00A914E1">
              <w:rPr>
                <w:color w:val="000000"/>
              </w:rPr>
              <w:t>е</w:t>
            </w:r>
            <w:r w:rsidRPr="00A914E1">
              <w:rPr>
                <w:color w:val="000000"/>
              </w:rPr>
              <w:t>ждений, за исключением отдельных категорий р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>ботников муниципальных учреждений, которым п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вышение заработной</w:t>
            </w:r>
            <w:proofErr w:type="gramEnd"/>
            <w:r w:rsidRPr="00A914E1">
              <w:rPr>
                <w:color w:val="000000"/>
              </w:rPr>
              <w:t xml:space="preserve"> </w:t>
            </w:r>
            <w:proofErr w:type="gramStart"/>
            <w:r w:rsidRPr="00A914E1">
              <w:rPr>
                <w:color w:val="000000"/>
              </w:rPr>
              <w:t>платы осуществляется в соо</w:t>
            </w:r>
            <w:r w:rsidRPr="00A914E1">
              <w:rPr>
                <w:color w:val="000000"/>
              </w:rPr>
              <w:t>т</w:t>
            </w:r>
            <w:r w:rsidRPr="00A914E1">
              <w:rPr>
                <w:color w:val="000000"/>
              </w:rPr>
              <w:t>ветствии с указами Президента Российской Федер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>ции от 7 мая 2012 года № 597 "О мероприятиях по реализации государственной социальной политики", от 1 июня 2012 года № 761 "О Национальной стр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>тегии действий в интересах детей на 2012-2017 г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ды" и от 28 декабря 2012 года № 1688 "О некоторых мерах по реализации государственной политики в сфере защиты детей-сирот и детей, оставшихся без</w:t>
            </w:r>
            <w:proofErr w:type="gramEnd"/>
            <w:r w:rsidRPr="00A914E1">
              <w:rPr>
                <w:color w:val="000000"/>
              </w:rPr>
              <w:t xml:space="preserve"> попечения родителей"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lastRenderedPageBreak/>
              <w:t>5 903 094,17</w:t>
            </w:r>
          </w:p>
        </w:tc>
      </w:tr>
      <w:tr w:rsidR="0085351B" w:rsidRPr="00A914E1" w:rsidTr="00585419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lastRenderedPageBreak/>
              <w:t>000 2 0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 137 145,00</w:t>
            </w:r>
          </w:p>
        </w:tc>
      </w:tr>
      <w:tr w:rsidR="0085351B" w:rsidRPr="00A914E1" w:rsidTr="00585419">
        <w:trPr>
          <w:trHeight w:val="54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2 07 0400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Прочие безвозмездные поступления в бюджеты г</w:t>
            </w:r>
            <w:r w:rsidRPr="00A914E1">
              <w:rPr>
                <w:bCs/>
                <w:color w:val="000000"/>
              </w:rPr>
              <w:t>о</w:t>
            </w:r>
            <w:r w:rsidRPr="00A914E1">
              <w:rPr>
                <w:bCs/>
                <w:color w:val="000000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 137 145,00</w:t>
            </w:r>
          </w:p>
        </w:tc>
      </w:tr>
      <w:tr w:rsidR="0085351B" w:rsidRPr="00A914E1" w:rsidTr="00585419">
        <w:trPr>
          <w:trHeight w:val="56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2 07 040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Прочие безвозмездные поступления в бюджеты г</w:t>
            </w:r>
            <w:r w:rsidRPr="00A914E1">
              <w:rPr>
                <w:bCs/>
                <w:color w:val="000000"/>
              </w:rPr>
              <w:t>о</w:t>
            </w:r>
            <w:r w:rsidRPr="00A914E1">
              <w:rPr>
                <w:bCs/>
                <w:color w:val="000000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1 137 145,00</w:t>
            </w:r>
          </w:p>
        </w:tc>
      </w:tr>
      <w:tr w:rsidR="0085351B" w:rsidRPr="00A914E1" w:rsidTr="00585419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000 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A914E1">
              <w:rPr>
                <w:bCs/>
                <w:color w:val="000000"/>
              </w:rPr>
              <w:t>О</w:t>
            </w:r>
            <w:r w:rsidRPr="00A914E1">
              <w:rPr>
                <w:bCs/>
                <w:color w:val="000000"/>
              </w:rPr>
              <w:t>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-1 734 954,52</w:t>
            </w:r>
          </w:p>
        </w:tc>
      </w:tr>
      <w:tr w:rsidR="0085351B" w:rsidRPr="00A914E1" w:rsidTr="00585419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06 2 19 250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Возврат остатков субсидий на создание в общеобр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>зовательных организациях, расположенных в сел</w:t>
            </w:r>
            <w:r w:rsidRPr="00A914E1">
              <w:rPr>
                <w:color w:val="000000"/>
              </w:rPr>
              <w:t>ь</w:t>
            </w:r>
            <w:r w:rsidRPr="00A914E1">
              <w:rPr>
                <w:color w:val="000000"/>
              </w:rPr>
              <w:t>ской местности и малых городах, условий для зан</w:t>
            </w:r>
            <w:r w:rsidRPr="00A914E1">
              <w:rPr>
                <w:color w:val="000000"/>
              </w:rPr>
              <w:t>я</w:t>
            </w:r>
            <w:r w:rsidRPr="00A914E1">
              <w:rPr>
                <w:color w:val="000000"/>
              </w:rPr>
              <w:t>тий физической культурой и спортом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-90 828,71</w:t>
            </w:r>
          </w:p>
        </w:tc>
      </w:tr>
      <w:tr w:rsidR="0085351B" w:rsidRPr="00A914E1" w:rsidTr="00585419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06 2 19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Возврат остатков субсидий на организацию бе</w:t>
            </w:r>
            <w:r w:rsidRPr="00A914E1">
              <w:rPr>
                <w:color w:val="000000"/>
              </w:rPr>
              <w:t>с</w:t>
            </w:r>
            <w:r w:rsidRPr="00A914E1">
              <w:rPr>
                <w:color w:val="000000"/>
              </w:rPr>
              <w:t>платного горячего питания обучающихся, получ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>ющих начальное общее образование в госуда</w:t>
            </w:r>
            <w:r w:rsidRPr="00A914E1">
              <w:rPr>
                <w:color w:val="000000"/>
              </w:rPr>
              <w:t>р</w:t>
            </w:r>
            <w:r w:rsidRPr="00A914E1">
              <w:rPr>
                <w:color w:val="000000"/>
              </w:rPr>
              <w:t>ственных и муниципальных образовательных орг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>низациях,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-40 701,15</w:t>
            </w:r>
          </w:p>
        </w:tc>
      </w:tr>
      <w:tr w:rsidR="0085351B" w:rsidRPr="00A914E1" w:rsidTr="00585419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609 2 19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Возврат остатков субвенций на ежемесячную д</w:t>
            </w:r>
            <w:r w:rsidRPr="00A914E1">
              <w:rPr>
                <w:color w:val="000000"/>
              </w:rPr>
              <w:t>е</w:t>
            </w:r>
            <w:r w:rsidRPr="00A914E1">
              <w:rPr>
                <w:color w:val="000000"/>
              </w:rPr>
              <w:t>нежную выплату, назначаемую в случае рождения третьего ребенка или последующих детей до дост</w:t>
            </w:r>
            <w:r w:rsidRPr="00A914E1">
              <w:rPr>
                <w:color w:val="000000"/>
              </w:rPr>
              <w:t>и</w:t>
            </w:r>
            <w:r w:rsidRPr="00A914E1">
              <w:rPr>
                <w:color w:val="000000"/>
              </w:rPr>
              <w:t>жения ребенком возраста трех лет, из бюджетов г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-1 000,00</w:t>
            </w:r>
          </w:p>
        </w:tc>
      </w:tr>
      <w:tr w:rsidR="0085351B" w:rsidRPr="00A914E1" w:rsidTr="00585419">
        <w:trPr>
          <w:trHeight w:val="7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09 2 19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Возврат остатков субвенций на оплату жилищно-коммунальных услуг отдельным категориям гра</w:t>
            </w:r>
            <w:r w:rsidRPr="00A914E1">
              <w:rPr>
                <w:color w:val="000000"/>
              </w:rPr>
              <w:t>ж</w:t>
            </w:r>
            <w:r w:rsidRPr="00A914E1">
              <w:rPr>
                <w:color w:val="000000"/>
              </w:rPr>
              <w:t>дан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-41 016,54</w:t>
            </w:r>
          </w:p>
        </w:tc>
      </w:tr>
      <w:tr w:rsidR="0085351B" w:rsidRPr="00A914E1" w:rsidTr="00585419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609 2 19 353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proofErr w:type="gramStart"/>
            <w:r w:rsidRPr="00A914E1">
              <w:rPr>
                <w:color w:val="000000"/>
              </w:rPr>
              <w:t>Возврат остатков субвенций на выплату госуда</w:t>
            </w:r>
            <w:r w:rsidRPr="00A914E1">
              <w:rPr>
                <w:color w:val="000000"/>
              </w:rPr>
              <w:t>р</w:t>
            </w:r>
            <w:r w:rsidRPr="00A914E1">
              <w:rPr>
                <w:color w:val="000000"/>
              </w:rPr>
              <w:t>ственных пособий лицам, не подлежащим обяз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>тельному социальному страхованию на случай вр</w:t>
            </w:r>
            <w:r w:rsidRPr="00A914E1">
              <w:rPr>
                <w:color w:val="000000"/>
              </w:rPr>
              <w:t>е</w:t>
            </w:r>
            <w:r w:rsidRPr="00A914E1">
              <w:rPr>
                <w:color w:val="000000"/>
              </w:rPr>
              <w:t>менной нетрудоспособности и в связи с матери</w:t>
            </w:r>
            <w:r w:rsidRPr="00A914E1">
              <w:rPr>
                <w:color w:val="000000"/>
              </w:rPr>
              <w:t>н</w:t>
            </w:r>
            <w:r w:rsidRPr="00A914E1">
              <w:rPr>
                <w:color w:val="000000"/>
              </w:rPr>
              <w:t>ством, и лицам, уволенным в связи с ликвидацией организаций (прекращением деятельности, полн</w:t>
            </w:r>
            <w:r w:rsidRPr="00A914E1">
              <w:rPr>
                <w:color w:val="000000"/>
              </w:rPr>
              <w:t>о</w:t>
            </w:r>
            <w:r w:rsidRPr="00A914E1">
              <w:rPr>
                <w:color w:val="000000"/>
              </w:rPr>
              <w:t>мочий физическими лицами), в соответствии с Ф</w:t>
            </w:r>
            <w:r w:rsidRPr="00A914E1">
              <w:rPr>
                <w:color w:val="000000"/>
              </w:rPr>
              <w:t>е</w:t>
            </w:r>
            <w:r w:rsidRPr="00A914E1">
              <w:rPr>
                <w:color w:val="000000"/>
              </w:rPr>
              <w:t>деральным законом от 19 мая 1995 года № 81-ФЗ «О государственных пособиях гражданам, имеющим детей» из бюджетов городских округов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-50 640,77</w:t>
            </w:r>
          </w:p>
        </w:tc>
      </w:tr>
      <w:tr w:rsidR="0085351B" w:rsidRPr="00A914E1" w:rsidTr="00585419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lastRenderedPageBreak/>
              <w:t>609 2 19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Возврат остатков субвенций на компенсацию о</w:t>
            </w:r>
            <w:r w:rsidRPr="00A914E1">
              <w:rPr>
                <w:color w:val="000000"/>
              </w:rPr>
              <w:t>т</w:t>
            </w:r>
            <w:r w:rsidRPr="00A914E1">
              <w:rPr>
                <w:color w:val="000000"/>
              </w:rPr>
              <w:t>дельным категориям граждан оплаты взноса на к</w:t>
            </w:r>
            <w:r w:rsidRPr="00A914E1">
              <w:rPr>
                <w:color w:val="000000"/>
              </w:rPr>
              <w:t>а</w:t>
            </w:r>
            <w:r w:rsidRPr="00A914E1">
              <w:rPr>
                <w:color w:val="000000"/>
              </w:rPr>
              <w:t>питальный ремонт общего имущества в многоква</w:t>
            </w:r>
            <w:r w:rsidRPr="00A914E1">
              <w:rPr>
                <w:color w:val="000000"/>
              </w:rPr>
              <w:t>р</w:t>
            </w:r>
            <w:r w:rsidRPr="00A914E1">
              <w:rPr>
                <w:color w:val="000000"/>
              </w:rPr>
              <w:t>тирном доме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-939,44</w:t>
            </w:r>
          </w:p>
        </w:tc>
      </w:tr>
      <w:tr w:rsidR="0085351B" w:rsidRPr="00A914E1" w:rsidTr="00585419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color w:val="000000"/>
              </w:rPr>
              <w:t>000 2 19 60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color w:val="000000"/>
              </w:rPr>
              <w:t>Возврат прочих остатков субсидий, субвенций и иных межбюджетных трансфертов, имеющих цел</w:t>
            </w:r>
            <w:r w:rsidRPr="00A914E1">
              <w:rPr>
                <w:color w:val="000000"/>
              </w:rPr>
              <w:t>е</w:t>
            </w:r>
            <w:r w:rsidRPr="00A914E1">
              <w:rPr>
                <w:color w:val="000000"/>
              </w:rPr>
              <w:t>вое назначение, прошлых лет из бюджетов горо</w:t>
            </w:r>
            <w:r w:rsidRPr="00A914E1">
              <w:rPr>
                <w:color w:val="000000"/>
              </w:rPr>
              <w:t>д</w:t>
            </w:r>
            <w:r w:rsidRPr="00A914E1">
              <w:rPr>
                <w:color w:val="000000"/>
              </w:rPr>
              <w:t>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-1 509 827,91</w:t>
            </w:r>
          </w:p>
        </w:tc>
      </w:tr>
      <w:tr w:rsidR="0085351B" w:rsidRPr="00A914E1" w:rsidTr="0085351B">
        <w:trPr>
          <w:trHeight w:val="32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585419">
            <w:pPr>
              <w:spacing w:line="216" w:lineRule="auto"/>
              <w:jc w:val="right"/>
              <w:rPr>
                <w:color w:val="000000"/>
              </w:rPr>
            </w:pPr>
            <w:r w:rsidRPr="00A914E1">
              <w:rPr>
                <w:bCs/>
                <w:color w:val="000000"/>
              </w:rPr>
              <w:t>000 8 5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51B" w:rsidRPr="00A914E1" w:rsidRDefault="0085351B" w:rsidP="0085351B">
            <w:pPr>
              <w:spacing w:line="216" w:lineRule="auto"/>
              <w:jc w:val="both"/>
              <w:rPr>
                <w:color w:val="000000"/>
              </w:rPr>
            </w:pPr>
            <w:r w:rsidRPr="00A914E1">
              <w:rPr>
                <w:bCs/>
                <w:color w:val="000000"/>
              </w:rPr>
              <w:t xml:space="preserve">ВСЕГО  ДОХОДОВ                                                      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1B" w:rsidRPr="00A914E1" w:rsidRDefault="0085351B" w:rsidP="00585419">
            <w:pPr>
              <w:jc w:val="right"/>
              <w:rPr>
                <w:bCs/>
                <w:color w:val="000000"/>
              </w:rPr>
            </w:pPr>
            <w:r w:rsidRPr="00A914E1">
              <w:rPr>
                <w:bCs/>
                <w:color w:val="000000"/>
              </w:rPr>
              <w:t>3 332 443 025,64</w:t>
            </w:r>
          </w:p>
        </w:tc>
      </w:tr>
    </w:tbl>
    <w:p w:rsidR="004A1F82" w:rsidRDefault="004A1F82">
      <w:pPr>
        <w:autoSpaceDE w:val="0"/>
        <w:autoSpaceDN w:val="0"/>
        <w:adjustRightInd w:val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CB6ADD" w:rsidRPr="002755C7" w:rsidTr="00C36CC7">
        <w:trPr>
          <w:trHeight w:val="1079"/>
        </w:trPr>
        <w:tc>
          <w:tcPr>
            <w:tcW w:w="4644" w:type="dxa"/>
            <w:shd w:val="clear" w:color="auto" w:fill="auto"/>
          </w:tcPr>
          <w:p w:rsidR="00CB6ADD" w:rsidRPr="002755C7" w:rsidRDefault="00CB6ADD" w:rsidP="00C36CC7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:rsidR="00CB6ADD" w:rsidRPr="002442CA" w:rsidRDefault="00CB6ADD" w:rsidP="00C36CC7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 w:rsidR="00CB6ADD" w:rsidRPr="002442CA" w:rsidRDefault="00CB6ADD" w:rsidP="00C36CC7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к решению Думы Изобильненского городск</w:t>
            </w:r>
            <w:r w:rsidRPr="002442CA">
              <w:rPr>
                <w:color w:val="000000"/>
              </w:rPr>
              <w:t>о</w:t>
            </w:r>
            <w:r w:rsidRPr="002442CA">
              <w:rPr>
                <w:color w:val="000000"/>
              </w:rPr>
              <w:t>го округа Ставропольского края от 17 дека</w:t>
            </w:r>
            <w:r w:rsidRPr="002442CA">
              <w:rPr>
                <w:color w:val="000000"/>
              </w:rPr>
              <w:t>б</w:t>
            </w:r>
            <w:r w:rsidRPr="002442CA">
              <w:rPr>
                <w:color w:val="000000"/>
              </w:rPr>
              <w:t>ря 2021 года №565</w:t>
            </w:r>
          </w:p>
        </w:tc>
      </w:tr>
    </w:tbl>
    <w:p w:rsidR="00CB6ADD" w:rsidRDefault="00CB6ADD">
      <w:pPr>
        <w:autoSpaceDE w:val="0"/>
        <w:autoSpaceDN w:val="0"/>
        <w:adjustRightInd w:val="0"/>
      </w:pPr>
    </w:p>
    <w:p w:rsidR="00100E0E" w:rsidRDefault="00100E0E" w:rsidP="00100E0E">
      <w:pPr>
        <w:jc w:val="center"/>
      </w:pPr>
      <w:r w:rsidRPr="009F3DA1">
        <w:rPr>
          <w:color w:val="000000"/>
        </w:rPr>
        <w:t>РАСПРЕДЕЛЕНИЕ</w:t>
      </w:r>
    </w:p>
    <w:p w:rsidR="00100E0E" w:rsidRDefault="00100E0E" w:rsidP="00100E0E">
      <w:pPr>
        <w:spacing w:line="216" w:lineRule="auto"/>
        <w:jc w:val="center"/>
        <w:rPr>
          <w:color w:val="000000"/>
        </w:rPr>
      </w:pPr>
      <w:r w:rsidRPr="009F3DA1">
        <w:rPr>
          <w:color w:val="000000"/>
        </w:rPr>
        <w:t>бюджетных ассигнований по главным распорядителям средств бюджета, разделам,</w:t>
      </w:r>
    </w:p>
    <w:p w:rsidR="00100E0E" w:rsidRDefault="00100E0E" w:rsidP="00100E0E">
      <w:pPr>
        <w:spacing w:line="216" w:lineRule="auto"/>
        <w:jc w:val="center"/>
        <w:rPr>
          <w:color w:val="000000"/>
        </w:rPr>
      </w:pPr>
      <w:r w:rsidRPr="009F3DA1">
        <w:rPr>
          <w:color w:val="000000"/>
        </w:rPr>
        <w:t xml:space="preserve"> </w:t>
      </w:r>
      <w:proofErr w:type="gramStart"/>
      <w:r w:rsidRPr="009F3DA1">
        <w:rPr>
          <w:color w:val="000000"/>
        </w:rPr>
        <w:t>подразделам, целевым статьям (муниципальным программам и непрограммным</w:t>
      </w:r>
      <w:proofErr w:type="gramEnd"/>
    </w:p>
    <w:p w:rsidR="00100E0E" w:rsidRDefault="00100E0E" w:rsidP="00100E0E">
      <w:pPr>
        <w:spacing w:line="216" w:lineRule="auto"/>
        <w:jc w:val="center"/>
        <w:rPr>
          <w:color w:val="000000"/>
        </w:rPr>
      </w:pPr>
      <w:r w:rsidRPr="009F3DA1">
        <w:rPr>
          <w:color w:val="000000"/>
        </w:rPr>
        <w:t>направлениям деятельности) и группам видов расходов классификации расходов</w:t>
      </w:r>
    </w:p>
    <w:p w:rsidR="000D4F6E" w:rsidRDefault="00100E0E" w:rsidP="00100E0E">
      <w:pPr>
        <w:spacing w:line="216" w:lineRule="auto"/>
        <w:jc w:val="center"/>
        <w:rPr>
          <w:color w:val="000000"/>
        </w:rPr>
      </w:pPr>
      <w:r w:rsidRPr="009F3DA1">
        <w:rPr>
          <w:color w:val="000000"/>
        </w:rPr>
        <w:t>бюджетов в ведомственной структуре расходов бюджета Изобильненского городского</w:t>
      </w:r>
    </w:p>
    <w:p w:rsidR="00100E0E" w:rsidRDefault="00100E0E" w:rsidP="00100E0E">
      <w:pPr>
        <w:spacing w:line="216" w:lineRule="auto"/>
        <w:jc w:val="center"/>
      </w:pPr>
      <w:r w:rsidRPr="009F3DA1">
        <w:rPr>
          <w:color w:val="000000"/>
        </w:rPr>
        <w:t>округа Ставропольского края на 2022 год</w:t>
      </w:r>
    </w:p>
    <w:p w:rsidR="00100E0E" w:rsidRDefault="00100E0E" w:rsidP="00100E0E">
      <w:pPr>
        <w:spacing w:line="216" w:lineRule="auto"/>
      </w:pPr>
    </w:p>
    <w:tbl>
      <w:tblPr>
        <w:tblW w:w="9879" w:type="dxa"/>
        <w:tblInd w:w="-459" w:type="dxa"/>
        <w:tblLook w:val="04A0" w:firstRow="1" w:lastRow="0" w:firstColumn="1" w:lastColumn="0" w:noHBand="0" w:noVBand="1"/>
      </w:tblPr>
      <w:tblGrid>
        <w:gridCol w:w="3828"/>
        <w:gridCol w:w="679"/>
        <w:gridCol w:w="445"/>
        <w:gridCol w:w="523"/>
        <w:gridCol w:w="1755"/>
        <w:gridCol w:w="671"/>
        <w:gridCol w:w="1978"/>
      </w:tblGrid>
      <w:tr w:rsidR="00100E0E" w:rsidRPr="009F3DA1" w:rsidTr="00E76447">
        <w:trPr>
          <w:trHeight w:val="315"/>
        </w:trPr>
        <w:tc>
          <w:tcPr>
            <w:tcW w:w="98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0E0E" w:rsidRPr="009F3DA1" w:rsidRDefault="00CB6ADD" w:rsidP="00C36C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</w:tr>
      <w:tr w:rsidR="00100E0E" w:rsidRPr="009F3DA1" w:rsidTr="00E76447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bookmarkStart w:id="0" w:name="RANGE!A10"/>
            <w:r w:rsidRPr="009F3DA1">
              <w:rPr>
                <w:color w:val="000000"/>
              </w:rPr>
              <w:t>Наименование</w:t>
            </w:r>
            <w:bookmarkEnd w:id="0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Вед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proofErr w:type="spellStart"/>
            <w:r w:rsidRPr="009F3DA1">
              <w:rPr>
                <w:color w:val="000000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proofErr w:type="gramStart"/>
            <w:r w:rsidRPr="009F3DA1">
              <w:rPr>
                <w:color w:val="000000"/>
              </w:rPr>
              <w:t>ПР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ЦС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В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Сумма</w:t>
            </w:r>
          </w:p>
        </w:tc>
      </w:tr>
      <w:tr w:rsidR="00100E0E" w:rsidRPr="009F3DA1" w:rsidTr="00E7644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bookmarkStart w:id="1" w:name="RANGE!A11:G1598"/>
            <w:r w:rsidRPr="009F3DA1">
              <w:rPr>
                <w:color w:val="000000"/>
              </w:rPr>
              <w:t>1</w:t>
            </w:r>
            <w:bookmarkEnd w:id="1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C36CC7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7</w:t>
            </w:r>
          </w:p>
        </w:tc>
      </w:tr>
      <w:tr w:rsidR="00100E0E" w:rsidRPr="009F3DA1" w:rsidTr="00E7644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ума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105 195,8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обе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629 568,8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629 568,8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73 733,0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5 730,2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38 002,8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655 835,7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655 835,7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 xml:space="preserve">га Ставропольского края "Развитие </w:t>
            </w:r>
            <w:r w:rsidRPr="00C36CC7">
              <w:rPr>
                <w:color w:val="000000"/>
              </w:rPr>
              <w:lastRenderedPageBreak/>
              <w:t>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3 26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одпрограмма "Открытость 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3 26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сти через средства массовой и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3 26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муниципальных образов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3 26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3 26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92 367,0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92 367,0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, связанные с обще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7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7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гарантий лиц, зам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щающих муниципальные долж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 367,0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 367,0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муни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Мероп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22 294 097,5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обе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928 652,8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Глава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928 652,8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3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 550,0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3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 550,0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3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854 374,4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3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854 374,4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ческие команды Ставрополь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 xml:space="preserve">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ост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ости органов исполни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3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2 728,3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3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2 728,3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сельск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375 929,5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ре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лизации муниципальной програ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мы "Развитие сельского хозяйств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375 929,5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есп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375 929,5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375 929,5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996 865,7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79 063,7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lastRenderedPageBreak/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обе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2 512 197,9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9 312 882,3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338 051,3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723 309,9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399 818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259,4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5 663,5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1 786 070,6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1 786 070,6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ческие команды Ставрополь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 xml:space="preserve">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ост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ости органов исполни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046 375,8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Расходы на выплаты персоналу в </w:t>
            </w:r>
            <w:r w:rsidRPr="00C36CC7">
              <w:rPr>
                <w:color w:val="000000"/>
              </w:rPr>
              <w:lastRenderedPageBreak/>
              <w:t>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046 375,8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Организация и осуществление де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ельности по опеке и попечи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ству в области здравоохра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42 384,5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018 936,7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3 447,7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содержание и использ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ание архивного фонд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6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199 315,5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 050,0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9 860,0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19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6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188 325,7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6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188 325,7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ческие команды Ставрополь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 xml:space="preserve">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ост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ости органов исполни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6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2 655,7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6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2 655,7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Формирование, содержание и и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ользование Архивного фонд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93 284,0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13 901,9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9 382,1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2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2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зервные фонды местных адми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2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2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1 18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дикции 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1 18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полномочий по с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авлению (изменению) списков кандидатов в присяжные заседатели федеральных судов общей юри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дикции 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3 00 51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1 18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3 00 51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1 18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пров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дение выборов и референдум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891 847,2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891 847,2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выборов в представ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ельные органы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1 1 00 25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420 297,2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1 1 00 25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420 297,2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Подготовка и проведение </w:t>
            </w:r>
            <w:proofErr w:type="gramStart"/>
            <w:r w:rsidRPr="00C36CC7">
              <w:rPr>
                <w:color w:val="000000"/>
              </w:rPr>
              <w:t>выборов депутатов представительных орг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 муниципальных образований Ставропольского края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1 1 00 78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471 55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1 1 00 78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471 55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Мол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 609,1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ре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лизации муниципальной програ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мы Изобильненского городского округа Ставропольского края "М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лодежная политика" и общеп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 609,1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есп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деятельности комиссии по 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 xml:space="preserve">лам несовершеннолетних и защите </w:t>
            </w:r>
            <w:r w:rsidRPr="00C36CC7">
              <w:rPr>
                <w:color w:val="000000"/>
              </w:rPr>
              <w:lastRenderedPageBreak/>
              <w:t>их пра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 609,1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Создание и организация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комиссий по делам несов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шеннолетних и защите их пра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2 01 76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 609,1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2 01 76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 609,1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2 59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2 59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2 59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2 59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2 59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532 248,0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Снижение адми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стративных барьеров, оптимизация и повышение качества предост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ия муниципальных услуг, в том числе на базе многофункцион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го центра предоставления гос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дарственных и муниципальных усл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532 248,0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овыш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доступности государственных и муниципальных услуг, предост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яемых по принципу "одного окн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532 248,0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513 614,5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 413 599,1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084 813,2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202,1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 633,5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 633,5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884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одпрограмма "Открытость 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553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сти через средства массовой и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553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муниципальных образов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553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553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муни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1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Мероп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7 8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7 8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7 8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Мероп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тия, направленные на противоде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2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3 2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2 02 25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3 2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2 02 25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3 2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Проф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лактика правонарушений, тер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изма, межнациональные отнош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5 263,1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Профилактика т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роризма и его идеолог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5 263,1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Информ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рование населения по вопросам противодействия распространению идеологии терроризм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5 263,1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3 01 S7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5 263,1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3 01 S7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5 263,1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обе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884 439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деятельности депу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тов Думы Ставропольского края и их помощников в избирательном округ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7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884 439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деятельности депу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тов Думы Ставропольского края и их помощников в избирательном округ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884 439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Расходы на выплаты персоналу в </w:t>
            </w:r>
            <w:r w:rsidRPr="00C36CC7">
              <w:rPr>
                <w:color w:val="000000"/>
              </w:rPr>
              <w:lastRenderedPageBreak/>
              <w:t>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783 468,0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0 971,1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4 228 933,8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4 228 933,8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, связанные с обще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209 844,4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8 088,1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051 756,3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гарантий лиц, зам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щающих муниципальные долж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4 67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4 67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9 671 336,3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 855 307,6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 106 452,1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09 576,6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8 081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65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5 431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отдельных 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ых полномочий Ставропо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ского края по созданию адми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стративных комисс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76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76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80 886,1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80 886,1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Финансовое обеспечение реал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и мероприятий, связанных с п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зывом граждан Российской Фе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рации на военную службу по ч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стичной мобилизации в Вооруж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е Силы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769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80 886,1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769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80 886,1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0 897,8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0 897,8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есп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пожарной безопасности, защита населения и территории от чрезв</w:t>
            </w:r>
            <w:r w:rsidRPr="00C36CC7">
              <w:rPr>
                <w:color w:val="000000"/>
              </w:rPr>
              <w:t>ы</w:t>
            </w:r>
            <w:r w:rsidRPr="00C36CC7">
              <w:rPr>
                <w:color w:val="000000"/>
              </w:rPr>
              <w:t>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0 897,8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готовка населения и 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й к действиям в чрезвычайной ситуации в мирное и военное время (гражданская оборон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0 897,8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0 897,8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584 931,3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584 931,3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есп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пожарной безопасности, защита населения и территории от чрезв</w:t>
            </w:r>
            <w:r w:rsidRPr="00C36CC7">
              <w:rPr>
                <w:color w:val="000000"/>
              </w:rPr>
              <w:t>ы</w:t>
            </w:r>
            <w:r w:rsidRPr="00C36CC7">
              <w:rPr>
                <w:color w:val="000000"/>
              </w:rPr>
              <w:t>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359 273,8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299 118,8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061 826,5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137 847,2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9 445,0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0 15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0 15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lastRenderedPageBreak/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5 657,4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Мероприятия по повышению уро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5 657,4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5 657,4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96 729,9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96 729,9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96 729,9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96 729,9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96 729,9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Проф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лактика правонарушений, тер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изма, межнациональные отнош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71 7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: "Профилактика правонарушений, незаконного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требления и оборота наркотических средств и психотропных вещест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71 7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Сов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шенствование системы предуп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 правонару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профилактике правонарушений и антиобще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4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4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Сов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шенствование системы предуп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 правонару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4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81 7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профилактике правонарушений и антиобще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81 7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1 7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зервные фонды местных адми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сельск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14 916,5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растени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вод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4 916,5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оддер</w:t>
            </w:r>
            <w:r w:rsidRPr="00C36CC7">
              <w:rPr>
                <w:color w:val="000000"/>
              </w:rPr>
              <w:t>ж</w:t>
            </w:r>
            <w:r w:rsidRPr="00C36CC7">
              <w:rPr>
                <w:color w:val="000000"/>
              </w:rPr>
              <w:t>ка развития растениевод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4 916,5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рганизация и проведение ме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приятий по борьбе с иксодовыми клещами-переносчиками Крымской геморрагической лихорадки в п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родных биотопах (на пастбищах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1 01 76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4 916,5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1 01 76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4 916,5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ре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лизации муниципальной програ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мы "Развитие сельского хозяйств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есп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проведение соревнов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ий в агропромышленном компле</w:t>
            </w:r>
            <w:r w:rsidRPr="00C36CC7">
              <w:rPr>
                <w:color w:val="000000"/>
              </w:rPr>
              <w:t>к</w:t>
            </w:r>
            <w:r w:rsidRPr="00C36CC7">
              <w:rPr>
                <w:color w:val="000000"/>
              </w:rPr>
              <w:t>с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4 01 20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4 01 20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4 01 20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191 58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191 58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рганизация мероприятий при осуществлении деятельности по обращению с животными без вл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дельце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771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191 58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771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191 58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транспортной системы и обесп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безопасности дорожного дв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2 8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Дорожное хозя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о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2 8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Дорожная деятельность в отношении автом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бильных дорог вне границ насел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2 8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2 8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2 8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транспортной системы и обесп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безопасности дорожного дв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lastRenderedPageBreak/>
              <w:t>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1 987 115,6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одпрограмма "Дорожное хозя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о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49 580 842,1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Дорожная деятельность в отношении автом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бильных дорог вне границ насел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4 635 341,6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апитальный ремонт и ремонт сети автомобильных дорог общего по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зования и искусственных сооруж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982 847,4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982 847,4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держание сети автомобильных дорог общего пользования и иску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1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760 603,0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1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760 603,0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строительного ко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1 392,7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1 392,7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апитальный ремонт и ремонт 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томобильных дорог общего польз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ания местного значения муни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пальных округов и городских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1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9 630 498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1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9 630 498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0 125 575,2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апитальный ремонт и ремонт сети автомобильных дорог общего по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зования и искусственных сооруж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535 120,3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535 120,3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держание сети автомобильных дорог общего пользования и иску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 240 323,3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 240 323,3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строительного ко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439 328,8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439 328,8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Реализация инициативного проекта </w:t>
            </w:r>
            <w:r w:rsidRPr="00C36CC7">
              <w:rPr>
                <w:color w:val="000000"/>
              </w:rPr>
              <w:lastRenderedPageBreak/>
              <w:t>(Ремонт автомобильных дорог местного значения по переулку С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етскому и переулку Кооперати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ному в станице Баклановская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7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7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Ремонт автомобильных дорог о</w:t>
            </w:r>
            <w:r w:rsidRPr="00C36CC7">
              <w:rPr>
                <w:color w:val="000000"/>
              </w:rPr>
              <w:t>б</w:t>
            </w:r>
            <w:r w:rsidRPr="00C36CC7">
              <w:rPr>
                <w:color w:val="000000"/>
              </w:rPr>
              <w:t>щего пользования местного зна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по улицам Юбилейная от д. 24 до д. 64, Молодежная, Цветочная, Зелёная в поселке Новоизобильный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5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5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ицкая Изобильненского городского округа Ставропольского края</w:t>
            </w:r>
            <w:proofErr w:type="gramStart"/>
            <w:r w:rsidRPr="00C36CC7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7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7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Ремонт дороги в гравийном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ении по улице Советская в ста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е Рождественская Изобильнен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го городского округа Ставропо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ского края</w:t>
            </w:r>
            <w:proofErr w:type="gramStart"/>
            <w:r w:rsidRPr="00C36CC7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Реализация инициативного проекта "Асфальтирование дороги по улице </w:t>
            </w:r>
            <w:proofErr w:type="spellStart"/>
            <w:r w:rsidRPr="00C36CC7">
              <w:rPr>
                <w:color w:val="000000"/>
              </w:rPr>
              <w:t>О.Кошевого</w:t>
            </w:r>
            <w:proofErr w:type="spellEnd"/>
            <w:r w:rsidRPr="00C36CC7">
              <w:rPr>
                <w:color w:val="000000"/>
              </w:rPr>
              <w:t xml:space="preserve"> в г.Изобильн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ИП4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700 779,8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ИП4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700 779,8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"Ремонт автомобильной дороги в гравийном исполнении по улице Октябрьской в станице Баклано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ская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ИП4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383 726,6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ИП4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383 726,6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апитальный ремонт и ремонт 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томобильных дорог общего польз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ания местного значения муни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пальных округов и городских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0 457 472,9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0 457 472,9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етскому и переулку Кооперати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lastRenderedPageBreak/>
              <w:t>ному в станице Баклановская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S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924 277,4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S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924 277,4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Ремонт автомобильных дорог о</w:t>
            </w:r>
            <w:r w:rsidRPr="00C36CC7">
              <w:rPr>
                <w:color w:val="000000"/>
              </w:rPr>
              <w:t>б</w:t>
            </w:r>
            <w:r w:rsidRPr="00C36CC7">
              <w:rPr>
                <w:color w:val="000000"/>
              </w:rPr>
              <w:t>щего пользования местного зна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по улицам Юбилейная от д. 24 до д. 64, Молодежная, Цветочная, Зелёная в поселке Новоизобильный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S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117 363,6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S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117 363,6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иц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S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582 399,0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S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582 399,0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Ремонт дороги в гравийном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ении по улице Советская в ста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е Рождественская Изобильнен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го городского округа Ставропо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S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185 783,2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S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185 783,2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R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14 819 925,2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апитальный ремонт и ремонт сети автомобильных дорог общего по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зования и искусственных сооруж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R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873 869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R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873 869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строительного ко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R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604 507,5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R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604 507,5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дорожной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в рамках реализации наци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ального проекта "Безопасные к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чественные дорог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R1 S3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7 341 548,7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R1 S3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7 341 548,7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тран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ортной систе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406 273,4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звитие сети автомобильных доро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406 273,4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ектирование, строительство (реконструкция) автомобильных дорог общего пользования мест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 xml:space="preserve">го значения с твердым покрытием до сельских населенных пунктов, </w:t>
            </w:r>
            <w:r w:rsidRPr="00C36CC7">
              <w:rPr>
                <w:color w:val="000000"/>
              </w:rPr>
              <w:lastRenderedPageBreak/>
              <w:t>не имеющих круглогодичной связи с сетью автомобильных дорог о</w:t>
            </w:r>
            <w:r w:rsidRPr="00C36CC7">
              <w:rPr>
                <w:color w:val="000000"/>
              </w:rPr>
              <w:t>б</w:t>
            </w:r>
            <w:r w:rsidRPr="00C36CC7">
              <w:rPr>
                <w:color w:val="000000"/>
              </w:rPr>
              <w:t>щего пользования, а также на их капитальный ремонт и ремон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2 01 S64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3 733,3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2 01 S64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3 733,3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ектирование, строительство (реконструкция) автомобильных дорог общего пользования мест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го значения с твердым покрытием до сельских населенных пунктов, не имеющих круглогодичной связи с сетью автомобильных дорог о</w:t>
            </w:r>
            <w:r w:rsidRPr="00C36CC7">
              <w:rPr>
                <w:color w:val="000000"/>
              </w:rPr>
              <w:t>б</w:t>
            </w:r>
            <w:r w:rsidRPr="00C36CC7">
              <w:rPr>
                <w:color w:val="000000"/>
              </w:rPr>
              <w:t>щего пользования, а также на их капитальный ремонт и ремонт (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 xml:space="preserve">конструкция межпоселенческой автомобильной дороги общего пользования "Передовой - </w:t>
            </w:r>
            <w:proofErr w:type="spellStart"/>
            <w:r w:rsidRPr="00C36CC7">
              <w:rPr>
                <w:color w:val="000000"/>
              </w:rPr>
              <w:t>Медв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енский</w:t>
            </w:r>
            <w:proofErr w:type="spellEnd"/>
            <w:r w:rsidRPr="00C36CC7">
              <w:rPr>
                <w:color w:val="000000"/>
              </w:rPr>
              <w:t>" км 0 - км 10+00 Изоби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енского городского округ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2 01 S64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352 540,1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2 01 S64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352 540,1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118 568,4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118 568,4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зервные фонды местных адми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118 568,4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118 568,4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7 41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Мероприятия, направленные на развитие эко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7 41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Финанс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рование мероприятий по подве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ю итогов социально-экономического развития за год"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7 41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итоговой экономи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ской конферен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 3 01 255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7 41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 3 01 255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7 41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Проф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лактика правонарушений, тер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изма, межнациональные отнош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60 569,9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Поддержка казач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их общест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60 569,9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Возро</w:t>
            </w:r>
            <w:r w:rsidRPr="00C36CC7">
              <w:rPr>
                <w:color w:val="000000"/>
              </w:rPr>
              <w:t>ж</w:t>
            </w:r>
            <w:r w:rsidRPr="00C36CC7">
              <w:rPr>
                <w:color w:val="000000"/>
              </w:rPr>
              <w:t>дение и развитие духовно-культурных основ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60 569,9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поддержке казач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их общест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2 01 251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60 569,9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lastRenderedPageBreak/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2 01 251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60 569,9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5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5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, связанные с обще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5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5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жилищно-коммунального хозя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а, создание, озеленение и сод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012 479,8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ком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ального хозяйства,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о территорий, создание, озе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ение и содержание озелененных территорий в Изобильненском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012 479,8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012 479,8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в области ком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9 36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9 36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мероприятий по кап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альному ремонту многокварти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ных домов за счет средств, пол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ченных от государственной кор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ации - Фонда содействия рефо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мированию жилищно-комму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2 77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83 119,8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2 77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83 119,8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здание условий для обеспечения досту</w:t>
            </w:r>
            <w:r w:rsidRPr="00C36CC7">
              <w:rPr>
                <w:color w:val="000000"/>
              </w:rPr>
              <w:t>п</w:t>
            </w:r>
            <w:r w:rsidRPr="00C36CC7">
              <w:rPr>
                <w:color w:val="000000"/>
              </w:rPr>
              <w:t>ным и комфортным жильем гра</w:t>
            </w:r>
            <w:r w:rsidRPr="00C36CC7">
              <w:rPr>
                <w:color w:val="000000"/>
              </w:rPr>
              <w:t>ж</w:t>
            </w:r>
            <w:r w:rsidRPr="00C36CC7">
              <w:rPr>
                <w:color w:val="000000"/>
              </w:rPr>
              <w:t>дан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771 24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Переселение гра</w:t>
            </w:r>
            <w:r w:rsidRPr="00C36CC7">
              <w:rPr>
                <w:color w:val="000000"/>
              </w:rPr>
              <w:t>ж</w:t>
            </w:r>
            <w:r w:rsidRPr="00C36CC7">
              <w:rPr>
                <w:color w:val="000000"/>
              </w:rPr>
              <w:t>дан из жилых помещений, призн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х непригодными для прожив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ия, многоквартирного дома, п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знанного аварийным и сносу на территории Изобильненского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го округ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7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771 24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ересе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граждан из аварийного жилого фонд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7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771 24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переселению граждан из жилых помещений, п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знанных непригодными для прож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вания, многоквартирных домов, признанных аварийными и под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ащими сносу или реконструк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7 2 01 254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771 24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Капитальные вложения в объекты </w:t>
            </w:r>
            <w:r w:rsidRPr="00C36CC7"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7 2 01 254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771 24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жилищно-коммунального хозя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а, создание, озеленение и сод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758 134,2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ком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ального хозяйства,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о территорий, создание, озе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ение и содержание озелененных территорий в Изобильненском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758 134,2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758 134,2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в области ком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758 134,2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758 134,2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ткрытость 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сти через средства массовой и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муниципальных образов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жилищно-коммунального хозя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а, создание, озеленение и сод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 317 663,0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ком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ального хозяйства,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о территорий, создание, озе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ение и содержание озелененных территорий в Изобильненском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 717 813,0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Меропри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 717 813,0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637 7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Закупка товаров, работ и услуг для </w:t>
            </w:r>
            <w:r w:rsidRPr="00C36CC7">
              <w:rPr>
                <w:color w:val="000000"/>
              </w:rPr>
              <w:lastRenderedPageBreak/>
              <w:t>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637 7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 362 883,6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 362 883,6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301 487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301 487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Проведение </w:t>
            </w:r>
            <w:proofErr w:type="gramStart"/>
            <w:r w:rsidRPr="00C36CC7">
              <w:rPr>
                <w:color w:val="000000"/>
              </w:rPr>
              <w:t>строительного</w:t>
            </w:r>
            <w:proofErr w:type="gramEnd"/>
            <w:r w:rsidRPr="00C36CC7">
              <w:rPr>
                <w:color w:val="000000"/>
              </w:rPr>
              <w:t xml:space="preserve"> </w:t>
            </w:r>
            <w:proofErr w:type="spellStart"/>
            <w:r w:rsidRPr="00C36CC7">
              <w:rPr>
                <w:color w:val="000000"/>
              </w:rPr>
              <w:t>крнтроля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74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74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ругие расходы по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0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0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Природоохранные мероприятия и мероприятия по о</w:t>
            </w:r>
            <w:r w:rsidRPr="00C36CC7">
              <w:rPr>
                <w:color w:val="000000"/>
              </w:rPr>
              <w:t>б</w:t>
            </w:r>
            <w:r w:rsidRPr="00C36CC7">
              <w:rPr>
                <w:color w:val="000000"/>
              </w:rPr>
              <w:t>ращению с отходами производства и потребления, в том числе с тв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дыми коммунальными отход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99 85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иро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охран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99 85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Ликвидация мест несанкциони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анного размещения отход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2 01 252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99 85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2 01 252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99 85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Форм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301 18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Формирование с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301 18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Форми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ание современной городской с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ды в отношении общественных территор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301 18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ругие расходы по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301 18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301 18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3 373,1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3 373,1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убсидии муниципальным унит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ным предприят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7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3 373,1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7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3 373,1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жилищно-коммунального хозя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а, создание, озеленение и сод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lastRenderedPageBreak/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3 509 213,4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одпрограмма "Развитие ком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ального хозяйства,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о территорий, создание, озе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ение и содержание озелененных территорий в Изобильненском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3 509 213,4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Меропри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3 509 213,4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3 236 149,4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 156 657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 173 845,5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05 646,5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Проведение </w:t>
            </w:r>
            <w:proofErr w:type="gramStart"/>
            <w:r w:rsidRPr="00C36CC7">
              <w:rPr>
                <w:color w:val="000000"/>
              </w:rPr>
              <w:t>строительного</w:t>
            </w:r>
            <w:proofErr w:type="gramEnd"/>
            <w:r w:rsidRPr="00C36CC7">
              <w:rPr>
                <w:color w:val="000000"/>
              </w:rPr>
              <w:t xml:space="preserve"> </w:t>
            </w:r>
            <w:proofErr w:type="spellStart"/>
            <w:r w:rsidRPr="00C36CC7">
              <w:rPr>
                <w:color w:val="000000"/>
              </w:rPr>
              <w:t>крнтроля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8 57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8 57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4 489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4 489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жилищно-коммунального хозя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а, создание, озеленение и сод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9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Природоохранные мероприятия и мероприятия по о</w:t>
            </w:r>
            <w:r w:rsidRPr="00C36CC7">
              <w:rPr>
                <w:color w:val="000000"/>
              </w:rPr>
              <w:t>б</w:t>
            </w:r>
            <w:r w:rsidRPr="00C36CC7">
              <w:rPr>
                <w:color w:val="000000"/>
              </w:rPr>
              <w:t>ращению с отходами производства и потребления, в том числе с тв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дыми коммунальными отход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9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регионального проекта "Комплексная система обращения с твердыми коммунальными отход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2 G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9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Государственная поддержка заку</w:t>
            </w:r>
            <w:r w:rsidRPr="00C36CC7">
              <w:rPr>
                <w:color w:val="000000"/>
              </w:rPr>
              <w:t>п</w:t>
            </w:r>
            <w:r w:rsidRPr="00C36CC7">
              <w:rPr>
                <w:color w:val="000000"/>
              </w:rPr>
              <w:t>ки контейнеров для раздельного накопления твердых коммунальных отход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2 G2 52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9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2 G2 52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9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229 977,0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дошко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229 977,0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есп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229 977,0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934 977,0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934 977,0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троительство (реконструкция, техническое перевооружение) об</w:t>
            </w:r>
            <w:r w:rsidRPr="00C36CC7">
              <w:rPr>
                <w:color w:val="000000"/>
              </w:rPr>
              <w:t>ъ</w:t>
            </w:r>
            <w:r w:rsidRPr="00C36CC7">
              <w:rPr>
                <w:color w:val="000000"/>
              </w:rPr>
              <w:t>ектов капитального строительства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4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4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89 150,5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89 150,5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зервные фонды местных адми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89 150,5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89 150,5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Мол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371 098,4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рганизационно-воспитательная работа с моло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371 098,4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ия молодых граждан,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а молодежных общественных объединений, профилактика нег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371 098,4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73 242,8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26 262,4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 980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7 855,6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7 855,6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Проф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лактика правонарушений, тер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изма, межнациональные отнош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6 95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: "Профилактика негативных проявлений в мол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6 95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оф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лактика правонарушений и ант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общественных дей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6 95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профилактике правонарушений и антиобще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1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6 95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1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6 95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хра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 8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 8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ове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 8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плексов, увековечивающих память погибших в годы Великой От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 8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 8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ци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0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0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е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авление мер социальной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и отдельным категориям 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ы социальной поддержки о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дельных категорий граждан на оплату найма жилых помещ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е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авление дополнительных со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альных гарантий членам семей о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дельной категории военнослуж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щих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редоставление дополнительных социальных гарантий членам семей отдельной категории военносл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жащ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3 82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3 82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74 946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74 946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Единовременное денежное возн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граждение лицам, удостоенным звания "Почетный граждани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82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2 79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82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2 79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Единовременное денежное возн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граждение лицам, удостоенным звания "Почетный жител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82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64 656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82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64 656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Единовременное денежное возн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граждение лицам, награжденным медалью "За заслуги перед Изобильненским городским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ом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82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7 5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82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7 5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здание условий для обеспечения досту</w:t>
            </w:r>
            <w:r w:rsidRPr="00C36CC7">
              <w:rPr>
                <w:color w:val="000000"/>
              </w:rPr>
              <w:t>п</w:t>
            </w:r>
            <w:r w:rsidRPr="00C36CC7">
              <w:rPr>
                <w:color w:val="000000"/>
              </w:rPr>
              <w:t>ным и комфортным жильем гра</w:t>
            </w:r>
            <w:r w:rsidRPr="00C36CC7">
              <w:rPr>
                <w:color w:val="000000"/>
              </w:rPr>
              <w:t>ж</w:t>
            </w:r>
            <w:r w:rsidRPr="00C36CC7">
              <w:rPr>
                <w:color w:val="000000"/>
              </w:rPr>
              <w:t>дан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5 652 68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5 652 68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Улучш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жилищных условий молоды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5 652 68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молодым семьям социальных выплат на приобрет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(строительство) жиль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7 1 01 L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507 77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7 1 01 L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507 77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молодым семьям социальных выплат на приобрет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(строительство) жилья, нужд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ющимся в улучшении жилищных условий, имеющим одного или двух детей, а также, не имеющим детей, социальных выплат на п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обретение (строительство) жиль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7 1 01 S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9 144 91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7 1 01 S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9 144 91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ци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Основное мероприятие: "Поддер</w:t>
            </w:r>
            <w:r w:rsidRPr="00C36CC7">
              <w:rPr>
                <w:color w:val="000000"/>
              </w:rPr>
              <w:t>ж</w:t>
            </w:r>
            <w:r w:rsidRPr="00C36CC7">
              <w:rPr>
                <w:color w:val="000000"/>
              </w:rPr>
              <w:t>ка социально ориентированных 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2 6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2 6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района "У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ие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Повышение сб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лансированности и устойчивости бюджетной системы Изобильн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ского городского округ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Своев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менное и полное погашение дол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ых обязательств и планирование расходов на его обслуживани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1 01 20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1 01 20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7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тдел имущественных и земельных отношений администрации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6 032 314,1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97 64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97 64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97 64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97 64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97 64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3 372 644,4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Управление 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ой собственностью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в области имущественных и земельных о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о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371 168,2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форм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права муниципальной со</w:t>
            </w:r>
            <w:r w:rsidRPr="00C36CC7">
              <w:rPr>
                <w:color w:val="000000"/>
              </w:rPr>
              <w:t>б</w:t>
            </w:r>
            <w:r w:rsidRPr="00C36CC7">
              <w:rPr>
                <w:color w:val="000000"/>
              </w:rPr>
              <w:t>ственности Изобильненского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го округа Ставропольского края на объекты недвижимого имущества и эффективное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lastRenderedPageBreak/>
              <w:t>ние, распоряжение этим имущ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67 6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2 20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9 6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2 20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9 6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по оформлению кадаст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ых паспортов в предприятии те</w:t>
            </w:r>
            <w:r w:rsidRPr="00C36CC7">
              <w:rPr>
                <w:color w:val="000000"/>
              </w:rPr>
              <w:t>х</w:t>
            </w:r>
            <w:r w:rsidRPr="00C36CC7">
              <w:rPr>
                <w:color w:val="000000"/>
              </w:rPr>
              <w:t>нической инвентаризации на 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ое имуществ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2 204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9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2 204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9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Создание условий для эффективного вы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ения полномочий органами мес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ого самоуправ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803 568,2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приобретение и сод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жание имущества, находящегося в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757 504,9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48 033,9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696 684,4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786,6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строительного ко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4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 063,2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4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 063,2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ре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лизации муниципальной програ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мы Изобильненского городского округа Ставропольского края "Управление имуществом" и общ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 001 476,2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Обесп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 001 476,2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31 109,5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3 620,5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37 489,0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 982 283,8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 982 283,8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Осуществление выплаты лицам, входящим в муниципальные у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ческие команды Ставрополь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 xml:space="preserve">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ост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ости органов исполни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2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8 082,8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2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8 082,8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9 817,2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9 817,2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, связанные с обще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512,3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512,3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гарантий лиц, зам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щающих муниципальные долж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5 304,8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5 304,8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292 212,5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Управление 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ой собственностью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в области имущественных и земельных о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о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292 212,5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Внесение корректировок в градострои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ую документаци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525 212,5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в области градост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ительной деятель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1 20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525 212,5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1 20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525 212,5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форм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права муниципальной со</w:t>
            </w:r>
            <w:r w:rsidRPr="00C36CC7">
              <w:rPr>
                <w:color w:val="000000"/>
              </w:rPr>
              <w:t>б</w:t>
            </w:r>
            <w:r w:rsidRPr="00C36CC7">
              <w:rPr>
                <w:color w:val="000000"/>
              </w:rPr>
              <w:t>ственности Изобильненского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го округа Ставропольского края на земельные участки и р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ональное их использовани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67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Расходы на проведение торгов по продаже права на заключение до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ров аренды земельных участ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3 204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3 204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проведение кадаст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ых работ на земельных участках, отнесенных к муниципальной со</w:t>
            </w:r>
            <w:r w:rsidRPr="00C36CC7">
              <w:rPr>
                <w:color w:val="000000"/>
              </w:rPr>
              <w:t>б</w:t>
            </w:r>
            <w:r w:rsidRPr="00C36CC7">
              <w:rPr>
                <w:color w:val="000000"/>
              </w:rPr>
              <w:t>ственности муниципального об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3 20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3 20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землеустройству и землепользованию (</w:t>
            </w:r>
            <w:proofErr w:type="spellStart"/>
            <w:r w:rsidRPr="00C36CC7">
              <w:rPr>
                <w:color w:val="000000"/>
              </w:rPr>
              <w:t>топосъемка</w:t>
            </w:r>
            <w:proofErr w:type="spellEnd"/>
            <w:r w:rsidRPr="00C36CC7">
              <w:rPr>
                <w:color w:val="000000"/>
              </w:rPr>
              <w:t>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3 25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9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3 25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9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Расходы </w:t>
            </w:r>
            <w:proofErr w:type="gramStart"/>
            <w:r w:rsidRPr="00C36CC7">
              <w:rPr>
                <w:color w:val="000000"/>
              </w:rPr>
              <w:t>на проведение меропри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ий по разграничению 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ой собственности на зем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е участки с отнесением в 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ую собственность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3 25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7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3 25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7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кадастровых работ на земельных участках,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ая собственность на которые не разграничен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3 256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3 256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ФИНАНСОВОЕ УПРАВЛЕНИЕ АДМИНИСТРАЦИИ ИЗОБИ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6 317 686,0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района "У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ие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643 209,4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ре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лизации муниципальной програ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мы "Управление финансами" и о</w:t>
            </w:r>
            <w:r w:rsidRPr="00C36CC7">
              <w:rPr>
                <w:color w:val="000000"/>
              </w:rPr>
              <w:t>б</w:t>
            </w:r>
            <w:r w:rsidRPr="00C36CC7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643 209,4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есп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реализации муниципальной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643 209,4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603 935,6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25 340,7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178 594,9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 755 894,1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 755 894,1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ческие команды Ставрополь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 xml:space="preserve">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ост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ости органов исполни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2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83 379,6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2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83 379,6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955 056,5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955 056,5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зервные фонды местных адми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955 056,5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955 056,5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 6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 6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 6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 6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 6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7 697 820,0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7 697 820,0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гарантий лиц, зам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щающих муниципальные долж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518 447,0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8 625,3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469 821,7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5 167 372,9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 537 273,9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595 377,4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4 721,5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тдел образования администрации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47 606 188,0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70 265 637,4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дошко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68 349 937,4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есп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68 349 937,4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6 881 853,1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4 780 491,9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4 357 468,5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9 473,2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5 486 832,3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067 586,9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, направленные на аварийный ремонт зданий и соо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жений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8 403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6 117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286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354 90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 69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47 713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95 5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"Ремонт ограждения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го казенного образовательного учреждения "Детский сад №26"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2ИП4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62 999,6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2ИП4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62 999,6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питания в образов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тельных организациях в результате удорожания стоимости продуктов пит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38 421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659 480,9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378 940,0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государственных г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рантий реализации прав на полу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общедоступного и бесплатного дошкольного образования в 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х дошкольных и общео</w:t>
            </w:r>
            <w:r w:rsidRPr="00C36CC7">
              <w:rPr>
                <w:color w:val="000000"/>
              </w:rPr>
              <w:t>б</w:t>
            </w:r>
            <w:r w:rsidRPr="00C36CC7">
              <w:rPr>
                <w:color w:val="000000"/>
              </w:rPr>
              <w:t>разовательных организациях и на финансовое обеспечение получения дошкольного образования в час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х дошкольных и частных общ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6 223 352,3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0 023 934,3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067 43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17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4 814 98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одпрограмма "Обеспечение ре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лизации муниципальной програ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мы "Развитие образования" и о</w:t>
            </w:r>
            <w:r w:rsidRPr="00C36CC7">
              <w:rPr>
                <w:color w:val="000000"/>
              </w:rPr>
              <w:t>б</w:t>
            </w:r>
            <w:r w:rsidRPr="00C36CC7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915 7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щеп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915 7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очередных расходов учреждений образования при условии при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567 7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52 1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15 6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финансирование перв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4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4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ци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276 552,4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276 552,4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е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авление мер социальной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и отдельным категориям 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276 552,4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мер социальной поддержки по оплате жилых пом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щений, отопления и освещения 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дагогическим работникам муни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пальных образовательных орга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заций, проживающим и работа</w:t>
            </w:r>
            <w:r w:rsidRPr="00C36CC7">
              <w:rPr>
                <w:color w:val="000000"/>
              </w:rPr>
              <w:t>ю</w:t>
            </w:r>
            <w:r w:rsidRPr="00C36CC7">
              <w:rPr>
                <w:color w:val="000000"/>
              </w:rPr>
              <w:t>щим в сельских населенных пун</w:t>
            </w:r>
            <w:r w:rsidRPr="00C36CC7">
              <w:rPr>
                <w:color w:val="000000"/>
              </w:rPr>
              <w:t>к</w:t>
            </w:r>
            <w:r w:rsidRPr="00C36CC7">
              <w:rPr>
                <w:color w:val="000000"/>
              </w:rPr>
              <w:t>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276 552,4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736 809,2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299 925,8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239 817,3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488 096,7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488 096,7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488 096,7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повышению уро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93 4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3 22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0 19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техническое обслуж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4 477,1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5 304,1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9 173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065 199,6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57 199,6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08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99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86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3 07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3 07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филактика и устран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ледствий распространения корон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вирусной инфекции на территории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за счет средств резервного фонда адми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страции Изобильненского гор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3 07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lastRenderedPageBreak/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 07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27 219 253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дошко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25 078 088,9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Обесп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предоставления бесплатного общего и дополнительного образ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46 815 520,8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5 453 534,0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4 878 946,2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 269 977,2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8 437 628,6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866 981,9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, направленные на аварийный ремонт зданий и соо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жений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1 596,6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 85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60 741,6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строительного ко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7 287,6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3 829,7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3 457,9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405 897,6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99 592,6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06 30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Реализация инициативного проекта "Оборудование единой </w:t>
            </w:r>
            <w:proofErr w:type="spellStart"/>
            <w:r w:rsidRPr="00C36CC7">
              <w:rPr>
                <w:color w:val="000000"/>
              </w:rPr>
              <w:t>военно</w:t>
            </w:r>
            <w:proofErr w:type="spellEnd"/>
            <w:r w:rsidRPr="00C36CC7">
              <w:rPr>
                <w:color w:val="000000"/>
              </w:rPr>
              <w:t xml:space="preserve"> - спортивной полосы препят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ИП4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00 5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ИП4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00 5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Реализация инициативного проекта "Элементы военно-спортивной и спортивно-туристической полос препят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ИП4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3 736,6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ИП4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3 736,6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Реализация инициативного проекта "Будущее </w:t>
            </w:r>
            <w:proofErr w:type="spellStart"/>
            <w:proofErr w:type="gramStart"/>
            <w:r w:rsidRPr="00C36CC7">
              <w:rPr>
                <w:color w:val="000000"/>
              </w:rPr>
              <w:t>Z</w:t>
            </w:r>
            <w:proofErr w:type="gramEnd"/>
            <w:r w:rsidRPr="00C36CC7">
              <w:rPr>
                <w:color w:val="000000"/>
              </w:rPr>
              <w:t>а</w:t>
            </w:r>
            <w:proofErr w:type="spellEnd"/>
            <w:r w:rsidRPr="00C36CC7">
              <w:rPr>
                <w:color w:val="000000"/>
              </w:rPr>
              <w:t xml:space="preserve"> нами!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ИП4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4 08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ИП4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4 08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"Кабинет ОБЖ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ИП4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ИП4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"Детскому дорожно-транспортному травматизму - НЕТ!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ИП4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81 289,8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ИП4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81 289,8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Ежемесячное денежное вознагра</w:t>
            </w:r>
            <w:r w:rsidRPr="00C36CC7">
              <w:rPr>
                <w:color w:val="000000"/>
              </w:rPr>
              <w:t>ж</w:t>
            </w:r>
            <w:r w:rsidRPr="00C36CC7">
              <w:rPr>
                <w:color w:val="000000"/>
              </w:rPr>
              <w:t>дение за классное руководство 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дагогическим работникам 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ых и муниципальных общ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образовательных организ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 279 1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284 92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 994 19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государственных г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рантий реализации прав на полу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общедоступного и бесплатного начального общего, основного о</w:t>
            </w:r>
            <w:r w:rsidRPr="00C36CC7">
              <w:rPr>
                <w:color w:val="000000"/>
              </w:rPr>
              <w:t>б</w:t>
            </w:r>
            <w:r w:rsidRPr="00C36CC7">
              <w:rPr>
                <w:color w:val="000000"/>
              </w:rPr>
              <w:t>щего, среднего общего образования в муниципальных общеобразов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тельных организациях, а также обеспечение дополнительного о</w:t>
            </w:r>
            <w:r w:rsidRPr="00C36CC7">
              <w:rPr>
                <w:color w:val="000000"/>
              </w:rPr>
              <w:t>б</w:t>
            </w:r>
            <w:r w:rsidRPr="00C36CC7">
              <w:rPr>
                <w:color w:val="000000"/>
              </w:rPr>
              <w:t>разования детей в муниципальных общеобразовательных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х и на финансовое обеспечение получения начального общего, о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овного общего, среднего общего образования в частных общеоб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23 648 474,5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4 296 566,1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396 130,6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3 955 777,7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питания школьников Изоби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енского городского округа Ст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1 530 310,4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 819 426,2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144 662,0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0 277,5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224 486,7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питания в образов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тельных организациях в результате удорожания стоимости продуктов пит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553 453,5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75 005,7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763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678 447,8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proofErr w:type="gramStart"/>
            <w:r w:rsidRPr="00C36CC7">
              <w:rPr>
                <w:color w:val="000000"/>
              </w:rPr>
              <w:t>Организация бесплатного горячего питания обучающихся, получа</w:t>
            </w:r>
            <w:r w:rsidRPr="00C36CC7">
              <w:rPr>
                <w:color w:val="000000"/>
              </w:rPr>
              <w:t>ю</w:t>
            </w:r>
            <w:r w:rsidRPr="00C36CC7">
              <w:rPr>
                <w:color w:val="000000"/>
              </w:rPr>
              <w:t>щих начальное общее образование в государственных и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образовательных организациях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 157 430,6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889 804,0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4 267 626,6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E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284 889,4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proofErr w:type="gramStart"/>
            <w:r w:rsidRPr="00C36CC7">
              <w:rPr>
                <w:color w:val="000000"/>
              </w:rPr>
              <w:t>Обеспечение функционирования центров образования цифрового и гуманитарного профилей "Точка роста", а также центров образов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ия естественно-научной и тех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логической направленностей в о</w:t>
            </w:r>
            <w:r w:rsidRPr="00C36CC7">
              <w:rPr>
                <w:color w:val="000000"/>
              </w:rPr>
              <w:t>б</w:t>
            </w:r>
            <w:r w:rsidRPr="00C36CC7">
              <w:rPr>
                <w:color w:val="000000"/>
              </w:rPr>
              <w:t>щеобразовательных организациях, расположенных в сельской мест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малых городах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284 889,4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341 530,6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Закупка товаров, работ и услуг для </w:t>
            </w:r>
            <w:r w:rsidRPr="00C36CC7">
              <w:rPr>
                <w:color w:val="000000"/>
              </w:rPr>
              <w:lastRenderedPageBreak/>
              <w:t>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58 321,4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085 037,3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E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447 368,1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дах, условий для занятий физи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ской культурой и спорто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E2 50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447 368,1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E2 50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447 368,1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ре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лизации муниципальной програ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мы "Развитие образования" и о</w:t>
            </w:r>
            <w:r w:rsidRPr="00C36CC7">
              <w:rPr>
                <w:color w:val="000000"/>
              </w:rPr>
              <w:t>б</w:t>
            </w:r>
            <w:r w:rsidRPr="00C36CC7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141 164,3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щеп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141 164,3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олнение техни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ского обслуживания и ремонта транспортных средств учреждений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0 26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7 15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2 84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6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очередных расходов учреждений образования при условии при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398 487,3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26 287,3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72 2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финансирование перв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2 417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2 417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ци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314 271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314 271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е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авление мер социальной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и отдельным категориям 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 xml:space="preserve">ботников учреждений образования, </w:t>
            </w:r>
            <w:r w:rsidRPr="00C36CC7">
              <w:rPr>
                <w:color w:val="000000"/>
              </w:rPr>
              <w:lastRenderedPageBreak/>
              <w:t>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314 271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редоставление мер социальной поддержки по оплате жилых пом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щений, отопления и освещения 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дагогическим работникам муни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пальных образовательных орга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заций, проживающим и работа</w:t>
            </w:r>
            <w:r w:rsidRPr="00C36CC7">
              <w:rPr>
                <w:color w:val="000000"/>
              </w:rPr>
              <w:t>ю</w:t>
            </w:r>
            <w:r w:rsidRPr="00C36CC7">
              <w:rPr>
                <w:color w:val="000000"/>
              </w:rPr>
              <w:t>щим в сельских населенных пун</w:t>
            </w:r>
            <w:r w:rsidRPr="00C36CC7">
              <w:rPr>
                <w:color w:val="000000"/>
              </w:rPr>
              <w:t>к</w:t>
            </w:r>
            <w:r w:rsidRPr="00C36CC7">
              <w:rPr>
                <w:color w:val="000000"/>
              </w:rPr>
              <w:t>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078 456,2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608 247,5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74 909,7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295 298,8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ы социальной поддержки о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дельных категорий граждан, раб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35 814,9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7 634,5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818,0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8 362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 206 380,7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 358 400,7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 358 400,7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повышению уро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34 603,7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7 529,7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07 07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Установка и техническое обслуж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5 24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 84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 40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9 640 98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393 516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247 47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97 56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22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75 16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Профилактика т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роризма и экстремизма, ликвидация последствий проявления террори</w:t>
            </w:r>
            <w:r w:rsidRPr="00C36CC7">
              <w:rPr>
                <w:color w:val="000000"/>
              </w:rPr>
              <w:t>з</w:t>
            </w:r>
            <w:r w:rsidRPr="00C36CC7">
              <w:rPr>
                <w:color w:val="000000"/>
              </w:rPr>
              <w:t>ма экстремизма на территории 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847 98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овыш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уровня защищенности насе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Изобильненского городского округа Ставропольского края от опасности возникновения терро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стических а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847 98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антитеррористических мероприятий в муниципальных о</w:t>
            </w:r>
            <w:r w:rsidRPr="00C36CC7">
              <w:rPr>
                <w:color w:val="000000"/>
              </w:rPr>
              <w:t>б</w:t>
            </w:r>
            <w:r w:rsidRPr="00C36CC7">
              <w:rPr>
                <w:color w:val="000000"/>
              </w:rPr>
              <w:t>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2 01 S87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847 98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2 01 S87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915 484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2 01 S87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932 495,6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9 34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9 34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филактика и устран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ледствий распространения корон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вирусной инфекции на территории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за счет средств резервного фонда адми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страции Изобильненского гор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9 34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 38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 xml:space="preserve">ным, автономным учреждениям и </w:t>
            </w:r>
            <w:r w:rsidRPr="00C36CC7">
              <w:rPr>
                <w:color w:val="000000"/>
              </w:rPr>
              <w:lastRenderedPageBreak/>
              <w:t>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2 96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3 870 824,6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дошко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3 852 124,6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еал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в Изобильненском городском округе Ставропольского края 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полнительных общеобразова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 109 296,6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 040 296,6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 040 296,6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9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9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Обесп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 xml:space="preserve">ние </w:t>
            </w:r>
            <w:proofErr w:type="gramStart"/>
            <w:r w:rsidRPr="00C36CC7">
              <w:rPr>
                <w:color w:val="000000"/>
              </w:rPr>
              <w:t>функционирования систем п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онифицированного финансиров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ия дополнительного образования детей</w:t>
            </w:r>
            <w:proofErr w:type="gramEnd"/>
            <w:r w:rsidRPr="00C36CC7">
              <w:rPr>
                <w:color w:val="000000"/>
              </w:rPr>
              <w:t>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6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742 82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6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94 70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6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94 70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Финансирование затрат, связанных с реализацией проекта по обесп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ю системы персонифициров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го финансирования допол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ельного образования дет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6 25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548 1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6 25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548 1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ре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лизации муниципальной програ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мы "Развитие образования" и о</w:t>
            </w:r>
            <w:r w:rsidRPr="00C36CC7">
              <w:rPr>
                <w:color w:val="000000"/>
              </w:rPr>
              <w:t>б</w:t>
            </w:r>
            <w:r w:rsidRPr="00C36CC7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 7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щеп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 7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очередных расходов учреждений образования при условии при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 7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 7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lastRenderedPageBreak/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59 717,0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59 717,0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59 717,0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повышению уро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786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786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техническое обслуж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6 31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6 31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52 413,0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52 413,0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1 2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1 2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903 737,7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дошко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903 737,7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Обесп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предоставления бесплатного общего и дополнительного образ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держка одаренных детей и м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507,3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4 492,6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питания школьников Изоби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lastRenderedPageBreak/>
              <w:t>ненского городского округа Ст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147 869,7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Обеспечение отдыха и оздоро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детей проживающих постоянно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147 869,7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675 310,1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472 559,5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5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555 867,9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21 788,7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55 876,2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5 912,5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рганизация и обеспечение оз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вление детей, проживающих на территории Изобильненского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го окру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5 20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7 09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5 20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7 09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отдыха и оздоро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детей проживающих постоянно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66 989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1 657,0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91 332,1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Проф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лактика правонарушений, тер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изма, межнациональные отнош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22 144,8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: "Профилактика негативных проявлений в мол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22 144,8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оф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lastRenderedPageBreak/>
              <w:t>лактика правонарушений и ант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общественных дей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22 144,8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 xml:space="preserve">Организация временной трудовой занятости </w:t>
            </w:r>
            <w:proofErr w:type="gramStart"/>
            <w:r w:rsidRPr="00C36CC7">
              <w:rPr>
                <w:color w:val="000000"/>
              </w:rPr>
              <w:t>обучающихся</w:t>
            </w:r>
            <w:proofErr w:type="gramEnd"/>
            <w:r w:rsidRPr="00C36CC7">
              <w:rPr>
                <w:color w:val="000000"/>
              </w:rPr>
              <w:t xml:space="preserve"> в своб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ное от учебы врем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22 144,8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4 614,7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17 530,0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 205 017,5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Поддержка детей, нуждающихся в особой заботе го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ударства, и и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992 378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Защита прав и законных интересов детей-сирот и детей, оставшихся без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печения родителей, лиц из числа 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992 378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рганизацию и ос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ществление деятельности по опеке и попечительству в области образ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992 378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675 127,8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17 250,3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ре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лизации муниципальной програ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мы "Развитие образования" и о</w:t>
            </w:r>
            <w:r w:rsidRPr="00C36CC7">
              <w:rPr>
                <w:color w:val="000000"/>
              </w:rPr>
              <w:t>б</w:t>
            </w:r>
            <w:r w:rsidRPr="00C36CC7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6 212 639,3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есп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6 212 639,3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85 373,6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4 040,2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37 333,3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 xml:space="preserve">да работников органов местного </w:t>
            </w:r>
            <w:r w:rsidRPr="00C36CC7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905 121,7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905 121,7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 480 700,9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429 262,2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982 678,8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8 759,9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ческие команды Ставрополь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 xml:space="preserve">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ост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ости органов исполни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1 443,0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1 443,0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одпрограмма "Открытость 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сти через средства массовой и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муниципальных образов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 999 142,5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дошко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787 051,5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есп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787 051,5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омпенсация части платы, взима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мой с родителей (законных пре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ставителей) за присмотр и уход за детьми, осваивающими образов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тельные программы дошкольного образования в 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787 051,5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5 079,8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671 971,7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Поддержка детей, нуждающихся в особой заботе го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ударства, и и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212 090,9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Защита прав и законных интересов детей-сирот и детей, оставшихся без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печения родителей, лиц из числа 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212 090,9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Выплата денежных средств на с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держание ребенка опекуну (по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ителю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2 01 781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250 804,4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2 01 781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250 804,4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Выплата на содержание детей-сирот и детей, оставшихся без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печения родителей, в приемных семьях, а также вознаграждение, причитающееся приемным родит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2 01 781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211 286,5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2 01 781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211 286,5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2 01 78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5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2 01 78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5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Отдел культуры администрации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8 300 532,7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хра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2 064 220,6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муз</w:t>
            </w:r>
            <w:r w:rsidRPr="00C36CC7">
              <w:rPr>
                <w:color w:val="000000"/>
              </w:rPr>
              <w:t>ы</w:t>
            </w:r>
            <w:r w:rsidRPr="00C36CC7">
              <w:rPr>
                <w:color w:val="000000"/>
              </w:rPr>
              <w:t>кального и художественного об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зования детей и подростк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 847 620,1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еал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дополнительных общеобраз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ательных и общеразвивающи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 847 620,1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2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 646 696,1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2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 646 696,1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2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0 92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2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0 92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ре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лизации муниципальной програ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мы "Сохранение и развитие культ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ры" и общепрограммные меропри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6 600,4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щеп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6 600,4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6 600,4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6 600,4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ци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42 155,9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42 155,9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е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авление мер социальной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и отдельным категориям 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42 155,9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мер социальной поддержки по оплате жилых пом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щений, отопления и освещения 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дагогическим работникам муни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пальных образовательных орга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заций, проживающим и работа</w:t>
            </w:r>
            <w:r w:rsidRPr="00C36CC7">
              <w:rPr>
                <w:color w:val="000000"/>
              </w:rPr>
              <w:t>ю</w:t>
            </w:r>
            <w:r w:rsidRPr="00C36CC7">
              <w:rPr>
                <w:color w:val="000000"/>
              </w:rPr>
              <w:t>щим в сельских населенных пун</w:t>
            </w:r>
            <w:r w:rsidRPr="00C36CC7">
              <w:rPr>
                <w:color w:val="000000"/>
              </w:rPr>
              <w:t>к</w:t>
            </w:r>
            <w:r w:rsidRPr="00C36CC7">
              <w:rPr>
                <w:color w:val="000000"/>
              </w:rPr>
              <w:t>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42 155,9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42 155,9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09 858,8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09 858,8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09 858,8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6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6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техническое обслуж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1 296,2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1 296,2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7 644,0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7 644,0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7 318,5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7 318,5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хра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0 5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муз</w:t>
            </w:r>
            <w:r w:rsidRPr="00C36CC7">
              <w:rPr>
                <w:color w:val="000000"/>
              </w:rPr>
              <w:t>ы</w:t>
            </w:r>
            <w:r w:rsidRPr="00C36CC7">
              <w:rPr>
                <w:color w:val="000000"/>
              </w:rPr>
              <w:t>кального и художественного об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зования детей и подростк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0 5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еал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дополнительных общеобраз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ательных и общеразвивающи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0 5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держка одаренных детей и м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0 5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4 2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6 3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хра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1 161 043,8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1 111 043,8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звитие системы библиотечного обслуж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вания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7 345 486,3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6 158 335,6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 460 194,9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509 670,6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0 305,4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8 164,7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1 256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7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1 256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7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Государственная поддержка отр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ли культуры (модернизация би</w:t>
            </w:r>
            <w:r w:rsidRPr="00C36CC7">
              <w:rPr>
                <w:color w:val="000000"/>
              </w:rPr>
              <w:t>б</w:t>
            </w:r>
            <w:r w:rsidRPr="00C36CC7">
              <w:rPr>
                <w:color w:val="000000"/>
              </w:rPr>
              <w:t>лиотек в части комплектования книжных фондов библиотек 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х образований и 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ых общедоступных библи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тек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1 L519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12 150,6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1 L519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12 150,6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3 699 746,5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 410 819,6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 118 219,5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231 456,8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527,9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059 615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288 926,9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288 926,9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ове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 xml:space="preserve">ние мероприятий по обеспечению сохранения объектов культурного </w:t>
            </w:r>
            <w:r w:rsidRPr="00C36CC7">
              <w:rPr>
                <w:color w:val="000000"/>
              </w:rPr>
              <w:lastRenderedPageBreak/>
              <w:t>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 810,8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Содержание воинских захоронений, памятников и мемориальных к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плексов, увековечивающих память погибших в годы Великой От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 810,8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 810,8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ре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лизации муниципальной програ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мы "Сохранение и развитие культ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ры" и общепрограммные меропри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щеп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финансирование перв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очередных расходов учреждений культуры за счет привлечения бе</w:t>
            </w:r>
            <w:r w:rsidRPr="00C36CC7">
              <w:rPr>
                <w:color w:val="000000"/>
              </w:rPr>
              <w:t>з</w:t>
            </w:r>
            <w:r w:rsidRPr="00C36CC7">
              <w:rPr>
                <w:color w:val="000000"/>
              </w:rPr>
              <w:t>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2 G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2 G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ци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1 447,8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1 447,8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е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авление мер социальной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и отдельным категориям 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1 447,8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ы социальной поддержки о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дельных категорий граждан, раб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1 447,8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1 447,8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72 940,7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72 940,7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72 940,7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повышению уро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0 19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0 19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техническое обслуж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2 372,8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2 372,8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6 372,9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6 372,9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9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9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зервные фонды местных адми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9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9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хра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 478 534,3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406 672,3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406 672,3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079 685,3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540 745,2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5 533,7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3 406,3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311 987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261 987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ре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лизации муниципальной програ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lastRenderedPageBreak/>
              <w:t>мы "Сохранение и развитие культ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ры" и общепрограммные меропри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71 861,9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Основное мероприятие: "Обесп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891 861,9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50 170,0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4 320,0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5 850,0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600 192,3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600 192,3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ческие команды Ставрополь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 xml:space="preserve">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ост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ости органов исполни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 499,5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 499,5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щеп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 335,5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 335,5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lastRenderedPageBreak/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 335,5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785,6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785,6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549,8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549,8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ткрытость 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сти через средства массовой и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муниципальных образов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83 495,0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83 495,0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зервные фонды местных адми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83 495,0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8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78 695,0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правление труда и социальной защиты населения администрации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46 774 188,0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7 386,2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7 386,2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гарантий лиц, зам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щающих муниципальные долж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7 386,2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Расходы на выплаты персоналу в </w:t>
            </w:r>
            <w:r w:rsidRPr="00C36CC7">
              <w:rPr>
                <w:color w:val="000000"/>
              </w:rPr>
              <w:lastRenderedPageBreak/>
              <w:t>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60 241,2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7 14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ци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3 327 564,5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Социальное обе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3 327 564,5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е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авление мер социальной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и отдельным категориям граждан в Изобильненском гор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3 327 564,5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ежегодной дене</w:t>
            </w:r>
            <w:r w:rsidRPr="00C36CC7">
              <w:rPr>
                <w:color w:val="000000"/>
              </w:rPr>
              <w:t>ж</w:t>
            </w:r>
            <w:r w:rsidRPr="00C36CC7">
              <w:rPr>
                <w:color w:val="000000"/>
              </w:rPr>
              <w:t>ной выплаты лицам, награжденным нагрудным знаком "Почетный 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р Росс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283 956,8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478,1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268 478,7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плата жилищно-коммунальных услуг отдельным категориям гра</w:t>
            </w:r>
            <w:r w:rsidRPr="00C36CC7">
              <w:rPr>
                <w:color w:val="000000"/>
              </w:rPr>
              <w:t>ж</w:t>
            </w:r>
            <w:r w:rsidRPr="00C36CC7">
              <w:rPr>
                <w:color w:val="000000"/>
              </w:rPr>
              <w:t>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1 375 089,3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57 268,4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1 017 820,8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6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968 912,9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6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968 912,9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Выплата ежегодного социального пособия на проезд учащимся (ст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дентам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5 164,6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008,5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3 156,1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омпенсация отдельным катего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 граждан оплаты взноса на кап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альный ремонт общего имущества в многоквартирном дом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066 341,7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 384,7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047 956,9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Ежегодная денежная выплата гра</w:t>
            </w:r>
            <w:r w:rsidRPr="00C36CC7">
              <w:rPr>
                <w:color w:val="000000"/>
              </w:rPr>
              <w:t>ж</w:t>
            </w:r>
            <w:r w:rsidRPr="00C36CC7">
              <w:rPr>
                <w:color w:val="000000"/>
              </w:rPr>
              <w:t>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 688 002,2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63 002,2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 42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мер социальной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и ветеранов труда и труже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ков тыл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7 870 569,6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18 172,1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6 952 397,5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Обеспечение </w:t>
            </w:r>
            <w:proofErr w:type="gramStart"/>
            <w:r w:rsidRPr="00C36CC7">
              <w:rPr>
                <w:color w:val="000000"/>
              </w:rPr>
              <w:t>мер социальной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и ветеранов труда Став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польского края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3 143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004 937,6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2 138 062,3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мер социальной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046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 900,3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018 099,6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Ежемесячная доплата к пенсии гражданам, ставшим инвалидами при исполнении служебных об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занностей в районах боевых де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3 35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04,0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2 745,9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5 606,9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094,8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3 512,0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гражданам субс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дий на оплату жилого помещения и коммунальных услуг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 327 933,0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49 737,0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 678 196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икой Отечественной войны и бывшим несовершеннолетним у</w:t>
            </w:r>
            <w:r w:rsidRPr="00C36CC7">
              <w:rPr>
                <w:color w:val="000000"/>
              </w:rPr>
              <w:t>з</w:t>
            </w:r>
            <w:r w:rsidRPr="00C36CC7">
              <w:rPr>
                <w:color w:val="000000"/>
              </w:rPr>
              <w:t>никам фашизм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46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Закупка товаров, работ и услуг для </w:t>
            </w:r>
            <w:r w:rsidRPr="00C36CC7">
              <w:rPr>
                <w:color w:val="000000"/>
              </w:rPr>
              <w:lastRenderedPageBreak/>
              <w:t>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838,5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42 161,5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соци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го пособия на погреб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36 38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36 38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казание государственной со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альной помощи на основании со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ального контракта отдельным кат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гориям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R4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001 993,1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R4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001 993,1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омпенсация отдельным катего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 граждан оплаты взноса на кап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альный ремонт общего имущества в многоквартирном дом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R4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09 263,9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R4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09 263,9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ци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75 140 229,9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Социальное обе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75 140 229,9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е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авление мер социальной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и семьям и детям в Изоби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29 017 298,9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</w:t>
            </w:r>
            <w:r w:rsidRPr="00C36CC7">
              <w:rPr>
                <w:color w:val="000000"/>
              </w:rPr>
              <w:t>з</w:t>
            </w:r>
            <w:r w:rsidRPr="00C36CC7">
              <w:rPr>
                <w:color w:val="000000"/>
              </w:rPr>
              <w:t>раста трёх ле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386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386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ежемесячных в</w:t>
            </w:r>
            <w:r w:rsidRPr="00C36CC7">
              <w:rPr>
                <w:color w:val="000000"/>
              </w:rPr>
              <w:t>ы</w:t>
            </w:r>
            <w:r w:rsidRPr="00C36CC7">
              <w:rPr>
                <w:color w:val="000000"/>
              </w:rPr>
              <w:t>плат на детей в возрасте от трех до семи лет включительн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933,1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933,1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Выплата пособия на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6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0 783 253,3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6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0 783 253,3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9 864 771,1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96 563,9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9 368 207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Выплата ежегодной денежной к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пенсации многодетным семьям на каждого из детей не старше 18 лет, обучающихся в общеобразова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организациях, на приобретение комплекта школьной одежды, спо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тивной одежды и обуви и шко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письменных принадлежност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 281 76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Закупка товаров, работ и услуг для </w:t>
            </w:r>
            <w:r w:rsidRPr="00C36CC7">
              <w:rPr>
                <w:color w:val="000000"/>
              </w:rPr>
              <w:lastRenderedPageBreak/>
              <w:t>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6 96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 174 8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Выплата денежной компенсации семьям, в которых в период с 1 я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варя 2011 года по 31 декабря 2015 года родился третий или послед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ющий ребено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3 191,1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56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1 631,1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ежемесячных в</w:t>
            </w:r>
            <w:r w:rsidRPr="00C36CC7">
              <w:rPr>
                <w:color w:val="000000"/>
              </w:rPr>
              <w:t>ы</w:t>
            </w:r>
            <w:r w:rsidRPr="00C36CC7">
              <w:rPr>
                <w:color w:val="000000"/>
              </w:rPr>
              <w:t>плат на детей в возрасте от трех до семи лет включительн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R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36 935 000,0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R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36 935 000,0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P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6 122 930,9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</w:t>
            </w:r>
            <w:r w:rsidRPr="00C36CC7">
              <w:rPr>
                <w:color w:val="000000"/>
              </w:rPr>
              <w:t>з</w:t>
            </w:r>
            <w:r w:rsidRPr="00C36CC7">
              <w:rPr>
                <w:color w:val="000000"/>
              </w:rPr>
              <w:t>раста трех ле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P1 5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8 950 44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P1 5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8 950 44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Ежемесячная выплата в связи с рождением (усыновлением) перв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го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7 172 482,9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7 172 482,9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ци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7 999 007,2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Социальное обе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266 757,2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е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авление мер социальной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и отдельным категориям граждан в Изобильненском гор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21 500,0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ежегодной дене</w:t>
            </w:r>
            <w:r w:rsidRPr="00C36CC7">
              <w:rPr>
                <w:color w:val="000000"/>
              </w:rPr>
              <w:t>ж</w:t>
            </w:r>
            <w:r w:rsidRPr="00C36CC7">
              <w:rPr>
                <w:color w:val="000000"/>
              </w:rPr>
              <w:t>ной выплаты лицам, награжденным нагрудным знаком "Почетный 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р Росс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плата жилищно-коммунальных услуг отдельным категориям гра</w:t>
            </w:r>
            <w:r w:rsidRPr="00C36CC7">
              <w:rPr>
                <w:color w:val="000000"/>
              </w:rPr>
              <w:t>ж</w:t>
            </w:r>
            <w:r w:rsidRPr="00C36CC7">
              <w:rPr>
                <w:color w:val="000000"/>
              </w:rPr>
              <w:t>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88 500,0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88 500,0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P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45 257,2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Ежемесячная выплата в связи с рождением (усыновлением) перв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го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45 257,2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95 257,2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ре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лизации муниципальной програ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мы "Социальная поддержка гра</w:t>
            </w:r>
            <w:r w:rsidRPr="00C36CC7">
              <w:rPr>
                <w:color w:val="000000"/>
              </w:rPr>
              <w:t>ж</w:t>
            </w:r>
            <w:r w:rsidRPr="00C36CC7">
              <w:rPr>
                <w:color w:val="000000"/>
              </w:rPr>
              <w:t>дан" и общепрограммные мероп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6 732 249,9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есп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деятельност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6 732 249,9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ческие команды Ставрополь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 xml:space="preserve">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ост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ости органов исполни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4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91 273,6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4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91 273,6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отдельных 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ых полномочий в области труда и социальной защиты о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дельных категорий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6 240 976,3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2 317 698,3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919 985,0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293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омитет по физической культуре и спорту администрации Изоби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енского городского округа Ст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2 018 512,1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195 687,0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одпрограмма " Реализация ме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195 687,0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195 687,0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195 687,0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706 387,4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075 695,1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3 604,4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ткрытость 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сти через средства массовой и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муниципальных образов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3 070 680,1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 Реализация ме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3 070 680,1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369 543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369 543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053 699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15 84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регионального проекта "Спорт - норма жизн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P5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1 701 137,1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здание и модернизация объектов спортивной инфраструктуры рег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ональной собственности (муни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пальной собственности) для зан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lastRenderedPageBreak/>
              <w:t>тий физической культурой и спо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том (Реконструкция стадиона "Си</w:t>
            </w:r>
            <w:r w:rsidRPr="00C36CC7">
              <w:rPr>
                <w:color w:val="000000"/>
              </w:rPr>
              <w:t>г</w:t>
            </w:r>
            <w:r w:rsidRPr="00C36CC7">
              <w:rPr>
                <w:color w:val="000000"/>
              </w:rPr>
              <w:t xml:space="preserve">нал", Ставропольский край, Изобильненский городской округ, </w:t>
            </w:r>
            <w:proofErr w:type="spellStart"/>
            <w:r w:rsidRPr="00C36CC7">
              <w:rPr>
                <w:color w:val="000000"/>
              </w:rPr>
              <w:t>г</w:t>
            </w:r>
            <w:proofErr w:type="gramStart"/>
            <w:r w:rsidRPr="00C36CC7">
              <w:rPr>
                <w:color w:val="000000"/>
              </w:rPr>
              <w:t>.И</w:t>
            </w:r>
            <w:proofErr w:type="gramEnd"/>
            <w:r w:rsidRPr="00C36CC7">
              <w:rPr>
                <w:color w:val="000000"/>
              </w:rPr>
              <w:t>зобильный</w:t>
            </w:r>
            <w:proofErr w:type="spellEnd"/>
            <w:r w:rsidRPr="00C36CC7">
              <w:rPr>
                <w:color w:val="000000"/>
              </w:rPr>
              <w:t xml:space="preserve">, </w:t>
            </w:r>
            <w:proofErr w:type="spellStart"/>
            <w:r w:rsidRPr="00C36CC7">
              <w:rPr>
                <w:color w:val="000000"/>
              </w:rPr>
              <w:t>ул.Л.Толстого</w:t>
            </w:r>
            <w:proofErr w:type="spellEnd"/>
            <w:r w:rsidRPr="00C36CC7">
              <w:rPr>
                <w:color w:val="000000"/>
              </w:rPr>
              <w:t>, 2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P5 5139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1 701 137,1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P5 5139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1 701 137,1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652 145,0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ре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лизации муниципальной програ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652 145,0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есп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652 145,0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 700,0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 700,0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598 924,8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598 924,8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ческие команды Ставрополь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 xml:space="preserve">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ост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ости органов исполни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2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5 520,1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2 01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5 520,1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онтрольно-счетный орган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479 404,3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обе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440 753,3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онтрольно-счетный орг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8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440 753,3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Расходы на обеспечение функций </w:t>
            </w:r>
            <w:r w:rsidRPr="00C36CC7">
              <w:rPr>
                <w:color w:val="000000"/>
              </w:rPr>
              <w:lastRenderedPageBreak/>
              <w:t>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36 918,1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6 340,2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10 577,9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8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003 835,1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8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003 835,1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муни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Мероп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1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1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гарантий лиц, зам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щающих муниципальные долж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1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1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C36CC7">
              <w:rPr>
                <w:color w:val="000000"/>
              </w:rPr>
              <w:t>Баклановское</w:t>
            </w:r>
            <w:proofErr w:type="spellEnd"/>
            <w:r w:rsidRPr="00C36CC7">
              <w:rPr>
                <w:color w:val="000000"/>
              </w:rPr>
              <w:t xml:space="preserve"> территориальное управление администрации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492 202,3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lastRenderedPageBreak/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обе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95 579,6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95 579,6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82 138,3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7 910,1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4 228,1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769 243,6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769 243,6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ческие команды Ставрополь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 xml:space="preserve">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ост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ости органов исполни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4 197,6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4 197,6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7 908,9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7 908,9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Расходы, связанные с обще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1 843,9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1 843,9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гарантий лиц, зам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щающих муниципальные долж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444,9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444,9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6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6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жилищно-коммунального хозя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а, создание, озеленение и сод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14 010,3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ком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ального хозяйства,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о территорий, создание, озе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ение и содержание озелененных территорий в Изобильненском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14 010,3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Меропри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14 010,3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3 824,0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3 824,0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3 396,8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3 396,8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 580,0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 580,0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тивоклещевая обработка тер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209,3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209,3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Форм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Формирование с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Основное мероприятие: "Форми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ание современной городской с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ды в отношении общественных территор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ругие расходы по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Мол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47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рганизационно-воспитательная работа с моло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47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ия молодых граждан,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а молодежных общественных объединений, профилактика нег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47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47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47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хра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444 484,9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444 484,9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407 982,0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311 857,4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602 432,7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90 538,0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8 886,6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6 124,6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6 124,6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ове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6 502,9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 xml:space="preserve">плексов, увековечивающих память </w:t>
            </w:r>
            <w:r w:rsidRPr="00C36CC7">
              <w:rPr>
                <w:color w:val="000000"/>
              </w:rPr>
              <w:lastRenderedPageBreak/>
              <w:t>погибших в годы Великой От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6 502,9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6 502,9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ци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7 634,5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7 634,5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е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авление мер социальной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и отдельным категориям 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7 634,5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ы социальной поддержки о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дельных категорий граждан, раб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7 634,5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7 634,5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1 11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1 11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1 11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повышению уро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99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99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5 1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5 1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аменнобродское территориальное управление администрации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180 324,6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3 887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lastRenderedPageBreak/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3 887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3 887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3 887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3 887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обе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304 599,7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304 599,7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97 007,1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7 560,1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9 446,9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58 774,5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58 774,5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ческие команды Ставрополь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 xml:space="preserve">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ост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ости органов исполни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8 818,0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8 818,0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3 651,0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3 651,0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, связанные с обще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939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939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гарантий лиц, зам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щающих муниципальные долж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8 092,0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8 092,0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6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6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жилищно-коммунального хозя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а, создание, озеленение и сод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940 548,4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ком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ального хозяйства,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о территорий, создание, озе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ение и содержание озелененных территорий в Изобильненском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940 548,4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Меропри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940 548,4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71 708,7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71 708,7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8 369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8 369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тивоклещевая обработка тер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222,2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222,2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ругие расходы по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Реализация инициативного проекта (Благоустройство прилегающей территории к Памятнику у братских </w:t>
            </w:r>
            <w:r w:rsidRPr="00C36CC7">
              <w:rPr>
                <w:color w:val="000000"/>
              </w:rPr>
              <w:lastRenderedPageBreak/>
              <w:t>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S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15 248,5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S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15 248,5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Мол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 353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рганизационно-воспитательная работа с моло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 353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ия молодых граждан,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а молодежных общественных объединений, профилактика нег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 353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 353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 353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хра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548 626,5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548 626,5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507 536,5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372 315,2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739 804,0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08 180,1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 331,0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5 221,3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5 221,3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Основное мероприятие: "Прове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 09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плексов, увековечивающих память погибших в годы Великой От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 09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 09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ци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0 998,8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0 998,8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е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авление мер социальной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и отдельным категориям 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0 998,8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ы социальной поддержки о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дельных категорий граждан, раб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0 998,8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0 998,8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5 66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5 66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5 66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повышению уро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5 66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5 66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Московское территориальное управление администрации </w:t>
            </w:r>
            <w:r w:rsidRPr="00C36CC7">
              <w:rPr>
                <w:color w:val="000000"/>
              </w:rPr>
              <w:lastRenderedPageBreak/>
              <w:t>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661 385,1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8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8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8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обе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947 995,1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947 995,1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26 958,5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7 420,2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99 538,3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336 821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336 821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ческие команды Ставрополь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 xml:space="preserve">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ост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 xml:space="preserve">сти высших должностных лиц </w:t>
            </w:r>
            <w:r w:rsidRPr="00C36CC7">
              <w:rPr>
                <w:color w:val="000000"/>
              </w:rPr>
              <w:lastRenderedPageBreak/>
              <w:t>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ости органов исполни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9 215,3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9 215,3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57 41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57 41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, связанные с обще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41 14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41 14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гарантий лиц, зам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щающих муниципальные долж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30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30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97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97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жилищно-коммунального хозя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а, создание, озеленение и сод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695 743,6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ком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ального хозяйства,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о территорий, создание, озе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ение и содержание озелененных территорий в Изобильненском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695 743,6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Меропри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695 743,6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 947,2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 947,2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47 771,6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47 771,6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5 111,7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5 111,7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 709,9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 709,9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тивоклещевая обработка тер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2 882,9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2 882,9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ругие расходы по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Благоустройство сквера по ул. 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на 27/1 в селе Московское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Благоустройство сквера по ул. 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на 27/1 в селе Московское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S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29 320,2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S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29 320,2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Мол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 682,4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рганизационно-воспитательная работа с моло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 682,4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ия молодых граждан,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а молодежных общественных объединений, профилактика нег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 682,4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 682,4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 682,4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хра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078 663,3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078 663,3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974 293,8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955 367,2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421 702,0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81 830,7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 834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6 246,5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6 246,5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развития и укреп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L46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12 68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L46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12 68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ове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4 369,5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плексов, увековечивающих память погибших в годы Великой От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4 369,5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4 369,5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ци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7 088,6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7 088,6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е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авление мер социальной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и отдельным категориям 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7 088,6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ы социальной поддержки о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дельных категорий граждан, раб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7 088,6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7 270,6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Социальное обеспечение и иные </w:t>
            </w:r>
            <w:r w:rsidRPr="00C36CC7"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818,0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4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4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4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C36CC7">
              <w:rPr>
                <w:color w:val="000000"/>
              </w:rPr>
              <w:t>Новоизобильненское</w:t>
            </w:r>
            <w:proofErr w:type="spellEnd"/>
            <w:r w:rsidRPr="00C36CC7">
              <w:rPr>
                <w:color w:val="000000"/>
              </w:rPr>
              <w:t xml:space="preserve"> террито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альное управление администрации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565 497,5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3 549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3 549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3 549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3 549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3 549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обе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424 788,6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424 788,6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67 192,3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5 870,1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1 322,2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Расходы на выплаты по оплате т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110 864,5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110 864,5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ческие команды Ставрополь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 xml:space="preserve">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ост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ости органов исполни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 731,6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 731,6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7 774,2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7 774,2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, связанные с обще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1 946,2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1 946,2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гарантий лиц, зам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щающих муниципальные долж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20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20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6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6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жилищно-коммунального хозя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а, создание, озеленение и сод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56 113,3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ком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lastRenderedPageBreak/>
              <w:t>нального хозяйства,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о территорий, создание, озе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ение и содержание озелененных территорий в Изобильненском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56 113,3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Основное мероприятие "Меропри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56 113,3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579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579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5 618,4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5 618,4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0 540,1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0 540,1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тивоклещевая обработка тер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375,4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375,4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Мол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рганизационно-воспитательная работа с моло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ия молодых граждан,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а молодежных общественных объединений, профилактика нег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хра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251 419,5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251 419,5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251 419,5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195 050,0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lastRenderedPageBreak/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605 195,6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42 629,6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7 224,7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6 369,5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6 369,5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ци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7 452,5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7 452,5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е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авление мер социальной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и отдельным категориям 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7 452,5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ы социальной поддержки о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дельных категорий граждан, раб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7 452,5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7 452,5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овотроицкое территориальное управление администрации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506 247,9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lastRenderedPageBreak/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3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3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3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обе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618 849,9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618 849,9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22 996,9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0 800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12 196,7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129 939,5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129 939,5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ческие команды Ставрополь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 xml:space="preserve">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ост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ости органов исполни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 913,4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lastRenderedPageBreak/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 913,4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44 798,2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44 798,2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, связанные с обще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24 377,6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24 377,6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гарантий лиц, зам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щающих муниципальные долж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500,6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500,6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9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9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жилищно-коммунального хозя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а, создание, озеленение и сод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865 382,9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ком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ального хозяйства,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о территорий, создание, озе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ение и содержание озелененных территорий в Изобильненском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865 382,9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Меропри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865 382,9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638 382,0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638 382,0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9 524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9 524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тивоклещевая обработка тер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6 476,4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6 476,4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ругие расходы по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Муниципальная программа </w:t>
            </w:r>
            <w:r w:rsidRPr="00C36CC7">
              <w:rPr>
                <w:color w:val="000000"/>
              </w:rPr>
              <w:lastRenderedPageBreak/>
              <w:t>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Форм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одпрограмма "Формирование с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регионального проекта "Формирование комфортной гор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ругие расходы по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Мол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7 330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рганизационно-воспитательная работа с моло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7 330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ия молодых граждан,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а молодежных общественных объединений, профилактика нег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7 330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7 330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7 330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хра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810 324,0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810 324,0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747 142,5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387 216,7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897 315,9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75 776,8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12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59 925,8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59 925,8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ове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 xml:space="preserve">ние мероприятий по обеспечению </w:t>
            </w:r>
            <w:r w:rsidRPr="00C36CC7">
              <w:rPr>
                <w:color w:val="000000"/>
              </w:rPr>
              <w:lastRenderedPageBreak/>
              <w:t>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3 181,4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Содержание воинских захоронений, памятников и мемориальных к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плексов, увековечивающих память погибших в годы Великой От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3 181,4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3 181,4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ци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8 362,3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8 362,3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е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авление мер социальной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и отдельным категориям 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8 362,3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ы социальной поддержки о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дельных категорий граждан, раб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8 362,3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8 544,3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818,0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 8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 8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 8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 8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 8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13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13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зервные фонды местных адми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13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C36CC7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13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ередовое территориальное у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ие администрации Изобильн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ского городского округа Став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 073 011,1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обе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94 501,6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94 501,6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8 134,5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7 560,1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0 574,4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821 337,7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821 337,7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ческие команды Ставрополь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 xml:space="preserve">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ост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ости органов исполни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 029,3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 029,3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3 867,2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3 867,2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, связанные с обще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3 846,2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3 846,2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гарантий лиц, зам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щающих муниципальные долж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1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1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37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37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жилищно-коммунального хозя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а, создание, озеленение и сод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86 054,7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ком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ального хозяйства,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о территорий, создание, озе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ение и содержание озелененных территорий в Изобильненском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86 054,7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Меропри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86 054,7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30 486,0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30 486,0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тивоклещевая обработка тер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568,7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568,7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ругие расходы по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хра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916 308,5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916 308,5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907 533,8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552 614,6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lastRenderedPageBreak/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544 187,9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67 260,7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 166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7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7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"Замена дверных и оконных блоков в Гаевском сельском Доме культ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ИП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257 919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ИП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257 919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ове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774,7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плексов, увековечивающих память погибших в годы Великой От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774,7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774,7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ци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5 814,9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5 814,9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е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авление мер социальной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и отдельным категориям 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5 814,9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ы социальной поддержки о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дельных категорий граждан, раб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5 814,9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5 814,9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 xml:space="preserve">ция технических мероприятий по </w:t>
            </w:r>
            <w:r w:rsidRPr="00C36CC7">
              <w:rPr>
                <w:color w:val="000000"/>
              </w:rPr>
              <w:lastRenderedPageBreak/>
              <w:t>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44 359,5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44 359,5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зервные фонды местных адми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44 359,5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44 359,5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904 104,4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 Реализация ме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904 104,4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о и ремонт объектов спорт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за период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904 104,4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Обустройство спортивного оз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вительного комплекса (антив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дальные уличные тренажеры и м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лые архитектурные формы) в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елке Передово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3 2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7 646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3 2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7 646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Обустройство спортивного оз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вительного комплекса (антив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дальные уличные тренажеры и м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лые архитектурные формы) в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елке Передово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3 S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606 458,4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3 S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606 458,4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C36CC7">
              <w:rPr>
                <w:color w:val="000000"/>
              </w:rPr>
              <w:t>Подлужненское</w:t>
            </w:r>
            <w:proofErr w:type="spellEnd"/>
            <w:r w:rsidRPr="00C36CC7">
              <w:rPr>
                <w:color w:val="000000"/>
              </w:rPr>
              <w:t xml:space="preserve"> территориальное управление администрации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873 138,1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обе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350 290,9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350 290,9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9 047,2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7 560,1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1 487,0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52 525,6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52 525,6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ческие команды Ставрополь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 xml:space="preserve">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ост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ости органов исполни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8 718,1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8 718,1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8 306,6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8 306,6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, связанные с обще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2 466,6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2 466,6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84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84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жилищно-коммунального хозя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а, создание, озеленение и сод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221 417,2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ком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ального хозяйства,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о территорий, создание, озе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ение и содержание озелененных территорий в Изобильненском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221 417,2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Меропри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221 417,2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63 926,7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63 926,7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91 996,5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91 996,5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7 88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7 88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тивоклещевая обработка тер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 330,0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 330,0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 xml:space="preserve">ной села </w:t>
            </w:r>
            <w:proofErr w:type="spellStart"/>
            <w:r w:rsidRPr="00C36CC7">
              <w:rPr>
                <w:color w:val="000000"/>
              </w:rPr>
              <w:t>Подлужного</w:t>
            </w:r>
            <w:proofErr w:type="spellEnd"/>
            <w:r w:rsidRPr="00C36CC7">
              <w:rPr>
                <w:color w:val="000000"/>
              </w:rPr>
              <w:t xml:space="preserve"> Изобильн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ского городского округа Став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43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43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 xml:space="preserve">ной села </w:t>
            </w:r>
            <w:proofErr w:type="spellStart"/>
            <w:r w:rsidRPr="00C36CC7">
              <w:rPr>
                <w:color w:val="000000"/>
              </w:rPr>
              <w:t>Подлужного</w:t>
            </w:r>
            <w:proofErr w:type="spellEnd"/>
            <w:r w:rsidRPr="00C36CC7">
              <w:rPr>
                <w:color w:val="000000"/>
              </w:rPr>
              <w:t xml:space="preserve"> Изобильн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ского городского округа Став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S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731 279,9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S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731 279,9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8 71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8 71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Резервные фонды местных адми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8 71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8 71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Мол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 5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рганизационно-воспитательная работа с моло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 5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ия молодых граждан,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а молодежных общественных объединений, профилактика нег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 5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 5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 5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хра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835 001,1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735 001,1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707 606,7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618 842,0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234 051,5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81 949,6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840,8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8 764,7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8 764,7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ове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 394,3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плексов, увековечивающих память погибших в годы Великой От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 394,3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 394,3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одпрограмма "Обеспечение ре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лизации муниципальной програ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мы "Сохранение и развитие культ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ры" и общепрограммные меропри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щеп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финансирование перв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очередных расходов учреждений культуры за счет привлечения бе</w:t>
            </w:r>
            <w:r w:rsidRPr="00C36CC7">
              <w:rPr>
                <w:color w:val="000000"/>
              </w:rPr>
              <w:t>з</w:t>
            </w:r>
            <w:r w:rsidRPr="00C36CC7">
              <w:rPr>
                <w:color w:val="000000"/>
              </w:rPr>
              <w:t>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2 G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2 G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ци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8 908,2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8 908,2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е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авление мер социальной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и отдельным категориям 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8 908,2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ы социальной поддержки о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дельных категорий граждан, раб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8 908,2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8 908,2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C36CC7">
              <w:rPr>
                <w:color w:val="000000"/>
              </w:rPr>
              <w:t>Птиченское</w:t>
            </w:r>
            <w:proofErr w:type="spellEnd"/>
            <w:r w:rsidRPr="00C36CC7">
              <w:rPr>
                <w:color w:val="000000"/>
              </w:rPr>
              <w:t xml:space="preserve"> территориальное управление администрации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8 368 086,0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обе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944 152,1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944 152,1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4 906,0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7 560,1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7 345,9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686 371,3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686 371,3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ческие команды Ставрополь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 xml:space="preserve">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ост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ости органов исполни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2 874,7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2 874,7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29 076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29 076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, связанные с обще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15 456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15 456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 6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 6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есп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пожарной безопасности, защита населения и территории от чрезв</w:t>
            </w:r>
            <w:r w:rsidRPr="00C36CC7">
              <w:rPr>
                <w:color w:val="000000"/>
              </w:rPr>
              <w:t>ы</w:t>
            </w:r>
            <w:r w:rsidRPr="00C36CC7">
              <w:rPr>
                <w:color w:val="000000"/>
              </w:rPr>
              <w:t>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готовка населения и 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й к действиям в чрезвычайной ситуации в мирное и военное время (гражданская оборон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жилищно-коммунального хозя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а, создание, озеленение и сод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44 223,8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ком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ального хозяйства,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о территорий, создание, озе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ение и содержание озелененных территорий в Изобильненском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44 223,8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Меропри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44 223,8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36 763,4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36 763,4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 654,1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 654,1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 654,1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 654,1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тивоклещевая обработка тер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 15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 15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ругие расходы по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Форм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 435 433,8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Формирование с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 435 433,8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Форми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ание современной городской с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ды в отношении общественных территор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строительного ко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регионального проекта "Формирование комфортной гор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 145 433,8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программ формиров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ия современной городской сред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F2 5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046 785,3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F2 5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046 785,3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программ формиров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ия современной городской сред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F2 Д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 098 648,4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F2 Д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 098 648,4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Мол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5 984,4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рганизационно-воспитательная работа с моло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5 984,4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ия молодых граждан,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а молодежных общественных объединений, профилактика нег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5 984,4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5 984,4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5 984,4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хра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938 914,2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938 914,2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824 225,2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777 175,4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lastRenderedPageBreak/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680 173,1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074 535,5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 466,8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8 839,2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8 839,2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строительного ко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1 368,4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1 368,4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капитального ремонта зданий и сооружений,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о территории муниципальных учреждений культуры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образова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S6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736 842,1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S6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736 842,1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ове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4 688,9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плексов, увековечивающих память погибших в годы Великой От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4 688,9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4 688,9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ци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8 180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8 180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е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авление мер социальной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и отдельным категориям 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8 180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ы социальной поддержки о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дельных категорий граждан, раб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8 180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8 180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lastRenderedPageBreak/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38 121,1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38 121,1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38 121,1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повышению уро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12 121,1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12 121,1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ождественское территориальное управление администрации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228 531,5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 379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 379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 379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 379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 379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обе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53 379,8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53 379,8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9 077,5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lastRenderedPageBreak/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0 940,1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8 137,4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729 143,5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729 143,5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ческие команды Ставрополь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 xml:space="preserve">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ост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ости органов исполни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 158,7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 158,7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96 787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96 787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, связанные с обще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1 067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1 067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гарантий лиц, зам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щающих муниципальные долж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5 3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5 3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4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4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 xml:space="preserve">га Ставропольского края "Развитие </w:t>
            </w:r>
            <w:r w:rsidRPr="00C36CC7">
              <w:rPr>
                <w:color w:val="000000"/>
              </w:rPr>
              <w:lastRenderedPageBreak/>
              <w:t>жилищно-коммунального хозя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а, создание, озеленение и сод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75 994,8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одпрограмма "Развитие ком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ального хозяйства,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о территорий, создание, озе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ение и содержание озелененных территорий в Изобильненском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75 994,8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Меропри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75 994,8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92 162,8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92 162,8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1 16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1 16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тивоклещевая обработка тер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67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67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хра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242 174,4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242 174,4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988 209,5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847 785,5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475 554,3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56 309,2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922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0 423,9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0 423,9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ове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53 964,8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плексов, увековечивающих память погибших в годы Великой От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lastRenderedPageBreak/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53 964,8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6 873,4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7 091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ци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7 816,4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7 816,4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е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авление мер социальной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и отдельным категориям 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7 816,4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ы социальной поддержки о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дельных категорий граждан, раб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7 816,4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7 998,4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818,0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C36CC7">
              <w:rPr>
                <w:color w:val="000000"/>
              </w:rPr>
              <w:t>Рыздвяненское</w:t>
            </w:r>
            <w:proofErr w:type="spellEnd"/>
            <w:r w:rsidRPr="00C36CC7">
              <w:rPr>
                <w:color w:val="000000"/>
              </w:rPr>
              <w:t xml:space="preserve"> территориальное управление администрации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811 872,8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9 9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9 9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9 9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9 9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9 9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обе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797 381,6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797 381,6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99 850,5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0 800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89 050,3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722 165,6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722 165,6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ческие команды Ставрополь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 xml:space="preserve">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ост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ости органов исполни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5 365,4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5 365,4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8 917,9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8 917,9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, связанные с обще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2 869,9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2 869,9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гарантий лиц, зам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lastRenderedPageBreak/>
              <w:t>щающих муниципальные долж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20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20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филактика и устран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ледствий распространения корон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вирусной инфекции на территории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23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23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84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84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жилищно-коммунального хозя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а, создание, озеленение и сод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926 363,6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ком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ального хозяйства,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о территорий, создание, озе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ение и содержание озелененных территорий в Изобильненском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926 363,6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Меропри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926 363,6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87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87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896 970,7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896 970,7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1 335,3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1 335,3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21 2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Закупка товаров, работ и услуг для </w:t>
            </w:r>
            <w:r w:rsidRPr="00C36CC7">
              <w:rPr>
                <w:color w:val="000000"/>
              </w:rPr>
              <w:lastRenderedPageBreak/>
              <w:t>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21 2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ротивоклещевая обработка тер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8 857,6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8 857,6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Форм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Формирование с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регионального проекта "Формирование комфортной гор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ругие расходы по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Мол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4 242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рганизационно-воспитательная работа с моло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4 242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ия молодых граждан,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а молодежных общественных объединений, профилактика нег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4 242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4 242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4 242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хра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6 972,4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6 972,4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ове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6 972,4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плексов, увековечивающих память погибших в годы Великой От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6 972,4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6 972,4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хра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8 074,7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8 074,7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8 074,7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8 074,7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8 074,7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C36CC7">
              <w:rPr>
                <w:color w:val="000000"/>
              </w:rPr>
              <w:t>Солнечнодольское</w:t>
            </w:r>
            <w:proofErr w:type="spellEnd"/>
            <w:r w:rsidRPr="00C36CC7">
              <w:rPr>
                <w:color w:val="000000"/>
              </w:rPr>
              <w:t xml:space="preserve"> территори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е управление администрации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3 445 840,7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9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9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9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обе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990 411,3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990 411,3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86 480,6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8 167,2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28 313,3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008 044,4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008 044,4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ческие команды Ставрополь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lastRenderedPageBreak/>
              <w:t xml:space="preserve">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ост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ости органов исполни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5 886,2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5 886,2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34 200,8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34 200,8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, связанные с обще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24 280,8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24 280,8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9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9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жилищно-коммунального хозя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а, создание, озеленение и сод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1 263 543,7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ком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ального хозяйства,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о территорий, создание, озе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ение и содержание озелененных территорий в Изобильненском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1 263 543,7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Меропри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1 263 543,7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34 172,1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34 172,1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181 998,5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181 998,5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252 369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252 369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25 41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25 414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 7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 7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56 548,0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56 548,0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тивоклещевая обработка тер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4 943,9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4 943,9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зготовление, установка и сод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жание малых архитектурных фор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2 825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2 825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ругие расходы по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Установка новой детской площа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ки на территории сквера по бульв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 xml:space="preserve">ру </w:t>
            </w:r>
            <w:proofErr w:type="gramStart"/>
            <w:r w:rsidRPr="00C36CC7">
              <w:rPr>
                <w:color w:val="000000"/>
              </w:rPr>
              <w:t>Школьный</w:t>
            </w:r>
            <w:proofErr w:type="gramEnd"/>
            <w:r w:rsidRPr="00C36CC7">
              <w:rPr>
                <w:color w:val="000000"/>
              </w:rPr>
              <w:t xml:space="preserve"> в поселке Солнеч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дольск Изобильненского город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45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45 4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мероприятий по бла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устройству территорий в муни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пальных округах и городских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S8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 595 671,9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S8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 595 671,9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Установка новой детской площа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ки на территории сквера по бульв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 xml:space="preserve">ру </w:t>
            </w:r>
            <w:proofErr w:type="gramStart"/>
            <w:r w:rsidRPr="00C36CC7">
              <w:rPr>
                <w:color w:val="000000"/>
              </w:rPr>
              <w:t>Школьный</w:t>
            </w:r>
            <w:proofErr w:type="gramEnd"/>
            <w:r w:rsidRPr="00C36CC7">
              <w:rPr>
                <w:color w:val="000000"/>
              </w:rPr>
              <w:t xml:space="preserve"> в поселке Солнеч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дольск Изобильненского город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S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658 500,6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S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658 500,6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Форм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9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Формирование с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9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регионального проекта "Формирование комфортной гор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9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строительного ко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F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9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F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9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7 2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7 2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7 2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 2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 2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жилищно-коммунального хозя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а, создание, озеленение и сод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 809 650,1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ком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ального хозяйства,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о территорий, создание, озе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ение и содержание озелененных территорий в Изобильненском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 809 650,1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Меропри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 809 650,1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 809 650,1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695 229,7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928 875,9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5 544,4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Мол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7 220,9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одпрограмма "Организационно-воспитательная работа с моло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7 220,9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ия молодых граждан,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а молодежных общественных объединений, профилактика нег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7 220,9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7 220,9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7 220,9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хра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 350 629,5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 350 629,5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 350 629,5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6 885 970,9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6 885 970,9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3 793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3 793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865,6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865,6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ци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48 808,8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48 808,8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е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авление мер социальной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и отдельным категориям 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48 808,8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ы социальной поддержки о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дельных категорий граждан, раб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48 808,8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lastRenderedPageBreak/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48 808,8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4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2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101 775,3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 Реализация ме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101 775,3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101 775,3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101 775,3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, автономным учреждениям и иным некоммерческим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101 775,3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C36CC7">
              <w:rPr>
                <w:color w:val="000000"/>
              </w:rPr>
              <w:t>Спорненское</w:t>
            </w:r>
            <w:proofErr w:type="spellEnd"/>
            <w:r w:rsidRPr="00C36CC7">
              <w:rPr>
                <w:color w:val="000000"/>
              </w:rPr>
              <w:t xml:space="preserve"> территориальное управление администрации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334 917,0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2 77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2 77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2 77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2 77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2 77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обе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153 450,3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153 450,3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9 411,2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0 940,1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8 471,1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887 947,4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887 947,4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ческие команды Ставрополь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 xml:space="preserve">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ост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ости органов исполни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 091,5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 091,5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6 434,0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6 434,0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, связанные с обще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1 224,5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1 224,5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гарантий лиц, зам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щающих муниципальные долж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5 289,4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C36CC7">
              <w:rPr>
                <w:color w:val="000000"/>
              </w:rPr>
              <w:lastRenderedPageBreak/>
              <w:t>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5 289,4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9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9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жилищно-коммунального хозя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а, создание, озеленение и сод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24 968,5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ком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ального хозяйства,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о территорий, создание, озе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ение и содержание озелененных территорий в Изобильненском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24 968,5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Меропри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24 968,5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1 886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1 886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1 085,0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1 085,0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1 421,5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1 421,5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3 455,4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3 455,4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тивоклещевая обработка тер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120,6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120,6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хра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139 207,3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139 207,3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106 497,6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127 411,7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Расходы на выплаты персоналу в </w:t>
            </w:r>
            <w:r w:rsidRPr="00C36CC7">
              <w:rPr>
                <w:color w:val="000000"/>
              </w:rPr>
              <w:lastRenderedPageBreak/>
              <w:t>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939 933,1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0 109,6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368,9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1 686,3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1 686,3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Ремонт здания МКУ "</w:t>
            </w:r>
            <w:proofErr w:type="spellStart"/>
            <w:r w:rsidRPr="00C36CC7">
              <w:rPr>
                <w:color w:val="000000"/>
              </w:rPr>
              <w:t>Спорненский</w:t>
            </w:r>
            <w:proofErr w:type="spellEnd"/>
            <w:r w:rsidRPr="00C36CC7">
              <w:rPr>
                <w:color w:val="000000"/>
              </w:rPr>
              <w:t xml:space="preserve"> сельский Дом культуры" в хуторе Спорный Изобильненского гор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0 5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0 5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Ремонт здания МКУ "</w:t>
            </w:r>
            <w:proofErr w:type="spellStart"/>
            <w:r w:rsidRPr="00C36CC7">
              <w:rPr>
                <w:color w:val="000000"/>
              </w:rPr>
              <w:t>Спорненский</w:t>
            </w:r>
            <w:proofErr w:type="spellEnd"/>
            <w:r w:rsidRPr="00C36CC7">
              <w:rPr>
                <w:color w:val="000000"/>
              </w:rPr>
              <w:t xml:space="preserve"> сельский Дом культуры" в хуторе Спорный Изобильненского гор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S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626 899,6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S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626 899,6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ове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2 709,6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плексов, увековечивающих память погибших в годы Великой От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2 709,6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2 709,6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ци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7 998,4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7 998,4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е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авление мер социальной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и отдельным категориям 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7 998,4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ы социальной поддержки о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дельных категорий граждан, раб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7 998,4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 xml:space="preserve">ципальными) органами, казенными </w:t>
            </w:r>
            <w:r w:rsidRPr="00C36CC7">
              <w:rPr>
                <w:color w:val="000000"/>
              </w:rPr>
              <w:lastRenderedPageBreak/>
              <w:t>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7 998,4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4 2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4 2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4 2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4 2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4 2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5 888,4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5 888,4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зервные фонды местных адми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5 888,4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5 888,4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C36CC7">
              <w:rPr>
                <w:color w:val="000000"/>
              </w:rPr>
              <w:t>Староизобильненское</w:t>
            </w:r>
            <w:proofErr w:type="spellEnd"/>
            <w:r w:rsidRPr="00C36CC7">
              <w:rPr>
                <w:color w:val="000000"/>
              </w:rPr>
              <w:t xml:space="preserve"> террито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альное управление администрации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343 517,2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8 63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8 63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8 63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8 63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8 63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обе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238 275,5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238 275,5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63 496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lastRenderedPageBreak/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7 560,1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5 936,0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928 047,6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928 047,6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ческие команды Ставрополь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 xml:space="preserve">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ост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ости органов исполни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 731,6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 731,6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7 870,8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7 870,8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, связанные с обще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4 943,8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4 943,8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гарантий лиц, зам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щающих муниципальные долж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557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557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 37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 37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 xml:space="preserve">га Ставропольского края "Развитие </w:t>
            </w:r>
            <w:r w:rsidRPr="00C36CC7">
              <w:rPr>
                <w:color w:val="000000"/>
              </w:rPr>
              <w:lastRenderedPageBreak/>
              <w:t>жилищно-коммунального хозя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а, создание, озеленение и сод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31 094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одпрограмма "Развитие ком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ального хозяйства,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о территорий, создание, озе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ение и содержание озелененных территорий в Изобильненском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31 094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Меропри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31 094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6 422,4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6 422,4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89 150,5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89 150,5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1 082,1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1 082,1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тивоклещевая обработка тер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 438,9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 438,9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ругие расходы по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Мол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 77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рганизационно-воспитательная работа с моло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 77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ия молодых граждан,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а молодежных общественных объединений, профилактика нег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 77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 77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 77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хра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983 177,7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722 099,7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617 629,2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524 053,0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863 321,5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60 390,6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40,8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3 576,2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3 576,2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ове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4 470,5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плексов, увековечивающих память погибших в годы Великой От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4 470,5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4 470,5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ре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лизации муниципальной програ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мы "Сохранение и развитие культ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ры" и общепрограммные меропри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61 07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щеп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61 07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0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финансирование перв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очередных расходов учреждений культуры за счет привлечения бе</w:t>
            </w:r>
            <w:r w:rsidRPr="00C36CC7">
              <w:rPr>
                <w:color w:val="000000"/>
              </w:rPr>
              <w:t>з</w:t>
            </w:r>
            <w:r w:rsidRPr="00C36CC7">
              <w:rPr>
                <w:color w:val="000000"/>
              </w:rPr>
              <w:t>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2 G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1 07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2 G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1 07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ци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8 544,3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lastRenderedPageBreak/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8 544,3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Основное мероприятие: "Пре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авление мер социальной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и отдельным категориям 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8 544,3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ы социальной поддержки о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дельных категорий граждан, раб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8 544,3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8 726,2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818,0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0 149,6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0 149,6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0 149,6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0 149,6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0 149,6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Тищенское территориальное у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ие администрации Изобильн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ского городского округа Став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 714 392,7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обе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100 906,9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100 906,9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6 127,6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7 560,14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8 567,5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928 047,6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C36CC7">
              <w:rPr>
                <w:color w:val="000000"/>
              </w:rPr>
              <w:lastRenderedPageBreak/>
              <w:t>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928 047,6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Осуществление выплаты лицам, входящим в муниципальные у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ческие команды Ставрополь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 xml:space="preserve">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ост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ости органов исполни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 731,6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 731,66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 87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 87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гарантий лиц, зам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щающих муниципальные долж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25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25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6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62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Развитие жилищно-коммунального хозя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а, создание, озеленение и соде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94 55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ком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ального хозяйства, благо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о территорий, создание, озе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ение и содержание озелененных территорий в Изобильненском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94 55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Меропри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94 558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5 297,8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5 297,8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тивоклещевая обработка тер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260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260,2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Мол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 412,8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рганизационно-воспитательная работа с моло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 412,8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ия молодых граждан,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а молодежных общественных объединений, профилактика нег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 412,8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 412,8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 412,8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хра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630 553,4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630 553,45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612 067,67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(оказание услуг)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042 622,11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797 244,9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98 515,7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 861,49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50 602,8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50 602,8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Реализация инициативного проекта </w:t>
            </w:r>
            <w:r w:rsidRPr="00C36CC7">
              <w:rPr>
                <w:color w:val="000000"/>
              </w:rPr>
              <w:lastRenderedPageBreak/>
              <w:t>(Благоустройство площади, при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гающей к зданию МКУ "</w:t>
            </w:r>
            <w:proofErr w:type="spellStart"/>
            <w:r w:rsidRPr="00C36CC7">
              <w:rPr>
                <w:color w:val="000000"/>
              </w:rPr>
              <w:t>Тищ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ский</w:t>
            </w:r>
            <w:proofErr w:type="spellEnd"/>
            <w:r w:rsidRPr="00C36CC7">
              <w:rPr>
                <w:color w:val="000000"/>
              </w:rPr>
              <w:t xml:space="preserve">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1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1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Благоустройство площади, при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гающей к зданию МКУ "</w:t>
            </w:r>
            <w:proofErr w:type="spellStart"/>
            <w:r w:rsidRPr="00C36CC7">
              <w:rPr>
                <w:color w:val="000000"/>
              </w:rPr>
              <w:t>Тищ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ский</w:t>
            </w:r>
            <w:proofErr w:type="spellEnd"/>
            <w:r w:rsidRPr="00C36CC7">
              <w:rPr>
                <w:color w:val="000000"/>
              </w:rPr>
              <w:t xml:space="preserve">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S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17 842,6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S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17 842,6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ове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 485,7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плексов, увековечивающих память погибших в годы Великой От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 485,7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 485,78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Соци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8 544,3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8 544,3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е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авление мер социальной п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держки отдельным категориям 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8 544,3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ы социальной поддержки о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дельных категорий граждан, раб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8 544,3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8 544,32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 "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7 6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арной безопасности, защита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 и территории от чрезвыча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7 6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lastRenderedPageBreak/>
              <w:t>ция технических мероприятий по обеспечению пожарной безопас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ительной власти и их подвед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7 6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Мероприятия по повышению уро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9 6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9 6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 000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дство и управление в сфере ус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5 942,1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5 942,1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зервные фонды местных адми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5 942,1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5 942,1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территориальное управление го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да Изобильного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721 444,9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обе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721 444,9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721 444,9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8 90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8 905,00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532 539,9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ми) органами, казенными учреждениями, органами 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государственными внебюдж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532 539,93</w:t>
            </w:r>
          </w:p>
        </w:tc>
      </w:tr>
      <w:tr w:rsidR="00C36CC7" w:rsidRPr="00C36CC7" w:rsidTr="00C36CC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тог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516 248 529,00</w:t>
            </w:r>
          </w:p>
        </w:tc>
      </w:tr>
    </w:tbl>
    <w:p w:rsidR="00DE5202" w:rsidRDefault="00DE5202">
      <w:pPr>
        <w:autoSpaceDE w:val="0"/>
        <w:autoSpaceDN w:val="0"/>
        <w:adjustRightInd w:val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CB6ADD" w:rsidRPr="002755C7" w:rsidTr="00C36CC7">
        <w:trPr>
          <w:trHeight w:val="1079"/>
        </w:trPr>
        <w:tc>
          <w:tcPr>
            <w:tcW w:w="4644" w:type="dxa"/>
            <w:shd w:val="clear" w:color="auto" w:fill="auto"/>
          </w:tcPr>
          <w:p w:rsidR="00CB6ADD" w:rsidRPr="002755C7" w:rsidRDefault="00CB6ADD" w:rsidP="00C36CC7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:rsidR="00CB6ADD" w:rsidRPr="002442CA" w:rsidRDefault="00CB6ADD" w:rsidP="00C36CC7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Приложение 7</w:t>
            </w:r>
          </w:p>
          <w:p w:rsidR="00CB6ADD" w:rsidRPr="002442CA" w:rsidRDefault="00CB6ADD" w:rsidP="00C36CC7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к решению Думы Изобильненского городск</w:t>
            </w:r>
            <w:r w:rsidRPr="002442CA">
              <w:rPr>
                <w:color w:val="000000"/>
              </w:rPr>
              <w:t>о</w:t>
            </w:r>
            <w:r w:rsidRPr="002442CA">
              <w:rPr>
                <w:color w:val="000000"/>
              </w:rPr>
              <w:t>го округа Ставропольского края от 17 дека</w:t>
            </w:r>
            <w:r w:rsidRPr="002442CA">
              <w:rPr>
                <w:color w:val="000000"/>
              </w:rPr>
              <w:t>б</w:t>
            </w:r>
            <w:r w:rsidRPr="002442CA">
              <w:rPr>
                <w:color w:val="000000"/>
              </w:rPr>
              <w:t>ря 2021 года №565</w:t>
            </w:r>
          </w:p>
        </w:tc>
      </w:tr>
    </w:tbl>
    <w:p w:rsidR="00100E0E" w:rsidRDefault="00100E0E" w:rsidP="00CB6ADD"/>
    <w:p w:rsidR="00100E0E" w:rsidRDefault="00100E0E" w:rsidP="00100E0E">
      <w:pPr>
        <w:spacing w:line="216" w:lineRule="auto"/>
        <w:jc w:val="center"/>
      </w:pPr>
      <w:r>
        <w:t>РАСПРЕДЕЛЕНИЕ</w:t>
      </w:r>
    </w:p>
    <w:p w:rsidR="00100E0E" w:rsidRDefault="00100E0E" w:rsidP="00100E0E">
      <w:pPr>
        <w:spacing w:line="216" w:lineRule="auto"/>
        <w:jc w:val="center"/>
      </w:pPr>
      <w:proofErr w:type="gramStart"/>
      <w:r w:rsidRPr="00A0520D">
        <w:t xml:space="preserve">бюджетных ассигнований по целевым статьям (муниципальным программам </w:t>
      </w:r>
      <w:proofErr w:type="gramEnd"/>
    </w:p>
    <w:p w:rsidR="00100E0E" w:rsidRDefault="00100E0E" w:rsidP="00100E0E">
      <w:pPr>
        <w:spacing w:line="216" w:lineRule="auto"/>
        <w:jc w:val="center"/>
      </w:pPr>
      <w:r w:rsidRPr="00A0520D">
        <w:t xml:space="preserve">и непрограммным направлениям деятельности), группам </w:t>
      </w:r>
      <w:proofErr w:type="gramStart"/>
      <w:r w:rsidRPr="00A0520D">
        <w:t>видов расходов классификации расходов бюджета</w:t>
      </w:r>
      <w:proofErr w:type="gramEnd"/>
      <w:r w:rsidRPr="00A0520D">
        <w:t xml:space="preserve"> Изобильненского городского округа Ставропольского края </w:t>
      </w:r>
    </w:p>
    <w:p w:rsidR="00100E0E" w:rsidRDefault="00100E0E" w:rsidP="00100E0E">
      <w:pPr>
        <w:spacing w:line="216" w:lineRule="auto"/>
        <w:jc w:val="center"/>
      </w:pPr>
      <w:r w:rsidRPr="00A0520D">
        <w:t>на 2022 год</w:t>
      </w:r>
    </w:p>
    <w:p w:rsidR="00100E0E" w:rsidRPr="00A0520D" w:rsidRDefault="00100E0E" w:rsidP="00100E0E">
      <w:pPr>
        <w:jc w:val="center"/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18"/>
        <w:gridCol w:w="1720"/>
        <w:gridCol w:w="700"/>
        <w:gridCol w:w="1960"/>
      </w:tblGrid>
      <w:tr w:rsidR="00100E0E" w:rsidRPr="00A0520D" w:rsidTr="00C36CC7">
        <w:trPr>
          <w:trHeight w:val="31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E0E" w:rsidRPr="00A0520D" w:rsidRDefault="00100E0E" w:rsidP="00C36C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100E0E" w:rsidRPr="00A0520D" w:rsidTr="00C36CC7">
        <w:trPr>
          <w:trHeight w:val="315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C36CC7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C36CC7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C36CC7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ВР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C36CC7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Сумма</w:t>
            </w:r>
          </w:p>
        </w:tc>
      </w:tr>
      <w:tr w:rsidR="00100E0E" w:rsidRPr="00A0520D" w:rsidTr="00C36CC7">
        <w:trPr>
          <w:trHeight w:val="315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C36CC7">
            <w:pPr>
              <w:jc w:val="center"/>
              <w:rPr>
                <w:color w:val="000000"/>
              </w:rPr>
            </w:pPr>
            <w:bookmarkStart w:id="2" w:name="RANGE!A11:D602"/>
            <w:r w:rsidRPr="00A0520D">
              <w:rPr>
                <w:color w:val="000000"/>
              </w:rPr>
              <w:t>1</w:t>
            </w:r>
            <w:bookmarkEnd w:id="2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C36CC7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C36CC7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C36CC7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4</w:t>
            </w:r>
          </w:p>
        </w:tc>
      </w:tr>
      <w:tr w:rsidR="00100E0E" w:rsidRPr="00A0520D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A0520D" w:rsidRDefault="00100E0E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A0520D" w:rsidRDefault="00100E0E" w:rsidP="00C36CC7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A0520D" w:rsidRDefault="00100E0E" w:rsidP="00C36CC7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A0520D" w:rsidRDefault="00100E0E" w:rsidP="00C36CC7">
            <w:pPr>
              <w:spacing w:line="216" w:lineRule="auto"/>
              <w:jc w:val="right"/>
              <w:rPr>
                <w:color w:val="000000"/>
              </w:rPr>
            </w:pP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C36CC7">
              <w:rPr>
                <w:color w:val="000000"/>
              </w:rPr>
              <w:t>з</w:t>
            </w:r>
            <w:r w:rsidRPr="00C36CC7">
              <w:rPr>
                <w:color w:val="000000"/>
              </w:rPr>
              <w:t>витие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090 693 590,2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037 200 917,3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еспечение пре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авления бесплатного дошкольного образов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ия" в Изобильненском городском округе Ст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78 366 966,1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8 816 830,2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4 780 491,99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 292 445,6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9 473,2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5 486 832,39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067 586,9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, направленные на аварийный 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монт зданий и сооружений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8 403,4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6 117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286,4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354 908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 695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47 713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95 5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"Ремонт ограждения муниципального казенного образ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ательного учреждения "Детский сад №26" Изобильненского городского округа Став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2ИП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62 999,6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2ИП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62 999,6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троительство (реконструкция, техническое перевооружение) объектов капитального стро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ельства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4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5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апитальные вложения в объекты 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4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5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омпенсация части платы, взимаемой с родит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й (законных представителей) за присмотр и уход за детьми, осваивающими образовательные программы дошкольного образования в образ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787 051,5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5 079,8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671 971,7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питания в образовательных орг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изациях в результате удорожания стоимости продуктов пит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38 421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659 480,9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378 940,0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государственных гарантий реал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зации прав на получение общедоступного и бесплатного дошкольного образования в 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х дошкольных и общеобразова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6 223 352,3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0 023 934,3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067 43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17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4 814 988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Обеспечение пре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авления бесплатного общего и дополни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го образования детей" в Изобильненском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м округе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47 015 520,8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5 453 534,0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4 878 946,2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 269 977,2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8 437 628,6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866 981,9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507,3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5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4 492,6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, направленные на аварийный 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монт зданий и сооружений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1 596,6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 855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60 741,6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7 287,6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3 829,7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3 457,9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405 897,6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99 592,6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06 305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"Обору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 xml:space="preserve">вание единой </w:t>
            </w:r>
            <w:proofErr w:type="spellStart"/>
            <w:r w:rsidRPr="00C36CC7">
              <w:rPr>
                <w:color w:val="000000"/>
              </w:rPr>
              <w:t>военно</w:t>
            </w:r>
            <w:proofErr w:type="spellEnd"/>
            <w:r w:rsidRPr="00C36CC7">
              <w:rPr>
                <w:color w:val="000000"/>
              </w:rPr>
              <w:t xml:space="preserve"> - спортивной полосы п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пятств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ИП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00 5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ИП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00 5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"Элементы военно-спортивной и спортивно-туристической полос препятств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ИП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3 736,6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ИП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3 736,6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Реализация инициативного проекта "Будущее </w:t>
            </w:r>
            <w:proofErr w:type="spellStart"/>
            <w:proofErr w:type="gramStart"/>
            <w:r w:rsidRPr="00C36CC7">
              <w:rPr>
                <w:color w:val="000000"/>
              </w:rPr>
              <w:t>Z</w:t>
            </w:r>
            <w:proofErr w:type="gramEnd"/>
            <w:r w:rsidRPr="00C36CC7">
              <w:rPr>
                <w:color w:val="000000"/>
              </w:rPr>
              <w:t>а</w:t>
            </w:r>
            <w:proofErr w:type="spellEnd"/>
            <w:r w:rsidRPr="00C36CC7">
              <w:rPr>
                <w:color w:val="000000"/>
              </w:rPr>
              <w:t xml:space="preserve"> нами!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ИП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4 084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ИП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4 084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"Кабинет ОБЖ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ИП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ИП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"Детскому дорожно-транспортному травматизму - НЕТ!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ИП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81 289,8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2ИП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81 289,8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Ежемесячное денежное вознаграждение за кл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сное руководство педагогическим работникам государственных и муниципальных общеоб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зователь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 279 12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284 922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 994 198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государственных гарантий реал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зации прав на получение общедоступного и бесплатного начального общего, основного о</w:t>
            </w:r>
            <w:r w:rsidRPr="00C36CC7">
              <w:rPr>
                <w:color w:val="000000"/>
              </w:rPr>
              <w:t>б</w:t>
            </w:r>
            <w:r w:rsidRPr="00C36CC7">
              <w:rPr>
                <w:color w:val="000000"/>
              </w:rPr>
              <w:t>щего, среднего общего образования в муни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пальных общеобразовательных организациях, а также обеспечение дополнительного образов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ия детей в муниципальных общеобразова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организациях и на финансовое обеспечение получения начального общего, основного общ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го, среднего общего образования в частных о</w:t>
            </w:r>
            <w:r w:rsidRPr="00C36CC7">
              <w:rPr>
                <w:color w:val="000000"/>
              </w:rPr>
              <w:t>б</w:t>
            </w:r>
            <w:r w:rsidRPr="00C36CC7">
              <w:rPr>
                <w:color w:val="000000"/>
              </w:rPr>
              <w:t>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23 648 474,5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4 296 566,1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396 130,6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3 955 777,7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еализация в Изоби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 109 296,6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 040 296,6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 040 296,6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9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9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ация питания школьников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9 678 180,19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 819 426,2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144 662,0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0 277,5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224 486,7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питания в образовательных орг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изациях в результате удорожания стоимости продуктов пит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553 453,5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75 005,7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76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678 447,8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отдыха и оздоровления детей п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ивающих постоянно на территории Став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147 869,7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675 310,1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472 559,5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proofErr w:type="gramStart"/>
            <w:r w:rsidRPr="00C36CC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образовательных организациях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 157 430,6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889 804,0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4 267 626,6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ация и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е оздоровления детей Изобильненского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5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555 867,9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21 788,7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55 876,2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5 912,5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5 20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7 09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5 20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7 09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отдыха и оздоровления детей п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ивающих постоянно на территории Став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66 989,2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1 657,0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4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91 332,1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Основное мероприятие "Обеспечение </w:t>
            </w:r>
            <w:proofErr w:type="gramStart"/>
            <w:r w:rsidRPr="00C36CC7">
              <w:rPr>
                <w:color w:val="000000"/>
              </w:rPr>
              <w:t>функци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ирования систем персонифицированного ф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нансирования дополнительного образования детей</w:t>
            </w:r>
            <w:proofErr w:type="gramEnd"/>
            <w:r w:rsidRPr="00C36CC7">
              <w:rPr>
                <w:color w:val="000000"/>
              </w:rPr>
              <w:t>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6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742 828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6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94 708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6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94 708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Финансирование затрат, связанных с реал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ей проекта по обеспечению системы персо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фицированного финансирования дополни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го образования дет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6 25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548 12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06 25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548 12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регионального проекта "Соврем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ая школ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E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284 889,4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proofErr w:type="gramStart"/>
            <w:r w:rsidRPr="00C36CC7">
              <w:rPr>
                <w:color w:val="000000"/>
              </w:rPr>
              <w:t>Обеспечение функционирования центров об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изациях, расположенных в сельской местности и малых городах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284 889,4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341 530,6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58 321,4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085 037,3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регионального проекта "Успех ка</w:t>
            </w:r>
            <w:r w:rsidRPr="00C36CC7">
              <w:rPr>
                <w:color w:val="000000"/>
              </w:rPr>
              <w:t>ж</w:t>
            </w:r>
            <w:r w:rsidRPr="00C36CC7">
              <w:rPr>
                <w:color w:val="000000"/>
              </w:rPr>
              <w:t>дого ребенк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E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447 368,1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турой и спорто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E2 50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447 368,1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1 E2 50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447 368,1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Поддержка детей, нуждающи</w:t>
            </w:r>
            <w:r w:rsidRPr="00C36CC7">
              <w:rPr>
                <w:color w:val="000000"/>
              </w:rPr>
              <w:t>х</w:t>
            </w:r>
            <w:r w:rsidRPr="00C36CC7">
              <w:rPr>
                <w:color w:val="000000"/>
              </w:rPr>
              <w:lastRenderedPageBreak/>
              <w:t>ся в особой заботе государства, и их сем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3 204 469,19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Основное мероприятие: "Защита прав и зако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х интересов детей-сирот и детей, оставшихся без попечения родителей, лиц из числа детей-сирот и детей, оставшихся без попечения род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ел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3 204 469,19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рганизацию и осуществление де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ельности по опеке и попечительству в области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992 378,2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675 127,8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17 250,3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Выплата денежных средств на содержание 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бенка опекуну (попечителю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2 01 781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250 804,4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2 01 781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250 804,4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Выплата на содержание детей-сирот и детей, оставшихся без попечения родителей, в прие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ных семьях, а также вознаграждение, причи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ющееся приемным родител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2 01 781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211 286,5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2 01 781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211 286,5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Выплата единовременного пособия усыновит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2 01 78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5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2 01 78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5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реализации 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ой программы "Развитие образования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 288 203,6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еспечение реал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6 212 639,3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85 373,6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4 040,2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37 333,3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уда работ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905 121,7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905 121,7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 480 700,9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429 262,2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982 678,8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8 759,9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вленческие команды Ст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lastRenderedPageBreak/>
              <w:t xml:space="preserve">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деятельно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органов исполнительной власти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01 3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1 443,0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1 443,0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075 564,3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олнение технического обслуж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вания и ремонта транспортных средств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й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0 26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7 155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2 845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6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984 887,3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478 387,3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506 5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финансирование первоочередных расходов учреждений образования за счет п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вле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G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60 417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 3 02 G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60 417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уга Ставропольского края "С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хранение и развитие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9 716 630,8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Культур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4 028 970,2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звитие системы би</w:t>
            </w:r>
            <w:r w:rsidRPr="00C36CC7">
              <w:rPr>
                <w:color w:val="000000"/>
              </w:rPr>
              <w:t>б</w:t>
            </w:r>
            <w:r w:rsidRPr="00C36CC7">
              <w:rPr>
                <w:color w:val="000000"/>
              </w:rPr>
              <w:t>лиотечного обслуживания на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7 345 486,3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6 158 335,6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 460 194,9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509 670,6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0 305,4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8 164,7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омплектование книжного фонда централиз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анной библиотечной систем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1 256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75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1 256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75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Государственная поддержка отрасли культуры (модернизация библиотек в части комплектов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ия книжных фондов библиотек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образований и государственных обще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упных библиотек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1 L5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12 150,6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1 L5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12 150,6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звитие организа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онного методического центр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874 747,0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079 685,3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540 745,2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5 533,7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3 406,3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780 061,7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730 061,7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Организация досуга и обеспечение жителей муниципального образ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ания услугами организаций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6 702 520,7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9 009 101,9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 919 136,4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 749 483,39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527,9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6 885 970,99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452 983,2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537 501,1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083 708,1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3 793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1 368,4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1 368,4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865,6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865,6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Ремонт здания МКУ "</w:t>
            </w:r>
            <w:proofErr w:type="spellStart"/>
            <w:r w:rsidRPr="00C36CC7">
              <w:rPr>
                <w:color w:val="000000"/>
              </w:rPr>
              <w:t>Спорненский</w:t>
            </w:r>
            <w:proofErr w:type="spellEnd"/>
            <w:r w:rsidRPr="00C36CC7">
              <w:rPr>
                <w:color w:val="000000"/>
              </w:rPr>
              <w:t xml:space="preserve"> сельский Дом ку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туры" в хуторе Спорный Изобильненского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0 5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0 5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Бла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устройство площади, прилегающей к зданию МКУ "</w:t>
            </w:r>
            <w:proofErr w:type="spellStart"/>
            <w:r w:rsidRPr="00C36CC7">
              <w:rPr>
                <w:color w:val="000000"/>
              </w:rPr>
              <w:t>Тищенский</w:t>
            </w:r>
            <w:proofErr w:type="spellEnd"/>
            <w:r w:rsidRPr="00C36CC7">
              <w:rPr>
                <w:color w:val="000000"/>
              </w:rPr>
              <w:t xml:space="preserve"> сельский Дом культуры", в </w:t>
            </w:r>
            <w:r w:rsidRPr="00C36CC7">
              <w:rPr>
                <w:color w:val="000000"/>
              </w:rPr>
              <w:lastRenderedPageBreak/>
              <w:t>селе Тищенское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02 1 03 2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1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1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"Замена дверных и оконных блоков в Гаевском сельском Доме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ИП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257 919,2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2ИП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257 919,2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развития и укрепления матери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-технической базы домов культуры в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ных пунктах с числом жителей до 50 тысяч челове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L46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12 68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L46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12 68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капитального ремонта зданий и с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оружений, благоустройство территории 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х учреждений культуры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S6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736 842,1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S6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736 842,1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Ремонт здания МКУ "</w:t>
            </w:r>
            <w:proofErr w:type="spellStart"/>
            <w:r w:rsidRPr="00C36CC7">
              <w:rPr>
                <w:color w:val="000000"/>
              </w:rPr>
              <w:t>Спорненский</w:t>
            </w:r>
            <w:proofErr w:type="spellEnd"/>
            <w:r w:rsidRPr="00C36CC7">
              <w:rPr>
                <w:color w:val="000000"/>
              </w:rPr>
              <w:t xml:space="preserve"> сельский Дом ку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туры" в хуторе Спорный Изобильненского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S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626 899,6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S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626 899,6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Бла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устройство площади, прилегающей к зданию МКУ "</w:t>
            </w:r>
            <w:proofErr w:type="spellStart"/>
            <w:r w:rsidRPr="00C36CC7">
              <w:rPr>
                <w:color w:val="000000"/>
              </w:rPr>
              <w:t>Тищенский</w:t>
            </w:r>
            <w:proofErr w:type="spellEnd"/>
            <w:r w:rsidRPr="00C36CC7">
              <w:rPr>
                <w:color w:val="000000"/>
              </w:rPr>
              <w:t xml:space="preserve">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S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17 842,6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3 S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17 842,6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оведение меропри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ий по обеспечению сохранения объектов ку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турного наслед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06 216,1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 войн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06 216,1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029 124,7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7 091,4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музыкального и ху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жественного образования детей и подростк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 988 120,1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еализация допол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ельных общеобразовательных и общеразвив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ющих програм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 988 120,1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2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 646 696,1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2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 646 696,1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0 5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4 2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6 3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2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0 924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2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0 924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реализации 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lastRenderedPageBreak/>
              <w:t>ципальной программы "Сохранение и развитие культуры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02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699 540,4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Основное мероприятие: "Обеспечение реал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891 861,99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50 170,09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4 320,0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5 850,0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уда работ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600 192,3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600 192,3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вленческие команды Ст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 xml:space="preserve">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деятельно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органов исполнительной власти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 499,5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 499,5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07 678,4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46 600,4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6 600,4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финансирование первоочередных расходов учреждений культуры за счет при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2 G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61 078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 3 02 G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61 078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C36CC7">
              <w:rPr>
                <w:color w:val="000000"/>
              </w:rPr>
              <w:t>з</w:t>
            </w:r>
            <w:r w:rsidRPr="00C36CC7">
              <w:rPr>
                <w:color w:val="000000"/>
              </w:rPr>
              <w:t>витие сельского хозяй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990 846,0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4 916,5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4 916,5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родных биотопах (на пастбищах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1 01 76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4 916,5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1 01 76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4 916,5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реализации 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ой программы "Развитие сельского х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lastRenderedPageBreak/>
              <w:t>зяйства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03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875 929,5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Основное мероприятие: "Обеспечение реал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4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875 929,5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проведение соревнований в аг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промышленном комплекс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4 01 20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4 01 20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4 01 20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управленческих функций по реализации отдельных государственных пол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мочий в области сельск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375 929,5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996 865,7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79 063,7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уга Ставропольского края "С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циальная поддержка граждан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75 231 382,0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Социальное обеспечение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09 734 551,7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4 049 064,59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ежегодной денежной выплаты лицам, награжденным нагрудным знаком "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четный донор Росс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316 956,8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8 478,1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268 478,7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плата жилищно-коммунальных услуг отд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2 063 589,39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88 500,0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7 268,49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1 017 820,8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6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968 912,9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6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968 912,9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5 164,6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008,5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3 156,1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066 341,7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 384,7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047 956,9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Ежегодная денежная выплата гражданам Ро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сийской Федерации, не достигшим совершен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летия на 3 сентября 1945 года и постоянно п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lastRenderedPageBreak/>
              <w:t>живающим на территории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 688 002,2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63 002,2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 425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мер социальной поддержки вет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ранов труда и тружеников тыл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7 870 569,69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18 172,1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6 952 397,5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Обеспечение </w:t>
            </w:r>
            <w:proofErr w:type="gramStart"/>
            <w:r w:rsidRPr="00C36CC7">
              <w:rPr>
                <w:color w:val="000000"/>
              </w:rPr>
              <w:t>мер социальной поддержки вет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ранов труда Ставропольского края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3 143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004 937,6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2 138 062,3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мер социальной поддержки реаб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литированных лиц и лиц, признанных пост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давшими от политических репресс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046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 900,3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018 099,6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Ежемесячная доплата к пенсии гражданам, ставшим инвалидами при исполнении служе</w:t>
            </w:r>
            <w:r w:rsidRPr="00C36CC7">
              <w:rPr>
                <w:color w:val="000000"/>
              </w:rPr>
              <w:t>б</w:t>
            </w:r>
            <w:r w:rsidRPr="00C36CC7">
              <w:rPr>
                <w:color w:val="000000"/>
              </w:rPr>
              <w:t>ных обязанностей в районах боев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3 35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04,0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2 745,9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Ежемесячная денежная выплата семьям поги</w:t>
            </w:r>
            <w:r w:rsidRPr="00C36CC7">
              <w:rPr>
                <w:color w:val="000000"/>
              </w:rPr>
              <w:t>б</w:t>
            </w:r>
            <w:r w:rsidRPr="00C36CC7">
              <w:rPr>
                <w:color w:val="000000"/>
              </w:rPr>
              <w:t>ших ветеранов боев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5 606,9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094,8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3 512,0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 327 933,0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49 737,0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 678 196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ственной войны и бывшим несовершеннол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им узникам фашизм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46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838,5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42 161,5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социального пособия на погреб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36 38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78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36 38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R4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001 993,1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R4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001 993,1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Компенсация отдельным категориям граждан оплаты взноса на капитальный ремонт общего </w:t>
            </w:r>
            <w:r w:rsidRPr="00C36CC7">
              <w:rPr>
                <w:color w:val="000000"/>
              </w:rPr>
              <w:lastRenderedPageBreak/>
              <w:t>имущества в многоквартирном дом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04 1 01 R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09 263,9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1 R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09 263,9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29 017 298,99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Ежемесячная денежная выплата, назначаемая в случае рождения третьего ребенка или пос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дующих детей до достижения ребенком возр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та трёх ле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386,2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386,2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933,1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933,1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Выплата пособия на ребенк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6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0 783 253,3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6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0 783 253,3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Выплата ежемесячной денежной компенсации на каждого ребенка в возрасте до 18 лет мно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детным семь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9 864 771,1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96 563,9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9 368 207,2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тельных организациях, на приобретение к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плекта школьной одежды, спортивной одежды и обуви и школьных письменных принадлеж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 281 764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6 964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 174 8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Выплата денежной компенсации семьям, в 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торых в период с 1 января 2011 года по 31 д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кабря 2015 года родился третий или последу</w:t>
            </w:r>
            <w:r w:rsidRPr="00C36CC7">
              <w:rPr>
                <w:color w:val="000000"/>
              </w:rPr>
              <w:t>ю</w:t>
            </w:r>
            <w:r w:rsidRPr="00C36CC7">
              <w:rPr>
                <w:color w:val="000000"/>
              </w:rPr>
              <w:t>щий ребено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3 191,1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56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1 631,1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R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36 935 000,0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02 R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36 935 000,0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P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6 668 188,1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Ежемесячная денежная выплата, назначаемая в случае рождения третьего ребенка или пос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дующих детей до достижения ребенком возр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та трех ле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P1 5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8 950 448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P1 5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8 950 448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7 717 740,1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95 257,2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7 172 482,9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Меры социальной поддержки граждан, поддержка социально ориентиров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х некоммерческих организ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8 764 580,3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8 204 580,3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мер социальной поддержки по оплате жилых помещений, отопления и освещ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педагогическим работникам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х образовательных организаций, прожива</w:t>
            </w:r>
            <w:r w:rsidRPr="00C36CC7">
              <w:rPr>
                <w:color w:val="000000"/>
              </w:rPr>
              <w:t>ю</w:t>
            </w:r>
            <w:r w:rsidRPr="00C36CC7">
              <w:rPr>
                <w:color w:val="000000"/>
              </w:rPr>
              <w:t>щим и работающим в сельских населенных пунктах, рабочих поселках (поселках город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го тип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5 297 164,6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345 056,8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474 835,6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477 272,2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ы социальной поддержки отдельных кат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горий граждан, работающих и проживающих в сельской мест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703 415,6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907 154,2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9 090,2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47 171,2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ы социальной поддержки отдельных кат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горий граждан на оплату найма жилых помещ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4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1 8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4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оддержка социально ориентированных некоммерческих орган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убсидии на поддержку социально ориенти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анных некоммерчески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2 6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2 6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едоставление 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полнительных социальных гарантий членам семей отдельной категории военнослужащих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дополнительных социальных гарантий членам семей отдельной категории военнослужащ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3 82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2 03 82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реализации 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 xml:space="preserve">ципальной программы "Социальная поддержка </w:t>
            </w:r>
            <w:r w:rsidRPr="00C36CC7">
              <w:rPr>
                <w:color w:val="000000"/>
              </w:rPr>
              <w:lastRenderedPageBreak/>
              <w:t>граждан" и общепрограмм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04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6 732 249,9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Основное мероприятие: "Обеспечение дея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ст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4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6 732 249,9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вленческие команды Ст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 xml:space="preserve">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деятельно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органов исполнительной власти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4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91 273,6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4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91 273,6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отдельных государственных полномочий в области труда и социальной 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щиты отдельных категорий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6 240 976,3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2 317 698,3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919 985,0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293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уга Ставропольского края "М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лодежная политик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952 678,0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901 068,9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лодых граждан, поддержка молодежных общ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ственных объединений, профилактика негати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ных проявлений в молодежной сред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901 068,9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73 242,8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26 262,4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 980,4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20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27 826,09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1 01 20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27 826,09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реализации 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ой программы Изобильненского гор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ского округа Ставропольского края "Молоде</w:t>
            </w:r>
            <w:r w:rsidRPr="00C36CC7">
              <w:rPr>
                <w:color w:val="000000"/>
              </w:rPr>
              <w:t>ж</w:t>
            </w:r>
            <w:r w:rsidRPr="00C36CC7">
              <w:rPr>
                <w:color w:val="000000"/>
              </w:rPr>
              <w:t>ная политика" и общепрограммные меропри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 609,1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еспечение дея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сти комиссии по делам несовершеннолетних и защите их пра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 609,1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2 01 76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 609,1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 2 01 76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 609,1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Муниципальная программа Изобильненского </w:t>
            </w:r>
            <w:r w:rsidRPr="00C36CC7">
              <w:rPr>
                <w:color w:val="000000"/>
              </w:rPr>
              <w:lastRenderedPageBreak/>
              <w:t>городского округа Ставропольского края "Ра</w:t>
            </w:r>
            <w:r w:rsidRPr="00C36CC7">
              <w:rPr>
                <w:color w:val="000000"/>
              </w:rPr>
              <w:t>з</w:t>
            </w:r>
            <w:r w:rsidRPr="00C36CC7">
              <w:rPr>
                <w:color w:val="000000"/>
              </w:rPr>
              <w:t>витие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7 924 391,9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6 272 246,9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667 005,3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 297 462,3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706 387,4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075 695,19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101 775,3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3 604,4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369 543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053 699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15 844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устройство и 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монт объектов спорта Изобильненского гор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ского округа Ставропольского края за период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904 104,4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Об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3 2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7 646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3 2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7 646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Об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3 S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606 458,4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03 S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606 458,4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регионального проекта "Спорт - норма жизн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P5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1 701 137,1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Реконстру</w:t>
            </w:r>
            <w:r w:rsidRPr="00C36CC7">
              <w:rPr>
                <w:color w:val="000000"/>
              </w:rPr>
              <w:t>к</w:t>
            </w:r>
            <w:r w:rsidRPr="00C36CC7">
              <w:rPr>
                <w:color w:val="000000"/>
              </w:rPr>
              <w:t xml:space="preserve">ция стадиона "Сигнал", Ставропольский край, Изобильненский городской округ, </w:t>
            </w:r>
            <w:proofErr w:type="spellStart"/>
            <w:r w:rsidRPr="00C36CC7">
              <w:rPr>
                <w:color w:val="000000"/>
              </w:rPr>
              <w:t>г</w:t>
            </w:r>
            <w:proofErr w:type="gramStart"/>
            <w:r w:rsidRPr="00C36CC7">
              <w:rPr>
                <w:color w:val="000000"/>
              </w:rPr>
              <w:t>.И</w:t>
            </w:r>
            <w:proofErr w:type="gramEnd"/>
            <w:r w:rsidRPr="00C36CC7">
              <w:rPr>
                <w:color w:val="000000"/>
              </w:rPr>
              <w:t>зобильный</w:t>
            </w:r>
            <w:proofErr w:type="spellEnd"/>
            <w:r w:rsidRPr="00C36CC7">
              <w:rPr>
                <w:color w:val="000000"/>
              </w:rPr>
              <w:t xml:space="preserve">, </w:t>
            </w:r>
            <w:proofErr w:type="spellStart"/>
            <w:r w:rsidRPr="00C36CC7">
              <w:rPr>
                <w:color w:val="000000"/>
              </w:rPr>
              <w:t>ул.Л.Толстого</w:t>
            </w:r>
            <w:proofErr w:type="spellEnd"/>
            <w:r w:rsidRPr="00C36CC7">
              <w:rPr>
                <w:color w:val="000000"/>
              </w:rPr>
              <w:t>, 2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P5 513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1 701 137,1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апитальные вложения в объекты 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1 P5 513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1 701 137,1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реализации 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652 145,0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еспечение реал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652 145,0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Расходы на обеспечение функций органов мес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 700,0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 700,0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уда работ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598 924,8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598 924,8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вленческие команды Ст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 xml:space="preserve">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деятельно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органов исполнительной власти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2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5 520,1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 2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5 520,1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C36CC7">
              <w:rPr>
                <w:color w:val="000000"/>
              </w:rPr>
              <w:t>з</w:t>
            </w:r>
            <w:r w:rsidRPr="00C36CC7">
              <w:rPr>
                <w:color w:val="000000"/>
              </w:rPr>
              <w:t>витие транспортной системы и обеспечение безопасности дорожного движ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2 049 915,6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Дорожное хозяйство и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е безопасности дорожного движ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49 643 642,1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Дорожная деяте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сть в отношении автомобильных дорог вне границ населенных пун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4 698 141,6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апитальный ремонт и ремонт сети автом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бильных дорог общего пользования и иску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982 847,4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982 847,4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1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760 603,0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1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760 603,0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1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62 8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1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62 8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1 392,7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1 392,7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1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9 630 498,4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1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9 630 498,4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0 125 575,2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апитальный ремонт и ремонт сети автом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бильных дорог общего пользования и иску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535 120,3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535 120,3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 240 323,3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 240 323,3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439 328,8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439 328,8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Ремонт 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томобильных дорог местного значения по пе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улку Советскому и переулку Кооперативному в станице Баклановская Изобильненского гор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7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7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Ремонт 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томобильных дорог общего пользования мес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ого значения по улицам Юбилейная от д. 24 до д. 64, Молодежная, Цветочная, Зелёная в посе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ке Новоизобильный Изобильненского город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5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5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Ремонт 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томобильной дороги по улице Первомайская от дома № 147 до дома № 81 в станице Новотрои</w:t>
            </w:r>
            <w:r w:rsidRPr="00C36CC7">
              <w:rPr>
                <w:color w:val="000000"/>
              </w:rPr>
              <w:t>ц</w:t>
            </w:r>
            <w:r w:rsidRPr="00C36CC7">
              <w:rPr>
                <w:color w:val="000000"/>
              </w:rPr>
              <w:t>кая Изобильненского городского округа Ст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ропольского края</w:t>
            </w:r>
            <w:proofErr w:type="gramStart"/>
            <w:r w:rsidRPr="00C36CC7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7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7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Ремонт 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ги в гравийном исполнении по улице Сов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ская в станице Рождественская Изобильнен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го городского округа Ставропольского края</w:t>
            </w:r>
            <w:proofErr w:type="gramStart"/>
            <w:r w:rsidRPr="00C36CC7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2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2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"Асфальт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 xml:space="preserve">рование дороги по улице </w:t>
            </w:r>
            <w:proofErr w:type="spellStart"/>
            <w:r w:rsidRPr="00C36CC7">
              <w:rPr>
                <w:color w:val="000000"/>
              </w:rPr>
              <w:t>О.Кошевого</w:t>
            </w:r>
            <w:proofErr w:type="spellEnd"/>
            <w:r w:rsidRPr="00C36CC7">
              <w:rPr>
                <w:color w:val="000000"/>
              </w:rPr>
              <w:t xml:space="preserve"> в г.Изобильно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ИП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700 779,8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ИП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700 779,8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"Ремонт автомобильной дороги в гравийном исполнении по улице Октябрьской в станице Баклановская Изобильненского городского округа Став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ИП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383 726,6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2ИП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383 726,6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0 457 472,9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0 457 472,9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Ремонт 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томобильных дорог местного значения по пе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улку Советскому и переулку Кооперативному в станице Баклановская Изобильненского гор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S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924 277,4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S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924 277,4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Ремонт 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томобильных дорог общего пользования мес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lastRenderedPageBreak/>
              <w:t>ного значения по улицам Юбилейная от д. 24 до д. 64, Молодежная, Цветочная, Зелёная в посе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ке Новоизобильный Изобильненского город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07 1 02 S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117 363,6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S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117 363,6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Ремонт 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томобильной дороги по улице Первомайская от дома № 147 до дома № 81 в станице Новотрои</w:t>
            </w:r>
            <w:r w:rsidRPr="00C36CC7">
              <w:rPr>
                <w:color w:val="000000"/>
              </w:rPr>
              <w:t>ц</w:t>
            </w:r>
            <w:r w:rsidRPr="00C36CC7">
              <w:rPr>
                <w:color w:val="000000"/>
              </w:rPr>
              <w:t>кая Изобильненского городского округа Ст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S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582 399,0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S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582 399,0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Ремонт д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ги в гравийном исполнении по улице Сове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ская в станице Рождественская Изобильнен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S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185 783,2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02 S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185 783,2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R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14 819 925,2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апитальный ремонт и ремонт сети автом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бильных дорог общего пользования и иску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R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873 869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R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873 869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R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604 507,5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R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604 507,5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R1 S3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7 341 548,7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1 R1 S3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7 341 548,7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транспортной сист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406 273,4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звитие сети автом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бильных доро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406 273,4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ектирование, строительство (реконстру</w:t>
            </w:r>
            <w:r w:rsidRPr="00C36CC7">
              <w:rPr>
                <w:color w:val="000000"/>
              </w:rPr>
              <w:t>к</w:t>
            </w:r>
            <w:r w:rsidRPr="00C36CC7">
              <w:rPr>
                <w:color w:val="000000"/>
              </w:rPr>
              <w:t>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альный ремонт и ремон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2 01 S64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3 733,3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апитальные вложения в объекты 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2 01 S64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3 733,3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ектирование, строительство (реконстру</w:t>
            </w:r>
            <w:r w:rsidRPr="00C36CC7">
              <w:rPr>
                <w:color w:val="000000"/>
              </w:rPr>
              <w:t>к</w:t>
            </w:r>
            <w:r w:rsidRPr="00C36CC7">
              <w:rPr>
                <w:color w:val="000000"/>
              </w:rPr>
              <w:t>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альный ремонт и ремонт (Реконструкция ме</w:t>
            </w:r>
            <w:r w:rsidRPr="00C36CC7">
              <w:rPr>
                <w:color w:val="000000"/>
              </w:rPr>
              <w:t>ж</w:t>
            </w:r>
            <w:r w:rsidRPr="00C36CC7">
              <w:rPr>
                <w:color w:val="000000"/>
              </w:rPr>
              <w:t xml:space="preserve">поселенческой автомобильной дороги общего пользования "Передовой - </w:t>
            </w:r>
            <w:proofErr w:type="spellStart"/>
            <w:r w:rsidRPr="00C36CC7">
              <w:rPr>
                <w:color w:val="000000"/>
              </w:rPr>
              <w:t>Медвеженский</w:t>
            </w:r>
            <w:proofErr w:type="spellEnd"/>
            <w:r w:rsidRPr="00C36CC7">
              <w:rPr>
                <w:color w:val="000000"/>
              </w:rPr>
              <w:t>" км 0 - км 10+00 Изобильненского городского округ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2 01 S64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352 540,1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апитальные вложения в объекты 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 2 01 S64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352 540,1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уга Ставропольского края "Бе</w:t>
            </w:r>
            <w:r w:rsidRPr="00C36CC7">
              <w:rPr>
                <w:color w:val="000000"/>
              </w:rPr>
              <w:t>з</w:t>
            </w:r>
            <w:r w:rsidRPr="00C36CC7">
              <w:rPr>
                <w:color w:val="000000"/>
              </w:rPr>
              <w:t>опасный городской окру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 150 701,6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пожарной бе</w:t>
            </w:r>
            <w:r w:rsidRPr="00C36CC7">
              <w:rPr>
                <w:color w:val="000000"/>
              </w:rPr>
              <w:t>з</w:t>
            </w:r>
            <w:r w:rsidRPr="00C36CC7">
              <w:rPr>
                <w:color w:val="000000"/>
              </w:rPr>
              <w:t>опасности, защита населения и территории от чрезвычайных ситу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 302 721,6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Основное мероприятие: "Обеспечение пож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ной безопасности, защита населения и терри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ии от чрезвычайных ситу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534 171,6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299 118,8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061 826,5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137 847,2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9 445,0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готовка населения и организаций к действ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м в чрезвычайной ситуации в мирное и во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е время (гражданская оборон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1 20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4 897,8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1 20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4 897,8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0 155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0 155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рганизация техни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8 768 55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556 912,1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59 857,1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97 055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Техническое обслуживание систем видеон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блюд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2 329,9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8 729,9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6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41 335,3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3 144,1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8 191,2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охраны объе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 448 504,8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 260 975,7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 187 529,0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909 467,7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767 784,1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41 683,5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Профилактика терроризма и экстремизма, ликвидация последствий проя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я терроризма экстремизма на территории м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ниципального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847 98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Основное мероприятие: "Повышение уровня защищенности населения Изобильненского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го округа Ставропольского края от 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ости возникновения террористических а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847 98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антитеррористических меропри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ий в муниципальных образовательных орга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2 01 S87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847 98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2 01 S87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915 484,4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 2 01 S87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932 495,6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743 209,49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Повышение сбалансирован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и устойчивости бюджетной системы Изобильненского городского округ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Своевременное и по</w:t>
            </w:r>
            <w:r w:rsidRPr="00C36CC7">
              <w:rPr>
                <w:color w:val="000000"/>
              </w:rPr>
              <w:t>л</w:t>
            </w:r>
            <w:r w:rsidRPr="00C36CC7">
              <w:rPr>
                <w:color w:val="000000"/>
              </w:rPr>
              <w:t>ное погашение долговых обязательств и пла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рование расходов на его обслуживани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1 01 203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служивание государственного (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го) дол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1 01 203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7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реализации 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ой программы "Управление финансами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643 209,49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беспечение реал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и муниципальной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643 209,49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603 935,6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25 340,7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178 594,9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уда работ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 755 894,1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 755 894,1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вленческие команды Ст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 xml:space="preserve">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деятельно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органов исполнительной власти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2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83 379,6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 2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83 379,6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5 664 856,9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lastRenderedPageBreak/>
              <w:t>ственных и земельных отнош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663 380,7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Основное мероприятие: "Внесение корректи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ок в градостроительную документацию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525 212,5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в области градостроительной де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1 20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525 212,5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1 20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525 212,5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формление права муниципальной собственности Изобильнен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го городского округа Ставропольского края на объекты недвижимого имущества и эффекти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ное управление, распоряжение этим имущ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ство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67 6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оценке объектов оценки, опл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те услуг аудиторских фирм, оплате услуг рег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стратора по ведению реестра ценных бумаг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2 20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9 6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2 20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9 6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по оформлению кадастровых паспо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тов в предприятии технической инвентаризации на муниципальное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2 204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98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2 204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98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Оформление права муниципальной собственности Изобильнен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го городского округа Ставропольского края на земельные участки и рациональное их испо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зовани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67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3 204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3 204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проведение кадастровых работ на земельных участках, отнесенных к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й собственности муниципального образов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3 20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3 20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землеустройству и землепо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зованию (</w:t>
            </w:r>
            <w:proofErr w:type="spellStart"/>
            <w:r w:rsidRPr="00C36CC7">
              <w:rPr>
                <w:color w:val="000000"/>
              </w:rPr>
              <w:t>топосъемка</w:t>
            </w:r>
            <w:proofErr w:type="spellEnd"/>
            <w:r w:rsidRPr="00C36CC7">
              <w:rPr>
                <w:color w:val="000000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3 25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95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3 25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95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Расходы </w:t>
            </w:r>
            <w:proofErr w:type="gramStart"/>
            <w:r w:rsidRPr="00C36CC7">
              <w:rPr>
                <w:color w:val="000000"/>
              </w:rPr>
              <w:t>на проведение мероприятий по разг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ичению государственной собственности на земельные участки с отнесением в муницип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ую собственность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3 25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7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3 25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7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3 256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5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3 256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5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Создание условий для эффективного выполнения полномочий орган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ми местного самоуправ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803 568,2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приобретение и содержание имущ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ства, находящегося в муниципальной соб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757 504,9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48 033,9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апитальные вложения в объекты 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696 684,4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786,6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4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 063,2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1 04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 063,2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реализации 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ой программы Изобильненского гор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ского округа Ставропольского края "Управл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имуществом" и общепрограммные ме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 001 476,2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Обеспечение реализ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 001 476,2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31 109,5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3 620,5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37 489,0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уда работ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 982 283,8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 982 283,8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вленческие команды Ст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 xml:space="preserve">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деятельно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органов исполнительной власти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2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8 082,8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 2 01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8 082,8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C36CC7">
              <w:rPr>
                <w:color w:val="000000"/>
              </w:rPr>
              <w:t>з</w:t>
            </w:r>
            <w:r w:rsidRPr="00C36CC7">
              <w:rPr>
                <w:color w:val="000000"/>
              </w:rPr>
              <w:t>витие экономик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599 658,0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пальных услу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532 248,0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овышение доступ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государственных и муниципальных услуг, предоставляемых по принципу "одного окн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532 248,0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513 614,5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 413 599,1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084 813,29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202,1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 633,5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Закупка товаров, работ и услуг для обеспечения </w:t>
            </w:r>
            <w:r w:rsidRPr="00C36CC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1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 633,5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одпрограмма "Мероприятия, направленные на развитие экономик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7 41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Финансирование м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роприятий по подведению итогов социально-экономического развития за год"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7 41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итоговой экономической конф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рен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 3 01 255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7 41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 3 01 255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7 41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C36CC7">
              <w:rPr>
                <w:color w:val="000000"/>
              </w:rPr>
              <w:t>з</w:t>
            </w:r>
            <w:r w:rsidRPr="00C36CC7">
              <w:rPr>
                <w:color w:val="000000"/>
              </w:rPr>
              <w:t>витие муниципальной служб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545 66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166 66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сходы городского округа, направленные на открытость муни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пальной власти через средства массовой инфо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ма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166 66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муниципальных образований, на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ные на открытость муниципальной власти через средства массовой информ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1 250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166 66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1 01 250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166 66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муниципальной слу</w:t>
            </w:r>
            <w:r w:rsidRPr="00C36CC7">
              <w:rPr>
                <w:color w:val="000000"/>
              </w:rPr>
              <w:t>ж</w:t>
            </w:r>
            <w:r w:rsidRPr="00C36CC7">
              <w:rPr>
                <w:color w:val="000000"/>
              </w:rPr>
              <w:t>бы и противодействие корруп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79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Мероприятия, на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ные на развитие муниципальной служб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55 8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, направленные на развитие 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ой служб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2 01 25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55 8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2 01 25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55 8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Мероприятия, напр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ленные на противодействие корруп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2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3 2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, направленные на противоде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ие корруп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2 02 25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3 2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 2 02 25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3 2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уга Ставропольского края "П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филактика правонарушений, терроризма, ме</w:t>
            </w:r>
            <w:r w:rsidRPr="00C36CC7">
              <w:rPr>
                <w:color w:val="000000"/>
              </w:rPr>
              <w:t>ж</w:t>
            </w:r>
            <w:r w:rsidRPr="00C36CC7">
              <w:rPr>
                <w:color w:val="000000"/>
              </w:rPr>
              <w:t>национальные отношения и поддержка казач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126 627,8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89 094,8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офилактика прав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арушений и антиобщественных действ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89 094,8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1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6 95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1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6 95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Организация временной трудовой занятости </w:t>
            </w:r>
            <w:proofErr w:type="gramStart"/>
            <w:r w:rsidRPr="00C36CC7">
              <w:rPr>
                <w:color w:val="000000"/>
              </w:rPr>
              <w:t>обучающихся</w:t>
            </w:r>
            <w:proofErr w:type="gramEnd"/>
            <w:r w:rsidRPr="00C36CC7">
              <w:rPr>
                <w:color w:val="000000"/>
              </w:rPr>
              <w:t xml:space="preserve"> в свободное от учебы врем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22 144,8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4 614,7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17 530,0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60 569,9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Возрождение и разв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тие духовно-культурных основ казаче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60 569,9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Мероприятия по поддержке казачьих общест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2 01 25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60 569,9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2 01 25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60 569,9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5 263,1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Информирование населения по вопросам противодействия р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ространению идеологии терроризм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5 263,1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3 01 S7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5 263,1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3 01 S7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5 263,1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: "Профилактика правонаруш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й, незаконного потребления и оборота нар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тических средств и психотропных вещест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71 7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4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4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4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4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81 7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4 02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81 7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4 02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1 7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 4 02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C36CC7">
              <w:rPr>
                <w:color w:val="000000"/>
              </w:rPr>
              <w:t>з</w:t>
            </w:r>
            <w:r w:rsidRPr="00C36CC7">
              <w:rPr>
                <w:color w:val="000000"/>
              </w:rPr>
              <w:t>витие жилищно-коммунального хозяйства, с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здание, озеленение и содержание озелененных территорий в Изобильненском городском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е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9 248 348,2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Развитие коммунального хозя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а, благоустройство территорий, создание, озеленение и содержание озелененных терри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ий в Изобильненском городском округе Ст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8 647 308,2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 "Мероприятия по бла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устройству территорий населенных пун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2 876 694,1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 045 799,5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 851 887,1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 102 721,49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091 190,9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санитарной уборке мест общ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го пользования на территории населенного пункт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078 707,0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078 707,0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личное освещ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6 458 030,3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6 458 030,3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Устройство, содержание, текущий и капит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 xml:space="preserve">ный ремонт тротуаров, площадей, бульваров, </w:t>
            </w:r>
            <w:r w:rsidRPr="00C36CC7">
              <w:rPr>
                <w:color w:val="000000"/>
              </w:rPr>
              <w:lastRenderedPageBreak/>
              <w:t>набережных и других объектов, не относящихся к автомобильным дорога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14 1 01 25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945 853,1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945 853,1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зелен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451 558,0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451 558,0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8 434,8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08 434,8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21 2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21 2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56 548,0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56 548,0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тивоклещевая обработка территории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ных пун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63 510,5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63 510,5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зготовление, установка и содержание малых архитектурных фор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2 825,2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2 825,2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Проведение </w:t>
            </w:r>
            <w:proofErr w:type="gramStart"/>
            <w:r w:rsidRPr="00C36CC7">
              <w:rPr>
                <w:color w:val="000000"/>
              </w:rPr>
              <w:t>строительного</w:t>
            </w:r>
            <w:proofErr w:type="gramEnd"/>
            <w:r w:rsidRPr="00C36CC7">
              <w:rPr>
                <w:color w:val="000000"/>
              </w:rPr>
              <w:t xml:space="preserve"> </w:t>
            </w:r>
            <w:proofErr w:type="spellStart"/>
            <w:r w:rsidRPr="00C36CC7">
              <w:rPr>
                <w:color w:val="000000"/>
              </w:rPr>
              <w:t>крнтроля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9 317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9 317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9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9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84 489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4 489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Бла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устройство прилегающей территории к Памя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Бла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устройство сквера по ул. Ленина 27/1 в селе Московское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2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02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Об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 xml:space="preserve">ство тротуарной дорожки по улице Советской, улице Школьной села </w:t>
            </w:r>
            <w:proofErr w:type="spellStart"/>
            <w:r w:rsidRPr="00C36CC7">
              <w:rPr>
                <w:color w:val="000000"/>
              </w:rPr>
              <w:t>Подлужного</w:t>
            </w:r>
            <w:proofErr w:type="spellEnd"/>
            <w:r w:rsidRPr="00C36CC7">
              <w:rPr>
                <w:color w:val="000000"/>
              </w:rPr>
              <w:t xml:space="preserve"> Изобильн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43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43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Реализация инициативного проекта (Установка новой детской площадки на территории сквера по бульвару </w:t>
            </w:r>
            <w:proofErr w:type="gramStart"/>
            <w:r w:rsidRPr="00C36CC7">
              <w:rPr>
                <w:color w:val="000000"/>
              </w:rPr>
              <w:t>Школьный</w:t>
            </w:r>
            <w:proofErr w:type="gramEnd"/>
            <w:r w:rsidRPr="00C36CC7">
              <w:rPr>
                <w:color w:val="000000"/>
              </w:rPr>
              <w:t xml:space="preserve"> в поселке Солнеч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дольск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2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45 4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Закупка товаров, работ и услуг для обеспечения </w:t>
            </w:r>
            <w:r w:rsidRPr="00C36CC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14 1 01 2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45 4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Реализация мероприятий по благоустройству территорий в муниципальных округах и горо</w:t>
            </w:r>
            <w:r w:rsidRPr="00C36CC7">
              <w:rPr>
                <w:color w:val="000000"/>
              </w:rPr>
              <w:t>д</w:t>
            </w:r>
            <w:r w:rsidRPr="00C36CC7">
              <w:rPr>
                <w:color w:val="000000"/>
              </w:rPr>
              <w:t>ских округа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S8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 595 671,9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S8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2 595 671,9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Бла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устройство прилегающей территории к Памя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S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15 248,5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S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15 248,5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Бла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устройство сквера по ул. Ленина 27/1 в селе Московское Изобильненского городского окр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S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29 320,2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S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029 320,2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инициативного проекта (Обустро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 xml:space="preserve">ство тротуарной дорожки по улице Советской, улице Школьной села </w:t>
            </w:r>
            <w:proofErr w:type="spellStart"/>
            <w:r w:rsidRPr="00C36CC7">
              <w:rPr>
                <w:color w:val="000000"/>
              </w:rPr>
              <w:t>Подлужного</w:t>
            </w:r>
            <w:proofErr w:type="spellEnd"/>
            <w:r w:rsidRPr="00C36CC7">
              <w:rPr>
                <w:color w:val="000000"/>
              </w:rPr>
              <w:t xml:space="preserve"> Изобильн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S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731 279,9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S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731 279,9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Реализация инициативного проекта (Установка новой детской площадки на территории сквера по бульвару </w:t>
            </w:r>
            <w:proofErr w:type="gramStart"/>
            <w:r w:rsidRPr="00C36CC7">
              <w:rPr>
                <w:color w:val="000000"/>
              </w:rPr>
              <w:t>Школьный</w:t>
            </w:r>
            <w:proofErr w:type="gramEnd"/>
            <w:r w:rsidRPr="00C36CC7">
              <w:rPr>
                <w:color w:val="000000"/>
              </w:rPr>
              <w:t xml:space="preserve"> в поселке Солнеч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дольск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S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658 500,6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1 S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658 500,6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Развитие коммун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ого хозяй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770 614,1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в области коммунального хозя</w:t>
            </w:r>
            <w:r w:rsidRPr="00C36CC7">
              <w:rPr>
                <w:color w:val="000000"/>
              </w:rPr>
              <w:t>й</w:t>
            </w:r>
            <w:r w:rsidRPr="00C36CC7">
              <w:rPr>
                <w:color w:val="000000"/>
              </w:rPr>
              <w:t>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2 25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887 494,2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2 25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887 494,2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мероприятий по капитальному ремонту многоквартирных домов за счет средств, полученных от государственной корп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ации - Фонда содействия реформированию жилищно-коммуналь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2 77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83 119,8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1 02 77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83 119,8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Природоохранные мероприятия и мероприятия по обращению с отходами п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изводства и потребления, в том числе с тверд</w:t>
            </w:r>
            <w:r w:rsidRPr="00C36CC7">
              <w:rPr>
                <w:color w:val="000000"/>
              </w:rPr>
              <w:t>ы</w:t>
            </w:r>
            <w:r w:rsidRPr="00C36CC7">
              <w:rPr>
                <w:color w:val="000000"/>
              </w:rPr>
              <w:t>ми коммунальными отходам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01 04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риродоохранные м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99 85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Ликвидация мест несанкционированного ра</w:t>
            </w:r>
            <w:r w:rsidRPr="00C36CC7">
              <w:rPr>
                <w:color w:val="000000"/>
              </w:rPr>
              <w:t>з</w:t>
            </w:r>
            <w:r w:rsidRPr="00C36CC7">
              <w:rPr>
                <w:color w:val="000000"/>
              </w:rPr>
              <w:t>мещения отход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2 01 252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99 85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2 01 252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99 85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регионального проекта "Комплек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ая система обращения с твердыми коммунал</w:t>
            </w:r>
            <w:r w:rsidRPr="00C36CC7">
              <w:rPr>
                <w:color w:val="000000"/>
              </w:rPr>
              <w:t>ь</w:t>
            </w:r>
            <w:r w:rsidRPr="00C36CC7">
              <w:rPr>
                <w:color w:val="000000"/>
              </w:rPr>
              <w:t>ными отходам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2 G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9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Государственная поддержка закупки контейн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ров для раздельного накопления твердых к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мунальных отход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2 G2 52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9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 2 G2 52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9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уга Ставропольского края "Фо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lastRenderedPageBreak/>
              <w:t>мирование современ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5 151 621,8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Подпрограмма "Формирование современ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5 151 621,8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Формирование сов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менной городской среды в отношении общ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ственных территор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656 188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366 188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366 188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регионального проекта "Форми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ание комфорт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F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4 495 433,8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F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9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F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9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F2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F2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1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программ формирования соврем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F2 5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046 785,3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F2 5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046 785,3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ализация программ формирования соврем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F2 Д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 098 648,4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5 1 F2 Д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 098 648,4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униципальная программа Изобильненского городского округа Ставропольского края "С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7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2 423 928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Обеспечение доступным и ко</w:t>
            </w:r>
            <w:r w:rsidRPr="00C36CC7">
              <w:rPr>
                <w:color w:val="000000"/>
              </w:rPr>
              <w:t>м</w:t>
            </w:r>
            <w:r w:rsidRPr="00C36CC7">
              <w:rPr>
                <w:color w:val="000000"/>
              </w:rPr>
              <w:t>фортным жильем молодых семей Изобильн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7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5 652 688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7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5 652 688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7 1 01 L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507 774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7 1 01 L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507 774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молодым семьям социальных выплат на приобретение (строительство) жилья, нуждающимся в улучшении жилищных усл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вий, имеющим одного или двух детей, а также, не имеющим детей, социальных выплат на п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обретение (строительство) жиль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7 1 01 S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9 144 914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7 1 01 S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9 144 914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одпрограмма "Переселение граждан из жилых помещений, признанных непригодными для проживания, многоквартирного дома, призн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ого аварийным и сносу на территории Изобильненского городского округ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7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771 24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новное мероприятие: "Переселение граждан из аварийного жилого фонд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7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771 24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роприятия по переселению граждан из ж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лых помещений, признанных непригодными для проживания, многоквартирных домов, призна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х аварийными и подлежащими сносу или 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конструк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7 2 01 254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771 24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Капитальные вложения в объекты 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7 2 01 254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771 24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обеспечение де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ельности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3 231 620,4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928 652,8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3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 550,0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3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1 550,0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уда работ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3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854 374,4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3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854 374,4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вленческие команды Ст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 xml:space="preserve">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деятельно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органов исполнительной власти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3 00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2 728,3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3 00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2 728,3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Центральный аппара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1 778 459,49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 663 514,5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117 249,4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331 342,1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 259,4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5 663,5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уда работ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7 143 720,8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7 143 720,8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вленческие команды Ст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 xml:space="preserve">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деятельно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 xml:space="preserve">сти органов исполнительной власти субъектов </w:t>
            </w:r>
            <w:r w:rsidRPr="00C36CC7">
              <w:rPr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50 4 00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813 839,5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813 839,5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рганизация и осуществление деятельности по опеке и попечительству в области здравоох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42 384,5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018 936,7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3 447,7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содержание и использование архи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>ного фонд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6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199 315,59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 050,09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9 860,09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 19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уда работ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6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188 325,7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6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188 325,7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выплаты лицам, входящим в муниципальные управленческие команды Ста</w:t>
            </w:r>
            <w:r w:rsidRPr="00C36CC7">
              <w:rPr>
                <w:color w:val="000000"/>
              </w:rPr>
              <w:t>в</w:t>
            </w:r>
            <w:r w:rsidRPr="00C36CC7">
              <w:rPr>
                <w:color w:val="000000"/>
              </w:rPr>
              <w:t xml:space="preserve">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C36CC7">
              <w:rPr>
                <w:color w:val="000000"/>
              </w:rPr>
              <w:t>эффектив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деятельности высших должностных лиц субъектов Российской Федерации</w:t>
            </w:r>
            <w:proofErr w:type="gramEnd"/>
            <w:r w:rsidRPr="00C36CC7">
              <w:rPr>
                <w:color w:val="000000"/>
              </w:rPr>
              <w:t xml:space="preserve"> и деятель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сти органов исполнительной власти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6 00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2 655,7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6 00 7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2 655,7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93 284,0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13 901,9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9 382,1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деятельности депутатов Думы Ставропольского края и их помощников в изб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рательном округ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7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884 439,2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деятельности депутатов Думы Ставропольского края и их помощников в изб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рательном округ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884 439,2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 xml:space="preserve">чения выполнения функций государственными </w:t>
            </w:r>
            <w:r w:rsidRPr="00C36CC7">
              <w:rPr>
                <w:color w:val="000000"/>
              </w:rPr>
              <w:lastRenderedPageBreak/>
              <w:t>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783 468,09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0 971,1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онтрольно-счетный орг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8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440 753,3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функций органов мес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36 918,18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16 340,2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10 577,9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о оплате труда работ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8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003 835,1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0 8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003 835,1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проведение выб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в и референдум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891 847,2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проведение выборов и референд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м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891 847,2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ведение выборов в представительные орг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ы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1 1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420 297,2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1 1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 420 297,2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Подготовка и проведение </w:t>
            </w:r>
            <w:proofErr w:type="gramStart"/>
            <w:r w:rsidRPr="00C36CC7">
              <w:rPr>
                <w:color w:val="000000"/>
              </w:rPr>
              <w:t>выборов депутатов представительных органов муниципальных о</w:t>
            </w:r>
            <w:r w:rsidRPr="00C36CC7">
              <w:rPr>
                <w:color w:val="000000"/>
              </w:rPr>
              <w:t>б</w:t>
            </w:r>
            <w:r w:rsidRPr="00C36CC7">
              <w:rPr>
                <w:color w:val="000000"/>
              </w:rPr>
              <w:t>разований Ставропольского края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1 1 00 78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471 55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1 1 00 78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471 55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2 911 014,3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епрограмм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32 789 832,3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630 158,84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7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63 488,1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096 670,6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гарантий лиц, замещающих мун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ипальные должности и муниципальных сл</w:t>
            </w:r>
            <w:r w:rsidRPr="00C36CC7">
              <w:rPr>
                <w:color w:val="000000"/>
              </w:rPr>
              <w:t>у</w:t>
            </w:r>
            <w:r w:rsidRPr="00C36CC7">
              <w:rPr>
                <w:color w:val="000000"/>
              </w:rPr>
              <w:t>жащих органов местного самоуправления в с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ответствии с законодательством Ставропольск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го края, решениями органов местного сам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383 636,3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66 669,5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7 145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469 821,75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4 838 709,3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2 392 581,5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 701 829,5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44 298,17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543 374,66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438 318,1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апитальные вложения в объекты госуда</w:t>
            </w:r>
            <w:r w:rsidRPr="00C36CC7">
              <w:rPr>
                <w:color w:val="000000"/>
              </w:rPr>
              <w:t>р</w:t>
            </w:r>
            <w:r w:rsidRPr="00C36CC7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130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955 056,53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филактика и устранение последствий р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ространения коронавирусной инфекции на территории Изобильненского городского округа Ставропольского края за счет средств резервн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го фонда администрации Изобильненского г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родского округ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72 412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8 38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едоставление субсидий бюджетным, авт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4 032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филактика и устранение последствий р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23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23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0 67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0 67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0 081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асходы на выплаты персоналу в целях обесп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ждениями, органами управления государстве</w:t>
            </w:r>
            <w:r w:rsidRPr="00C36CC7">
              <w:rPr>
                <w:color w:val="000000"/>
              </w:rPr>
              <w:t>н</w:t>
            </w:r>
            <w:r w:rsidRPr="00C36CC7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 65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7 431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убсидии муниципальным унитарным предпр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ят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7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3 373,1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257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3 373,11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Финансовое обеспечение реализации меропри</w:t>
            </w:r>
            <w:r w:rsidRPr="00C36CC7">
              <w:rPr>
                <w:color w:val="000000"/>
              </w:rPr>
              <w:t>я</w:t>
            </w:r>
            <w:r w:rsidRPr="00C36CC7">
              <w:rPr>
                <w:color w:val="000000"/>
              </w:rPr>
              <w:t>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769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80 886,1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769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80 886,12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76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76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 0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 xml:space="preserve">Организация мероприятий при осуществлении деятельности по обращению с животными без </w:t>
            </w:r>
            <w:r w:rsidRPr="00C36CC7">
              <w:rPr>
                <w:color w:val="000000"/>
              </w:rPr>
              <w:lastRenderedPageBreak/>
              <w:t>владельце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53 1 00 771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191 585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771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191 585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Единовременное денежное вознаграждение л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ам, удостоенным звания "Почетный гражд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ин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8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2 79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8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2 79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Единовременное денежное вознаграждение л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ам, удостоенным звания "Почетный жител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8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64 656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8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64 656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Единовременное денежное вознаграждение л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цам, награжденным медалью "За заслуги перед Изобильненским городским округом Ставр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82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7 5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и иные выплаты нас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1 00 82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7 500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ставление (изменение) списков кандидатов в присяжные заседатели федеральных судов о</w:t>
            </w:r>
            <w:r w:rsidRPr="00C36CC7">
              <w:rPr>
                <w:color w:val="000000"/>
              </w:rPr>
              <w:t>б</w:t>
            </w:r>
            <w:r w:rsidRPr="00C36CC7">
              <w:rPr>
                <w:color w:val="000000"/>
              </w:rPr>
              <w:t>щей юрисдикции 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1 182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C36CC7">
              <w:rPr>
                <w:color w:val="000000"/>
              </w:rPr>
              <w:t>к</w:t>
            </w:r>
            <w:r w:rsidRPr="00C36CC7">
              <w:rPr>
                <w:color w:val="000000"/>
              </w:rPr>
              <w:t>ции 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3 00 5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1 182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28207F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53 3 00 5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1 182,00</w:t>
            </w:r>
          </w:p>
        </w:tc>
      </w:tr>
      <w:tr w:rsidR="00C36CC7" w:rsidRPr="00C36CC7" w:rsidTr="00C36CC7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516 248 529,00</w:t>
            </w:r>
          </w:p>
        </w:tc>
      </w:tr>
    </w:tbl>
    <w:p w:rsidR="00100E0E" w:rsidRDefault="00100E0E">
      <w:pPr>
        <w:autoSpaceDE w:val="0"/>
        <w:autoSpaceDN w:val="0"/>
        <w:adjustRightInd w:val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CB6ADD" w:rsidRPr="002755C7" w:rsidTr="00C36CC7">
        <w:trPr>
          <w:trHeight w:val="1079"/>
        </w:trPr>
        <w:tc>
          <w:tcPr>
            <w:tcW w:w="4644" w:type="dxa"/>
            <w:shd w:val="clear" w:color="auto" w:fill="auto"/>
          </w:tcPr>
          <w:p w:rsidR="00CB6ADD" w:rsidRPr="002755C7" w:rsidRDefault="00CB6ADD" w:rsidP="00C36CC7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:rsidR="00CB6ADD" w:rsidRPr="002442CA" w:rsidRDefault="00CB6ADD" w:rsidP="00C36CC7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Приложение 9</w:t>
            </w:r>
          </w:p>
          <w:p w:rsidR="00CB6ADD" w:rsidRPr="002442CA" w:rsidRDefault="00CB6ADD" w:rsidP="00C36CC7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к решению Думы Изобильненского городск</w:t>
            </w:r>
            <w:r w:rsidRPr="002442CA">
              <w:rPr>
                <w:color w:val="000000"/>
              </w:rPr>
              <w:t>о</w:t>
            </w:r>
            <w:r w:rsidRPr="002442CA">
              <w:rPr>
                <w:color w:val="000000"/>
              </w:rPr>
              <w:t>го округа Ставропольского края от 17 дека</w:t>
            </w:r>
            <w:r w:rsidRPr="002442CA">
              <w:rPr>
                <w:color w:val="000000"/>
              </w:rPr>
              <w:t>б</w:t>
            </w:r>
            <w:r w:rsidRPr="002442CA">
              <w:rPr>
                <w:color w:val="000000"/>
              </w:rPr>
              <w:t>ря 2021 года №565</w:t>
            </w:r>
          </w:p>
        </w:tc>
      </w:tr>
    </w:tbl>
    <w:p w:rsidR="00100E0E" w:rsidRDefault="00100E0E">
      <w:pPr>
        <w:autoSpaceDE w:val="0"/>
        <w:autoSpaceDN w:val="0"/>
        <w:adjustRightInd w:val="0"/>
      </w:pPr>
    </w:p>
    <w:p w:rsidR="00CB6ADD" w:rsidRDefault="00CB6ADD" w:rsidP="00100E0E">
      <w:pPr>
        <w:jc w:val="center"/>
        <w:rPr>
          <w:color w:val="000000"/>
        </w:rPr>
      </w:pPr>
    </w:p>
    <w:p w:rsidR="00100E0E" w:rsidRDefault="00100E0E" w:rsidP="00100E0E">
      <w:pPr>
        <w:jc w:val="center"/>
      </w:pPr>
      <w:r w:rsidRPr="009F3DA1">
        <w:rPr>
          <w:color w:val="000000"/>
        </w:rPr>
        <w:t>РАСПРЕДЕЛЕНИЕ</w:t>
      </w:r>
    </w:p>
    <w:p w:rsidR="00100E0E" w:rsidRDefault="00100E0E" w:rsidP="00100E0E">
      <w:pPr>
        <w:spacing w:line="216" w:lineRule="auto"/>
        <w:jc w:val="center"/>
      </w:pPr>
      <w:r w:rsidRPr="00042A2F">
        <w:t>бюджетных ассигнований по разделам и подразделам классификации</w:t>
      </w:r>
    </w:p>
    <w:p w:rsidR="00100E0E" w:rsidRDefault="00100E0E" w:rsidP="00100E0E">
      <w:pPr>
        <w:spacing w:line="216" w:lineRule="auto"/>
        <w:jc w:val="center"/>
      </w:pPr>
      <w:r w:rsidRPr="00042A2F">
        <w:t>расходов бюджета Изобильненского городского округа Ставропольского края на 2022 год</w:t>
      </w:r>
    </w:p>
    <w:p w:rsidR="00100E0E" w:rsidRDefault="00100E0E" w:rsidP="00100E0E">
      <w:pPr>
        <w:spacing w:line="216" w:lineRule="auto"/>
        <w:jc w:val="center"/>
      </w:pPr>
    </w:p>
    <w:tbl>
      <w:tblPr>
        <w:tblW w:w="9407" w:type="dxa"/>
        <w:tblInd w:w="93" w:type="dxa"/>
        <w:tblLook w:val="04A0" w:firstRow="1" w:lastRow="0" w:firstColumn="1" w:lastColumn="0" w:noHBand="0" w:noVBand="1"/>
      </w:tblPr>
      <w:tblGrid>
        <w:gridCol w:w="6252"/>
        <w:gridCol w:w="592"/>
        <w:gridCol w:w="583"/>
        <w:gridCol w:w="1980"/>
      </w:tblGrid>
      <w:tr w:rsidR="00100E0E" w:rsidRPr="00042A2F" w:rsidTr="00C36CC7">
        <w:trPr>
          <w:trHeight w:val="315"/>
        </w:trPr>
        <w:tc>
          <w:tcPr>
            <w:tcW w:w="9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E0E" w:rsidRPr="00042A2F" w:rsidRDefault="00100E0E" w:rsidP="00C36C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100E0E" w:rsidRPr="00042A2F" w:rsidTr="00C36CC7">
        <w:trPr>
          <w:trHeight w:val="315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C36CC7">
            <w:pPr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Наименование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C36CC7">
            <w:pPr>
              <w:jc w:val="center"/>
              <w:rPr>
                <w:color w:val="000000"/>
              </w:rPr>
            </w:pPr>
            <w:proofErr w:type="spellStart"/>
            <w:r w:rsidRPr="00042A2F">
              <w:rPr>
                <w:color w:val="000000"/>
              </w:rPr>
              <w:t>Рз</w:t>
            </w:r>
            <w:proofErr w:type="spellEnd"/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C36CC7">
            <w:pPr>
              <w:jc w:val="center"/>
              <w:rPr>
                <w:color w:val="000000"/>
              </w:rPr>
            </w:pPr>
            <w:proofErr w:type="gramStart"/>
            <w:r w:rsidRPr="00042A2F">
              <w:rPr>
                <w:color w:val="000000"/>
              </w:rPr>
              <w:t>ПР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C36CC7">
            <w:pPr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Сумма</w:t>
            </w:r>
          </w:p>
        </w:tc>
      </w:tr>
      <w:tr w:rsidR="00100E0E" w:rsidRPr="00042A2F" w:rsidTr="00C36CC7">
        <w:trPr>
          <w:trHeight w:val="315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C36CC7">
            <w:pPr>
              <w:jc w:val="center"/>
              <w:rPr>
                <w:color w:val="000000"/>
              </w:rPr>
            </w:pPr>
            <w:bookmarkStart w:id="3" w:name="RANGE!A11:D53"/>
            <w:r w:rsidRPr="00042A2F">
              <w:rPr>
                <w:color w:val="000000"/>
              </w:rPr>
              <w:t>1</w:t>
            </w:r>
            <w:bookmarkEnd w:id="3"/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C36CC7">
            <w:pPr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C36CC7">
            <w:pPr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C36CC7">
            <w:pPr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4</w:t>
            </w:r>
          </w:p>
        </w:tc>
      </w:tr>
      <w:tr w:rsidR="00100E0E" w:rsidRPr="00042A2F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042A2F" w:rsidRDefault="00100E0E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042A2F" w:rsidRDefault="00100E0E" w:rsidP="00C36CC7">
            <w:pPr>
              <w:jc w:val="center"/>
              <w:rPr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042A2F" w:rsidRDefault="00100E0E" w:rsidP="00C36CC7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042A2F" w:rsidRDefault="00100E0E" w:rsidP="00C36CC7">
            <w:pPr>
              <w:jc w:val="right"/>
              <w:rPr>
                <w:color w:val="000000"/>
              </w:rPr>
            </w:pP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7 573 497,78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928 652,87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ов муниципальных образовани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 629 568,80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4 975 327,50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удебная систем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1 182,00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деятельности финансовых, налоговых и т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5 083 962,81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8 891 847,27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Резервные фонд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955 056,53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1 987 900,00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АЦИОНАЛЬНАЯ ОБОРОН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80 886,12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80 886,12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АЦИОНАЛЬНАЯ БЕЗОПАСНОСТЬ И ПРАВООХР</w:t>
            </w:r>
            <w:r w:rsidRPr="00C36CC7">
              <w:rPr>
                <w:color w:val="000000"/>
              </w:rPr>
              <w:t>А</w:t>
            </w:r>
            <w:r w:rsidRPr="00C36CC7">
              <w:rPr>
                <w:color w:val="000000"/>
              </w:rPr>
              <w:t>НИТЕЛЬНАЯ ДЕЯТЕЛЬН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066 259,08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Гражданская оборон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74 897,80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C36CC7">
              <w:rPr>
                <w:color w:val="000000"/>
              </w:rPr>
              <w:t>с</w:t>
            </w:r>
            <w:r w:rsidRPr="00C36CC7">
              <w:rPr>
                <w:color w:val="000000"/>
              </w:rPr>
              <w:t>н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584 931,33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306 429,95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НАЦИОНАЛЬНАЯ ЭКОНОМ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64 100 577,99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806 501,52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Тран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2 800,00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57 105 684,06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125 592,41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2 104 307,17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Жилищ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783 719,88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4 758 134,22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Благоустро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4 176 389,55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ругие вопросы в области жилищно-коммунального х</w:t>
            </w:r>
            <w:r w:rsidRPr="00C36CC7">
              <w:rPr>
                <w:color w:val="000000"/>
              </w:rPr>
              <w:t>о</w:t>
            </w:r>
            <w:r w:rsidRPr="00C36CC7">
              <w:rPr>
                <w:color w:val="000000"/>
              </w:rPr>
              <w:t>зяйств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5 386 063,52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ХРАНА ОКРУЖАЮЩЕЙ СРЕД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90,00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90,00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180 660 927,43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ошкольное 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85 542 486,24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щее 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672 919 245,10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7 846 777,08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Профессиональная подготовка, переподготовка и повыш</w:t>
            </w:r>
            <w:r w:rsidRPr="00C36CC7">
              <w:rPr>
                <w:color w:val="000000"/>
              </w:rPr>
              <w:t>е</w:t>
            </w:r>
            <w:r w:rsidRPr="00C36CC7">
              <w:rPr>
                <w:color w:val="000000"/>
              </w:rPr>
              <w:t>ние квалификаци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 000,00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олодежная полит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4 934 401,44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9 408 017,57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УЛЬТУРА, КИНЕМАТОГРАФ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67 878 913,16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Культу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54 973 673,51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2 905 239,65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АЯ ПОЛИТ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931 457 578,31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34 606 510,53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храна семьи и детств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558 792 060,53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8 059 007,25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ФИЗИЧЕСКАЯ КУЛЬТУРА И 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18 024 391,96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Физическая культу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7 295 687,04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Массовый 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209 076 559,87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 652 145,05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СЛУЖИВАНИЕ ГОСУДАРСТВЕННОГО (МУНИЦ</w:t>
            </w:r>
            <w:r w:rsidRPr="00C36CC7">
              <w:rPr>
                <w:color w:val="000000"/>
              </w:rPr>
              <w:t>И</w:t>
            </w:r>
            <w:r w:rsidRPr="00C36CC7">
              <w:rPr>
                <w:color w:val="000000"/>
              </w:rPr>
              <w:t>ПАЛЬНОГО) ДОЛГ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0 000,00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Обслуживание государственного (муниципального) вну</w:t>
            </w:r>
            <w:r w:rsidRPr="00C36CC7">
              <w:rPr>
                <w:color w:val="000000"/>
              </w:rPr>
              <w:t>т</w:t>
            </w:r>
            <w:r w:rsidRPr="00C36CC7">
              <w:rPr>
                <w:color w:val="000000"/>
              </w:rPr>
              <w:t>реннего долг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  <w:r w:rsidRPr="00C36CC7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100 000,00</w:t>
            </w:r>
          </w:p>
        </w:tc>
      </w:tr>
      <w:tr w:rsidR="00C36CC7" w:rsidRPr="00C36CC7" w:rsidTr="00C36CC7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C36CC7">
              <w:rPr>
                <w:color w:val="000000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CC7" w:rsidRPr="00C36CC7" w:rsidRDefault="00C36CC7" w:rsidP="00C36CC7">
            <w:pPr>
              <w:jc w:val="right"/>
              <w:rPr>
                <w:color w:val="000000"/>
              </w:rPr>
            </w:pPr>
            <w:r w:rsidRPr="00C36CC7">
              <w:rPr>
                <w:color w:val="000000"/>
              </w:rPr>
              <w:t>3 516 248 529,00</w:t>
            </w:r>
          </w:p>
        </w:tc>
      </w:tr>
    </w:tbl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  <w:bookmarkStart w:id="4" w:name="_GoBack"/>
      <w:bookmarkEnd w:id="4"/>
    </w:p>
    <w:p w:rsidR="00100E0E" w:rsidRDefault="00100E0E">
      <w:pPr>
        <w:autoSpaceDE w:val="0"/>
        <w:autoSpaceDN w:val="0"/>
        <w:adjustRightInd w:val="0"/>
      </w:pPr>
    </w:p>
    <w:sectPr w:rsidR="00100E0E" w:rsidSect="0067068C">
      <w:headerReference w:type="default" r:id="rId9"/>
      <w:pgSz w:w="11906" w:h="16838"/>
      <w:pgMar w:top="6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C7" w:rsidRDefault="00C36CC7" w:rsidP="00E25BC0">
      <w:r>
        <w:separator/>
      </w:r>
    </w:p>
  </w:endnote>
  <w:endnote w:type="continuationSeparator" w:id="0">
    <w:p w:rsidR="00C36CC7" w:rsidRDefault="00C36CC7" w:rsidP="00E2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C7" w:rsidRDefault="00C36CC7" w:rsidP="00E25BC0">
      <w:r>
        <w:separator/>
      </w:r>
    </w:p>
  </w:footnote>
  <w:footnote w:type="continuationSeparator" w:id="0">
    <w:p w:rsidR="00C36CC7" w:rsidRDefault="00C36CC7" w:rsidP="00E25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189929"/>
      <w:docPartObj>
        <w:docPartGallery w:val="Page Numbers (Top of Page)"/>
        <w:docPartUnique/>
      </w:docPartObj>
    </w:sdtPr>
    <w:sdtEndPr/>
    <w:sdtContent>
      <w:p w:rsidR="00C36CC7" w:rsidRDefault="00C36CC7" w:rsidP="006706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07F">
          <w:rPr>
            <w:noProof/>
          </w:rPr>
          <w:t>16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08C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36B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508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681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60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01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605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9C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32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3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63CD0"/>
    <w:multiLevelType w:val="hybridMultilevel"/>
    <w:tmpl w:val="817E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85"/>
    <w:rsid w:val="000A549B"/>
    <w:rsid w:val="000B6013"/>
    <w:rsid w:val="000C370E"/>
    <w:rsid w:val="000D4F6E"/>
    <w:rsid w:val="000D64E7"/>
    <w:rsid w:val="00100E0E"/>
    <w:rsid w:val="0016577A"/>
    <w:rsid w:val="001B7111"/>
    <w:rsid w:val="001E1A8E"/>
    <w:rsid w:val="002442CA"/>
    <w:rsid w:val="0028207F"/>
    <w:rsid w:val="003F655B"/>
    <w:rsid w:val="004220D5"/>
    <w:rsid w:val="00422FB0"/>
    <w:rsid w:val="00460A0C"/>
    <w:rsid w:val="004A1F82"/>
    <w:rsid w:val="004B03B9"/>
    <w:rsid w:val="004F7B4B"/>
    <w:rsid w:val="00534185"/>
    <w:rsid w:val="00583760"/>
    <w:rsid w:val="005E256D"/>
    <w:rsid w:val="0067068C"/>
    <w:rsid w:val="006A0AF3"/>
    <w:rsid w:val="0079061A"/>
    <w:rsid w:val="007B0567"/>
    <w:rsid w:val="007B45C7"/>
    <w:rsid w:val="00850D3E"/>
    <w:rsid w:val="0085351B"/>
    <w:rsid w:val="008851A7"/>
    <w:rsid w:val="008B32D9"/>
    <w:rsid w:val="008B47E4"/>
    <w:rsid w:val="008C51A3"/>
    <w:rsid w:val="009062DD"/>
    <w:rsid w:val="00AD1376"/>
    <w:rsid w:val="00AF5643"/>
    <w:rsid w:val="00AF6171"/>
    <w:rsid w:val="00B35AD8"/>
    <w:rsid w:val="00C36CC7"/>
    <w:rsid w:val="00CB6ADD"/>
    <w:rsid w:val="00D05640"/>
    <w:rsid w:val="00DE5202"/>
    <w:rsid w:val="00DF15D9"/>
    <w:rsid w:val="00E07A42"/>
    <w:rsid w:val="00E25BC0"/>
    <w:rsid w:val="00E76447"/>
    <w:rsid w:val="00EE308D"/>
    <w:rsid w:val="00FC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25B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BC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E25BC0"/>
    <w:rPr>
      <w:lang w:eastAsia="en-US"/>
    </w:rPr>
  </w:style>
  <w:style w:type="character" w:styleId="a4">
    <w:name w:val="Hyperlink"/>
    <w:uiPriority w:val="99"/>
    <w:semiHidden/>
    <w:unhideWhenUsed/>
    <w:rsid w:val="00E25BC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5B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25BC0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E25B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25BC0"/>
    <w:rPr>
      <w:lang w:eastAsia="en-US"/>
    </w:rPr>
  </w:style>
  <w:style w:type="paragraph" w:customStyle="1" w:styleId="ConsNonformat">
    <w:name w:val="ConsNonformat"/>
    <w:rsid w:val="00E25BC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2">
    <w:name w:val="Знак Знак2"/>
    <w:rsid w:val="00E25B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9">
    <w:name w:val="Table Grid"/>
    <w:basedOn w:val="a1"/>
    <w:uiPriority w:val="59"/>
    <w:locked/>
    <w:rsid w:val="00E25BC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8B32D9"/>
    <w:rPr>
      <w:color w:val="800080"/>
      <w:u w:val="single"/>
    </w:rPr>
  </w:style>
  <w:style w:type="paragraph" w:customStyle="1" w:styleId="xl64">
    <w:name w:val="xl64"/>
    <w:basedOn w:val="a"/>
    <w:rsid w:val="008B32D9"/>
    <w:pPr>
      <w:spacing w:before="100" w:beforeAutospacing="1" w:after="100" w:afterAutospacing="1"/>
    </w:pPr>
  </w:style>
  <w:style w:type="paragraph" w:customStyle="1" w:styleId="xl65">
    <w:name w:val="xl65"/>
    <w:basedOn w:val="a"/>
    <w:rsid w:val="008B32D9"/>
    <w:pP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6">
    <w:name w:val="xl66"/>
    <w:basedOn w:val="a"/>
    <w:rsid w:val="008B32D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8B32D9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B03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3B9"/>
    <w:rPr>
      <w:rFonts w:ascii="Tahoma" w:eastAsia="Times New Roman" w:hAnsi="Tahoma" w:cs="Tahoma"/>
      <w:sz w:val="16"/>
      <w:szCs w:val="16"/>
    </w:rPr>
  </w:style>
  <w:style w:type="character" w:customStyle="1" w:styleId="20">
    <w:name w:val="Знак Знак2"/>
    <w:rsid w:val="000D64E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нак Знак2"/>
    <w:rsid w:val="004F7B4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">
    <w:name w:val="Знак Знак2"/>
    <w:rsid w:val="008C51A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xl68">
    <w:name w:val="xl68"/>
    <w:basedOn w:val="a"/>
    <w:rsid w:val="00EE308D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EE308D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63">
    <w:name w:val="xl63"/>
    <w:basedOn w:val="a"/>
    <w:rsid w:val="00422FB0"/>
    <w:pPr>
      <w:spacing w:before="100" w:beforeAutospacing="1" w:after="100" w:afterAutospacing="1"/>
    </w:pPr>
  </w:style>
  <w:style w:type="character" w:customStyle="1" w:styleId="23">
    <w:name w:val="Знак Знак2"/>
    <w:rsid w:val="004A1F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4">
    <w:name w:val="Знак Знак2"/>
    <w:rsid w:val="0085351B"/>
    <w:rPr>
      <w:rFonts w:ascii="Arial" w:hAnsi="Arial" w:cs="Arial"/>
      <w:b/>
      <w:bCs/>
      <w:kern w:val="32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25B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BC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E25BC0"/>
    <w:rPr>
      <w:lang w:eastAsia="en-US"/>
    </w:rPr>
  </w:style>
  <w:style w:type="character" w:styleId="a4">
    <w:name w:val="Hyperlink"/>
    <w:uiPriority w:val="99"/>
    <w:semiHidden/>
    <w:unhideWhenUsed/>
    <w:rsid w:val="00E25BC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5B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25BC0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E25B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25BC0"/>
    <w:rPr>
      <w:lang w:eastAsia="en-US"/>
    </w:rPr>
  </w:style>
  <w:style w:type="paragraph" w:customStyle="1" w:styleId="ConsNonformat">
    <w:name w:val="ConsNonformat"/>
    <w:rsid w:val="00E25BC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2">
    <w:name w:val="Знак Знак2"/>
    <w:rsid w:val="00E25B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9">
    <w:name w:val="Table Grid"/>
    <w:basedOn w:val="a1"/>
    <w:uiPriority w:val="59"/>
    <w:locked/>
    <w:rsid w:val="00E25BC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8B32D9"/>
    <w:rPr>
      <w:color w:val="800080"/>
      <w:u w:val="single"/>
    </w:rPr>
  </w:style>
  <w:style w:type="paragraph" w:customStyle="1" w:styleId="xl64">
    <w:name w:val="xl64"/>
    <w:basedOn w:val="a"/>
    <w:rsid w:val="008B32D9"/>
    <w:pPr>
      <w:spacing w:before="100" w:beforeAutospacing="1" w:after="100" w:afterAutospacing="1"/>
    </w:pPr>
  </w:style>
  <w:style w:type="paragraph" w:customStyle="1" w:styleId="xl65">
    <w:name w:val="xl65"/>
    <w:basedOn w:val="a"/>
    <w:rsid w:val="008B32D9"/>
    <w:pP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6">
    <w:name w:val="xl66"/>
    <w:basedOn w:val="a"/>
    <w:rsid w:val="008B32D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8B32D9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B03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3B9"/>
    <w:rPr>
      <w:rFonts w:ascii="Tahoma" w:eastAsia="Times New Roman" w:hAnsi="Tahoma" w:cs="Tahoma"/>
      <w:sz w:val="16"/>
      <w:szCs w:val="16"/>
    </w:rPr>
  </w:style>
  <w:style w:type="character" w:customStyle="1" w:styleId="20">
    <w:name w:val="Знак Знак2"/>
    <w:rsid w:val="000D64E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нак Знак2"/>
    <w:rsid w:val="004F7B4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">
    <w:name w:val="Знак Знак2"/>
    <w:rsid w:val="008C51A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xl68">
    <w:name w:val="xl68"/>
    <w:basedOn w:val="a"/>
    <w:rsid w:val="00EE308D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EE308D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63">
    <w:name w:val="xl63"/>
    <w:basedOn w:val="a"/>
    <w:rsid w:val="00422FB0"/>
    <w:pPr>
      <w:spacing w:before="100" w:beforeAutospacing="1" w:after="100" w:afterAutospacing="1"/>
    </w:pPr>
  </w:style>
  <w:style w:type="character" w:customStyle="1" w:styleId="23">
    <w:name w:val="Знак Знак2"/>
    <w:rsid w:val="004A1F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4">
    <w:name w:val="Знак Знак2"/>
    <w:rsid w:val="0085351B"/>
    <w:rPr>
      <w:rFonts w:ascii="Arial" w:hAnsi="Arial" w:cs="Arial"/>
      <w:b/>
      <w:bCs/>
      <w:kern w:val="32"/>
      <w:sz w:val="32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EF64-8913-4811-AC49-3FD134B7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66</Pages>
  <Words>62561</Words>
  <Characters>368939</Characters>
  <Application>Microsoft Office Word</Application>
  <DocSecurity>0</DocSecurity>
  <Lines>3074</Lines>
  <Paragraphs>8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56</cp:revision>
  <cp:lastPrinted>2022-02-11T13:26:00Z</cp:lastPrinted>
  <dcterms:created xsi:type="dcterms:W3CDTF">2017-12-26T12:39:00Z</dcterms:created>
  <dcterms:modified xsi:type="dcterms:W3CDTF">2022-10-13T11:19:00Z</dcterms:modified>
</cp:coreProperties>
</file>